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CA23" w14:textId="77777777" w:rsidR="00237C81" w:rsidRPr="00237C81" w:rsidRDefault="6E90CDB4" w:rsidP="6E90CD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6E90CDB4">
        <w:rPr>
          <w:rFonts w:ascii="Calibri" w:eastAsia="Times New Roman" w:hAnsi="Calibri" w:cs="Calibri"/>
          <w:b/>
          <w:bCs/>
          <w:sz w:val="28"/>
          <w:szCs w:val="28"/>
          <w:lang w:val="en-SG"/>
        </w:rPr>
        <w:t>GER1000 QUANTITATIVE REASONING</w:t>
      </w:r>
      <w:r w:rsidRPr="6E90CDB4">
        <w:rPr>
          <w:rFonts w:ascii="Calibri" w:eastAsia="Times New Roman" w:hAnsi="Calibri" w:cs="Calibri"/>
          <w:sz w:val="28"/>
          <w:szCs w:val="28"/>
        </w:rPr>
        <w:t> </w:t>
      </w:r>
    </w:p>
    <w:p w14:paraId="01160445" w14:textId="77777777" w:rsidR="00237C81" w:rsidRPr="00237C81" w:rsidRDefault="6E90CDB4" w:rsidP="6E90CD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6E90CDB4">
        <w:rPr>
          <w:rFonts w:ascii="Calibri" w:eastAsia="Times New Roman" w:hAnsi="Calibri" w:cs="Calibri"/>
          <w:b/>
          <w:bCs/>
          <w:sz w:val="28"/>
          <w:szCs w:val="28"/>
          <w:lang w:val="en-SG"/>
        </w:rPr>
        <w:t>TUTORIAL 1</w:t>
      </w:r>
      <w:r w:rsidRPr="6E90CDB4">
        <w:rPr>
          <w:rFonts w:ascii="Calibri" w:eastAsia="Times New Roman" w:hAnsi="Calibri" w:cs="Calibri"/>
          <w:sz w:val="28"/>
          <w:szCs w:val="28"/>
        </w:rPr>
        <w:t> </w:t>
      </w:r>
    </w:p>
    <w:p w14:paraId="0D494AD9" w14:textId="7F9EFE7D" w:rsidR="00237C81" w:rsidRPr="00237C81" w:rsidRDefault="6E90CDB4" w:rsidP="6E90CD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6E90CDB4">
        <w:rPr>
          <w:rFonts w:ascii="Calibri" w:eastAsia="Times New Roman" w:hAnsi="Calibri" w:cs="Calibri"/>
          <w:i/>
          <w:iCs/>
          <w:sz w:val="24"/>
          <w:szCs w:val="24"/>
          <w:lang w:val="en-SG"/>
        </w:rPr>
        <w:t>Please work on the p</w:t>
      </w:r>
      <w:r w:rsidR="00C22516">
        <w:rPr>
          <w:rFonts w:ascii="Calibri" w:eastAsia="Times New Roman" w:hAnsi="Calibri" w:cs="Calibri"/>
          <w:i/>
          <w:iCs/>
          <w:sz w:val="24"/>
          <w:szCs w:val="24"/>
          <w:lang w:val="en-SG"/>
        </w:rPr>
        <w:t>roblems before coming to class.</w:t>
      </w:r>
      <w:r w:rsidRPr="6E90CDB4">
        <w:rPr>
          <w:rFonts w:ascii="Calibri" w:eastAsia="Times New Roman" w:hAnsi="Calibri" w:cs="Calibri"/>
          <w:i/>
          <w:iCs/>
          <w:sz w:val="24"/>
          <w:szCs w:val="24"/>
          <w:lang w:val="en-SG"/>
        </w:rPr>
        <w:t xml:space="preserve"> In class, you will engage in group work.</w:t>
      </w:r>
      <w:r w:rsidRPr="6E90CDB4">
        <w:rPr>
          <w:rFonts w:ascii="Calibri" w:eastAsia="Times New Roman" w:hAnsi="Calibri" w:cs="Calibri"/>
          <w:sz w:val="24"/>
          <w:szCs w:val="24"/>
        </w:rPr>
        <w:t> </w:t>
      </w:r>
    </w:p>
    <w:p w14:paraId="6BB941A7" w14:textId="77777777" w:rsidR="008F0298" w:rsidRDefault="008F0298" w:rsidP="0049714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n-SG"/>
        </w:rPr>
      </w:pPr>
    </w:p>
    <w:p w14:paraId="59901D2D" w14:textId="738BFB15" w:rsidR="00716EE3" w:rsidRPr="00E056EE" w:rsidRDefault="00055712" w:rsidP="00E056EE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E056EE">
        <w:rPr>
          <w:rFonts w:ascii="Calibri" w:eastAsia="Times New Roman" w:hAnsi="Calibri" w:cs="Calibri"/>
          <w:sz w:val="24"/>
          <w:szCs w:val="24"/>
        </w:rPr>
        <w:t xml:space="preserve">Let us designate </w:t>
      </w:r>
      <w:r w:rsidR="00B9724A">
        <w:rPr>
          <w:rFonts w:ascii="Calibri" w:eastAsia="Times New Roman" w:hAnsi="Calibri" w:cs="Calibri"/>
          <w:sz w:val="24"/>
          <w:szCs w:val="24"/>
        </w:rPr>
        <w:t>Covid-19 patients</w:t>
      </w:r>
      <w:r w:rsidRPr="00E056EE">
        <w:rPr>
          <w:rFonts w:ascii="Calibri" w:eastAsia="Times New Roman" w:hAnsi="Calibri" w:cs="Calibri"/>
          <w:sz w:val="24"/>
          <w:szCs w:val="24"/>
        </w:rPr>
        <w:t xml:space="preserve"> age</w:t>
      </w:r>
      <w:r w:rsidR="00076746" w:rsidRPr="00E056EE">
        <w:rPr>
          <w:rFonts w:ascii="Calibri" w:eastAsia="Times New Roman" w:hAnsi="Calibri" w:cs="Calibri"/>
          <w:sz w:val="24"/>
          <w:szCs w:val="24"/>
        </w:rPr>
        <w:t>d</w:t>
      </w:r>
      <w:r w:rsidRPr="00E056EE">
        <w:rPr>
          <w:rFonts w:ascii="Calibri" w:eastAsia="Times New Roman" w:hAnsi="Calibri" w:cs="Calibri"/>
          <w:sz w:val="24"/>
          <w:szCs w:val="24"/>
        </w:rPr>
        <w:t xml:space="preserve"> over 70 years as “old”, and other</w:t>
      </w:r>
      <w:r w:rsidR="00B9724A">
        <w:rPr>
          <w:rFonts w:ascii="Calibri" w:eastAsia="Times New Roman" w:hAnsi="Calibri" w:cs="Calibri"/>
          <w:sz w:val="24"/>
          <w:szCs w:val="24"/>
        </w:rPr>
        <w:t xml:space="preserve"> Covid-19 patients</w:t>
      </w:r>
      <w:r w:rsidRPr="00E056EE">
        <w:rPr>
          <w:rFonts w:ascii="Calibri" w:eastAsia="Times New Roman" w:hAnsi="Calibri" w:cs="Calibri"/>
          <w:sz w:val="24"/>
          <w:szCs w:val="24"/>
        </w:rPr>
        <w:t xml:space="preserve"> as “young”. Let “D” stand for death from Covid</w:t>
      </w:r>
      <w:r w:rsidR="00772FE9" w:rsidRPr="00E056EE">
        <w:rPr>
          <w:rFonts w:ascii="Calibri" w:eastAsia="Times New Roman" w:hAnsi="Calibri" w:cs="Calibri"/>
          <w:sz w:val="24"/>
          <w:szCs w:val="24"/>
        </w:rPr>
        <w:t>-</w:t>
      </w:r>
      <w:r w:rsidRPr="00E056EE">
        <w:rPr>
          <w:rFonts w:ascii="Calibri" w:eastAsia="Times New Roman" w:hAnsi="Calibri" w:cs="Calibri"/>
          <w:sz w:val="24"/>
          <w:szCs w:val="24"/>
        </w:rPr>
        <w:t xml:space="preserve">19. </w:t>
      </w:r>
    </w:p>
    <w:p w14:paraId="340A2358" w14:textId="367E2847" w:rsidR="00716EE3" w:rsidRDefault="00716EE3" w:rsidP="00351BB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4FB4FB43" w14:textId="164A8273" w:rsidR="006C10C0" w:rsidRPr="006C10C0" w:rsidRDefault="006C10C0" w:rsidP="006C10C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a) </w:t>
      </w:r>
      <w:r w:rsidR="00055712" w:rsidRPr="006C10C0">
        <w:rPr>
          <w:rFonts w:ascii="Calibri" w:eastAsia="Times New Roman" w:hAnsi="Calibri" w:cs="Calibri"/>
          <w:sz w:val="24"/>
          <w:szCs w:val="24"/>
        </w:rPr>
        <w:t xml:space="preserve">In Country </w:t>
      </w:r>
      <w:r w:rsidR="00B9724A" w:rsidRPr="006C10C0">
        <w:rPr>
          <w:rFonts w:ascii="Calibri" w:eastAsia="Times New Roman" w:hAnsi="Calibri" w:cs="Calibri"/>
          <w:sz w:val="24"/>
          <w:szCs w:val="24"/>
        </w:rPr>
        <w:t>X</w:t>
      </w:r>
      <w:r w:rsidR="00055712" w:rsidRPr="006C10C0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gramStart"/>
      <w:r w:rsidR="00055712" w:rsidRPr="006C10C0">
        <w:rPr>
          <w:rFonts w:ascii="Calibri" w:eastAsia="Times New Roman" w:hAnsi="Calibri" w:cs="Calibri"/>
          <w:sz w:val="24"/>
          <w:szCs w:val="24"/>
        </w:rPr>
        <w:t>rate(</w:t>
      </w:r>
      <w:proofErr w:type="gramEnd"/>
      <w:r w:rsidR="00055712" w:rsidRPr="006C10C0">
        <w:rPr>
          <w:rFonts w:ascii="Calibri" w:eastAsia="Times New Roman" w:hAnsi="Calibri" w:cs="Calibri"/>
          <w:sz w:val="24"/>
          <w:szCs w:val="24"/>
        </w:rPr>
        <w:t>D | old) = 0.</w:t>
      </w:r>
      <w:r w:rsidR="00DD2E1D">
        <w:rPr>
          <w:rFonts w:ascii="Calibri" w:eastAsia="Times New Roman" w:hAnsi="Calibri" w:cs="Calibri"/>
          <w:sz w:val="24"/>
          <w:szCs w:val="24"/>
        </w:rPr>
        <w:t>25</w:t>
      </w:r>
      <w:r w:rsidR="00055712" w:rsidRPr="006C10C0">
        <w:rPr>
          <w:rFonts w:ascii="Calibri" w:eastAsia="Times New Roman" w:hAnsi="Calibri" w:cs="Calibri"/>
          <w:sz w:val="24"/>
          <w:szCs w:val="24"/>
        </w:rPr>
        <w:t xml:space="preserve"> and rate(D | young) = 0.05. </w:t>
      </w:r>
      <w:r w:rsidR="00716EE3" w:rsidRPr="006C10C0">
        <w:rPr>
          <w:rFonts w:ascii="Calibri" w:eastAsia="Times New Roman" w:hAnsi="Calibri" w:cs="Calibri"/>
          <w:sz w:val="24"/>
          <w:szCs w:val="24"/>
        </w:rPr>
        <w:t xml:space="preserve">Mark with </w:t>
      </w:r>
      <w:r w:rsidR="00B9724A" w:rsidRPr="006C10C0">
        <w:rPr>
          <w:rFonts w:ascii="Calibri" w:eastAsia="Times New Roman" w:hAnsi="Calibri" w:cs="Calibri"/>
          <w:sz w:val="24"/>
          <w:szCs w:val="24"/>
        </w:rPr>
        <w:t>“X”</w:t>
      </w:r>
      <w:r w:rsidR="00716EE3" w:rsidRPr="006C10C0">
        <w:rPr>
          <w:rFonts w:ascii="Calibri" w:eastAsia="Times New Roman" w:hAnsi="Calibri" w:cs="Calibri"/>
          <w:sz w:val="24"/>
          <w:szCs w:val="24"/>
        </w:rPr>
        <w:t>, the first rate on the top scale, and the second rate on the bottom scale.</w:t>
      </w:r>
    </w:p>
    <w:p w14:paraId="5DD8FEEF" w14:textId="56323E15" w:rsidR="00716EE3" w:rsidRDefault="005966DA" w:rsidP="3BFE489C">
      <w:pPr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1" behindDoc="0" locked="0" layoutInCell="1" allowOverlap="1" wp14:anchorId="6084A217" wp14:editId="4D39ECC6">
                <wp:simplePos x="0" y="0"/>
                <wp:positionH relativeFrom="column">
                  <wp:posOffset>5332792</wp:posOffset>
                </wp:positionH>
                <wp:positionV relativeFrom="paragraph">
                  <wp:posOffset>140238</wp:posOffset>
                </wp:positionV>
                <wp:extent cx="181800" cy="337680"/>
                <wp:effectExtent l="38100" t="38100" r="46990" b="438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180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514E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419.2pt;margin-top:10.35pt;width:15.7pt;height:28.0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">
                <v:imagedata r:id="rId10" o:title=""/>
              </v:shape>
            </w:pict>
          </mc:Fallback>
        </mc:AlternateContent>
      </w:r>
      <w:r w:rsidR="00C00285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C16D9E5" wp14:editId="5B118762">
                <wp:simplePos x="0" y="0"/>
                <wp:positionH relativeFrom="column">
                  <wp:posOffset>3035300</wp:posOffset>
                </wp:positionH>
                <wp:positionV relativeFrom="paragraph">
                  <wp:posOffset>131445</wp:posOffset>
                </wp:positionV>
                <wp:extent cx="270510" cy="366550"/>
                <wp:effectExtent l="57150" t="38100" r="34290" b="527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0510" cy="36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F5AF7" id="Ink 8" o:spid="_x0000_s1026" type="#_x0000_t75" style="position:absolute;margin-left:238.3pt;margin-top:9.65pt;width:22.7pt;height:3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">
                <v:imagedata r:id="rId12" o:title=""/>
              </v:shape>
            </w:pict>
          </mc:Fallback>
        </mc:AlternateContent>
      </w:r>
      <w:r w:rsidR="2073E6CA" w:rsidRPr="3BFE489C">
        <w:rPr>
          <w:rFonts w:ascii="Calibri" w:eastAsia="Times New Roman" w:hAnsi="Calibri" w:cs="Calibri"/>
          <w:sz w:val="24"/>
          <w:szCs w:val="24"/>
        </w:rPr>
        <w:t xml:space="preserve">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5F3A39" w14:paraId="737EEFD0" w14:textId="77777777" w:rsidTr="3BFE489C">
        <w:tc>
          <w:tcPr>
            <w:tcW w:w="1129" w:type="dxa"/>
            <w:vAlign w:val="center"/>
          </w:tcPr>
          <w:p w14:paraId="41549BFE" w14:textId="64A1BB65" w:rsidR="005F3A39" w:rsidRDefault="005F3A39" w:rsidP="0DB4EA19">
            <w:r w:rsidRPr="3BFE489C">
              <w:rPr>
                <w:rFonts w:ascii="Calibri" w:eastAsia="Times New Roman" w:hAnsi="Calibri" w:cs="Calibri"/>
                <w:sz w:val="24"/>
                <w:szCs w:val="24"/>
              </w:rPr>
              <w:t>OLD</w:t>
            </w:r>
          </w:p>
        </w:tc>
        <w:tc>
          <w:tcPr>
            <w:tcW w:w="8221" w:type="dxa"/>
          </w:tcPr>
          <w:p w14:paraId="65F14207" w14:textId="245B3F6E" w:rsidR="005F3A39" w:rsidRDefault="004E3A0C" w:rsidP="0DB4EA19"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1009" behindDoc="0" locked="0" layoutInCell="1" allowOverlap="1" wp14:anchorId="5B9D17C1" wp14:editId="7A972755">
                      <wp:simplePos x="0" y="0"/>
                      <wp:positionH relativeFrom="column">
                        <wp:posOffset>3379097</wp:posOffset>
                      </wp:positionH>
                      <wp:positionV relativeFrom="paragraph">
                        <wp:posOffset>111351</wp:posOffset>
                      </wp:positionV>
                      <wp:extent cx="59760" cy="141840"/>
                      <wp:effectExtent l="38100" t="38100" r="54610" b="4889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60" cy="14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29D34" id="Ink 60" o:spid="_x0000_s1026" type="#_x0000_t75" style="position:absolute;margin-left:265.35pt;margin-top:8.05pt;width:6.1pt;height:12.55pt;z-index:25169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">
                      <v:imagedata r:id="rId14" o:title=""/>
                    </v:shape>
                  </w:pict>
                </mc:Fallback>
              </mc:AlternateContent>
            </w:r>
            <w:r w:rsidR="005966DA">
              <w:rPr>
                <w:rFonts w:ascii="Calibri" w:eastAsia="Times New Roman" w:hAnsi="Calibri" w:cs="Calibr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5" behindDoc="0" locked="0" layoutInCell="1" allowOverlap="1" wp14:anchorId="25FBD148" wp14:editId="4660B6BD">
                      <wp:simplePos x="0" y="0"/>
                      <wp:positionH relativeFrom="column">
                        <wp:posOffset>3316457</wp:posOffset>
                      </wp:positionH>
                      <wp:positionV relativeFrom="paragraph">
                        <wp:posOffset>44763</wp:posOffset>
                      </wp:positionV>
                      <wp:extent cx="154440" cy="167760"/>
                      <wp:effectExtent l="57150" t="38100" r="55245" b="4191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8D413E" id="Ink 59" o:spid="_x0000_s1026" type="#_x0000_t75" style="position:absolute;margin-left:260.45pt;margin-top:2.8pt;width:13.55pt;height:14.6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">
                      <v:imagedata r:id="rId16" o:title=""/>
                    </v:shape>
                  </w:pict>
                </mc:Fallback>
              </mc:AlternateContent>
            </w:r>
            <w:r w:rsidR="009A6F83">
              <w:rPr>
                <w:rFonts w:ascii="Calibri" w:eastAsia="Times New Roman" w:hAnsi="Calibri" w:cs="Calibr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7" behindDoc="0" locked="0" layoutInCell="1" allowOverlap="1" wp14:anchorId="48295EF8" wp14:editId="4405DF5B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-127000</wp:posOffset>
                      </wp:positionV>
                      <wp:extent cx="24110" cy="435000"/>
                      <wp:effectExtent l="19050" t="38100" r="52705" b="4127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10" cy="4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451BC0" id="Ink 15" o:spid="_x0000_s1026" type="#_x0000_t75" style="position:absolute;margin-left:124.05pt;margin-top:-10.7pt;width:3.35pt;height:35.6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">
                      <v:imagedata r:id="rId18" o:title=""/>
                    </v:shape>
                  </w:pict>
                </mc:Fallback>
              </mc:AlternateContent>
            </w:r>
            <w:r w:rsidR="00E056EE" w:rsidRPr="00E056EE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inline distT="0" distB="0" distL="0" distR="0" wp14:anchorId="46B5A091" wp14:editId="2994EBB5">
                  <wp:extent cx="48641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66725"/>
                          <a:stretch/>
                        </pic:blipFill>
                        <pic:spPr bwMode="auto">
                          <a:xfrm>
                            <a:off x="0" y="0"/>
                            <a:ext cx="4864580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A39" w14:paraId="6722B748" w14:textId="77777777" w:rsidTr="3BFE489C">
        <w:tc>
          <w:tcPr>
            <w:tcW w:w="1129" w:type="dxa"/>
            <w:vAlign w:val="center"/>
          </w:tcPr>
          <w:p w14:paraId="3943175F" w14:textId="54BE374E" w:rsidR="008502B8" w:rsidRDefault="008502B8" w:rsidP="005F3A39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7C306A1" w14:textId="54BE374E" w:rsidR="005F3A39" w:rsidRDefault="005F3A39" w:rsidP="005F3A39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YOUNG</w:t>
            </w:r>
          </w:p>
        </w:tc>
        <w:tc>
          <w:tcPr>
            <w:tcW w:w="8221" w:type="dxa"/>
          </w:tcPr>
          <w:p w14:paraId="3FE2494C" w14:textId="7CF8F011" w:rsidR="005F3A39" w:rsidRDefault="00C00285" w:rsidP="005F3A39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33C22DD0" wp14:editId="619DC85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43180</wp:posOffset>
                      </wp:positionV>
                      <wp:extent cx="242570" cy="285480"/>
                      <wp:effectExtent l="38100" t="38100" r="43180" b="5778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2570" cy="28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07D04A" id="Ink 11" o:spid="_x0000_s1026" type="#_x0000_t75" style="position:absolute;margin-left:43.35pt;margin-top:-4.1pt;width:20.5pt;height:23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">
                      <v:imagedata r:id="rId21" o:title=""/>
                    </v:shape>
                  </w:pict>
                </mc:Fallback>
              </mc:AlternateContent>
            </w:r>
            <w:r w:rsidR="00E056EE">
              <w:rPr>
                <w:noProof/>
              </w:rPr>
              <w:drawing>
                <wp:inline distT="0" distB="0" distL="0" distR="0" wp14:anchorId="00E215A0" wp14:editId="0E10F5E4">
                  <wp:extent cx="4864580" cy="343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58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4D6E3" w14:textId="387BB613" w:rsidR="005F3A39" w:rsidRDefault="00E44864" w:rsidP="00351BB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7" behindDoc="0" locked="0" layoutInCell="1" allowOverlap="1" wp14:anchorId="79D7B00C" wp14:editId="4F59F824">
                <wp:simplePos x="0" y="0"/>
                <wp:positionH relativeFrom="column">
                  <wp:posOffset>2340610</wp:posOffset>
                </wp:positionH>
                <wp:positionV relativeFrom="paragraph">
                  <wp:posOffset>-48260</wp:posOffset>
                </wp:positionV>
                <wp:extent cx="1858010" cy="348615"/>
                <wp:effectExtent l="38100" t="38100" r="46990" b="514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5801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0311E" id="Ink 57" o:spid="_x0000_s1026" type="#_x0000_t75" style="position:absolute;margin-left:183.6pt;margin-top:-4.5pt;width:147.7pt;height:28.85pt;z-index:251687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">
                <v:imagedata r:id="rId23" o:title=""/>
              </v:shape>
            </w:pict>
          </mc:Fallback>
        </mc:AlternateContent>
      </w:r>
    </w:p>
    <w:p w14:paraId="44EBD421" w14:textId="1EB7123B" w:rsidR="00FD0D19" w:rsidRDefault="00FD0D19" w:rsidP="00FD0D1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3BFE489C">
        <w:rPr>
          <w:rFonts w:ascii="Calibri" w:eastAsia="Times New Roman" w:hAnsi="Calibri" w:cs="Calibri"/>
          <w:sz w:val="24"/>
          <w:szCs w:val="24"/>
        </w:rPr>
        <w:t>(</w:t>
      </w:r>
      <w:proofErr w:type="spellStart"/>
      <w:r w:rsidRPr="3BFE489C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3BFE489C">
        <w:rPr>
          <w:rFonts w:ascii="Calibri" w:eastAsia="Times New Roman" w:hAnsi="Calibri" w:cs="Calibri"/>
          <w:sz w:val="24"/>
          <w:szCs w:val="24"/>
        </w:rPr>
        <w:t xml:space="preserve">) The overall rate of old patients, rate(old), can be any number strictly between 0 and 1. Indicate the range where rate(D), the overall </w:t>
      </w:r>
      <w:r w:rsidR="00D05387" w:rsidRPr="3BFE489C">
        <w:rPr>
          <w:rFonts w:ascii="Calibri" w:eastAsia="Times New Roman" w:hAnsi="Calibri" w:cs="Calibri"/>
          <w:sz w:val="24"/>
          <w:szCs w:val="24"/>
        </w:rPr>
        <w:t xml:space="preserve">death </w:t>
      </w:r>
      <w:r w:rsidRPr="3BFE489C">
        <w:rPr>
          <w:rFonts w:ascii="Calibri" w:eastAsia="Times New Roman" w:hAnsi="Calibri" w:cs="Calibri"/>
          <w:sz w:val="24"/>
          <w:szCs w:val="24"/>
        </w:rPr>
        <w:t>rate for X, must be located, and state a reason.</w:t>
      </w:r>
    </w:p>
    <w:p w14:paraId="0AF475F2" w14:textId="5E4C7CEC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5B1E724" w14:textId="4BFB3794" w:rsidR="00BC65E7" w:rsidRDefault="00BC65E7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0.05&lt;rate(D)&lt;</w:t>
      </w:r>
      <w:r w:rsidR="00336851">
        <w:rPr>
          <w:rFonts w:ascii="Calibri" w:eastAsia="Times New Roman" w:hAnsi="Calibri" w:cs="Calibri"/>
          <w:sz w:val="24"/>
          <w:szCs w:val="24"/>
        </w:rPr>
        <w:t>0</w:t>
      </w:r>
      <w:r>
        <w:rPr>
          <w:rFonts w:ascii="Calibri" w:eastAsia="Times New Roman" w:hAnsi="Calibri" w:cs="Calibri"/>
          <w:sz w:val="24"/>
          <w:szCs w:val="24"/>
        </w:rPr>
        <w:t>.25</w:t>
      </w:r>
    </w:p>
    <w:p w14:paraId="14C94BC2" w14:textId="77777777" w:rsidR="00BC65E7" w:rsidRDefault="00BC65E7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CBDDA2E" w14:textId="573D3F08" w:rsidR="7A9133BA" w:rsidRDefault="7A9133BA" w:rsidP="3BFE489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 w:rsidRPr="3BFE489C">
        <w:rPr>
          <w:rFonts w:ascii="Calibri" w:eastAsia="Times New Roman" w:hAnsi="Calibri" w:cs="Calibri"/>
          <w:color w:val="FF0000"/>
          <w:sz w:val="24"/>
          <w:szCs w:val="24"/>
        </w:rPr>
        <w:t>The basic rule on rates states that in a population, let A and B be characteristics</w:t>
      </w:r>
      <w:r w:rsidR="67B3FC06" w:rsidRPr="3BFE489C">
        <w:rPr>
          <w:rFonts w:ascii="Calibri" w:eastAsia="Times New Roman" w:hAnsi="Calibri" w:cs="Calibri"/>
          <w:color w:val="FF0000"/>
          <w:sz w:val="24"/>
          <w:szCs w:val="24"/>
        </w:rPr>
        <w:t>. The overall rate of B, rate B, always lies between the two group rates: rate (B|A) and rate (</w:t>
      </w:r>
      <w:proofErr w:type="spellStart"/>
      <w:r w:rsidR="67B3FC06" w:rsidRPr="3BFE489C">
        <w:rPr>
          <w:rFonts w:ascii="Calibri" w:eastAsia="Times New Roman" w:hAnsi="Calibri" w:cs="Calibri"/>
          <w:color w:val="FF0000"/>
          <w:sz w:val="24"/>
          <w:szCs w:val="24"/>
        </w:rPr>
        <w:t>B|not</w:t>
      </w:r>
      <w:proofErr w:type="spellEnd"/>
      <w:r w:rsidR="67B3FC06" w:rsidRPr="3BFE489C">
        <w:rPr>
          <w:rFonts w:ascii="Calibri" w:eastAsia="Times New Roman" w:hAnsi="Calibri" w:cs="Calibri"/>
          <w:color w:val="FF0000"/>
          <w:sz w:val="24"/>
          <w:szCs w:val="24"/>
        </w:rPr>
        <w:t xml:space="preserve"> A). Based on this, rate (D), the overall death rate for X, must be located</w:t>
      </w:r>
      <w:r w:rsidR="561BA33F" w:rsidRPr="3BFE489C">
        <w:rPr>
          <w:rFonts w:ascii="Calibri" w:eastAsia="Times New Roman" w:hAnsi="Calibri" w:cs="Calibri"/>
          <w:color w:val="FF0000"/>
          <w:sz w:val="24"/>
          <w:szCs w:val="24"/>
        </w:rPr>
        <w:t xml:space="preserve"> in between rate (</w:t>
      </w:r>
      <w:proofErr w:type="spellStart"/>
      <w:r w:rsidR="561BA33F" w:rsidRPr="3BFE489C">
        <w:rPr>
          <w:rFonts w:ascii="Calibri" w:eastAsia="Times New Roman" w:hAnsi="Calibri" w:cs="Calibri"/>
          <w:color w:val="FF0000"/>
          <w:sz w:val="24"/>
          <w:szCs w:val="24"/>
        </w:rPr>
        <w:t>D|old</w:t>
      </w:r>
      <w:proofErr w:type="spellEnd"/>
      <w:r w:rsidR="561BA33F" w:rsidRPr="3BFE489C">
        <w:rPr>
          <w:rFonts w:ascii="Calibri" w:eastAsia="Times New Roman" w:hAnsi="Calibri" w:cs="Calibri"/>
          <w:color w:val="FF0000"/>
          <w:sz w:val="24"/>
          <w:szCs w:val="24"/>
        </w:rPr>
        <w:t>) and rate (</w:t>
      </w:r>
      <w:proofErr w:type="spellStart"/>
      <w:r w:rsidR="561BA33F" w:rsidRPr="3BFE489C">
        <w:rPr>
          <w:rFonts w:ascii="Calibri" w:eastAsia="Times New Roman" w:hAnsi="Calibri" w:cs="Calibri"/>
          <w:color w:val="FF0000"/>
          <w:sz w:val="24"/>
          <w:szCs w:val="24"/>
        </w:rPr>
        <w:t>D|young</w:t>
      </w:r>
      <w:proofErr w:type="spellEnd"/>
      <w:r w:rsidR="561BA33F" w:rsidRPr="3BFE489C">
        <w:rPr>
          <w:rFonts w:ascii="Calibri" w:eastAsia="Times New Roman" w:hAnsi="Calibri" w:cs="Calibri"/>
          <w:color w:val="FF0000"/>
          <w:sz w:val="24"/>
          <w:szCs w:val="24"/>
        </w:rPr>
        <w:t>), which ranges from 0.05 to 0.25.</w:t>
      </w:r>
    </w:p>
    <w:p w14:paraId="7FE53319" w14:textId="79143681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635D3CD" w14:textId="1DBE2C37" w:rsidR="00FD0D19" w:rsidRPr="006C10C0" w:rsidRDefault="00FD0D19" w:rsidP="00FD0D1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3BFE489C">
        <w:rPr>
          <w:rFonts w:ascii="Calibri" w:eastAsia="Times New Roman" w:hAnsi="Calibri" w:cs="Calibri"/>
          <w:sz w:val="24"/>
          <w:szCs w:val="24"/>
        </w:rPr>
        <w:t>(ii) Suppose that in X, most Covid-19 patients are over 70 years old. Can you be more specific about where rate(D) must be?</w:t>
      </w:r>
    </w:p>
    <w:p w14:paraId="37C65732" w14:textId="4950236F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15FBD30" w14:textId="34767686" w:rsidR="00943AC6" w:rsidRDefault="00943AC6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0.15&lt;</w:t>
      </w:r>
      <w:r w:rsidR="00AC7807">
        <w:rPr>
          <w:rFonts w:ascii="Calibri" w:eastAsia="Times New Roman" w:hAnsi="Calibri" w:cs="Calibri"/>
          <w:sz w:val="24"/>
          <w:szCs w:val="24"/>
        </w:rPr>
        <w:t>rate(D)&lt;0.25</w:t>
      </w:r>
    </w:p>
    <w:p w14:paraId="096F1D49" w14:textId="77777777" w:rsidR="00AC7807" w:rsidRDefault="00AC7807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11D35D4" w14:textId="6EA1219B" w:rsidR="72B9B5C4" w:rsidRDefault="72B9B5C4" w:rsidP="3BFE489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 w:rsidRPr="3BFE489C">
        <w:rPr>
          <w:rFonts w:ascii="Calibri" w:eastAsia="Times New Roman" w:hAnsi="Calibri" w:cs="Calibri"/>
          <w:color w:val="FF0000"/>
          <w:sz w:val="24"/>
          <w:szCs w:val="24"/>
        </w:rPr>
        <w:t>According to some elaborations on the basic rule on rates, the closer rate (A) is to 100%, the closer rate (B) is to rate (B|A). Based on this, sin</w:t>
      </w:r>
      <w:r w:rsidR="2A56950D" w:rsidRPr="3BFE489C">
        <w:rPr>
          <w:rFonts w:ascii="Calibri" w:eastAsia="Times New Roman" w:hAnsi="Calibri" w:cs="Calibri"/>
          <w:color w:val="FF0000"/>
          <w:sz w:val="24"/>
          <w:szCs w:val="24"/>
        </w:rPr>
        <w:t>ce most covid-19 patients are over 70 years old in X, rate (D) will be closer to rate (</w:t>
      </w:r>
      <w:proofErr w:type="spellStart"/>
      <w:r w:rsidR="2A56950D" w:rsidRPr="3BFE489C">
        <w:rPr>
          <w:rFonts w:ascii="Calibri" w:eastAsia="Times New Roman" w:hAnsi="Calibri" w:cs="Calibri"/>
          <w:color w:val="FF0000"/>
          <w:sz w:val="24"/>
          <w:szCs w:val="24"/>
        </w:rPr>
        <w:t>D|old</w:t>
      </w:r>
      <w:proofErr w:type="spellEnd"/>
      <w:r w:rsidR="2A56950D" w:rsidRPr="3BFE489C">
        <w:rPr>
          <w:rFonts w:ascii="Calibri" w:eastAsia="Times New Roman" w:hAnsi="Calibri" w:cs="Calibri"/>
          <w:color w:val="FF0000"/>
          <w:sz w:val="24"/>
          <w:szCs w:val="24"/>
        </w:rPr>
        <w:t>) which is 0.25.</w:t>
      </w:r>
    </w:p>
    <w:p w14:paraId="4A0BE20C" w14:textId="77777777" w:rsidR="00FD0D19" w:rsidRDefault="00FD0D19" w:rsidP="0074583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76B23692" w14:textId="11978050" w:rsidR="00800D00" w:rsidRDefault="006C10C0" w:rsidP="0074583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3BFE489C">
        <w:rPr>
          <w:rFonts w:ascii="Calibri" w:eastAsia="Times New Roman" w:hAnsi="Calibri" w:cs="Calibri"/>
          <w:sz w:val="24"/>
          <w:szCs w:val="24"/>
        </w:rPr>
        <w:t>(</w:t>
      </w:r>
      <w:r w:rsidR="00076746" w:rsidRPr="3BFE489C">
        <w:rPr>
          <w:rFonts w:ascii="Calibri" w:eastAsia="Times New Roman" w:hAnsi="Calibri" w:cs="Calibri"/>
          <w:sz w:val="24"/>
          <w:szCs w:val="24"/>
        </w:rPr>
        <w:t xml:space="preserve">b) </w:t>
      </w:r>
      <w:r w:rsidR="00772FE9" w:rsidRPr="3BFE489C">
        <w:rPr>
          <w:rFonts w:ascii="Calibri" w:eastAsia="Times New Roman" w:hAnsi="Calibri" w:cs="Calibri"/>
          <w:sz w:val="24"/>
          <w:szCs w:val="24"/>
        </w:rPr>
        <w:t xml:space="preserve">In Country </w:t>
      </w:r>
      <w:r w:rsidR="00B9724A" w:rsidRPr="3BFE489C">
        <w:rPr>
          <w:rFonts w:ascii="Calibri" w:eastAsia="Times New Roman" w:hAnsi="Calibri" w:cs="Calibri"/>
          <w:sz w:val="24"/>
          <w:szCs w:val="24"/>
        </w:rPr>
        <w:t>Y</w:t>
      </w:r>
      <w:r w:rsidR="00772FE9" w:rsidRPr="3BFE489C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gramStart"/>
      <w:r w:rsidR="00772FE9" w:rsidRPr="3BFE489C">
        <w:rPr>
          <w:rFonts w:ascii="Calibri" w:eastAsia="Times New Roman" w:hAnsi="Calibri" w:cs="Calibri"/>
          <w:sz w:val="24"/>
          <w:szCs w:val="24"/>
        </w:rPr>
        <w:t>rate(</w:t>
      </w:r>
      <w:proofErr w:type="gramEnd"/>
      <w:r w:rsidR="00772FE9" w:rsidRPr="3BFE489C">
        <w:rPr>
          <w:rFonts w:ascii="Calibri" w:eastAsia="Times New Roman" w:hAnsi="Calibri" w:cs="Calibri"/>
          <w:sz w:val="24"/>
          <w:szCs w:val="24"/>
        </w:rPr>
        <w:t xml:space="preserve">D | old) = 0.50, rate(D | young) = 0.35. Mark with </w:t>
      </w:r>
      <w:r w:rsidR="00B9724A" w:rsidRPr="3BFE489C">
        <w:rPr>
          <w:rFonts w:ascii="Calibri" w:eastAsia="Times New Roman" w:hAnsi="Calibri" w:cs="Calibri"/>
          <w:sz w:val="24"/>
          <w:szCs w:val="24"/>
        </w:rPr>
        <w:t>“Y”</w:t>
      </w:r>
      <w:r w:rsidR="00772FE9" w:rsidRPr="3BFE489C">
        <w:rPr>
          <w:rFonts w:ascii="Calibri" w:eastAsia="Times New Roman" w:hAnsi="Calibri" w:cs="Calibri"/>
          <w:sz w:val="24"/>
          <w:szCs w:val="24"/>
        </w:rPr>
        <w:t>, these rates on the scales above, as before.</w:t>
      </w:r>
      <w:r w:rsidR="00263BD7" w:rsidRPr="3BFE489C">
        <w:rPr>
          <w:rFonts w:ascii="Calibri" w:eastAsia="Times New Roman" w:hAnsi="Calibri" w:cs="Calibri"/>
          <w:sz w:val="24"/>
          <w:szCs w:val="24"/>
        </w:rPr>
        <w:t xml:space="preserve"> </w:t>
      </w:r>
      <w:r w:rsidR="00FD0D19" w:rsidRPr="3BFE489C">
        <w:rPr>
          <w:rFonts w:ascii="Calibri" w:eastAsia="Times New Roman" w:hAnsi="Calibri" w:cs="Calibri"/>
          <w:sz w:val="24"/>
          <w:szCs w:val="24"/>
        </w:rPr>
        <w:t>Like X, rate(old) in Y is also a number strictly between 0 and 1</w:t>
      </w:r>
      <w:r w:rsidR="00263BD7" w:rsidRPr="3BFE489C">
        <w:rPr>
          <w:rFonts w:ascii="Calibri" w:eastAsia="Times New Roman" w:hAnsi="Calibri" w:cs="Calibri"/>
          <w:sz w:val="24"/>
          <w:szCs w:val="24"/>
        </w:rPr>
        <w:t>. Explain why it is not possible for rate(D) to be lower in Y than X.</w:t>
      </w:r>
    </w:p>
    <w:p w14:paraId="4C1EB80A" w14:textId="4CA1B7C1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C5C0266" w14:textId="2257919D" w:rsidR="004E3A0C" w:rsidRDefault="004E3A0C" w:rsidP="004E3A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ountry X: 0.05&lt;</w:t>
      </w:r>
      <w:r w:rsidRPr="00C5027D">
        <w:rPr>
          <w:rFonts w:ascii="Calibri" w:eastAsia="Times New Roman" w:hAnsi="Calibri" w:cs="Calibri"/>
          <w:sz w:val="24"/>
          <w:szCs w:val="24"/>
          <w:highlight w:val="magenta"/>
        </w:rPr>
        <w:t>rate(D)&lt;0.25</w:t>
      </w:r>
    </w:p>
    <w:p w14:paraId="147A01AA" w14:textId="66391E8B" w:rsidR="004E3A0C" w:rsidRDefault="004E3A0C" w:rsidP="004E3A0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ountry Y: </w:t>
      </w:r>
      <w:r w:rsidRPr="00C5027D">
        <w:rPr>
          <w:rFonts w:ascii="Calibri" w:eastAsia="Times New Roman" w:hAnsi="Calibri" w:cs="Calibri"/>
          <w:sz w:val="24"/>
          <w:szCs w:val="24"/>
          <w:highlight w:val="magenta"/>
        </w:rPr>
        <w:t>0.</w:t>
      </w:r>
      <w:r w:rsidR="00FB5560" w:rsidRPr="00C5027D">
        <w:rPr>
          <w:rFonts w:ascii="Calibri" w:eastAsia="Times New Roman" w:hAnsi="Calibri" w:cs="Calibri"/>
          <w:sz w:val="24"/>
          <w:szCs w:val="24"/>
          <w:highlight w:val="magenta"/>
        </w:rPr>
        <w:t>35</w:t>
      </w:r>
      <w:r w:rsidRPr="00C5027D">
        <w:rPr>
          <w:rFonts w:ascii="Calibri" w:eastAsia="Times New Roman" w:hAnsi="Calibri" w:cs="Calibri"/>
          <w:sz w:val="24"/>
          <w:szCs w:val="24"/>
          <w:highlight w:val="magenta"/>
        </w:rPr>
        <w:t>&lt;rate(D)&lt;</w:t>
      </w:r>
      <w:r>
        <w:rPr>
          <w:rFonts w:ascii="Calibri" w:eastAsia="Times New Roman" w:hAnsi="Calibri" w:cs="Calibri"/>
          <w:sz w:val="24"/>
          <w:szCs w:val="24"/>
        </w:rPr>
        <w:t>0.</w:t>
      </w:r>
      <w:r w:rsidR="00FB5560">
        <w:rPr>
          <w:rFonts w:ascii="Calibri" w:eastAsia="Times New Roman" w:hAnsi="Calibri" w:cs="Calibri"/>
          <w:sz w:val="24"/>
          <w:szCs w:val="24"/>
        </w:rPr>
        <w:t>40</w:t>
      </w:r>
    </w:p>
    <w:p w14:paraId="4FDF1601" w14:textId="77777777" w:rsidR="004E3A0C" w:rsidRDefault="004E3A0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A2D295A" w14:textId="6E67737E" w:rsidR="75F17850" w:rsidRDefault="75F17850" w:rsidP="3BFE489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 w:rsidRPr="3BFE489C">
        <w:rPr>
          <w:rFonts w:ascii="Calibri" w:eastAsia="Times New Roman" w:hAnsi="Calibri" w:cs="Calibri"/>
          <w:color w:val="FF0000"/>
          <w:sz w:val="24"/>
          <w:szCs w:val="24"/>
        </w:rPr>
        <w:t xml:space="preserve">Due to the basic rule on rates, it is not possible for rate (D) to be lower in Y </w:t>
      </w:r>
      <w:r w:rsidR="1C79BE25" w:rsidRPr="3BFE489C">
        <w:rPr>
          <w:rFonts w:ascii="Calibri" w:eastAsia="Times New Roman" w:hAnsi="Calibri" w:cs="Calibri"/>
          <w:color w:val="FF0000"/>
          <w:sz w:val="24"/>
          <w:szCs w:val="24"/>
        </w:rPr>
        <w:t>than X. This is because in Y, rate (D) must also be located in between rate (</w:t>
      </w:r>
      <w:proofErr w:type="spellStart"/>
      <w:r w:rsidR="1C79BE25" w:rsidRPr="3BFE489C">
        <w:rPr>
          <w:rFonts w:ascii="Calibri" w:eastAsia="Times New Roman" w:hAnsi="Calibri" w:cs="Calibri"/>
          <w:color w:val="FF0000"/>
          <w:sz w:val="24"/>
          <w:szCs w:val="24"/>
        </w:rPr>
        <w:t>D|old</w:t>
      </w:r>
      <w:proofErr w:type="spellEnd"/>
      <w:r w:rsidR="1C79BE25" w:rsidRPr="3BFE489C">
        <w:rPr>
          <w:rFonts w:ascii="Calibri" w:eastAsia="Times New Roman" w:hAnsi="Calibri" w:cs="Calibri"/>
          <w:color w:val="FF0000"/>
          <w:sz w:val="24"/>
          <w:szCs w:val="24"/>
        </w:rPr>
        <w:t>) and rate (</w:t>
      </w:r>
      <w:proofErr w:type="spellStart"/>
      <w:r w:rsidR="1C79BE25" w:rsidRPr="3BFE489C">
        <w:rPr>
          <w:rFonts w:ascii="Calibri" w:eastAsia="Times New Roman" w:hAnsi="Calibri" w:cs="Calibri"/>
          <w:color w:val="FF0000"/>
          <w:sz w:val="24"/>
          <w:szCs w:val="24"/>
        </w:rPr>
        <w:t>D|young</w:t>
      </w:r>
      <w:proofErr w:type="spellEnd"/>
      <w:r w:rsidR="1C79BE25" w:rsidRPr="3BFE489C">
        <w:rPr>
          <w:rFonts w:ascii="Calibri" w:eastAsia="Times New Roman" w:hAnsi="Calibri" w:cs="Calibri"/>
          <w:color w:val="FF0000"/>
          <w:sz w:val="24"/>
          <w:szCs w:val="24"/>
        </w:rPr>
        <w:t>) which ranges from 0.35 to 0.5, higher than the one in X.</w:t>
      </w:r>
    </w:p>
    <w:p w14:paraId="3F4F998B" w14:textId="38DBDDB1" w:rsidR="00772FE9" w:rsidRDefault="00D4101F" w:rsidP="00351BB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5" behindDoc="0" locked="0" layoutInCell="1" allowOverlap="1" wp14:anchorId="65D4A34B" wp14:editId="647E424E">
                <wp:simplePos x="0" y="0"/>
                <wp:positionH relativeFrom="column">
                  <wp:posOffset>3877672</wp:posOffset>
                </wp:positionH>
                <wp:positionV relativeFrom="paragraph">
                  <wp:posOffset>-82642</wp:posOffset>
                </wp:positionV>
                <wp:extent cx="15840" cy="75960"/>
                <wp:effectExtent l="38100" t="19050" r="41910" b="577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8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D15B" id="Ink 124" o:spid="_x0000_s1026" type="#_x0000_t75" style="position:absolute;margin-left:304.65pt;margin-top:-7.2pt;width:2.7pt;height:7.4pt;z-index:251756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">
                <v:imagedata r:id="rId25" o:title=""/>
              </v:shape>
            </w:pict>
          </mc:Fallback>
        </mc:AlternateContent>
      </w:r>
      <w:r w:rsidR="00CE60F2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9" behindDoc="0" locked="0" layoutInCell="1" allowOverlap="1" wp14:anchorId="38704660" wp14:editId="072E75CA">
                <wp:simplePos x="0" y="0"/>
                <wp:positionH relativeFrom="column">
                  <wp:posOffset>3489592</wp:posOffset>
                </wp:positionH>
                <wp:positionV relativeFrom="paragraph">
                  <wp:posOffset>-248242</wp:posOffset>
                </wp:positionV>
                <wp:extent cx="520560" cy="376920"/>
                <wp:effectExtent l="38100" t="38100" r="32385" b="4254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2056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8474E" id="Ink 110" o:spid="_x0000_s1026" type="#_x0000_t75" style="position:absolute;margin-left:274.05pt;margin-top:-20.25pt;width:42.45pt;height:31.1pt;z-index:251742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">
                <v:imagedata r:id="rId27" o:title=""/>
              </v:shape>
            </w:pict>
          </mc:Fallback>
        </mc:AlternateContent>
      </w:r>
    </w:p>
    <w:p w14:paraId="7FF4D51D" w14:textId="337B7AAF" w:rsidR="003D40DE" w:rsidRDefault="00C32ECE" w:rsidP="003D40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7" behindDoc="0" locked="0" layoutInCell="1" allowOverlap="1" wp14:anchorId="05641113" wp14:editId="02748C11">
                <wp:simplePos x="0" y="0"/>
                <wp:positionH relativeFrom="column">
                  <wp:posOffset>2302510</wp:posOffset>
                </wp:positionH>
                <wp:positionV relativeFrom="paragraph">
                  <wp:posOffset>-402590</wp:posOffset>
                </wp:positionV>
                <wp:extent cx="1520400" cy="1053105"/>
                <wp:effectExtent l="38100" t="38100" r="3810" b="520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0400" cy="105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2B95B" id="Ink 87" o:spid="_x0000_s1026" type="#_x0000_t75" style="position:absolute;margin-left:180.6pt;margin-top:-32.4pt;width:121.1pt;height:84.3pt;z-index:251718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">
                <v:imagedata r:id="rId29" o:title=""/>
              </v:shape>
            </w:pict>
          </mc:Fallback>
        </mc:AlternateContent>
      </w:r>
      <w:r w:rsidR="00745838">
        <w:rPr>
          <w:rFonts w:ascii="Calibri" w:eastAsia="Times New Roman" w:hAnsi="Calibri" w:cs="Calibri"/>
          <w:sz w:val="24"/>
          <w:szCs w:val="24"/>
        </w:rPr>
        <w:t>(</w:t>
      </w:r>
      <w:r w:rsidR="00076746">
        <w:rPr>
          <w:rFonts w:ascii="Calibri" w:eastAsia="Times New Roman" w:hAnsi="Calibri" w:cs="Calibri"/>
          <w:sz w:val="24"/>
          <w:szCs w:val="24"/>
        </w:rPr>
        <w:t xml:space="preserve">c) </w:t>
      </w:r>
      <w:r w:rsidR="00772FE9">
        <w:rPr>
          <w:rFonts w:ascii="Calibri" w:eastAsia="Times New Roman" w:hAnsi="Calibri" w:cs="Calibri"/>
          <w:sz w:val="24"/>
          <w:szCs w:val="24"/>
        </w:rPr>
        <w:t xml:space="preserve">In Country </w:t>
      </w:r>
      <w:r w:rsidR="00EE179E">
        <w:rPr>
          <w:rFonts w:ascii="Calibri" w:eastAsia="Times New Roman" w:hAnsi="Calibri" w:cs="Calibri"/>
          <w:sz w:val="24"/>
          <w:szCs w:val="24"/>
        </w:rPr>
        <w:t>Z</w:t>
      </w:r>
      <w:r w:rsidR="00772FE9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gramStart"/>
      <w:r w:rsidR="00772FE9">
        <w:rPr>
          <w:rFonts w:ascii="Calibri" w:eastAsia="Times New Roman" w:hAnsi="Calibri" w:cs="Calibri"/>
          <w:sz w:val="24"/>
          <w:szCs w:val="24"/>
        </w:rPr>
        <w:t>rate(</w:t>
      </w:r>
      <w:proofErr w:type="gramEnd"/>
      <w:r w:rsidR="00772FE9">
        <w:rPr>
          <w:rFonts w:ascii="Calibri" w:eastAsia="Times New Roman" w:hAnsi="Calibri" w:cs="Calibri"/>
          <w:sz w:val="24"/>
          <w:szCs w:val="24"/>
        </w:rPr>
        <w:t xml:space="preserve">D | old) = 0.40, rate(D | young) = 0.10. Mark with </w:t>
      </w:r>
      <w:r w:rsidR="00EE179E">
        <w:rPr>
          <w:rFonts w:ascii="Calibri" w:eastAsia="Times New Roman" w:hAnsi="Calibri" w:cs="Calibri"/>
          <w:sz w:val="24"/>
          <w:szCs w:val="24"/>
        </w:rPr>
        <w:t>“Z”</w:t>
      </w:r>
      <w:r w:rsidR="00772FE9">
        <w:rPr>
          <w:rFonts w:ascii="Calibri" w:eastAsia="Times New Roman" w:hAnsi="Calibri" w:cs="Calibri"/>
          <w:sz w:val="24"/>
          <w:szCs w:val="24"/>
        </w:rPr>
        <w:t xml:space="preserve">, these rates on the scales below, as before. Also mark with </w:t>
      </w:r>
      <w:r w:rsidR="00D05387">
        <w:rPr>
          <w:rFonts w:ascii="Calibri" w:eastAsia="Times New Roman" w:hAnsi="Calibri" w:cs="Calibri"/>
          <w:sz w:val="24"/>
          <w:szCs w:val="24"/>
        </w:rPr>
        <w:t>“X”</w:t>
      </w:r>
      <w:r w:rsidR="00772FE9">
        <w:rPr>
          <w:rFonts w:ascii="Calibri" w:eastAsia="Times New Roman" w:hAnsi="Calibri" w:cs="Calibri"/>
          <w:sz w:val="24"/>
          <w:szCs w:val="24"/>
        </w:rPr>
        <w:t xml:space="preserve">, the rates for </w:t>
      </w:r>
      <w:r w:rsidR="00263BD7">
        <w:rPr>
          <w:rFonts w:ascii="Calibri" w:eastAsia="Times New Roman" w:hAnsi="Calibri" w:cs="Calibri"/>
          <w:sz w:val="24"/>
          <w:szCs w:val="24"/>
        </w:rPr>
        <w:t>X</w:t>
      </w:r>
      <w:r w:rsidR="00772FE9">
        <w:rPr>
          <w:rFonts w:ascii="Calibri" w:eastAsia="Times New Roman" w:hAnsi="Calibri" w:cs="Calibri"/>
          <w:sz w:val="24"/>
          <w:szCs w:val="24"/>
        </w:rPr>
        <w:t xml:space="preserve"> on the same scales.</w:t>
      </w:r>
      <w:r w:rsidR="00076746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EA0A761" w14:textId="6AAEFC66" w:rsidR="003D40DE" w:rsidRDefault="00446A0B" w:rsidP="003D40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5" behindDoc="0" locked="0" layoutInCell="1" allowOverlap="1" wp14:anchorId="5615D674" wp14:editId="14426D7D">
                <wp:simplePos x="0" y="0"/>
                <wp:positionH relativeFrom="column">
                  <wp:posOffset>4393192</wp:posOffset>
                </wp:positionH>
                <wp:positionV relativeFrom="paragraph">
                  <wp:posOffset>-82087</wp:posOffset>
                </wp:positionV>
                <wp:extent cx="487080" cy="504000"/>
                <wp:effectExtent l="38100" t="38100" r="46355" b="488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708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909F" id="Ink 114" o:spid="_x0000_s1026" type="#_x0000_t75" style="position:absolute;margin-left:345.2pt;margin-top:-7.15pt;width:39.75pt;height:41.1pt;z-index:251746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">
                <v:imagedata r:id="rId31" o:title=""/>
              </v:shape>
            </w:pict>
          </mc:Fallback>
        </mc:AlternateContent>
      </w:r>
      <w:r w:rsidR="00C32ECE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5" behindDoc="0" locked="0" layoutInCell="1" allowOverlap="1" wp14:anchorId="49286130" wp14:editId="5CBE2779">
                <wp:simplePos x="0" y="0"/>
                <wp:positionH relativeFrom="column">
                  <wp:posOffset>1452712</wp:posOffset>
                </wp:positionH>
                <wp:positionV relativeFrom="paragraph">
                  <wp:posOffset>17273</wp:posOffset>
                </wp:positionV>
                <wp:extent cx="20520" cy="254880"/>
                <wp:effectExtent l="38100" t="38100" r="55880" b="501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5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6BB2" id="Ink 69" o:spid="_x0000_s1026" type="#_x0000_t75" style="position:absolute;margin-left:113.7pt;margin-top:.65pt;width:3pt;height:21.45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">
                <v:imagedata r:id="rId33" o:title=""/>
              </v:shape>
            </w:pict>
          </mc:Fallback>
        </mc:AlternateContent>
      </w:r>
      <w:r w:rsidR="009125FB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7" behindDoc="0" locked="0" layoutInCell="1" allowOverlap="1" wp14:anchorId="39B04661" wp14:editId="3E468BAA">
                <wp:simplePos x="0" y="0"/>
                <wp:positionH relativeFrom="column">
                  <wp:posOffset>4526392</wp:posOffset>
                </wp:positionH>
                <wp:positionV relativeFrom="paragraph">
                  <wp:posOffset>40815</wp:posOffset>
                </wp:positionV>
                <wp:extent cx="211680" cy="267840"/>
                <wp:effectExtent l="38100" t="38100" r="0" b="565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16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3CC49" id="Ink 67" o:spid="_x0000_s1026" type="#_x0000_t75" style="position:absolute;margin-left:355.7pt;margin-top:2.5pt;width:18.05pt;height:22.55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">
                <v:imagedata r:id="rId35" o:title=""/>
              </v:shape>
            </w:pict>
          </mc:Fallback>
        </mc:AlternateContent>
      </w:r>
      <w:r w:rsidR="0397657A" w:rsidRPr="3BFE489C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</w:t>
      </w:r>
      <w:r w:rsidR="09388781" w:rsidRPr="3BFE489C">
        <w:rPr>
          <w:rFonts w:ascii="Calibri" w:eastAsia="Times New Roman" w:hAnsi="Calibri" w:cs="Calibri"/>
          <w:sz w:val="24"/>
          <w:szCs w:val="24"/>
        </w:rPr>
        <w:t>X</w:t>
      </w:r>
      <w:r w:rsidR="0397657A" w:rsidRPr="3BFE489C">
        <w:rPr>
          <w:rFonts w:ascii="Calibri" w:eastAsia="Times New Roman" w:hAnsi="Calibri" w:cs="Calibri"/>
          <w:sz w:val="24"/>
          <w:szCs w:val="24"/>
        </w:rPr>
        <w:t xml:space="preserve">                                       </w:t>
      </w:r>
      <w:r w:rsidR="50CBAB2C" w:rsidRPr="3BFE489C">
        <w:rPr>
          <w:rFonts w:ascii="Calibri" w:eastAsia="Times New Roman" w:hAnsi="Calibri" w:cs="Calibri"/>
          <w:sz w:val="24"/>
          <w:szCs w:val="24"/>
        </w:rPr>
        <w:t>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3D40DE" w14:paraId="37BA7644" w14:textId="77777777" w:rsidTr="3BFE489C">
        <w:tc>
          <w:tcPr>
            <w:tcW w:w="1129" w:type="dxa"/>
            <w:vAlign w:val="center"/>
          </w:tcPr>
          <w:p w14:paraId="2442192B" w14:textId="77777777" w:rsidR="003D40DE" w:rsidRDefault="003D40DE" w:rsidP="00305152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LD</w:t>
            </w:r>
          </w:p>
        </w:tc>
        <w:tc>
          <w:tcPr>
            <w:tcW w:w="8221" w:type="dxa"/>
          </w:tcPr>
          <w:p w14:paraId="16CC53E0" w14:textId="65D07E29" w:rsidR="003D40DE" w:rsidRDefault="00446A0B" w:rsidP="00305152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7329" behindDoc="0" locked="0" layoutInCell="1" allowOverlap="1" wp14:anchorId="0A84D898" wp14:editId="13DF80F8">
                      <wp:simplePos x="0" y="0"/>
                      <wp:positionH relativeFrom="column">
                        <wp:posOffset>2548217</wp:posOffset>
                      </wp:positionH>
                      <wp:positionV relativeFrom="paragraph">
                        <wp:posOffset>48658</wp:posOffset>
                      </wp:positionV>
                      <wp:extent cx="25920" cy="12240"/>
                      <wp:effectExtent l="38100" t="38100" r="50800" b="4508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AABDDB" id="Ink 115" o:spid="_x0000_s1026" type="#_x0000_t75" style="position:absolute;margin-left:199.95pt;margin-top:3.1pt;width:3.5pt;height:2.4pt;z-index:251747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">
                      <v:imagedata r:id="rId37" o:title=""/>
                    </v:shape>
                  </w:pict>
                </mc:Fallback>
              </mc:AlternateContent>
            </w:r>
            <w:r w:rsidR="009125FB">
              <w:rPr>
                <w:rFonts w:ascii="Calibri" w:eastAsia="Times New Roman" w:hAnsi="Calibri" w:cs="Calibr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4081" behindDoc="0" locked="0" layoutInCell="1" allowOverlap="1" wp14:anchorId="417BBB27" wp14:editId="6EE2201B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-119380</wp:posOffset>
                      </wp:positionV>
                      <wp:extent cx="184785" cy="312420"/>
                      <wp:effectExtent l="38100" t="38100" r="43815" b="4953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785" cy="312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A711AD" id="Ink 63" o:spid="_x0000_s1026" type="#_x0000_t75" style="position:absolute;margin-left:188.9pt;margin-top:-10.1pt;width:15.95pt;height:26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">
                      <v:imagedata r:id="rId39" o:title=""/>
                    </v:shape>
                  </w:pict>
                </mc:Fallback>
              </mc:AlternateContent>
            </w:r>
            <w:r w:rsidR="003D40DE" w:rsidRPr="00E056EE"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inline distT="0" distB="0" distL="0" distR="0" wp14:anchorId="78BE3F23" wp14:editId="21C74743">
                  <wp:extent cx="4864100" cy="1143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66725"/>
                          <a:stretch/>
                        </pic:blipFill>
                        <pic:spPr bwMode="auto">
                          <a:xfrm>
                            <a:off x="0" y="0"/>
                            <a:ext cx="4864580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0DE" w14:paraId="128001F8" w14:textId="77777777" w:rsidTr="3BFE489C">
        <w:tc>
          <w:tcPr>
            <w:tcW w:w="1129" w:type="dxa"/>
            <w:vAlign w:val="center"/>
          </w:tcPr>
          <w:p w14:paraId="0757E9E5" w14:textId="77777777" w:rsidR="003D40DE" w:rsidRDefault="003D40DE" w:rsidP="00305152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YOUNG</w:t>
            </w:r>
          </w:p>
        </w:tc>
        <w:tc>
          <w:tcPr>
            <w:tcW w:w="8221" w:type="dxa"/>
          </w:tcPr>
          <w:p w14:paraId="52B4ABD7" w14:textId="49E17BFE" w:rsidR="003D40DE" w:rsidRDefault="00D4101F" w:rsidP="3BFE489C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1665" behindDoc="0" locked="0" layoutInCell="1" allowOverlap="1" wp14:anchorId="4A9EC9DE" wp14:editId="4BDFA6B3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18745</wp:posOffset>
                      </wp:positionV>
                      <wp:extent cx="232100" cy="255905"/>
                      <wp:effectExtent l="57150" t="38100" r="0" b="48895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100" cy="255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1978EA" id="Ink 129" o:spid="_x0000_s1026" type="#_x0000_t75" style="position:absolute;margin-left:117.65pt;margin-top:8.65pt;width:19.7pt;height:21.55pt;z-index:251761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">
                      <v:imagedata r:id="rId41" o:title=""/>
                    </v:shape>
                  </w:pict>
                </mc:Fallback>
              </mc:AlternateContent>
            </w:r>
            <w:r w:rsidR="00446A0B">
              <w:rPr>
                <w:rFonts w:ascii="Calibri" w:eastAsia="Times New Roman" w:hAnsi="Calibri" w:cs="Calibr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1425" behindDoc="0" locked="0" layoutInCell="1" allowOverlap="1" wp14:anchorId="2E64BE10" wp14:editId="2450ED69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46355</wp:posOffset>
                      </wp:positionV>
                      <wp:extent cx="222625" cy="68400"/>
                      <wp:effectExtent l="38100" t="38100" r="44450" b="4635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625" cy="6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EBF124" id="Ink 119" o:spid="_x0000_s1026" type="#_x0000_t75" style="position:absolute;margin-left:276.4pt;margin-top:2.95pt;width:18.95pt;height:6.8pt;z-index:251751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">
                      <v:imagedata r:id="rId43" o:title=""/>
                    </v:shape>
                  </w:pict>
                </mc:Fallback>
              </mc:AlternateContent>
            </w:r>
            <w:r w:rsidR="00934302">
              <w:rPr>
                <w:rFonts w:ascii="Calibri" w:eastAsia="Times New Roman" w:hAnsi="Calibri" w:cs="Calibr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9201" behindDoc="0" locked="0" layoutInCell="1" allowOverlap="1" wp14:anchorId="6756A2E3" wp14:editId="3670B958">
                      <wp:simplePos x="0" y="0"/>
                      <wp:positionH relativeFrom="column">
                        <wp:posOffset>1020017</wp:posOffset>
                      </wp:positionH>
                      <wp:positionV relativeFrom="paragraph">
                        <wp:posOffset>155065</wp:posOffset>
                      </wp:positionV>
                      <wp:extent cx="185040" cy="247320"/>
                      <wp:effectExtent l="38100" t="38100" r="5715" b="5778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24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62D29F" id="Ink 68" o:spid="_x0000_s1026" type="#_x0000_t75" style="position:absolute;margin-left:79.6pt;margin-top:11.5pt;width:15.95pt;height:20.85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">
                      <v:imagedata r:id="rId45" o:title=""/>
                    </v:shape>
                  </w:pict>
                </mc:Fallback>
              </mc:AlternateContent>
            </w:r>
            <w:r w:rsidR="2FD9915B" w:rsidRPr="3BFE489C">
              <w:rPr>
                <w:rFonts w:ascii="Calibri" w:eastAsia="Times New Roman" w:hAnsi="Calibri" w:cs="Calibri"/>
                <w:sz w:val="24"/>
                <w:szCs w:val="24"/>
              </w:rPr>
              <w:t xml:space="preserve">X             </w:t>
            </w:r>
            <w:r w:rsidR="5E3AC50E" w:rsidRPr="3BFE489C">
              <w:rPr>
                <w:rFonts w:ascii="Calibri" w:eastAsia="Times New Roman" w:hAnsi="Calibri" w:cs="Calibri"/>
                <w:sz w:val="24"/>
                <w:szCs w:val="24"/>
              </w:rPr>
              <w:t>Z</w:t>
            </w:r>
            <w:r w:rsidR="139FADAE" w:rsidRPr="3BFE489C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                       </w:t>
            </w:r>
            <w:r w:rsidR="1A9177CC" w:rsidRPr="3BFE489C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</w:t>
            </w:r>
            <w:r w:rsidR="139FADAE" w:rsidRPr="3BFE489C">
              <w:rPr>
                <w:rFonts w:ascii="Calibri" w:eastAsia="Times New Roman" w:hAnsi="Calibri" w:cs="Calibri"/>
                <w:sz w:val="24"/>
                <w:szCs w:val="24"/>
              </w:rPr>
              <w:t xml:space="preserve">                                   </w:t>
            </w:r>
          </w:p>
          <w:p w14:paraId="7831330A" w14:textId="766640B6" w:rsidR="003D40DE" w:rsidRDefault="00D4101F" w:rsidP="00305152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9" behindDoc="0" locked="0" layoutInCell="1" allowOverlap="1" wp14:anchorId="4BCD795B" wp14:editId="63510B36">
                      <wp:simplePos x="0" y="0"/>
                      <wp:positionH relativeFrom="column">
                        <wp:posOffset>3233297</wp:posOffset>
                      </wp:positionH>
                      <wp:positionV relativeFrom="paragraph">
                        <wp:posOffset>294528</wp:posOffset>
                      </wp:positionV>
                      <wp:extent cx="41040" cy="38160"/>
                      <wp:effectExtent l="38100" t="19050" r="54610" b="5715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3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84212" id="Ink 125" o:spid="_x0000_s1026" type="#_x0000_t75" style="position:absolute;margin-left:253.9pt;margin-top:22.5pt;width:4.65pt;height:4.4pt;z-index:251757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">
                      <v:imagedata r:id="rId47" o:title=""/>
                    </v:shape>
                  </w:pict>
                </mc:Fallback>
              </mc:AlternateContent>
            </w:r>
            <w:r w:rsidR="00446A0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1" behindDoc="0" locked="0" layoutInCell="1" allowOverlap="1" wp14:anchorId="32FD7B5C" wp14:editId="2E6DAF4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253365</wp:posOffset>
                      </wp:positionV>
                      <wp:extent cx="491490" cy="573370"/>
                      <wp:effectExtent l="38100" t="57150" r="41910" b="5588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1490" cy="573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243F8F" id="Ink 123" o:spid="_x0000_s1026" type="#_x0000_t75" style="position:absolute;margin-left:58.25pt;margin-top:-20.65pt;width:40.1pt;height:46.6pt;z-index:251755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">
                      <v:imagedata r:id="rId49" o:title=""/>
                    </v:shape>
                  </w:pict>
                </mc:Fallback>
              </mc:AlternateContent>
            </w:r>
            <w:r w:rsidR="00CE60F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1" behindDoc="0" locked="0" layoutInCell="1" allowOverlap="1" wp14:anchorId="0E3FBD39" wp14:editId="2AD59039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63500</wp:posOffset>
                      </wp:positionV>
                      <wp:extent cx="311630" cy="523625"/>
                      <wp:effectExtent l="38100" t="38100" r="50800" b="4826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630" cy="523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855CE1" id="Ink 113" o:spid="_x0000_s1026" type="#_x0000_t75" style="position:absolute;margin-left:122.95pt;margin-top:4.3pt;width:25.95pt;height:42.65pt;z-index:251745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">
                      <v:imagedata r:id="rId51" o:title=""/>
                    </v:shape>
                  </w:pict>
                </mc:Fallback>
              </mc:AlternateContent>
            </w:r>
            <w:r w:rsidR="006052B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1" behindDoc="0" locked="0" layoutInCell="1" allowOverlap="1" wp14:anchorId="06697968" wp14:editId="3E587FE8">
                      <wp:simplePos x="0" y="0"/>
                      <wp:positionH relativeFrom="column">
                        <wp:posOffset>1390097</wp:posOffset>
                      </wp:positionH>
                      <wp:positionV relativeFrom="paragraph">
                        <wp:posOffset>307848</wp:posOffset>
                      </wp:positionV>
                      <wp:extent cx="360" cy="360"/>
                      <wp:effectExtent l="0" t="0" r="0" b="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55DB9" id="Ink 88" o:spid="_x0000_s1026" type="#_x0000_t75" style="position:absolute;margin-left:108.75pt;margin-top:23.55pt;width:1.45pt;height:1.45pt;z-index:251719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">
                      <v:imagedata r:id="rId53" o:title=""/>
                    </v:shape>
                  </w:pict>
                </mc:Fallback>
              </mc:AlternateContent>
            </w:r>
            <w:r w:rsidR="009125F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3" behindDoc="0" locked="0" layoutInCell="1" allowOverlap="1" wp14:anchorId="15B09D4E" wp14:editId="5FF35B06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93980</wp:posOffset>
                      </wp:positionV>
                      <wp:extent cx="232920" cy="280670"/>
                      <wp:effectExtent l="38100" t="38100" r="0" b="4318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920" cy="280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4710C9" id="Ink 66" o:spid="_x0000_s1026" type="#_x0000_t75" style="position:absolute;margin-left:43.35pt;margin-top:-8.1pt;width:19.8pt;height:23.5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">
                      <v:imagedata r:id="rId55" o:title=""/>
                    </v:shape>
                  </w:pict>
                </mc:Fallback>
              </mc:AlternateContent>
            </w:r>
            <w:r w:rsidR="003D40DE">
              <w:rPr>
                <w:noProof/>
              </w:rPr>
              <w:drawing>
                <wp:inline distT="0" distB="0" distL="0" distR="0" wp14:anchorId="3C22F070" wp14:editId="1E3E3D18">
                  <wp:extent cx="4864580" cy="3435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58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839F8" w14:textId="4DB25545" w:rsidR="003D40DE" w:rsidRDefault="00CE60F2" w:rsidP="003D40D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5" behindDoc="0" locked="0" layoutInCell="1" allowOverlap="1" wp14:anchorId="4027819F" wp14:editId="29C909EB">
                <wp:simplePos x="0" y="0"/>
                <wp:positionH relativeFrom="column">
                  <wp:posOffset>3739432</wp:posOffset>
                </wp:positionH>
                <wp:positionV relativeFrom="paragraph">
                  <wp:posOffset>-100847</wp:posOffset>
                </wp:positionV>
                <wp:extent cx="565200" cy="483480"/>
                <wp:effectExtent l="38100" t="38100" r="44450" b="5016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6520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8694" id="Ink 109" o:spid="_x0000_s1026" type="#_x0000_t75" style="position:absolute;margin-left:293.75pt;margin-top:-8.65pt;width:45.9pt;height:39.45pt;z-index:251741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">
                <v:imagedata r:id="rId57" o:title=""/>
              </v:shape>
            </w:pict>
          </mc:Fallback>
        </mc:AlternateContent>
      </w:r>
      <w:r w:rsidR="003E6E4A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7" behindDoc="0" locked="0" layoutInCell="1" allowOverlap="1" wp14:anchorId="17B1256A" wp14:editId="1CB54FBF">
                <wp:simplePos x="0" y="0"/>
                <wp:positionH relativeFrom="column">
                  <wp:posOffset>3835400</wp:posOffset>
                </wp:positionH>
                <wp:positionV relativeFrom="paragraph">
                  <wp:posOffset>29210</wp:posOffset>
                </wp:positionV>
                <wp:extent cx="349630" cy="201985"/>
                <wp:effectExtent l="57150" t="38100" r="50800" b="457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49630" cy="20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AB089" id="Ink 107" o:spid="_x0000_s1026" type="#_x0000_t75" style="position:absolute;margin-left:301.3pt;margin-top:1.6pt;width:28.95pt;height:17.3pt;z-index:251739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">
                <v:imagedata r:id="rId59" o:title=""/>
              </v:shape>
            </w:pict>
          </mc:Fallback>
        </mc:AlternateContent>
      </w:r>
      <w:r w:rsidR="003E6E4A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1" behindDoc="0" locked="0" layoutInCell="1" allowOverlap="1" wp14:anchorId="18140DAA" wp14:editId="72C114B2">
                <wp:simplePos x="0" y="0"/>
                <wp:positionH relativeFrom="column">
                  <wp:posOffset>2359025</wp:posOffset>
                </wp:positionH>
                <wp:positionV relativeFrom="paragraph">
                  <wp:posOffset>-13970</wp:posOffset>
                </wp:positionV>
                <wp:extent cx="1307870" cy="260985"/>
                <wp:effectExtent l="38100" t="38100" r="6985" b="4381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0787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69B5" id="Ink 108" o:spid="_x0000_s1026" type="#_x0000_t75" style="position:absolute;margin-left:185.05pt;margin-top:-1.8pt;width:104.4pt;height:21.95pt;z-index:251740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">
                <v:imagedata r:id="rId61" o:title=""/>
              </v:shape>
            </w:pict>
          </mc:Fallback>
        </mc:AlternateContent>
      </w:r>
    </w:p>
    <w:p w14:paraId="7885F878" w14:textId="4BF2717D" w:rsidR="00745838" w:rsidRDefault="00263BD7" w:rsidP="00263BD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3BFE489C">
        <w:rPr>
          <w:rFonts w:ascii="Calibri" w:eastAsia="Times New Roman" w:hAnsi="Calibri" w:cs="Calibri"/>
          <w:sz w:val="24"/>
          <w:szCs w:val="24"/>
        </w:rPr>
        <w:t xml:space="preserve">Is </w:t>
      </w:r>
      <w:r w:rsidR="00EC699B" w:rsidRPr="3BFE489C">
        <w:rPr>
          <w:rFonts w:ascii="Calibri" w:eastAsia="Times New Roman" w:hAnsi="Calibri" w:cs="Calibri"/>
          <w:sz w:val="24"/>
          <w:szCs w:val="24"/>
        </w:rPr>
        <w:t>it possible for rate</w:t>
      </w:r>
      <w:r w:rsidR="00EE179E" w:rsidRPr="3BFE489C">
        <w:rPr>
          <w:rFonts w:ascii="Calibri" w:eastAsia="Times New Roman" w:hAnsi="Calibri" w:cs="Calibri"/>
          <w:sz w:val="24"/>
          <w:szCs w:val="24"/>
        </w:rPr>
        <w:t>(D)</w:t>
      </w:r>
      <w:r w:rsidR="00EC699B" w:rsidRPr="3BFE489C">
        <w:rPr>
          <w:rFonts w:ascii="Calibri" w:eastAsia="Times New Roman" w:hAnsi="Calibri" w:cs="Calibri"/>
          <w:sz w:val="24"/>
          <w:szCs w:val="24"/>
        </w:rPr>
        <w:t xml:space="preserve"> to be lower in </w:t>
      </w:r>
      <w:r w:rsidR="00EE179E" w:rsidRPr="3BFE489C">
        <w:rPr>
          <w:rFonts w:ascii="Calibri" w:eastAsia="Times New Roman" w:hAnsi="Calibri" w:cs="Calibri"/>
          <w:sz w:val="24"/>
          <w:szCs w:val="24"/>
        </w:rPr>
        <w:t>Z</w:t>
      </w:r>
      <w:r w:rsidR="00EC699B" w:rsidRPr="3BFE489C">
        <w:rPr>
          <w:rFonts w:ascii="Calibri" w:eastAsia="Times New Roman" w:hAnsi="Calibri" w:cs="Calibri"/>
          <w:sz w:val="24"/>
          <w:szCs w:val="24"/>
        </w:rPr>
        <w:t xml:space="preserve"> than </w:t>
      </w:r>
      <w:r w:rsidR="00EE179E" w:rsidRPr="3BFE489C">
        <w:rPr>
          <w:rFonts w:ascii="Calibri" w:eastAsia="Times New Roman" w:hAnsi="Calibri" w:cs="Calibri"/>
          <w:sz w:val="24"/>
          <w:szCs w:val="24"/>
        </w:rPr>
        <w:t>X</w:t>
      </w:r>
      <w:r w:rsidR="00EC699B" w:rsidRPr="3BFE489C">
        <w:rPr>
          <w:rFonts w:ascii="Calibri" w:eastAsia="Times New Roman" w:hAnsi="Calibri" w:cs="Calibri"/>
          <w:sz w:val="24"/>
          <w:szCs w:val="24"/>
        </w:rPr>
        <w:t xml:space="preserve">? If yes, </w:t>
      </w:r>
      <w:r w:rsidR="00745838" w:rsidRPr="3BFE489C">
        <w:rPr>
          <w:rFonts w:ascii="Calibri" w:eastAsia="Times New Roman" w:hAnsi="Calibri" w:cs="Calibri"/>
          <w:sz w:val="24"/>
          <w:szCs w:val="24"/>
        </w:rPr>
        <w:t>say something about whether rate(old) should be large or small in the two countries.</w:t>
      </w:r>
    </w:p>
    <w:p w14:paraId="448002FD" w14:textId="10A2BE27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34DB616" w14:textId="16B4B830" w:rsidR="00934302" w:rsidRDefault="00934302" w:rsidP="009343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ountry X: 0.05&lt;</w:t>
      </w:r>
      <w:r w:rsidRPr="00934302">
        <w:rPr>
          <w:rFonts w:ascii="Calibri" w:eastAsia="Times New Roman" w:hAnsi="Calibri" w:cs="Calibri"/>
          <w:sz w:val="24"/>
          <w:szCs w:val="24"/>
        </w:rPr>
        <w:t>rate(D)&lt;0.25</w:t>
      </w:r>
    </w:p>
    <w:p w14:paraId="6255F534" w14:textId="2E0ADA36" w:rsidR="00934302" w:rsidRDefault="00F758FF" w:rsidP="009343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9" behindDoc="0" locked="0" layoutInCell="1" allowOverlap="1" wp14:anchorId="32B027E9" wp14:editId="56663B73">
                <wp:simplePos x="0" y="0"/>
                <wp:positionH relativeFrom="column">
                  <wp:posOffset>3023870</wp:posOffset>
                </wp:positionH>
                <wp:positionV relativeFrom="paragraph">
                  <wp:posOffset>-215265</wp:posOffset>
                </wp:positionV>
                <wp:extent cx="1011660" cy="756285"/>
                <wp:effectExtent l="38100" t="38100" r="36195" b="4381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11660" cy="75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3F68D" id="Ink 225" o:spid="_x0000_s1026" type="#_x0000_t75" style="position:absolute;margin-left:237.4pt;margin-top:-17.65pt;width:81.05pt;height:60.95pt;z-index:251859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">
                <v:imagedata r:id="rId63" o:title=""/>
              </v:shape>
            </w:pict>
          </mc:Fallback>
        </mc:AlternateContent>
      </w:r>
      <w:r w:rsidR="00934302">
        <w:rPr>
          <w:rFonts w:ascii="Calibri" w:eastAsia="Times New Roman" w:hAnsi="Calibri" w:cs="Calibri"/>
          <w:sz w:val="24"/>
          <w:szCs w:val="24"/>
        </w:rPr>
        <w:t>Country Z: 0.10&lt;</w:t>
      </w:r>
      <w:r w:rsidR="00934302" w:rsidRPr="00934302">
        <w:rPr>
          <w:rFonts w:ascii="Calibri" w:eastAsia="Times New Roman" w:hAnsi="Calibri" w:cs="Calibri"/>
          <w:sz w:val="24"/>
          <w:szCs w:val="24"/>
        </w:rPr>
        <w:t>rate(D)&lt;0.</w:t>
      </w:r>
      <w:r w:rsidR="00934302">
        <w:rPr>
          <w:rFonts w:ascii="Calibri" w:eastAsia="Times New Roman" w:hAnsi="Calibri" w:cs="Calibri"/>
          <w:sz w:val="24"/>
          <w:szCs w:val="24"/>
        </w:rPr>
        <w:t>40</w:t>
      </w:r>
    </w:p>
    <w:p w14:paraId="4CC9CC56" w14:textId="28AF0E94" w:rsidR="00934302" w:rsidRDefault="00E6556B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1" behindDoc="0" locked="0" layoutInCell="1" allowOverlap="1" wp14:anchorId="4A18F795" wp14:editId="72E451EC">
                <wp:simplePos x="0" y="0"/>
                <wp:positionH relativeFrom="column">
                  <wp:posOffset>3038475</wp:posOffset>
                </wp:positionH>
                <wp:positionV relativeFrom="paragraph">
                  <wp:posOffset>73025</wp:posOffset>
                </wp:positionV>
                <wp:extent cx="88900" cy="226695"/>
                <wp:effectExtent l="38100" t="19050" r="25400" b="4000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890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F50E1" id="Ink 208" o:spid="_x0000_s1026" type="#_x0000_t75" style="position:absolute;margin-left:238.55pt;margin-top:5.05pt;width:8.4pt;height:19.25pt;z-index:251842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">
                <v:imagedata r:id="rId65" o:title=""/>
              </v:shape>
            </w:pict>
          </mc:Fallback>
        </mc:AlternateContent>
      </w:r>
    </w:p>
    <w:p w14:paraId="0A327F34" w14:textId="036C2814" w:rsidR="00C512E3" w:rsidRDefault="006827C7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3" behindDoc="0" locked="0" layoutInCell="1" allowOverlap="1" wp14:anchorId="7A28E376" wp14:editId="4595E488">
                <wp:simplePos x="0" y="0"/>
                <wp:positionH relativeFrom="column">
                  <wp:posOffset>2864485</wp:posOffset>
                </wp:positionH>
                <wp:positionV relativeFrom="paragraph">
                  <wp:posOffset>-532765</wp:posOffset>
                </wp:positionV>
                <wp:extent cx="1339850" cy="1207135"/>
                <wp:effectExtent l="38100" t="38100" r="50800" b="5016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39850" cy="120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0EA83" id="Ink 221" o:spid="_x0000_s1026" type="#_x0000_t75" style="position:absolute;margin-left:224.85pt;margin-top:-42.65pt;width:106.9pt;height:96.45pt;z-index:251855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">
                <v:imagedata r:id="rId67" o:title=""/>
              </v:shape>
            </w:pict>
          </mc:Fallback>
        </mc:AlternateContent>
      </w:r>
      <w:r w:rsidR="00FC3D18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7" behindDoc="0" locked="0" layoutInCell="1" allowOverlap="1" wp14:anchorId="7A802381" wp14:editId="2CD06476">
                <wp:simplePos x="0" y="0"/>
                <wp:positionH relativeFrom="column">
                  <wp:posOffset>3063240</wp:posOffset>
                </wp:positionH>
                <wp:positionV relativeFrom="paragraph">
                  <wp:posOffset>10160</wp:posOffset>
                </wp:positionV>
                <wp:extent cx="935990" cy="328295"/>
                <wp:effectExtent l="38100" t="38100" r="54610" b="527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3599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2A8AE" id="Ink 212" o:spid="_x0000_s1026" type="#_x0000_t75" style="position:absolute;margin-left:240.5pt;margin-top:.1pt;width:75.1pt;height:27.25pt;z-index:251846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">
                <v:imagedata r:id="rId69" o:title=""/>
              </v:shape>
            </w:pict>
          </mc:Fallback>
        </mc:AlternateContent>
      </w:r>
      <w:r w:rsidR="00E6556B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9" behindDoc="0" locked="0" layoutInCell="1" allowOverlap="1" wp14:anchorId="0F864CC0" wp14:editId="17348C7C">
                <wp:simplePos x="0" y="0"/>
                <wp:positionH relativeFrom="column">
                  <wp:posOffset>3083872</wp:posOffset>
                </wp:positionH>
                <wp:positionV relativeFrom="paragraph">
                  <wp:posOffset>112699</wp:posOffset>
                </wp:positionV>
                <wp:extent cx="1080" cy="2520"/>
                <wp:effectExtent l="19050" t="38100" r="56515" b="552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F96D5" id="Ink 205" o:spid="_x0000_s1026" type="#_x0000_t75" style="position:absolute;margin-left:242.1pt;margin-top:8.15pt;width:1.5pt;height:1.65pt;z-index:251839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">
                <v:imagedata r:id="rId71" o:title=""/>
              </v:shape>
            </w:pict>
          </mc:Fallback>
        </mc:AlternateContent>
      </w:r>
      <w:r w:rsidR="00E6556B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5" behindDoc="0" locked="0" layoutInCell="1" allowOverlap="1" wp14:anchorId="714E5ADE" wp14:editId="11F0C2CB">
                <wp:simplePos x="0" y="0"/>
                <wp:positionH relativeFrom="column">
                  <wp:posOffset>3031490</wp:posOffset>
                </wp:positionH>
                <wp:positionV relativeFrom="paragraph">
                  <wp:posOffset>6985</wp:posOffset>
                </wp:positionV>
                <wp:extent cx="102600" cy="113665"/>
                <wp:effectExtent l="38100" t="19050" r="50165" b="5778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260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B329E" id="Ink 204" o:spid="_x0000_s1026" type="#_x0000_t75" style="position:absolute;margin-left:238pt;margin-top:-.15pt;width:9.5pt;height:10.35pt;z-index:25183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">
                <v:imagedata r:id="rId73" o:title=""/>
              </v:shape>
            </w:pict>
          </mc:Fallback>
        </mc:AlternateContent>
      </w:r>
      <w:r w:rsidR="008D685B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9" behindDoc="0" locked="0" layoutInCell="1" allowOverlap="1" wp14:anchorId="47B4602B" wp14:editId="64254A15">
                <wp:simplePos x="0" y="0"/>
                <wp:positionH relativeFrom="column">
                  <wp:posOffset>2185035</wp:posOffset>
                </wp:positionH>
                <wp:positionV relativeFrom="paragraph">
                  <wp:posOffset>-922020</wp:posOffset>
                </wp:positionV>
                <wp:extent cx="2416175" cy="2165985"/>
                <wp:effectExtent l="38100" t="38100" r="22225" b="4381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416175" cy="216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D197" id="Ink 200" o:spid="_x0000_s1026" type="#_x0000_t75" style="position:absolute;margin-left:171.35pt;margin-top:-73.3pt;width:191.65pt;height:171.95pt;z-index:251834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">
                <v:imagedata r:id="rId75" o:title=""/>
              </v:shape>
            </w:pict>
          </mc:Fallback>
        </mc:AlternateContent>
      </w:r>
      <w:r w:rsidR="008D685B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9" behindDoc="0" locked="0" layoutInCell="1" allowOverlap="1" wp14:anchorId="2791EDF7" wp14:editId="021D7724">
                <wp:simplePos x="0" y="0"/>
                <wp:positionH relativeFrom="column">
                  <wp:posOffset>1620520</wp:posOffset>
                </wp:positionH>
                <wp:positionV relativeFrom="paragraph">
                  <wp:posOffset>-144780</wp:posOffset>
                </wp:positionV>
                <wp:extent cx="675435" cy="566420"/>
                <wp:effectExtent l="38100" t="38100" r="0" b="4318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75435" cy="5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50B19" id="Ink 145" o:spid="_x0000_s1026" type="#_x0000_t75" style="position:absolute;margin-left:126.9pt;margin-top:-12.1pt;width:54.6pt;height:46pt;z-index:251778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">
                <v:imagedata r:id="rId77" o:title=""/>
              </v:shape>
            </w:pict>
          </mc:Fallback>
        </mc:AlternateContent>
      </w:r>
      <w:r w:rsidR="00EE6364">
        <w:rPr>
          <w:rFonts w:ascii="Calibri" w:eastAsia="Times New Roman" w:hAnsi="Calibri" w:cs="Calibri"/>
          <w:sz w:val="24"/>
          <w:szCs w:val="24"/>
        </w:rPr>
        <w:t>Yule-</w:t>
      </w:r>
      <w:r w:rsidR="005F4AC3">
        <w:rPr>
          <w:rFonts w:ascii="Calibri" w:eastAsia="Times New Roman" w:hAnsi="Calibri" w:cs="Calibri"/>
          <w:sz w:val="24"/>
          <w:szCs w:val="24"/>
        </w:rPr>
        <w:t>Simpson’s Paradox</w:t>
      </w:r>
    </w:p>
    <w:p w14:paraId="204273EB" w14:textId="2147C9E7" w:rsidR="0080370E" w:rsidRDefault="00FC3D18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5" behindDoc="0" locked="0" layoutInCell="1" allowOverlap="1" wp14:anchorId="61B96AE1" wp14:editId="7DE99ED1">
                <wp:simplePos x="0" y="0"/>
                <wp:positionH relativeFrom="column">
                  <wp:posOffset>3916552</wp:posOffset>
                </wp:positionH>
                <wp:positionV relativeFrom="paragraph">
                  <wp:posOffset>96645</wp:posOffset>
                </wp:positionV>
                <wp:extent cx="94320" cy="125280"/>
                <wp:effectExtent l="38100" t="38100" r="39370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4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6C758" id="Ink 209" o:spid="_x0000_s1026" type="#_x0000_t75" style="position:absolute;margin-left:307.7pt;margin-top:6.9pt;width:8.85pt;height:11.25pt;z-index:251843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">
                <v:imagedata r:id="rId79" o:title=""/>
              </v:shape>
            </w:pict>
          </mc:Fallback>
        </mc:AlternateContent>
      </w:r>
      <w:r w:rsidR="008501C1">
        <w:rPr>
          <w:rFonts w:ascii="Calibri" w:eastAsia="Times New Roman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3" behindDoc="0" locked="0" layoutInCell="1" allowOverlap="1" wp14:anchorId="102F0BD5" wp14:editId="415D3CAD">
                <wp:simplePos x="0" y="0"/>
                <wp:positionH relativeFrom="column">
                  <wp:posOffset>3098992</wp:posOffset>
                </wp:positionH>
                <wp:positionV relativeFrom="paragraph">
                  <wp:posOffset>168924</wp:posOffset>
                </wp:positionV>
                <wp:extent cx="13680" cy="25200"/>
                <wp:effectExtent l="38100" t="38100" r="43815" b="514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6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7FD8A" id="Ink 201" o:spid="_x0000_s1026" type="#_x0000_t75" style="position:absolute;margin-left:243.3pt;margin-top:12.6pt;width:2.5pt;height:3.4pt;z-index:251835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">
                <v:imagedata r:id="rId81" o:title=""/>
              </v:shape>
            </w:pict>
          </mc:Fallback>
        </mc:AlternateContent>
      </w:r>
    </w:p>
    <w:p w14:paraId="7B682E2D" w14:textId="3003EA7F" w:rsidR="000E7310" w:rsidRDefault="000E7310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07D9463" w14:textId="2C6B32B3" w:rsidR="000E7310" w:rsidRDefault="000E7310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F71584E" w14:textId="69419E94" w:rsidR="000E7310" w:rsidRDefault="000E7310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85104FF" w14:textId="3B882F6E" w:rsidR="000E7310" w:rsidRDefault="000E7310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9F6F63D" w14:textId="7E1C78D1" w:rsidR="00934302" w:rsidRDefault="00934302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E4FBDCB" w14:textId="2FDBE388" w:rsidR="00745838" w:rsidRDefault="550CF7A5" w:rsidP="3BFE489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4"/>
          <w:szCs w:val="24"/>
        </w:rPr>
      </w:pPr>
      <w:r w:rsidRPr="3BFE489C">
        <w:rPr>
          <w:rFonts w:ascii="Calibri" w:eastAsia="Times New Roman" w:hAnsi="Calibri" w:cs="Calibri"/>
          <w:color w:val="FF0000"/>
          <w:sz w:val="24"/>
          <w:szCs w:val="24"/>
        </w:rPr>
        <w:t>Yes, because due to the basic rule</w:t>
      </w:r>
      <w:r w:rsidR="4FF26FBA" w:rsidRPr="3BFE489C">
        <w:rPr>
          <w:rFonts w:ascii="Calibri" w:eastAsia="Times New Roman" w:hAnsi="Calibri" w:cs="Calibri"/>
          <w:color w:val="FF0000"/>
          <w:sz w:val="24"/>
          <w:szCs w:val="24"/>
        </w:rPr>
        <w:t xml:space="preserve">s on rates, it is possible for rate (D) in Z to be lower than rate(D) in X. This is because rate(D) in </w:t>
      </w:r>
      <w:r w:rsidR="39C7D470" w:rsidRPr="3BFE489C">
        <w:rPr>
          <w:rFonts w:ascii="Calibri" w:eastAsia="Times New Roman" w:hAnsi="Calibri" w:cs="Calibri"/>
          <w:color w:val="FF0000"/>
          <w:sz w:val="24"/>
          <w:szCs w:val="24"/>
        </w:rPr>
        <w:t xml:space="preserve">Z should range from 0.1 to 0.4, whereas rate(D) in X ranges from 0.05 to 0.25, which shows that there </w:t>
      </w:r>
      <w:r w:rsidR="3EBBB98D" w:rsidRPr="3BFE489C">
        <w:rPr>
          <w:rFonts w:ascii="Calibri" w:eastAsia="Times New Roman" w:hAnsi="Calibri" w:cs="Calibri"/>
          <w:color w:val="FF0000"/>
          <w:sz w:val="24"/>
          <w:szCs w:val="24"/>
        </w:rPr>
        <w:t>will be some cases where the rate(D) is lower in Z than in X.</w:t>
      </w:r>
    </w:p>
    <w:p w14:paraId="0AFA9CAA" w14:textId="02E88275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6095F15" w14:textId="5A300F03" w:rsidR="00263BD7" w:rsidRDefault="00166868" w:rsidP="00263BD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i/>
          <w:iCs/>
          <w:sz w:val="24"/>
          <w:szCs w:val="24"/>
        </w:rPr>
        <w:t>Challenge</w:t>
      </w:r>
      <w:r w:rsidR="00745838" w:rsidRPr="00745838">
        <w:rPr>
          <w:rFonts w:ascii="Calibri" w:eastAsia="Times New Roman" w:hAnsi="Calibri" w:cs="Calibri"/>
          <w:i/>
          <w:iCs/>
          <w:sz w:val="24"/>
          <w:szCs w:val="24"/>
        </w:rPr>
        <w:t xml:space="preserve"> question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(not discussed in tutorial)</w:t>
      </w:r>
      <w:r w:rsidR="00745838" w:rsidRPr="00745838">
        <w:rPr>
          <w:rFonts w:ascii="Calibri" w:eastAsia="Times New Roman" w:hAnsi="Calibri" w:cs="Calibri"/>
          <w:i/>
          <w:iCs/>
          <w:sz w:val="24"/>
          <w:szCs w:val="24"/>
        </w:rPr>
        <w:t>.</w:t>
      </w:r>
      <w:r w:rsidR="00745838">
        <w:rPr>
          <w:rFonts w:ascii="Calibri" w:eastAsia="Times New Roman" w:hAnsi="Calibri" w:cs="Calibri"/>
          <w:sz w:val="24"/>
          <w:szCs w:val="24"/>
        </w:rPr>
        <w:t xml:space="preserve"> C</w:t>
      </w:r>
      <w:r w:rsidR="00263BD7">
        <w:rPr>
          <w:rFonts w:ascii="Calibri" w:eastAsia="Times New Roman" w:hAnsi="Calibri" w:cs="Calibri"/>
          <w:sz w:val="24"/>
          <w:szCs w:val="24"/>
        </w:rPr>
        <w:t>an you propose values of rate(</w:t>
      </w:r>
      <w:r w:rsidR="00D41EA8">
        <w:rPr>
          <w:rFonts w:ascii="Calibri" w:eastAsia="Times New Roman" w:hAnsi="Calibri" w:cs="Calibri"/>
          <w:sz w:val="24"/>
          <w:szCs w:val="24"/>
        </w:rPr>
        <w:t>old</w:t>
      </w:r>
      <w:r w:rsidR="00263BD7">
        <w:rPr>
          <w:rFonts w:ascii="Calibri" w:eastAsia="Times New Roman" w:hAnsi="Calibri" w:cs="Calibri"/>
          <w:sz w:val="24"/>
          <w:szCs w:val="24"/>
        </w:rPr>
        <w:t xml:space="preserve">) for the two countries so that </w:t>
      </w:r>
      <w:r w:rsidR="00745838">
        <w:rPr>
          <w:rFonts w:ascii="Calibri" w:eastAsia="Times New Roman" w:hAnsi="Calibri" w:cs="Calibri"/>
          <w:sz w:val="24"/>
          <w:szCs w:val="24"/>
        </w:rPr>
        <w:t>rate(D) is lower in Z than X</w:t>
      </w:r>
      <w:r w:rsidR="00263BD7">
        <w:rPr>
          <w:rFonts w:ascii="Calibri" w:eastAsia="Times New Roman" w:hAnsi="Calibri" w:cs="Calibri"/>
          <w:sz w:val="24"/>
          <w:szCs w:val="24"/>
        </w:rPr>
        <w:t>? Th</w:t>
      </w:r>
      <w:r w:rsidR="00D41EA8">
        <w:rPr>
          <w:rFonts w:ascii="Calibri" w:eastAsia="Times New Roman" w:hAnsi="Calibri" w:cs="Calibri"/>
          <w:sz w:val="24"/>
          <w:szCs w:val="24"/>
        </w:rPr>
        <w:t>e</w:t>
      </w:r>
      <w:r w:rsidR="00263BD7">
        <w:rPr>
          <w:rFonts w:ascii="Calibri" w:eastAsia="Times New Roman" w:hAnsi="Calibri" w:cs="Calibri"/>
          <w:sz w:val="24"/>
          <w:szCs w:val="24"/>
        </w:rPr>
        <w:t xml:space="preserve"> formula is</w:t>
      </w:r>
    </w:p>
    <w:p w14:paraId="214D7C7D" w14:textId="3D880627" w:rsidR="00745838" w:rsidRPr="00745838" w:rsidRDefault="00745838" w:rsidP="0074583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rate(D) =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rate(</w:t>
      </w:r>
      <w:proofErr w:type="gramEnd"/>
      <w:r>
        <w:rPr>
          <w:rFonts w:ascii="Calibri" w:eastAsia="Times New Roman" w:hAnsi="Calibri" w:cs="Calibri"/>
          <w:sz w:val="24"/>
          <w:szCs w:val="24"/>
        </w:rPr>
        <w:t>D | old) rate(old) + rate(D | young) rate(young)</w:t>
      </w:r>
    </w:p>
    <w:p w14:paraId="27A312CC" w14:textId="77777777" w:rsidR="00745838" w:rsidRDefault="00745838" w:rsidP="00263BD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sz w:val="24"/>
          <w:szCs w:val="24"/>
        </w:rPr>
      </w:pPr>
    </w:p>
    <w:p w14:paraId="5EAD185E" w14:textId="5CC448E0" w:rsidR="006C10C0" w:rsidRPr="00745838" w:rsidRDefault="00745838" w:rsidP="00263BD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</w:rPr>
      </w:pPr>
      <w:r w:rsidRPr="00745838">
        <w:rPr>
          <w:rFonts w:ascii="Calibri" w:eastAsia="Times New Roman" w:hAnsi="Calibri" w:cs="Calibri"/>
          <w:i/>
          <w:iCs/>
        </w:rPr>
        <w:t>(</w:t>
      </w:r>
      <w:proofErr w:type="spellStart"/>
      <w:r w:rsidRPr="00745838">
        <w:rPr>
          <w:rFonts w:ascii="Calibri" w:eastAsia="Times New Roman" w:hAnsi="Calibri" w:cs="Calibri"/>
          <w:i/>
          <w:iCs/>
        </w:rPr>
        <w:t>i</w:t>
      </w:r>
      <w:proofErr w:type="spellEnd"/>
      <w:r w:rsidRPr="00745838">
        <w:rPr>
          <w:rFonts w:ascii="Calibri" w:eastAsia="Times New Roman" w:hAnsi="Calibri" w:cs="Calibri"/>
          <w:i/>
          <w:iCs/>
        </w:rPr>
        <w:t xml:space="preserve">) </w:t>
      </w:r>
      <w:r w:rsidR="00AF595C" w:rsidRPr="00745838">
        <w:rPr>
          <w:rFonts w:ascii="Calibri" w:eastAsia="Times New Roman" w:hAnsi="Calibri" w:cs="Calibri"/>
          <w:i/>
          <w:iCs/>
        </w:rPr>
        <w:t>This problem</w:t>
      </w:r>
      <w:r w:rsidR="006C10C0" w:rsidRPr="00745838">
        <w:rPr>
          <w:rFonts w:ascii="Calibri" w:eastAsia="Times New Roman" w:hAnsi="Calibri" w:cs="Calibri"/>
          <w:i/>
          <w:iCs/>
        </w:rPr>
        <w:t xml:space="preserve"> is inspired by </w:t>
      </w:r>
      <w:r w:rsidR="00C226CA">
        <w:rPr>
          <w:rFonts w:ascii="Calibri" w:eastAsia="Times New Roman" w:hAnsi="Calibri" w:cs="Calibri"/>
          <w:i/>
          <w:iCs/>
        </w:rPr>
        <w:t>a</w:t>
      </w:r>
      <w:r w:rsidR="006C10C0" w:rsidRPr="00745838">
        <w:rPr>
          <w:rFonts w:ascii="Calibri" w:eastAsia="Times New Roman" w:hAnsi="Calibri" w:cs="Calibri"/>
          <w:i/>
          <w:iCs/>
        </w:rPr>
        <w:t xml:space="preserve"> </w:t>
      </w:r>
      <w:r w:rsidR="00C226CA">
        <w:rPr>
          <w:rFonts w:ascii="Calibri" w:eastAsia="Times New Roman" w:hAnsi="Calibri" w:cs="Calibri"/>
          <w:i/>
          <w:iCs/>
        </w:rPr>
        <w:t xml:space="preserve">report </w:t>
      </w:r>
      <w:r w:rsidR="006C10C0" w:rsidRPr="00745838">
        <w:rPr>
          <w:rFonts w:ascii="Calibri" w:eastAsia="Times New Roman" w:hAnsi="Calibri" w:cs="Calibri"/>
          <w:i/>
          <w:iCs/>
        </w:rPr>
        <w:t>that</w:t>
      </w:r>
      <w:r w:rsidR="00C226CA">
        <w:rPr>
          <w:rFonts w:ascii="Calibri" w:eastAsia="Times New Roman" w:hAnsi="Calibri" w:cs="Calibri"/>
          <w:i/>
          <w:iCs/>
        </w:rPr>
        <w:t xml:space="preserve"> overall </w:t>
      </w:r>
      <w:r w:rsidR="006C10C0" w:rsidRPr="00745838">
        <w:rPr>
          <w:rFonts w:ascii="Calibri" w:eastAsia="Times New Roman" w:hAnsi="Calibri" w:cs="Calibri"/>
          <w:i/>
          <w:iCs/>
        </w:rPr>
        <w:t>Covid-19 death rate is</w:t>
      </w:r>
      <w:r w:rsidR="00C226CA">
        <w:rPr>
          <w:rFonts w:ascii="Calibri" w:eastAsia="Times New Roman" w:hAnsi="Calibri" w:cs="Calibri"/>
          <w:i/>
          <w:iCs/>
        </w:rPr>
        <w:t xml:space="preserve"> lower</w:t>
      </w:r>
      <w:r w:rsidR="006C10C0" w:rsidRPr="00745838">
        <w:rPr>
          <w:rFonts w:ascii="Calibri" w:eastAsia="Times New Roman" w:hAnsi="Calibri" w:cs="Calibri"/>
          <w:i/>
          <w:iCs/>
        </w:rPr>
        <w:t xml:space="preserve"> in</w:t>
      </w:r>
      <w:r w:rsidR="00C226CA">
        <w:rPr>
          <w:rFonts w:ascii="Calibri" w:eastAsia="Times New Roman" w:hAnsi="Calibri" w:cs="Calibri"/>
          <w:i/>
          <w:iCs/>
        </w:rPr>
        <w:t xml:space="preserve"> Z</w:t>
      </w:r>
      <w:r w:rsidR="006C10C0" w:rsidRPr="00745838">
        <w:rPr>
          <w:rFonts w:ascii="Calibri" w:eastAsia="Times New Roman" w:hAnsi="Calibri" w:cs="Calibri"/>
          <w:i/>
          <w:iCs/>
        </w:rPr>
        <w:t xml:space="preserve"> than </w:t>
      </w:r>
      <w:r w:rsidR="00C226CA">
        <w:rPr>
          <w:rFonts w:ascii="Calibri" w:eastAsia="Times New Roman" w:hAnsi="Calibri" w:cs="Calibri"/>
          <w:i/>
          <w:iCs/>
        </w:rPr>
        <w:t>X</w:t>
      </w:r>
      <w:r w:rsidR="006C10C0" w:rsidRPr="00745838">
        <w:rPr>
          <w:rFonts w:ascii="Calibri" w:eastAsia="Times New Roman" w:hAnsi="Calibri" w:cs="Calibri"/>
          <w:i/>
          <w:iCs/>
        </w:rPr>
        <w:t xml:space="preserve">, but </w:t>
      </w:r>
      <w:r w:rsidR="00C226CA">
        <w:rPr>
          <w:rFonts w:ascii="Calibri" w:eastAsia="Times New Roman" w:hAnsi="Calibri" w:cs="Calibri"/>
          <w:i/>
          <w:iCs/>
        </w:rPr>
        <w:t xml:space="preserve">in various </w:t>
      </w:r>
      <w:r w:rsidR="006C10C0" w:rsidRPr="00745838">
        <w:rPr>
          <w:rFonts w:ascii="Calibri" w:eastAsia="Times New Roman" w:hAnsi="Calibri" w:cs="Calibri"/>
          <w:i/>
          <w:iCs/>
        </w:rPr>
        <w:t>age</w:t>
      </w:r>
      <w:r w:rsidR="00C226CA">
        <w:rPr>
          <w:rFonts w:ascii="Calibri" w:eastAsia="Times New Roman" w:hAnsi="Calibri" w:cs="Calibri"/>
          <w:i/>
          <w:iCs/>
        </w:rPr>
        <w:t>-</w:t>
      </w:r>
      <w:r w:rsidR="006C10C0" w:rsidRPr="00745838">
        <w:rPr>
          <w:rFonts w:ascii="Calibri" w:eastAsia="Times New Roman" w:hAnsi="Calibri" w:cs="Calibri"/>
          <w:i/>
          <w:iCs/>
        </w:rPr>
        <w:t>group</w:t>
      </w:r>
      <w:r w:rsidR="00C226CA">
        <w:rPr>
          <w:rFonts w:ascii="Calibri" w:eastAsia="Times New Roman" w:hAnsi="Calibri" w:cs="Calibri"/>
          <w:i/>
          <w:iCs/>
        </w:rPr>
        <w:t>s</w:t>
      </w:r>
      <w:r w:rsidR="006C10C0" w:rsidRPr="00745838">
        <w:rPr>
          <w:rFonts w:ascii="Calibri" w:eastAsia="Times New Roman" w:hAnsi="Calibri" w:cs="Calibri"/>
          <w:i/>
          <w:iCs/>
        </w:rPr>
        <w:t>,</w:t>
      </w:r>
      <w:r w:rsidR="00C226CA">
        <w:rPr>
          <w:rFonts w:ascii="Calibri" w:eastAsia="Times New Roman" w:hAnsi="Calibri" w:cs="Calibri"/>
          <w:i/>
          <w:iCs/>
        </w:rPr>
        <w:t xml:space="preserve"> death rate is higher in Z than X, paradoxically</w:t>
      </w:r>
      <w:r w:rsidR="006C10C0" w:rsidRPr="00745838">
        <w:rPr>
          <w:rFonts w:ascii="Calibri" w:eastAsia="Times New Roman" w:hAnsi="Calibri" w:cs="Calibri"/>
          <w:i/>
          <w:iCs/>
        </w:rPr>
        <w:t>.</w:t>
      </w:r>
    </w:p>
    <w:p w14:paraId="6077A9B1" w14:textId="0EAC44FB" w:rsidR="00745838" w:rsidRPr="00745838" w:rsidRDefault="00745838" w:rsidP="3BFE489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</w:rPr>
      </w:pPr>
      <w:r w:rsidRPr="3BFE489C">
        <w:rPr>
          <w:rFonts w:ascii="Calibri" w:eastAsia="Times New Roman" w:hAnsi="Calibri" w:cs="Calibri"/>
          <w:i/>
          <w:iCs/>
        </w:rPr>
        <w:t>(ii) For any population with two characteristics A and B, provided both rate(A) and rate(B) are strictly between 0 and 1,</w:t>
      </w:r>
      <w:r w:rsidR="00263BD7" w:rsidRPr="3BFE489C">
        <w:rPr>
          <w:rFonts w:ascii="Calibri" w:eastAsia="Times New Roman" w:hAnsi="Calibri" w:cs="Calibri"/>
          <w:i/>
          <w:iCs/>
        </w:rPr>
        <w:t xml:space="preserve"> rate(B) = rate(B | A) rate(A) + rate(B | not A) rate(</w:t>
      </w:r>
      <w:proofErr w:type="spellStart"/>
      <w:r w:rsidR="00263BD7" w:rsidRPr="3BFE489C">
        <w:rPr>
          <w:rFonts w:ascii="Calibri" w:eastAsia="Times New Roman" w:hAnsi="Calibri" w:cs="Calibri"/>
          <w:i/>
          <w:iCs/>
        </w:rPr>
        <w:t>not</w:t>
      </w:r>
      <w:proofErr w:type="spellEnd"/>
      <w:r w:rsidR="00263BD7" w:rsidRPr="3BFE489C">
        <w:rPr>
          <w:rFonts w:ascii="Calibri" w:eastAsia="Times New Roman" w:hAnsi="Calibri" w:cs="Calibri"/>
          <w:i/>
          <w:iCs/>
        </w:rPr>
        <w:t xml:space="preserve"> A)</w:t>
      </w:r>
      <w:r w:rsidRPr="3BFE489C">
        <w:rPr>
          <w:rFonts w:ascii="Calibri" w:eastAsia="Times New Roman" w:hAnsi="Calibri" w:cs="Calibri"/>
          <w:i/>
          <w:iCs/>
        </w:rPr>
        <w:t>.</w:t>
      </w:r>
    </w:p>
    <w:p w14:paraId="4C3DA012" w14:textId="73C70144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</w:p>
    <w:p w14:paraId="7756E6F9" w14:textId="2FDC06AF" w:rsidR="00237C81" w:rsidRPr="00E056EE" w:rsidRDefault="6E90CDB4" w:rsidP="00E056EE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3BFE489C">
        <w:rPr>
          <w:rFonts w:ascii="Calibri" w:eastAsia="Times New Roman" w:hAnsi="Calibri" w:cs="Calibri"/>
          <w:sz w:val="24"/>
          <w:szCs w:val="24"/>
          <w:lang w:val="en-SG"/>
        </w:rPr>
        <w:t xml:space="preserve">Imagine that you are an intern at a </w:t>
      </w:r>
      <w:r w:rsidR="00BB6F03" w:rsidRPr="3BFE489C">
        <w:rPr>
          <w:rFonts w:ascii="Calibri" w:eastAsia="Times New Roman" w:hAnsi="Calibri" w:cs="Calibri"/>
          <w:sz w:val="24"/>
          <w:szCs w:val="24"/>
          <w:lang w:val="en-SG"/>
        </w:rPr>
        <w:t xml:space="preserve">large </w:t>
      </w:r>
      <w:r w:rsidRPr="3BFE489C">
        <w:rPr>
          <w:rFonts w:ascii="Calibri" w:eastAsia="Times New Roman" w:hAnsi="Calibri" w:cs="Calibri"/>
          <w:sz w:val="24"/>
          <w:szCs w:val="24"/>
          <w:lang w:val="en-SG"/>
        </w:rPr>
        <w:t>tuition centre</w:t>
      </w:r>
      <w:r w:rsidR="00BB6F03" w:rsidRPr="3BFE489C">
        <w:rPr>
          <w:rFonts w:ascii="Calibri" w:eastAsia="Times New Roman" w:hAnsi="Calibri" w:cs="Calibri"/>
          <w:sz w:val="24"/>
          <w:szCs w:val="24"/>
          <w:lang w:val="en-SG"/>
        </w:rPr>
        <w:t xml:space="preserve"> catered to students of age 11 and 12 years</w:t>
      </w:r>
      <w:r w:rsidRPr="3BFE489C">
        <w:rPr>
          <w:rFonts w:ascii="Calibri" w:eastAsia="Times New Roman" w:hAnsi="Calibri" w:cs="Calibri"/>
          <w:sz w:val="24"/>
          <w:szCs w:val="24"/>
          <w:lang w:val="en-SG"/>
        </w:rPr>
        <w:t>. Your employer wants to know if it is worthwhile to invest in iPads to improve stu</w:t>
      </w:r>
      <w:r w:rsidR="004311FF" w:rsidRPr="3BFE489C">
        <w:rPr>
          <w:rFonts w:ascii="Calibri" w:eastAsia="Times New Roman" w:hAnsi="Calibri" w:cs="Calibri"/>
          <w:sz w:val="24"/>
          <w:szCs w:val="24"/>
          <w:lang w:val="en-SG"/>
        </w:rPr>
        <w:t>dents’ proficiency in English. H</w:t>
      </w:r>
      <w:r w:rsidRPr="3BFE489C">
        <w:rPr>
          <w:rFonts w:ascii="Calibri" w:eastAsia="Times New Roman" w:hAnsi="Calibri" w:cs="Calibri"/>
          <w:sz w:val="24"/>
          <w:szCs w:val="24"/>
          <w:lang w:val="en-SG"/>
        </w:rPr>
        <w:t>e</w:t>
      </w:r>
      <w:r w:rsidR="00BB6F03" w:rsidRPr="3BFE489C">
        <w:rPr>
          <w:rFonts w:ascii="Calibri" w:eastAsia="Times New Roman" w:hAnsi="Calibri" w:cs="Calibri"/>
          <w:sz w:val="24"/>
          <w:szCs w:val="24"/>
          <w:lang w:val="en-SG"/>
        </w:rPr>
        <w:t xml:space="preserve"> gives you authority and </w:t>
      </w:r>
      <w:proofErr w:type="gramStart"/>
      <w:r w:rsidR="00BB6F03" w:rsidRPr="3BFE489C">
        <w:rPr>
          <w:rFonts w:ascii="Calibri" w:eastAsia="Times New Roman" w:hAnsi="Calibri" w:cs="Calibri"/>
          <w:sz w:val="24"/>
          <w:szCs w:val="24"/>
          <w:lang w:val="en-SG"/>
        </w:rPr>
        <w:t>resources, and</w:t>
      </w:r>
      <w:proofErr w:type="gramEnd"/>
      <w:r w:rsidRPr="3BFE489C">
        <w:rPr>
          <w:rFonts w:ascii="Calibri" w:eastAsia="Times New Roman" w:hAnsi="Calibri" w:cs="Calibri"/>
          <w:sz w:val="24"/>
          <w:szCs w:val="24"/>
          <w:lang w:val="en-SG"/>
        </w:rPr>
        <w:t xml:space="preserve"> asks you to</w:t>
      </w:r>
      <w:r w:rsidR="00BB6F03" w:rsidRPr="3BFE489C">
        <w:rPr>
          <w:rFonts w:ascii="Calibri" w:eastAsia="Times New Roman" w:hAnsi="Calibri" w:cs="Calibri"/>
          <w:sz w:val="24"/>
          <w:szCs w:val="24"/>
          <w:lang w:val="en-SG"/>
        </w:rPr>
        <w:t xml:space="preserve"> design an experiment on the thousands of customers.</w:t>
      </w:r>
      <w:r w:rsidRPr="3BFE489C">
        <w:rPr>
          <w:rFonts w:ascii="Calibri" w:eastAsia="Times New Roman" w:hAnsi="Calibri" w:cs="Calibri"/>
          <w:sz w:val="24"/>
          <w:szCs w:val="24"/>
          <w:lang w:val="en-SG"/>
        </w:rPr>
        <w:t> </w:t>
      </w:r>
      <w:r w:rsidRPr="3BFE489C">
        <w:rPr>
          <w:rFonts w:ascii="Calibri" w:eastAsia="Times New Roman" w:hAnsi="Calibri" w:cs="Calibri"/>
          <w:sz w:val="24"/>
          <w:szCs w:val="24"/>
        </w:rPr>
        <w:t> </w:t>
      </w:r>
    </w:p>
    <w:p w14:paraId="2C4A48B9" w14:textId="2623F62D" w:rsidR="005B3E81" w:rsidRDefault="005B3E81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D8EF24F" w14:textId="281005DF" w:rsidR="00BB6F03" w:rsidRPr="00AF595C" w:rsidRDefault="00AF595C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3BFE489C">
        <w:rPr>
          <w:rFonts w:ascii="Calibri" w:eastAsia="Times New Roman" w:hAnsi="Calibri" w:cs="Calibri"/>
          <w:sz w:val="24"/>
          <w:szCs w:val="24"/>
          <w:lang w:val="en-SG"/>
        </w:rPr>
        <w:t xml:space="preserve">(a) </w:t>
      </w:r>
      <w:r w:rsidR="005F1191" w:rsidRPr="3BFE489C">
        <w:rPr>
          <w:rFonts w:ascii="Calibri" w:eastAsia="Times New Roman" w:hAnsi="Calibri" w:cs="Calibri"/>
          <w:sz w:val="24"/>
          <w:szCs w:val="24"/>
          <w:lang w:val="en-SG"/>
        </w:rPr>
        <w:t>How would you enrol subjects and assign them into two groups?</w:t>
      </w:r>
    </w:p>
    <w:p w14:paraId="10C7B66C" w14:textId="60F088A0" w:rsidR="3BFE489C" w:rsidRPr="00C62A18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SG"/>
        </w:rPr>
      </w:pPr>
    </w:p>
    <w:p w14:paraId="4BBC364D" w14:textId="2B6DFE9E" w:rsidR="00BE5F6B" w:rsidRPr="00C62A18" w:rsidRDefault="00C62A18" w:rsidP="00C62A1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SG"/>
        </w:rPr>
      </w:pPr>
      <w:r w:rsidRPr="00C62A18">
        <w:rPr>
          <w:rFonts w:ascii="Calibri" w:eastAsia="Times New Roman" w:hAnsi="Calibri" w:cs="Calibri"/>
          <w:sz w:val="24"/>
          <w:szCs w:val="24"/>
          <w:lang w:val="en-SG"/>
        </w:rPr>
        <w:t>Large sample size</w:t>
      </w:r>
      <w:r w:rsidR="00A0050E">
        <w:rPr>
          <w:rFonts w:ascii="Calibri" w:eastAsia="Times New Roman" w:hAnsi="Calibri" w:cs="Calibri"/>
          <w:sz w:val="24"/>
          <w:szCs w:val="24"/>
          <w:lang w:val="en-SG"/>
        </w:rPr>
        <w:t xml:space="preserve"> </w:t>
      </w:r>
    </w:p>
    <w:p w14:paraId="66D2F7AA" w14:textId="51205E72" w:rsidR="00BE5F6B" w:rsidRDefault="00E018E9" w:rsidP="00C62A1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SG"/>
        </w:rPr>
      </w:pPr>
      <w:r w:rsidRPr="00C62A18">
        <w:rPr>
          <w:rFonts w:ascii="Calibri" w:eastAsia="Times New Roman" w:hAnsi="Calibri" w:cs="Calibri"/>
          <w:sz w:val="24"/>
          <w:szCs w:val="24"/>
          <w:lang w:val="en-SG"/>
        </w:rPr>
        <w:t xml:space="preserve">Split two groups: </w:t>
      </w:r>
      <w:proofErr w:type="gramStart"/>
      <w:r w:rsidRPr="00C62A18">
        <w:rPr>
          <w:rFonts w:ascii="Calibri" w:eastAsia="Times New Roman" w:hAnsi="Calibri" w:cs="Calibri"/>
          <w:sz w:val="24"/>
          <w:szCs w:val="24"/>
          <w:lang w:val="en-SG"/>
        </w:rPr>
        <w:t>1)</w:t>
      </w:r>
      <w:proofErr w:type="spellStart"/>
      <w:r w:rsidRPr="00C62A18">
        <w:rPr>
          <w:rFonts w:ascii="Calibri" w:eastAsia="Times New Roman" w:hAnsi="Calibri" w:cs="Calibri"/>
          <w:sz w:val="24"/>
          <w:szCs w:val="24"/>
          <w:lang w:val="en-SG"/>
        </w:rPr>
        <w:t>Ipad</w:t>
      </w:r>
      <w:proofErr w:type="spellEnd"/>
      <w:proofErr w:type="gramEnd"/>
      <w:r w:rsidRPr="00C62A18">
        <w:rPr>
          <w:rFonts w:ascii="Calibri" w:eastAsia="Times New Roman" w:hAnsi="Calibri" w:cs="Calibri"/>
          <w:sz w:val="24"/>
          <w:szCs w:val="24"/>
          <w:lang w:val="en-SG"/>
        </w:rPr>
        <w:t xml:space="preserve">  2) No </w:t>
      </w:r>
      <w:proofErr w:type="spellStart"/>
      <w:r w:rsidRPr="00C62A18">
        <w:rPr>
          <w:rFonts w:ascii="Calibri" w:eastAsia="Times New Roman" w:hAnsi="Calibri" w:cs="Calibri"/>
          <w:sz w:val="24"/>
          <w:szCs w:val="24"/>
          <w:lang w:val="en-SG"/>
        </w:rPr>
        <w:t>Ipad</w:t>
      </w:r>
      <w:proofErr w:type="spellEnd"/>
    </w:p>
    <w:p w14:paraId="321C5833" w14:textId="54F7C891" w:rsidR="00E354CC" w:rsidRDefault="00E354CC" w:rsidP="00C62A1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SG"/>
        </w:rPr>
      </w:pPr>
      <w:r>
        <w:rPr>
          <w:rFonts w:ascii="Calibri" w:eastAsia="Times New Roman" w:hAnsi="Calibri" w:cs="Calibri"/>
          <w:sz w:val="24"/>
          <w:szCs w:val="24"/>
          <w:lang w:val="en-SG"/>
        </w:rPr>
        <w:t>Random assignment</w:t>
      </w:r>
    </w:p>
    <w:p w14:paraId="5B1932FF" w14:textId="7BABE0E8" w:rsidR="00B7413B" w:rsidRPr="00613498" w:rsidRDefault="00B7413B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SG"/>
        </w:rPr>
      </w:pPr>
    </w:p>
    <w:p w14:paraId="15512401" w14:textId="5C0E6D97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SG"/>
        </w:rPr>
      </w:pPr>
    </w:p>
    <w:p w14:paraId="5DA92935" w14:textId="1A52ECF8" w:rsidR="6186DF9C" w:rsidRDefault="6186DF9C" w:rsidP="0DB4EA1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Theme="minorEastAsia"/>
          <w:color w:val="FF0000"/>
          <w:sz w:val="24"/>
          <w:szCs w:val="24"/>
          <w:lang w:val="en-SG"/>
        </w:rPr>
      </w:pPr>
      <w:r w:rsidRPr="24BF5845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>Take a randomised group of 100</w:t>
      </w:r>
      <w:r w:rsidR="004F2DF4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>0</w:t>
      </w:r>
      <w:r w:rsidRPr="24BF5845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 xml:space="preserve"> kids enrolled into the tuition centre </w:t>
      </w:r>
    </w:p>
    <w:p w14:paraId="2B03E329" w14:textId="5D7044AA" w:rsidR="00061AC4" w:rsidRPr="007D04F3" w:rsidRDefault="6186DF9C" w:rsidP="00061AC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val="en-SG"/>
        </w:rPr>
      </w:pPr>
      <w:r w:rsidRPr="24BF5845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>Control group (5</w:t>
      </w:r>
      <w:r w:rsidR="004F2DF4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>0</w:t>
      </w:r>
      <w:r w:rsidRPr="24BF5845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 xml:space="preserve">0) – without issuing out the </w:t>
      </w:r>
      <w:proofErr w:type="spellStart"/>
      <w:r w:rsidRPr="24BF5845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>ipads</w:t>
      </w:r>
      <w:proofErr w:type="spellEnd"/>
      <w:r w:rsidRPr="24BF5845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 xml:space="preserve"> / Treatment groups – (5</w:t>
      </w:r>
      <w:r w:rsidR="004F2DF4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>0</w:t>
      </w:r>
      <w:r w:rsidRPr="24BF5845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 xml:space="preserve">0) issue the use of </w:t>
      </w:r>
      <w:proofErr w:type="spellStart"/>
      <w:r w:rsidRPr="24BF5845">
        <w:rPr>
          <w:rFonts w:ascii="Calibri" w:eastAsia="Times New Roman" w:hAnsi="Calibri" w:cs="Calibri"/>
          <w:color w:val="FF0000"/>
          <w:sz w:val="24"/>
          <w:szCs w:val="24"/>
          <w:lang w:val="en-SG"/>
        </w:rPr>
        <w:t>ipads</w:t>
      </w:r>
      <w:proofErr w:type="spellEnd"/>
    </w:p>
    <w:p w14:paraId="3A3BA15F" w14:textId="0D0676F9" w:rsidR="526D758A" w:rsidRDefault="62A0386E" w:rsidP="526D75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FF0000"/>
          <w:sz w:val="24"/>
          <w:szCs w:val="24"/>
          <w:lang w:val="en-SG"/>
        </w:rPr>
      </w:pPr>
      <w:r w:rsidRPr="24BF5845">
        <w:rPr>
          <w:color w:val="FF0000"/>
          <w:sz w:val="24"/>
          <w:szCs w:val="24"/>
          <w:lang w:val="en-SG"/>
        </w:rPr>
        <w:t>Use random number generator to assign the student into control and treatment group</w:t>
      </w:r>
    </w:p>
    <w:p w14:paraId="2A757934" w14:textId="1AC357A1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SG"/>
        </w:rPr>
      </w:pPr>
    </w:p>
    <w:p w14:paraId="7280B306" w14:textId="32F69B16" w:rsidR="00AF595C" w:rsidRPr="00A7483C" w:rsidRDefault="06B1CBCA" w:rsidP="00A7483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SG"/>
        </w:rPr>
      </w:pPr>
      <w:r w:rsidRPr="3BFE489C">
        <w:rPr>
          <w:rFonts w:ascii="Calibri" w:eastAsia="Times New Roman" w:hAnsi="Calibri" w:cs="Calibri"/>
          <w:sz w:val="24"/>
          <w:szCs w:val="24"/>
          <w:lang w:val="en-SG"/>
        </w:rPr>
        <w:t xml:space="preserve"> </w:t>
      </w:r>
    </w:p>
    <w:p w14:paraId="7D9EC15C" w14:textId="32079AA6" w:rsidR="005F1191" w:rsidRDefault="005F1191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3BFE489C">
        <w:rPr>
          <w:rFonts w:ascii="Calibri" w:eastAsia="Times New Roman" w:hAnsi="Calibri" w:cs="Calibri"/>
          <w:sz w:val="24"/>
          <w:szCs w:val="24"/>
        </w:rPr>
        <w:t>(b) How feasible is it to use a placebo, or to implement double-blinding?</w:t>
      </w:r>
    </w:p>
    <w:p w14:paraId="72AC2572" w14:textId="77777777" w:rsidR="000E09DF" w:rsidRDefault="000E09DF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289022CD" w14:textId="0A107962" w:rsidR="000E09DF" w:rsidRDefault="000E09DF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lacebo not possible </w:t>
      </w:r>
      <w:r w:rsidR="00F20634">
        <w:rPr>
          <w:rFonts w:ascii="Calibri" w:eastAsia="Times New Roman" w:hAnsi="Calibri" w:cs="Calibri"/>
          <w:sz w:val="24"/>
          <w:szCs w:val="24"/>
        </w:rPr>
        <w:t>–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F20634">
        <w:rPr>
          <w:rFonts w:ascii="Calibri" w:eastAsia="Times New Roman" w:hAnsi="Calibri" w:cs="Calibri"/>
          <w:sz w:val="24"/>
          <w:szCs w:val="24"/>
        </w:rPr>
        <w:t xml:space="preserve">cannot blind </w:t>
      </w:r>
      <w:r w:rsidR="00371179">
        <w:rPr>
          <w:rFonts w:ascii="Calibri" w:eastAsia="Times New Roman" w:hAnsi="Calibri" w:cs="Calibri"/>
          <w:sz w:val="24"/>
          <w:szCs w:val="24"/>
        </w:rPr>
        <w:t>the students</w:t>
      </w:r>
    </w:p>
    <w:p w14:paraId="7B470652" w14:textId="7C57AA60" w:rsidR="00EA7C23" w:rsidRDefault="00EA7C23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Single blinding (?) </w:t>
      </w:r>
      <w:r w:rsidR="00EE2631">
        <w:rPr>
          <w:rFonts w:ascii="Calibri" w:eastAsia="Times New Roman" w:hAnsi="Calibri" w:cs="Calibri"/>
          <w:sz w:val="24"/>
          <w:szCs w:val="24"/>
        </w:rPr>
        <w:t>–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EE2631">
        <w:rPr>
          <w:rFonts w:ascii="Calibri" w:eastAsia="Times New Roman" w:hAnsi="Calibri" w:cs="Calibri"/>
          <w:sz w:val="24"/>
          <w:szCs w:val="24"/>
        </w:rPr>
        <w:t xml:space="preserve">the teachers who mark the assessment </w:t>
      </w:r>
    </w:p>
    <w:p w14:paraId="174881E2" w14:textId="77777777" w:rsidR="00305152" w:rsidRDefault="00305152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75B4D34B" w14:textId="77777777" w:rsidR="00305152" w:rsidRDefault="00305152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0F6DC6CD" w14:textId="77777777" w:rsidR="000E09DF" w:rsidRDefault="000E09DF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2E8D3F3C" w14:textId="6C88ABCC" w:rsidR="3BFE489C" w:rsidRDefault="4D5D7E8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3808DB62">
        <w:rPr>
          <w:rFonts w:ascii="Calibri" w:eastAsia="Times New Roman" w:hAnsi="Calibri" w:cs="Calibri"/>
          <w:sz w:val="24"/>
          <w:szCs w:val="24"/>
        </w:rPr>
        <w:t xml:space="preserve">Double blinding is feasible as both the teachers and the students </w:t>
      </w:r>
      <w:r w:rsidRPr="289E7F33">
        <w:rPr>
          <w:rFonts w:ascii="Calibri" w:eastAsia="Times New Roman" w:hAnsi="Calibri" w:cs="Calibri"/>
          <w:sz w:val="24"/>
          <w:szCs w:val="24"/>
        </w:rPr>
        <w:t xml:space="preserve">using/not using the </w:t>
      </w:r>
      <w:proofErr w:type="spellStart"/>
      <w:r w:rsidRPr="2709C25F">
        <w:rPr>
          <w:rFonts w:ascii="Calibri" w:eastAsia="Times New Roman" w:hAnsi="Calibri" w:cs="Calibri"/>
          <w:sz w:val="24"/>
          <w:szCs w:val="24"/>
        </w:rPr>
        <w:t>ipad</w:t>
      </w:r>
      <w:proofErr w:type="spellEnd"/>
      <w:r w:rsidRPr="2709C25F">
        <w:rPr>
          <w:rFonts w:ascii="Calibri" w:eastAsia="Times New Roman" w:hAnsi="Calibri" w:cs="Calibri"/>
          <w:sz w:val="24"/>
          <w:szCs w:val="24"/>
        </w:rPr>
        <w:t xml:space="preserve"> can be separated into 2 sessions so students will not be</w:t>
      </w:r>
      <w:r w:rsidRPr="0AF3EE1F">
        <w:rPr>
          <w:rFonts w:ascii="Calibri" w:eastAsia="Times New Roman" w:hAnsi="Calibri" w:cs="Calibri"/>
          <w:sz w:val="24"/>
          <w:szCs w:val="24"/>
        </w:rPr>
        <w:t xml:space="preserve"> disincentivized </w:t>
      </w:r>
      <w:r w:rsidR="2515E758" w:rsidRPr="4E37A9E7">
        <w:rPr>
          <w:rFonts w:ascii="Calibri" w:eastAsia="Times New Roman" w:hAnsi="Calibri" w:cs="Calibri"/>
          <w:sz w:val="24"/>
          <w:szCs w:val="24"/>
        </w:rPr>
        <w:t>and unmotivated</w:t>
      </w:r>
      <w:r w:rsidRPr="4E37A9E7">
        <w:rPr>
          <w:rFonts w:ascii="Calibri" w:eastAsia="Times New Roman" w:hAnsi="Calibri" w:cs="Calibri"/>
          <w:sz w:val="24"/>
          <w:szCs w:val="24"/>
        </w:rPr>
        <w:t xml:space="preserve"> </w:t>
      </w:r>
      <w:r w:rsidRPr="0AF3EE1F">
        <w:rPr>
          <w:rFonts w:ascii="Calibri" w:eastAsia="Times New Roman" w:hAnsi="Calibri" w:cs="Calibri"/>
          <w:sz w:val="24"/>
          <w:szCs w:val="24"/>
        </w:rPr>
        <w:t xml:space="preserve">to learn </w:t>
      </w:r>
      <w:proofErr w:type="spellStart"/>
      <w:r w:rsidRPr="0AF3EE1F">
        <w:rPr>
          <w:rFonts w:ascii="Calibri" w:eastAsia="Times New Roman" w:hAnsi="Calibri" w:cs="Calibri"/>
          <w:sz w:val="24"/>
          <w:szCs w:val="24"/>
        </w:rPr>
        <w:t>english</w:t>
      </w:r>
      <w:proofErr w:type="spellEnd"/>
      <w:r w:rsidRPr="0AF3EE1F">
        <w:rPr>
          <w:rFonts w:ascii="Calibri" w:eastAsia="Times New Roman" w:hAnsi="Calibri" w:cs="Calibri"/>
          <w:sz w:val="24"/>
          <w:szCs w:val="24"/>
        </w:rPr>
        <w:t xml:space="preserve"> if they were not given the </w:t>
      </w:r>
      <w:proofErr w:type="spellStart"/>
      <w:r w:rsidRPr="0AF3EE1F">
        <w:rPr>
          <w:rFonts w:ascii="Calibri" w:eastAsia="Times New Roman" w:hAnsi="Calibri" w:cs="Calibri"/>
          <w:sz w:val="24"/>
          <w:szCs w:val="24"/>
        </w:rPr>
        <w:t>Ipad</w:t>
      </w:r>
      <w:proofErr w:type="spellEnd"/>
      <w:r w:rsidRPr="0AF3EE1F">
        <w:rPr>
          <w:rFonts w:ascii="Calibri" w:eastAsia="Times New Roman" w:hAnsi="Calibri" w:cs="Calibri"/>
          <w:sz w:val="24"/>
          <w:szCs w:val="24"/>
        </w:rPr>
        <w:t xml:space="preserve"> which might affect their </w:t>
      </w:r>
      <w:proofErr w:type="spellStart"/>
      <w:r w:rsidRPr="0AF3EE1F">
        <w:rPr>
          <w:rFonts w:ascii="Calibri" w:eastAsia="Times New Roman" w:hAnsi="Calibri" w:cs="Calibri"/>
          <w:sz w:val="24"/>
          <w:szCs w:val="24"/>
        </w:rPr>
        <w:t>english</w:t>
      </w:r>
      <w:proofErr w:type="spellEnd"/>
      <w:r w:rsidRPr="0AF3EE1F">
        <w:rPr>
          <w:rFonts w:ascii="Calibri" w:eastAsia="Times New Roman" w:hAnsi="Calibri" w:cs="Calibri"/>
          <w:sz w:val="24"/>
          <w:szCs w:val="24"/>
        </w:rPr>
        <w:t xml:space="preserve"> </w:t>
      </w:r>
      <w:r w:rsidR="4E36FAC3" w:rsidRPr="26D92339">
        <w:rPr>
          <w:rFonts w:ascii="Calibri" w:eastAsia="Times New Roman" w:hAnsi="Calibri" w:cs="Calibri"/>
          <w:sz w:val="24"/>
          <w:szCs w:val="24"/>
        </w:rPr>
        <w:t xml:space="preserve">test </w:t>
      </w:r>
      <w:r w:rsidRPr="0AF3EE1F">
        <w:rPr>
          <w:rFonts w:ascii="Calibri" w:eastAsia="Times New Roman" w:hAnsi="Calibri" w:cs="Calibri"/>
          <w:sz w:val="24"/>
          <w:szCs w:val="24"/>
        </w:rPr>
        <w:t>scores</w:t>
      </w:r>
      <w:r w:rsidR="6BDF5AFC" w:rsidRPr="4E37A9E7">
        <w:rPr>
          <w:rFonts w:ascii="Calibri" w:eastAsia="Times New Roman" w:hAnsi="Calibri" w:cs="Calibri"/>
          <w:sz w:val="24"/>
          <w:szCs w:val="24"/>
        </w:rPr>
        <w:t>.</w:t>
      </w:r>
    </w:p>
    <w:p w14:paraId="2029593D" w14:textId="4F9C4E1F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178582C" w14:textId="2C5D86EA" w:rsidR="340E61BF" w:rsidRDefault="340E61BF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2709C25F">
        <w:rPr>
          <w:rFonts w:ascii="Calibri" w:eastAsia="Times New Roman" w:hAnsi="Calibri" w:cs="Calibri"/>
          <w:sz w:val="24"/>
          <w:szCs w:val="24"/>
        </w:rPr>
        <w:t>Double blinding – The kids enrolled into the tuitio</w:t>
      </w:r>
      <w:r w:rsidR="07B8F89B" w:rsidRPr="2709C25F">
        <w:rPr>
          <w:rFonts w:ascii="Calibri" w:eastAsia="Times New Roman" w:hAnsi="Calibri" w:cs="Calibri"/>
          <w:sz w:val="24"/>
          <w:szCs w:val="24"/>
        </w:rPr>
        <w:t xml:space="preserve">n center and the teachers issuing the </w:t>
      </w:r>
      <w:proofErr w:type="spellStart"/>
      <w:r w:rsidR="07B8F89B" w:rsidRPr="2709C25F">
        <w:rPr>
          <w:rFonts w:ascii="Calibri" w:eastAsia="Times New Roman" w:hAnsi="Calibri" w:cs="Calibri"/>
          <w:sz w:val="24"/>
          <w:szCs w:val="24"/>
        </w:rPr>
        <w:t>ipads</w:t>
      </w:r>
      <w:proofErr w:type="spellEnd"/>
      <w:r w:rsidR="07B8F89B" w:rsidRPr="2709C25F">
        <w:rPr>
          <w:rFonts w:ascii="Calibri" w:eastAsia="Times New Roman" w:hAnsi="Calibri" w:cs="Calibri"/>
          <w:sz w:val="24"/>
          <w:szCs w:val="24"/>
        </w:rPr>
        <w:t xml:space="preserve"> are not aware of the intentions of the experiments</w:t>
      </w:r>
    </w:p>
    <w:p w14:paraId="2EA4FFA6" w14:textId="77777777" w:rsidR="00166868" w:rsidRDefault="00166868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3E1A6094" w14:textId="294E9CCF" w:rsidR="00166868" w:rsidRDefault="00166868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3BFE489C">
        <w:rPr>
          <w:rFonts w:ascii="Calibri" w:eastAsia="Times New Roman" w:hAnsi="Calibri" w:cs="Calibri"/>
          <w:sz w:val="24"/>
          <w:szCs w:val="24"/>
        </w:rPr>
        <w:t>(</w:t>
      </w:r>
      <w:proofErr w:type="spellStart"/>
      <w:r w:rsidRPr="3BFE489C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3BFE489C">
        <w:rPr>
          <w:rFonts w:ascii="Calibri" w:eastAsia="Times New Roman" w:hAnsi="Calibri" w:cs="Calibri"/>
          <w:sz w:val="24"/>
          <w:szCs w:val="24"/>
        </w:rPr>
        <w:t xml:space="preserve">) Will you measure English proficiency twice (before and after the intervention), or will it be </w:t>
      </w:r>
      <w:proofErr w:type="gramStart"/>
      <w:r w:rsidRPr="3BFE489C">
        <w:rPr>
          <w:rFonts w:ascii="Calibri" w:eastAsia="Times New Roman" w:hAnsi="Calibri" w:cs="Calibri"/>
          <w:sz w:val="24"/>
          <w:szCs w:val="24"/>
        </w:rPr>
        <w:t>sufficient</w:t>
      </w:r>
      <w:proofErr w:type="gramEnd"/>
      <w:r w:rsidRPr="3BFE489C">
        <w:rPr>
          <w:rFonts w:ascii="Calibri" w:eastAsia="Times New Roman" w:hAnsi="Calibri" w:cs="Calibri"/>
          <w:sz w:val="24"/>
          <w:szCs w:val="24"/>
        </w:rPr>
        <w:t xml:space="preserve"> to just measure once (after the intervention)?</w:t>
      </w:r>
    </w:p>
    <w:p w14:paraId="46185FE6" w14:textId="2B310082" w:rsidR="3BFE489C" w:rsidRDefault="3BFE489C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BE33281" w14:textId="78E86179" w:rsidR="3BFE489C" w:rsidRDefault="37F73AA1" w:rsidP="3BFE489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AF3EE1F">
        <w:rPr>
          <w:rFonts w:ascii="Calibri" w:eastAsia="Times New Roman" w:hAnsi="Calibri" w:cs="Calibri"/>
          <w:sz w:val="24"/>
          <w:szCs w:val="24"/>
        </w:rPr>
        <w:t xml:space="preserve">Both – Before to see the level </w:t>
      </w:r>
      <w:r w:rsidRPr="26D92339">
        <w:rPr>
          <w:rFonts w:ascii="Calibri" w:eastAsia="Times New Roman" w:hAnsi="Calibri" w:cs="Calibri"/>
          <w:sz w:val="24"/>
          <w:szCs w:val="24"/>
        </w:rPr>
        <w:t xml:space="preserve">of proficiency </w:t>
      </w:r>
      <w:r w:rsidRPr="43FE5D1D">
        <w:rPr>
          <w:rFonts w:ascii="Calibri" w:eastAsia="Times New Roman" w:hAnsi="Calibri" w:cs="Calibri"/>
          <w:sz w:val="24"/>
          <w:szCs w:val="24"/>
        </w:rPr>
        <w:t xml:space="preserve">in English for BOTH the control and </w:t>
      </w:r>
      <w:r w:rsidRPr="775ADE28">
        <w:rPr>
          <w:rFonts w:ascii="Calibri" w:eastAsia="Times New Roman" w:hAnsi="Calibri" w:cs="Calibri"/>
          <w:sz w:val="24"/>
          <w:szCs w:val="24"/>
        </w:rPr>
        <w:t>treatment group</w:t>
      </w:r>
    </w:p>
    <w:p w14:paraId="397E1488" w14:textId="77777777" w:rsidR="00166868" w:rsidRDefault="00166868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4C989B03" w14:textId="78FE5B57" w:rsidR="00AF595C" w:rsidRPr="00BB6F03" w:rsidRDefault="005F1191" w:rsidP="00AF595C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</w:t>
      </w:r>
      <w:r w:rsidR="00166868">
        <w:rPr>
          <w:rFonts w:eastAsia="Times New Roman" w:cstheme="minorHAnsi"/>
          <w:sz w:val="24"/>
          <w:szCs w:val="24"/>
        </w:rPr>
        <w:t>ii</w:t>
      </w:r>
      <w:r>
        <w:rPr>
          <w:rFonts w:eastAsia="Times New Roman" w:cstheme="minorHAnsi"/>
          <w:sz w:val="24"/>
          <w:szCs w:val="24"/>
        </w:rPr>
        <w:t>)</w:t>
      </w:r>
      <w:r w:rsidR="00AF595C">
        <w:rPr>
          <w:rFonts w:eastAsia="Times New Roman" w:cstheme="minorHAnsi"/>
          <w:sz w:val="24"/>
          <w:szCs w:val="24"/>
        </w:rPr>
        <w:t xml:space="preserve"> How easy is it to generalize your experimental findings to the population of all children of age 11 or 12 years old in Singapore? </w:t>
      </w:r>
    </w:p>
    <w:p w14:paraId="27644430" w14:textId="77777777" w:rsidR="00AF595C" w:rsidRPr="00AF595C" w:rsidRDefault="00AF595C" w:rsidP="00AF595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4FF29E0F" w14:textId="77777777" w:rsidR="00BB6F03" w:rsidRPr="009428CA" w:rsidRDefault="00BB6F03" w:rsidP="00BB6F03">
      <w:pPr>
        <w:pStyle w:val="NoSpacing"/>
        <w:jc w:val="both"/>
        <w:rPr>
          <w:color w:val="FF0000"/>
        </w:rPr>
      </w:pPr>
    </w:p>
    <w:p w14:paraId="7AB56A23" w14:textId="1A95EE7E" w:rsidR="00BB6F03" w:rsidRDefault="00BB6F03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4EB0B67" w14:textId="482127AA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FB75E8" w14:textId="5BE71441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B00ECAF" w14:textId="7D84E510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E54A1CD" w14:textId="3FD03394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1578337" w14:textId="0551B5A4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AB21432" w14:textId="0CBD7DCF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C903827" w14:textId="23C714B9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772CDE8" w14:textId="7A5208CE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828CAA3" w14:textId="0FF2962D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877F059" w14:textId="5C4C626B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96885C6" w14:textId="39E0F424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602E29F" w14:textId="37BCA390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DB8ED2" w14:textId="34030161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258C013" w14:textId="51CD90F0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63E20BA" w14:textId="287A5BBC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91DFECE" w14:textId="0EC517EE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33B8F0" w14:textId="6D4AA0DB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309F14F" w14:textId="0F7B585E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9F9BA82" w14:textId="4C74D515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91F67E3" w14:textId="04E14077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072D644" w14:textId="6092E204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F5A232" w14:textId="77777777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34C6DFB" w14:textId="1B528C06" w:rsidR="00BB6F03" w:rsidRDefault="00BB6F03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D287B7" w14:textId="5D5A4084" w:rsidR="00BB6F03" w:rsidRDefault="00BB6F03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69DFB1" w14:textId="7AB77E09" w:rsidR="00BB6F03" w:rsidRDefault="00BB6F03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C6B1F52" w14:textId="649D76F6" w:rsidR="00BB6F03" w:rsidRDefault="00BB6F03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7E9A40C" w14:textId="29470A52" w:rsidR="00BB6F03" w:rsidRDefault="00BB6F03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563BAD7" w14:textId="7E0395C8" w:rsidR="00BB6F03" w:rsidRDefault="00BB6F03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960507" w14:textId="184BC2A0" w:rsidR="00BB6F03" w:rsidRDefault="00BB6F03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7B0DAFD" w14:textId="64E5FFBE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910226" w14:textId="640C5BBF" w:rsidR="00AF595C" w:rsidRDefault="00AF595C" w:rsidP="00351B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0" w:name="_GoBack"/>
      <w:bookmarkEnd w:id="0"/>
    </w:p>
    <w:sectPr w:rsidR="00AF5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8CA"/>
    <w:multiLevelType w:val="hybridMultilevel"/>
    <w:tmpl w:val="3FE6E82A"/>
    <w:lvl w:ilvl="0" w:tplc="FCF4E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1F"/>
    <w:multiLevelType w:val="hybridMultilevel"/>
    <w:tmpl w:val="5822866A"/>
    <w:lvl w:ilvl="0" w:tplc="9D66F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CCB"/>
    <w:multiLevelType w:val="hybridMultilevel"/>
    <w:tmpl w:val="4754BCFC"/>
    <w:lvl w:ilvl="0" w:tplc="ADC883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3C41"/>
    <w:multiLevelType w:val="hybridMultilevel"/>
    <w:tmpl w:val="54163194"/>
    <w:lvl w:ilvl="0" w:tplc="2C7C1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8FB"/>
    <w:multiLevelType w:val="hybridMultilevel"/>
    <w:tmpl w:val="FFFFFFFF"/>
    <w:lvl w:ilvl="0" w:tplc="3118E452">
      <w:start w:val="1"/>
      <w:numFmt w:val="decimal"/>
      <w:lvlText w:val="%1."/>
      <w:lvlJc w:val="left"/>
      <w:pPr>
        <w:ind w:left="720" w:hanging="360"/>
      </w:pPr>
    </w:lvl>
    <w:lvl w:ilvl="1" w:tplc="E2568D3E">
      <w:start w:val="1"/>
      <w:numFmt w:val="lowerLetter"/>
      <w:lvlText w:val="%2."/>
      <w:lvlJc w:val="left"/>
      <w:pPr>
        <w:ind w:left="1440" w:hanging="360"/>
      </w:pPr>
    </w:lvl>
    <w:lvl w:ilvl="2" w:tplc="115AE85A">
      <w:start w:val="1"/>
      <w:numFmt w:val="lowerRoman"/>
      <w:lvlText w:val="%3."/>
      <w:lvlJc w:val="right"/>
      <w:pPr>
        <w:ind w:left="2160" w:hanging="180"/>
      </w:pPr>
    </w:lvl>
    <w:lvl w:ilvl="3" w:tplc="584E3826">
      <w:start w:val="1"/>
      <w:numFmt w:val="decimal"/>
      <w:lvlText w:val="%4."/>
      <w:lvlJc w:val="left"/>
      <w:pPr>
        <w:ind w:left="2880" w:hanging="360"/>
      </w:pPr>
    </w:lvl>
    <w:lvl w:ilvl="4" w:tplc="857E9E0E">
      <w:start w:val="1"/>
      <w:numFmt w:val="lowerLetter"/>
      <w:lvlText w:val="%5."/>
      <w:lvlJc w:val="left"/>
      <w:pPr>
        <w:ind w:left="3600" w:hanging="360"/>
      </w:pPr>
    </w:lvl>
    <w:lvl w:ilvl="5" w:tplc="F67C8C66">
      <w:start w:val="1"/>
      <w:numFmt w:val="lowerRoman"/>
      <w:lvlText w:val="%6."/>
      <w:lvlJc w:val="right"/>
      <w:pPr>
        <w:ind w:left="4320" w:hanging="180"/>
      </w:pPr>
    </w:lvl>
    <w:lvl w:ilvl="6" w:tplc="B252920E">
      <w:start w:val="1"/>
      <w:numFmt w:val="decimal"/>
      <w:lvlText w:val="%7."/>
      <w:lvlJc w:val="left"/>
      <w:pPr>
        <w:ind w:left="5040" w:hanging="360"/>
      </w:pPr>
    </w:lvl>
    <w:lvl w:ilvl="7" w:tplc="8670E830">
      <w:start w:val="1"/>
      <w:numFmt w:val="lowerLetter"/>
      <w:lvlText w:val="%8."/>
      <w:lvlJc w:val="left"/>
      <w:pPr>
        <w:ind w:left="5760" w:hanging="360"/>
      </w:pPr>
    </w:lvl>
    <w:lvl w:ilvl="8" w:tplc="142C23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2D98"/>
    <w:multiLevelType w:val="hybridMultilevel"/>
    <w:tmpl w:val="AC1E8758"/>
    <w:lvl w:ilvl="0" w:tplc="4608F7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3363C"/>
    <w:multiLevelType w:val="hybridMultilevel"/>
    <w:tmpl w:val="C35EA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24512"/>
    <w:multiLevelType w:val="hybridMultilevel"/>
    <w:tmpl w:val="18AE21FC"/>
    <w:lvl w:ilvl="0" w:tplc="0A082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41B1C"/>
    <w:multiLevelType w:val="hybridMultilevel"/>
    <w:tmpl w:val="C7F22DCE"/>
    <w:lvl w:ilvl="0" w:tplc="EBBE9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3CEB"/>
    <w:multiLevelType w:val="hybridMultilevel"/>
    <w:tmpl w:val="62143104"/>
    <w:lvl w:ilvl="0" w:tplc="BEE25D56">
      <w:start w:val="1"/>
      <w:numFmt w:val="decimal"/>
      <w:lvlText w:val="%1."/>
      <w:lvlJc w:val="left"/>
      <w:pPr>
        <w:ind w:left="720" w:hanging="360"/>
      </w:pPr>
    </w:lvl>
    <w:lvl w:ilvl="1" w:tplc="2B8CF56A">
      <w:start w:val="1"/>
      <w:numFmt w:val="lowerLetter"/>
      <w:lvlText w:val="%2."/>
      <w:lvlJc w:val="left"/>
      <w:pPr>
        <w:ind w:left="1440" w:hanging="360"/>
      </w:pPr>
    </w:lvl>
    <w:lvl w:ilvl="2" w:tplc="A52AAFE0">
      <w:start w:val="1"/>
      <w:numFmt w:val="lowerRoman"/>
      <w:lvlText w:val="%3."/>
      <w:lvlJc w:val="right"/>
      <w:pPr>
        <w:ind w:left="2160" w:hanging="180"/>
      </w:pPr>
    </w:lvl>
    <w:lvl w:ilvl="3" w:tplc="B2AAD7D0">
      <w:start w:val="1"/>
      <w:numFmt w:val="decimal"/>
      <w:lvlText w:val="%4."/>
      <w:lvlJc w:val="left"/>
      <w:pPr>
        <w:ind w:left="2880" w:hanging="360"/>
      </w:pPr>
    </w:lvl>
    <w:lvl w:ilvl="4" w:tplc="BF5A583E">
      <w:start w:val="1"/>
      <w:numFmt w:val="lowerLetter"/>
      <w:lvlText w:val="%5."/>
      <w:lvlJc w:val="left"/>
      <w:pPr>
        <w:ind w:left="3600" w:hanging="360"/>
      </w:pPr>
    </w:lvl>
    <w:lvl w:ilvl="5" w:tplc="BD7018EC">
      <w:start w:val="1"/>
      <w:numFmt w:val="lowerRoman"/>
      <w:lvlText w:val="%6."/>
      <w:lvlJc w:val="right"/>
      <w:pPr>
        <w:ind w:left="4320" w:hanging="180"/>
      </w:pPr>
    </w:lvl>
    <w:lvl w:ilvl="6" w:tplc="5582DF94">
      <w:start w:val="1"/>
      <w:numFmt w:val="decimal"/>
      <w:lvlText w:val="%7."/>
      <w:lvlJc w:val="left"/>
      <w:pPr>
        <w:ind w:left="5040" w:hanging="360"/>
      </w:pPr>
    </w:lvl>
    <w:lvl w:ilvl="7" w:tplc="D77894A8">
      <w:start w:val="1"/>
      <w:numFmt w:val="lowerLetter"/>
      <w:lvlText w:val="%8."/>
      <w:lvlJc w:val="left"/>
      <w:pPr>
        <w:ind w:left="5760" w:hanging="360"/>
      </w:pPr>
    </w:lvl>
    <w:lvl w:ilvl="8" w:tplc="8EA01D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87641"/>
    <w:multiLevelType w:val="hybridMultilevel"/>
    <w:tmpl w:val="F5426928"/>
    <w:lvl w:ilvl="0" w:tplc="0FA801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22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24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24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EF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6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C7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0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E4791"/>
    <w:multiLevelType w:val="hybridMultilevel"/>
    <w:tmpl w:val="B6D82DCE"/>
    <w:lvl w:ilvl="0" w:tplc="872C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8A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8E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AF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A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63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E6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B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48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31F54"/>
    <w:multiLevelType w:val="hybridMultilevel"/>
    <w:tmpl w:val="E9DE7F4A"/>
    <w:lvl w:ilvl="0" w:tplc="2842E1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2C9F"/>
    <w:multiLevelType w:val="hybridMultilevel"/>
    <w:tmpl w:val="4BEC08E2"/>
    <w:lvl w:ilvl="0" w:tplc="2390BD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57A6E"/>
    <w:multiLevelType w:val="hybridMultilevel"/>
    <w:tmpl w:val="360822E2"/>
    <w:lvl w:ilvl="0" w:tplc="E692EC9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914D9"/>
    <w:multiLevelType w:val="hybridMultilevel"/>
    <w:tmpl w:val="085E4502"/>
    <w:lvl w:ilvl="0" w:tplc="3ECEA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67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66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C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20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8C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E2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25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2D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A773F"/>
    <w:multiLevelType w:val="hybridMultilevel"/>
    <w:tmpl w:val="C7F474FE"/>
    <w:lvl w:ilvl="0" w:tplc="49163C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61DB2"/>
    <w:multiLevelType w:val="hybridMultilevel"/>
    <w:tmpl w:val="7D8CD3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2E15D4"/>
    <w:multiLevelType w:val="hybridMultilevel"/>
    <w:tmpl w:val="D2E05346"/>
    <w:lvl w:ilvl="0" w:tplc="479A7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13"/>
  </w:num>
  <w:num w:numId="10">
    <w:abstractNumId w:val="17"/>
  </w:num>
  <w:num w:numId="11">
    <w:abstractNumId w:val="7"/>
  </w:num>
  <w:num w:numId="12">
    <w:abstractNumId w:val="6"/>
  </w:num>
  <w:num w:numId="13">
    <w:abstractNumId w:val="18"/>
  </w:num>
  <w:num w:numId="14">
    <w:abstractNumId w:val="0"/>
  </w:num>
  <w:num w:numId="15">
    <w:abstractNumId w:val="16"/>
  </w:num>
  <w:num w:numId="16">
    <w:abstractNumId w:val="2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81"/>
    <w:rsid w:val="00003BD6"/>
    <w:rsid w:val="00007028"/>
    <w:rsid w:val="0004567D"/>
    <w:rsid w:val="00055712"/>
    <w:rsid w:val="00061AC4"/>
    <w:rsid w:val="00076746"/>
    <w:rsid w:val="000A22A6"/>
    <w:rsid w:val="000A3826"/>
    <w:rsid w:val="000B4733"/>
    <w:rsid w:val="000C3CFF"/>
    <w:rsid w:val="000D2735"/>
    <w:rsid w:val="000E09DF"/>
    <w:rsid w:val="000E7310"/>
    <w:rsid w:val="00144920"/>
    <w:rsid w:val="001449BA"/>
    <w:rsid w:val="00166868"/>
    <w:rsid w:val="00195A8A"/>
    <w:rsid w:val="001C29B3"/>
    <w:rsid w:val="001D58D2"/>
    <w:rsid w:val="001F5A1B"/>
    <w:rsid w:val="00205FCF"/>
    <w:rsid w:val="00230773"/>
    <w:rsid w:val="00237C81"/>
    <w:rsid w:val="00252A43"/>
    <w:rsid w:val="00263BD7"/>
    <w:rsid w:val="00285D99"/>
    <w:rsid w:val="0028766F"/>
    <w:rsid w:val="002A2C43"/>
    <w:rsid w:val="002C6C77"/>
    <w:rsid w:val="002E266C"/>
    <w:rsid w:val="00305152"/>
    <w:rsid w:val="00305E9D"/>
    <w:rsid w:val="00307CC0"/>
    <w:rsid w:val="00317CE9"/>
    <w:rsid w:val="00336851"/>
    <w:rsid w:val="00343FBD"/>
    <w:rsid w:val="00351BBC"/>
    <w:rsid w:val="00353497"/>
    <w:rsid w:val="00371179"/>
    <w:rsid w:val="00372D45"/>
    <w:rsid w:val="003742C6"/>
    <w:rsid w:val="00396786"/>
    <w:rsid w:val="003D40DE"/>
    <w:rsid w:val="003E312A"/>
    <w:rsid w:val="003E6E4A"/>
    <w:rsid w:val="003F2269"/>
    <w:rsid w:val="00407809"/>
    <w:rsid w:val="00425DF9"/>
    <w:rsid w:val="004311FF"/>
    <w:rsid w:val="00446A0B"/>
    <w:rsid w:val="004946D0"/>
    <w:rsid w:val="0049714E"/>
    <w:rsid w:val="004B1385"/>
    <w:rsid w:val="004C1BEB"/>
    <w:rsid w:val="004C2CB0"/>
    <w:rsid w:val="004E3A0C"/>
    <w:rsid w:val="004F2DF4"/>
    <w:rsid w:val="0050185B"/>
    <w:rsid w:val="00506516"/>
    <w:rsid w:val="00510D09"/>
    <w:rsid w:val="0053298F"/>
    <w:rsid w:val="00551DEB"/>
    <w:rsid w:val="005837F7"/>
    <w:rsid w:val="005966DA"/>
    <w:rsid w:val="005B3E81"/>
    <w:rsid w:val="005B5359"/>
    <w:rsid w:val="005C6A1C"/>
    <w:rsid w:val="005F017E"/>
    <w:rsid w:val="005F1191"/>
    <w:rsid w:val="005F3A39"/>
    <w:rsid w:val="005F4AC3"/>
    <w:rsid w:val="006052B2"/>
    <w:rsid w:val="00610A43"/>
    <w:rsid w:val="006113FF"/>
    <w:rsid w:val="006116D3"/>
    <w:rsid w:val="00613498"/>
    <w:rsid w:val="00641873"/>
    <w:rsid w:val="00643125"/>
    <w:rsid w:val="006827C7"/>
    <w:rsid w:val="00697064"/>
    <w:rsid w:val="006A3B59"/>
    <w:rsid w:val="006B404B"/>
    <w:rsid w:val="006C10C0"/>
    <w:rsid w:val="007124FA"/>
    <w:rsid w:val="00716EE3"/>
    <w:rsid w:val="0073491C"/>
    <w:rsid w:val="00745838"/>
    <w:rsid w:val="00752FC9"/>
    <w:rsid w:val="0075553B"/>
    <w:rsid w:val="00756107"/>
    <w:rsid w:val="0076319B"/>
    <w:rsid w:val="0077198A"/>
    <w:rsid w:val="00772FE9"/>
    <w:rsid w:val="00782342"/>
    <w:rsid w:val="007A5678"/>
    <w:rsid w:val="007B7E75"/>
    <w:rsid w:val="007C3018"/>
    <w:rsid w:val="007D04F3"/>
    <w:rsid w:val="007D0B47"/>
    <w:rsid w:val="007E2038"/>
    <w:rsid w:val="00800D00"/>
    <w:rsid w:val="0080370E"/>
    <w:rsid w:val="00815907"/>
    <w:rsid w:val="00816588"/>
    <w:rsid w:val="00817533"/>
    <w:rsid w:val="008501C1"/>
    <w:rsid w:val="008502B8"/>
    <w:rsid w:val="00855376"/>
    <w:rsid w:val="00867490"/>
    <w:rsid w:val="008A101E"/>
    <w:rsid w:val="008C201F"/>
    <w:rsid w:val="008D685B"/>
    <w:rsid w:val="008F0298"/>
    <w:rsid w:val="008F64D1"/>
    <w:rsid w:val="009125FB"/>
    <w:rsid w:val="00934302"/>
    <w:rsid w:val="009428CA"/>
    <w:rsid w:val="00943AC6"/>
    <w:rsid w:val="00951AE8"/>
    <w:rsid w:val="00957924"/>
    <w:rsid w:val="009A54CA"/>
    <w:rsid w:val="009A6F83"/>
    <w:rsid w:val="009C6FF4"/>
    <w:rsid w:val="009E1440"/>
    <w:rsid w:val="009F3D4D"/>
    <w:rsid w:val="00A0050E"/>
    <w:rsid w:val="00A4055E"/>
    <w:rsid w:val="00A41CCB"/>
    <w:rsid w:val="00A5612F"/>
    <w:rsid w:val="00A576FB"/>
    <w:rsid w:val="00A60F20"/>
    <w:rsid w:val="00A72ED6"/>
    <w:rsid w:val="00A7483C"/>
    <w:rsid w:val="00A80489"/>
    <w:rsid w:val="00AC7807"/>
    <w:rsid w:val="00AE3010"/>
    <w:rsid w:val="00AF595C"/>
    <w:rsid w:val="00B0601C"/>
    <w:rsid w:val="00B3598C"/>
    <w:rsid w:val="00B5575F"/>
    <w:rsid w:val="00B67002"/>
    <w:rsid w:val="00B7413B"/>
    <w:rsid w:val="00B820B0"/>
    <w:rsid w:val="00B9724A"/>
    <w:rsid w:val="00BB3DE3"/>
    <w:rsid w:val="00BB6F03"/>
    <w:rsid w:val="00BC65E7"/>
    <w:rsid w:val="00BD218C"/>
    <w:rsid w:val="00BE5F6B"/>
    <w:rsid w:val="00C00285"/>
    <w:rsid w:val="00C11D51"/>
    <w:rsid w:val="00C22516"/>
    <w:rsid w:val="00C226CA"/>
    <w:rsid w:val="00C32ECE"/>
    <w:rsid w:val="00C5027D"/>
    <w:rsid w:val="00C512E3"/>
    <w:rsid w:val="00C57F46"/>
    <w:rsid w:val="00C6283D"/>
    <w:rsid w:val="00C62A18"/>
    <w:rsid w:val="00CA7907"/>
    <w:rsid w:val="00CB3B8D"/>
    <w:rsid w:val="00CB4767"/>
    <w:rsid w:val="00CD2C31"/>
    <w:rsid w:val="00CD43A1"/>
    <w:rsid w:val="00CE60F2"/>
    <w:rsid w:val="00D05387"/>
    <w:rsid w:val="00D12B5A"/>
    <w:rsid w:val="00D4101F"/>
    <w:rsid w:val="00D41EA8"/>
    <w:rsid w:val="00D45788"/>
    <w:rsid w:val="00D6394D"/>
    <w:rsid w:val="00D65CE7"/>
    <w:rsid w:val="00DA1E07"/>
    <w:rsid w:val="00DD2E1D"/>
    <w:rsid w:val="00E018E9"/>
    <w:rsid w:val="00E01FEB"/>
    <w:rsid w:val="00E056EE"/>
    <w:rsid w:val="00E12CA7"/>
    <w:rsid w:val="00E22749"/>
    <w:rsid w:val="00E354CC"/>
    <w:rsid w:val="00E44864"/>
    <w:rsid w:val="00E6556B"/>
    <w:rsid w:val="00EA6CC1"/>
    <w:rsid w:val="00EA7C23"/>
    <w:rsid w:val="00EC699B"/>
    <w:rsid w:val="00EC7254"/>
    <w:rsid w:val="00EE179E"/>
    <w:rsid w:val="00EE2631"/>
    <w:rsid w:val="00EE6364"/>
    <w:rsid w:val="00EF59B9"/>
    <w:rsid w:val="00F142EA"/>
    <w:rsid w:val="00F20634"/>
    <w:rsid w:val="00F454DF"/>
    <w:rsid w:val="00F60253"/>
    <w:rsid w:val="00F758FF"/>
    <w:rsid w:val="00F83AC9"/>
    <w:rsid w:val="00F84FDE"/>
    <w:rsid w:val="00F97478"/>
    <w:rsid w:val="00FA5EE2"/>
    <w:rsid w:val="00FB5560"/>
    <w:rsid w:val="00FC3D18"/>
    <w:rsid w:val="00FC5FC2"/>
    <w:rsid w:val="00FD0D19"/>
    <w:rsid w:val="00FE47BE"/>
    <w:rsid w:val="00FF77AF"/>
    <w:rsid w:val="0397657A"/>
    <w:rsid w:val="06B1CBCA"/>
    <w:rsid w:val="07B8F89B"/>
    <w:rsid w:val="09388781"/>
    <w:rsid w:val="0AB7F9B7"/>
    <w:rsid w:val="0AF3EE1F"/>
    <w:rsid w:val="0BA8AE70"/>
    <w:rsid w:val="0D0D7707"/>
    <w:rsid w:val="0D2E7E9D"/>
    <w:rsid w:val="0DB4EA19"/>
    <w:rsid w:val="139FADAE"/>
    <w:rsid w:val="13E78D80"/>
    <w:rsid w:val="1A9177CC"/>
    <w:rsid w:val="1B8D3C8E"/>
    <w:rsid w:val="1C79BE25"/>
    <w:rsid w:val="2073E6CA"/>
    <w:rsid w:val="21A54C10"/>
    <w:rsid w:val="21E34407"/>
    <w:rsid w:val="23243E47"/>
    <w:rsid w:val="24BF5845"/>
    <w:rsid w:val="2515E758"/>
    <w:rsid w:val="26771A72"/>
    <w:rsid w:val="26D92339"/>
    <w:rsid w:val="2709C25F"/>
    <w:rsid w:val="289E7F33"/>
    <w:rsid w:val="2A56950D"/>
    <w:rsid w:val="2BBBC2CC"/>
    <w:rsid w:val="2FD9915B"/>
    <w:rsid w:val="32856F4B"/>
    <w:rsid w:val="340E61BF"/>
    <w:rsid w:val="3617A500"/>
    <w:rsid w:val="37C7B0AE"/>
    <w:rsid w:val="37F73AA1"/>
    <w:rsid w:val="3808DB62"/>
    <w:rsid w:val="387649E1"/>
    <w:rsid w:val="39C7D470"/>
    <w:rsid w:val="3AC96EC2"/>
    <w:rsid w:val="3BFE489C"/>
    <w:rsid w:val="3EBBB98D"/>
    <w:rsid w:val="411B5505"/>
    <w:rsid w:val="4244FD12"/>
    <w:rsid w:val="43D4C350"/>
    <w:rsid w:val="43FE5D1D"/>
    <w:rsid w:val="4433331A"/>
    <w:rsid w:val="46BD20CA"/>
    <w:rsid w:val="47A5E0A7"/>
    <w:rsid w:val="4D5D7E8C"/>
    <w:rsid w:val="4E36FAC3"/>
    <w:rsid w:val="4E37A9E7"/>
    <w:rsid w:val="4FC3D2EF"/>
    <w:rsid w:val="4FF26FBA"/>
    <w:rsid w:val="50073E9A"/>
    <w:rsid w:val="50CBAB2C"/>
    <w:rsid w:val="51D5E89D"/>
    <w:rsid w:val="526D758A"/>
    <w:rsid w:val="53885446"/>
    <w:rsid w:val="550CF7A5"/>
    <w:rsid w:val="561BA33F"/>
    <w:rsid w:val="58067F8C"/>
    <w:rsid w:val="5E3AC50E"/>
    <w:rsid w:val="5ED3D481"/>
    <w:rsid w:val="6186DF9C"/>
    <w:rsid w:val="62A0386E"/>
    <w:rsid w:val="64DC2B3D"/>
    <w:rsid w:val="67B3FC06"/>
    <w:rsid w:val="69CE4B31"/>
    <w:rsid w:val="6BDF5AFC"/>
    <w:rsid w:val="6E90CDB4"/>
    <w:rsid w:val="7061C3CC"/>
    <w:rsid w:val="726AC75E"/>
    <w:rsid w:val="72B9B5C4"/>
    <w:rsid w:val="74A9AEF6"/>
    <w:rsid w:val="75F0E80A"/>
    <w:rsid w:val="75F17850"/>
    <w:rsid w:val="7641C793"/>
    <w:rsid w:val="76F9C2DF"/>
    <w:rsid w:val="770A36AD"/>
    <w:rsid w:val="773C064A"/>
    <w:rsid w:val="775ADE28"/>
    <w:rsid w:val="78253BE3"/>
    <w:rsid w:val="79A14330"/>
    <w:rsid w:val="7A6B4542"/>
    <w:rsid w:val="7A9133BA"/>
    <w:rsid w:val="7EC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1CDC"/>
  <w15:docId w15:val="{B2D1DF9F-D5A0-46A6-95A9-481172CF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3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7C81"/>
  </w:style>
  <w:style w:type="character" w:customStyle="1" w:styleId="eop">
    <w:name w:val="eop"/>
    <w:basedOn w:val="DefaultParagraphFont"/>
    <w:rsid w:val="00237C81"/>
  </w:style>
  <w:style w:type="paragraph" w:styleId="NoSpacing">
    <w:name w:val="No Spacing"/>
    <w:uiPriority w:val="1"/>
    <w:qFormat/>
    <w:rsid w:val="00237C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0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2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7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7.png"/><Relationship Id="rId42" Type="http://schemas.openxmlformats.org/officeDocument/2006/relationships/customXml" Target="ink/ink17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0.xml"/><Relationship Id="rId16" Type="http://schemas.openxmlformats.org/officeDocument/2006/relationships/image" Target="media/image4.png"/><Relationship Id="rId11" Type="http://schemas.openxmlformats.org/officeDocument/2006/relationships/customXml" Target="ink/ink2.xml"/><Relationship Id="rId32" Type="http://schemas.openxmlformats.org/officeDocument/2006/relationships/customXml" Target="ink/ink12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image" Target="media/image36.png"/><Relationship Id="rId5" Type="http://schemas.openxmlformats.org/officeDocument/2006/relationships/numbering" Target="numbering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80" Type="http://schemas.openxmlformats.org/officeDocument/2006/relationships/customXml" Target="ink/ink36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customXml" Target="ink/ink31.xml"/><Relationship Id="rId75" Type="http://schemas.openxmlformats.org/officeDocument/2006/relationships/image" Target="media/image3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5.xml"/><Relationship Id="rId81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66" Type="http://schemas.openxmlformats.org/officeDocument/2006/relationships/customXml" Target="ink/ink2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5:28.7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248 4377,'-46'-24'1908,"46"26"-1702,0-1 0,-1 1 0,1-1 0,1 1 0,-1-1 0,0 1 0,0-1 0,1 1 0,-1-1 0,0 1 0,1-1 0,0 0 0,-1 1 0,1-1 0,0 0 0,0 1-206,3 6 165,2 0 1,-1 0 0,1 0 0,0 0-1,1-1 1,0 0 0,0 0 0,0-1-1,1 0 1,0 0 0,4 1-166,42 21 352,-31-18-238,-1 1 0,0 2 0,-1 0 0,-1 1 0,2 3-114,-16-11 44,0-1 0,0 1 0,-1 0 1,0 0-1,-1 1 0,1 0 0,-1-1 0,0 1 1,-1 1-1,1-1 0,-2 1 0,1-1 0,-1 1 1,0 0-1,0 0 0,-1-1 0,0 1 0,-1 2-44,0 61 244,-4 0-1,-2-1 0,-4 0 0,-3 4-243,11-68-52,-1-9-2,-1-16 58,-2-28-1,3 1 0,2-37-3,-1-27-402,2 108 377,-1-1 0,1 1 0,-1-1 0,0 1 1,1-1-1,-1 1 0,0 0 0,0-1 0,-1 1 0,1 0 0,-1-1 25,1 2-17,0-1-1,0 0 1,0 1 0,0-1-1,0 0 1,1 0 0,-1 0 0,0 0-1,1 0 1,0 0 0,-1 0 0,1 0-1,0 0 1,0 0 0,0 0-1,0 0 1,1-2 17,6-34 257,2 0 0,1 0 0,2 1 1,2 0-1,11-20-257,-11 28 82,9-19-50,2 1 0,1 1 0,10-9-32,-31 49-286,-1 0-1,1-1 0,-2 0 0,1 0 0,-1 0 0,0 0 0,2-7 287,1-19-7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8:47.4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8 2235 4281,'61'145'1120,"-22"-47"-1208</inkml:trace>
  <inkml:trace contextRef="#ctx0" brushRef="#br0" timeOffset="2162.56">1437 2885 3881,'2'24'1460,"-2"-23"-1440,0-1 1,0 1-1,0 0 0,0-1 0,0 1 1,0-1-1,0 1 0,1 0 1,-1-1-1,0 1 0,0 0 0,1-1 1,-1 1-1,0-1 0,1 1 1,-1-1-1,1 1 0,-1-1 0,1 1 1,-1-1-1,1 1 0,-1-1 0,1 0 1,-1 1-1,1-1 0,0 0 1,-1 0-1,1 1 0,-1-1 0,1 0 1,0 0-1,-1 0 0,1 0 1,0 1-21,0-2 34,-1 1-1,1 0 1,-1-1 0,1 1 0,-1-1 0,1 1 0,-1 0 0,0-1 0,1 1 0,-1-1-1,1 1 1,-1-1 0,0 1 0,0-1 0,1 0 0,-1 1 0,0-1 0,0 1 0,0-1 0,0 1-1,1-1 1,-1 0 0,0 1 0,0-1 0,0 1 0,0-1 0,0 0 0,-1 1 0,1-1 0,0 0-34,-3-24 380,2 22-288,-11-86 565,4 0 0,3-37-657,-15-661 1643,6 315-1190,5-138-222,10 447-406,-4 136 4,2 27 167,1 0 0,0 0 1,0-1-1,0 1 0,0 0 0,0 0 0,0 0 1,0-1-1,-1 1 0,1 0 0,0 0 0,0 0 0,0-1 1,0 1-1,-1 0 0,1 0 0,0 0 0,0 0 1,0 0-1,-1 0 0,1 0 0,0-1 0,0 1 0,0 0 1,-1 0-1,1 0 0,0 0 0,0 0 0,-1 0 1,1 0-1,0 0 0,0 0 0,-1 0 0,1 0 0,0 0 1,0 0-1,0 0 0,-1 1 0,1-1 0,0 0 0,0 0 1,-1 0-1,1 0 4,-2 2-26,0 0 0,0 0 0,0 0 0,0 0 0,1 1 1,-1-1-1,1 0 0,-1 2 26,0-2-8,-34 56-169,-14 33 177,-8 14 225,58-105-231,-4 5-29,7-29-51,4-3 63,0 2 1,2-1 0,1 1-1,1 0 1,10-17 22,-18 38 2,-1 0-1,0 1 1,1-1 0,0 1 0,0 0 0,0-1 0,0 1-1,1 1 1,-1-1 0,1 0 0,-1 1 0,2 0-2,-3 1 4,1 0 1,-1 0-1,1 0 1,0 0 0,-1 1-1,1-1 1,0 1 0,0 0-1,-1 0 1,1 0-1,0 0 1,0 0 0,-1 1-1,1-1 1,0 1-1,-1 0 1,1 0 0,-1 0-1,3 1-4,8 5 7,-1 0 0,0 1 0,-1 0 0,0 0 0,0 2 0,-1-1 0,0 1 0,0 1-7,22 27-697,15 24 697,-45-60-43,40 58-848,-12-13 354</inkml:trace>
  <inkml:trace contextRef="#ctx0" brushRef="#br0" timeOffset="4994.35">35 150 4793,'0'1'63,"-1"-1"0,0 1 0,1 0 0,-1 0 0,1 0 0,0 0 0,-1 0 0,1 0 0,0 0 0,-1 0 0,1 1 0,0-1 0,0 0 0,0 0 0,0 0 0,0 0 0,0 0 0,0 1-63,5 23-56,1 0 0,1-1 0,2 2 56,12 43-87,-18-57 87,12 61 123,-14-66-68,0 0 0,-1 0 0,0 0-1,0-1 1,0 1 0,-1 0 0,0 0-1,0-1 1,-3 6-55,4-12 8,0 1 0,0 0 0,0-1 0,0 1 0,0 0 1,-1-1-1,1 1 0,0-1 0,-1 1 0,1 0 0,0-1 0,-1 1 0,1-1 0,-1 1 0,1-1 1,0 1-1,-1-1 0,1 0 0,-1 1 0,0-1 0,1 0 0,-1 1 0,1-1 0,-1 0 0,0 1 0,1-1 1,-1 0-1,1 0 0,-2 0-8,1 0 2,0 0 1,0-1 0,1 1-1,-1-1 1,0 1 0,0-1-1,0 1 1,0-1 0,0 0-1,1 1 1,-1-1 0,0 0-1,0 0 1,1 0 0,-1 0-1,0 0-2,-3-6-19,0 1 0,1-1 0,-1 0 0,-1-8 19,-10-33-201,-3-20 201,15 51 44,0 0 1,1 0-1,0 0 0,2 0 0,1-18-44,0 30 28,0-1 0,0 1-1,1-1 1,-1 1 0,1 0-1,1 0 1,-1 0 0,1 0-1,0 0 1,0 0 0,0 1-1,1-1 1,-1 1 0,1 0-1,0 0 1,4-3-28,0 1 4,0 1 1,0 0-1,0 0 0,1 0 1,-1 1-1,1 1 0,0-1 1,0 1-1,3 0-4,-9 2-7,-1 1-1,1-1 1,-1 1 0,1 0-1,0 0 1,-1 0 0,1 0-1,-1 0 1,1 1 0,-1-1-1,1 1 1,-1-1 0,1 1 7,-2 0 1,-1-1 1,1 1-1,0-1 0,0 1 1,-1-1-1,1 1 1,-1-1-1,1 1 1,0 0-1,-1-1 1,1 1-1,-1 0 0,0 0 1,1-1-1,-1 1 1,1 0-1,-1 0 1,0 0-1,0 0 1,0-1-1,1 1 0,-1 0 1,0 0-1,0 0 1,0 0-1,0 0 1,0 0-1,-1-1 1,1 1-1,0 0 0,0 0 1,0 0-1,-1 0 1,1-1-1,0 1 1,-1 0-1,1 0 1,-1-1-1,1 1 0,-1 0-1,-5 10 23,0-1 0,-1 0 0,0 0-1,-5 4-22,-22 34-16,30-41 6,0 1-20,-1 0 0,1 0 0,1 0-1,-3 9 31,5-15-2,1 0-1,-1 0 0,1 0 1,0-1-1,-1 1 0,1 0 1,0 0-1,0 0 0,1 0 1,-1 0-1,0 0 0,0 0 1,1 0-1,0 0 0,-1 0 1,1-1-1,0 1 0,0 0 1,0 0-1,0-1 0,0 1 1,0-1-1,0 1 0,0-1 1,1 2 2,9 4 36,0 1 0,0-1 0,1 0 1,0-1-1,12 4-36,-7-2 133,0 0 1,10 7-134,-19-9-35,-7-5-92,0 1 0,1-1 0,-1 0 0,1 0 0,-1 0-1,1 0 1,-1 0 0,1 0 0,0 0 0,-1-1 0,1 1 0,0 0-1,0-1 1,-1 0 0,1 1 0,0-1 0,0 0 0,1 0 127,3-5-803</inkml:trace>
  <inkml:trace contextRef="#ctx0" brushRef="#br0" timeOffset="5425.45">472 277 7290,'-2'0'19,"-1"0"0,1 0 0,-1 0 0,1 0 1,0 0-1,-1-1 0,1 1 0,0-1 0,-1 0 1,1 0-1,0 0 0,0 0-19,-1 0-68,0 0 1,0 0-1,1 0 0,-1 0 1,0 0-1,0 1 0,0 0 0,0-1 1,-1 1 67,0 1 27,0-1 0,1 1 0,-1-1 0,0 1 0,0 1 1,0-1-1,1 0 0,-1 1 0,1 0 0,-1 0 0,1 0 0,0 0 0,0 0 0,-1 1 1,2-1-1,-1 1 0,0 0 0,0 0 0,1 0 0,-2 2-27,3-2 0,-1-1 0,1 1 0,0 0-1,0-1 1,0 1 0,0 0 0,0 0 0,1 0 0,-1 0-1,1-1 1,0 1 0,0 0 0,0 0 0,0 0 0,0 0-1,1 0 1,-1 0 0,1 0 0,0-1 0,0 1-1,0 0 1,0 0 0,0-1 0,0 1 0,1-1 0,-1 1-1,1-1 1,2 2 0,-1 0-3,1 0 0,0 0 0,0 0 0,0-1 0,0 0 0,1 0 0,-1 0 0,1 0 0,0-1 0,0 0 0,0 0 0,0 0 0,0 0 0,1-1 0,-1 0 0,0 0 0,1 0 0,-1-1 0,0 0 0,1 0 0,-1 0 0,1-1 0,-1 0 0,2 0 3,-3 0-3,1 0 0,-1 0 0,1-1 0,-1 0 0,1 0 0,-1 0 0,0 0 1,0-1-1,0 1 0,0-1 0,0 0 0,-1 0 0,1 0 0,-1-1 0,0 1 0,0-1 0,0 0 1,0 0-1,-1 0 0,0 0 0,0-1 0,0 1 0,0 0 0,-1-1 0,1 1 0,-1-1 1,0-2 2,1-12 28,-1 1 0,-1-1 1,0 0-1,-3-13-28,2 23 35,2-8 103,-1 17-133,0 0-1,0 0 1,0 0-1,0 0 1,1 0-1,-1 0 1,0 0-1,0 0 0,0 0 1,0 0-1,1 0 1,-1 0-1,0 0 1,0 0-1,0 0 1,0 0-1,1 0 1,-1 0-1,0 0 1,0 0-1,0 0 1,0 0-1,0 0 0,1 0 1,-1 1-1,0-1 1,0 0-1,0 0 1,0 0-1,0 0 1,0 0-1,1 0 1,-1 1-1,0-1 1,0 0-1,0 0 1,0 0-1,0 0 1,0 1-1,0-1 0,0 0 1,0 0-1,0 0-4,14 32 147,-8-5-135,-2 0 0,0-1 0,-1 13-12,3 23-1091,-8-62 411,-3-7 277</inkml:trace>
  <inkml:trace contextRef="#ctx0" brushRef="#br0" timeOffset="5777.81">605 131 7658,'5'23'1848,"3"9"-2736,1 5-8,0 8 808,-1 3 280,-4-8 48,1-8-64,-2-14-256,-1-9-208,-2-9-673,0 0-95,-3-8 608</inkml:trace>
  <inkml:trace contextRef="#ctx0" brushRef="#br0" timeOffset="6122.95">636 292 7266,'5'1'91,"0"0"1,1 0 0,-1 0-1,1-1 1,-1 0 0,1 0-1,-1-1 1,0 1 0,1-1-1,-1 0 1,0-1 0,1 1-1,-1-1 1,0 0 0,0 0 0,2-2-92,-4 2-3,-1 1 1,0-1-1,-1 0 1,1 1-1,0-1 1,0 0-1,-1 0 1,1 0-1,-1 0 1,0 0-1,1 0 1,-1-1-1,0 1 1,0 0-1,-1-1 1,1 1-1,0-1 1,-1 1-1,0-1 0,1 1 1,-1-1-1,0 1 1,0-1-1,0 1 1,-1-1-1,1 1 1,-1-1-1,1 1 1,-1 0-1,0-1 1,0 1-1,0-1 3,0-1-50,-1 1-1,1-1 0,-1 1 0,0 0 0,0-1 1,0 1-1,0 0 0,0 0 0,-1 1 0,1-1 1,-1 0-1,0 1 0,0 0 0,0-1 0,0 1 1,0 0-1,0 1 0,-1-1 0,1 0 0,-1 1 1,-1-1 50,4 2-2,0 0 1,1 0 0,-1 0 0,0 0 0,1 0-1,-1 0 1,0 0 0,0 0 0,1 0 0,-1 0-1,0 0 1,0 0 0,1 1 0,-1-1 0,0 0-1,1 0 1,-1 1 0,0-1 0,1 1 0,-1-1-1,0 0 1,1 1 0,-1-1 0,1 1 0,-1 0-1,1-1 1,-1 1 0,1-1 0,0 1 0,-1 0-1,1-1 1,-1 1 0,1 0 0,0-1 0,0 1 0,0 0-1,-1 0 1,1-1 0,0 1 0,0 0 0,0 0-1,0-1 1,0 1 0,0 0 0,0 0 0,0-1-1,1 1 1,-1 0 0,0 0 1,1 5 12,0-1-1,0 1 1,1-1 0,-1 1 0,3 4-12,2 3 10,0 0 1,1 0 0,1-1 0,0 0 0,1 0 0,0 0 0,2 0-11,-7-7-80,1 0 1,0-1-1,0 0 1,0 0-1,0 0 1,1 0-1,0-1 1,0 0-1,0 0 0,0 0 1,0-1-1,0 0 1,1 0-1,-1-1 1,1 0-1,4 1 80,21-4-396</inkml:trace>
  <inkml:trace contextRef="#ctx0" brushRef="#br0" timeOffset="6546.04">1147 1 5033,'-25'10'-2320,"14"-5"2831,0 1 1,1 0-1,0 0 1,0 1-1,1 1 1,0-1-1,0 2 1,-7 8-512,11-12 149,0 2 0,0-1 0,0 0 0,1 1 0,0 0 0,0 0 0,1 0 1,0 1-1,0-1 0,1 1 0,0 0 0,0-1 0,0 7-149,2-7 16,1-1 0,-1 1 0,1-1 0,1 1 0,-1-1 0,1 0 0,0 1 0,1-1-1,-1 0 1,1 0 0,0-1 0,1 1 0,0-1 0,0 1 0,0-1 0,0 0 0,3 2-16,-1-1-217,0 0-1,0-1 1,1 1 0,0-1-1,0-1 1,0 1 0,1-1 0,-1 0-1,1-1 1,0 0 0,0 0 0,0-1-1,2 1 218,27 0-932</inkml:trace>
  <inkml:trace contextRef="#ctx0" brushRef="#br0" timeOffset="6890.28">1284 106 6601,'2'0'64,"0"0"-1,-1 0 0,1 0 1,0 1-1,0-1 0,0 0 0,-1 1 1,1 0-1,0-1 0,0 1 1,-1 0-1,1 0 0,-1 0 0,1 0 1,0 0-1,-1 0 0,0 0 1,1 0-1,-1 1 0,0-1 0,1 1-63,0 2-67,0 1-1,0 0 0,-1-1 0,1 1 0,-1 0 0,0 0 1,0 2 67,2 5-126,1 5 210,-1-1 0,-1 1 0,0 0 0,-1 0 0,-1 0 0,-1 0 0,0 0 0,-1 0 0,-3 9-84,5-25 5,0 0 1,0 0 0,0-1 0,0 1-1,0 0 1,-1 0 0,1 0 0,0-1-1,-1 1 1,1 0 0,0 0 0,-1-1-1,1 1 1,-1 0 0,1-1 0,-1 1-1,0-1 1,1 1 0,-1-1 0,1 1-1,-1-1 1,0 1-6,0-1-4,1 0 0,-1 0 0,1-1 0,-1 1 0,1 0-1,-1 0 1,1 0 0,-1-1 0,1 1 0,-1 0 0,1-1 0,-1 1 0,1-1-1,0 1 1,-1 0 0,1-1 0,0 1 0,-1-1 0,1 1 0,0-1 0,-1 1-1,1-1 1,0 1 4,-13-36-355,7 11 46,1 0 0,1-1 0,0-13 309,3 31 4,1 1-1,0-1 1,1 1 0,-1-1-1,2 1 1,-1 0-1,1 0 1,0-1 0,0 1-1,1 0 1,0 0-1,0 1 1,0-1-1,4-3-3,-6 8 17,1-1-1,0 1 1,-1 0-1,1 0 1,0 0-1,1 0 1,-1 1-1,0-1 1,0 0-1,1 1 1,-1-1-1,1 1 1,-1 0-1,1 0 1,-1 0-1,1 0 1,0 1-1,0-1 1,-1 1-1,1-1 1,0 1-1,1 0-16,0 1 8,-1-1 1,1 1-1,-1 0 0,1 0 1,-1 1-1,1-1 0,-1 1 1,0 0-1,0-1 0,0 1 1,0 1-1,0-1 0,0 0 1,0 1-1,-1-1 0,1 1 1,-1 0-9,4 5 57,-1 0 0,0 0 0,0 0 0,-1 1 0,0-1 0,-1 1 0,0 0 0,0 0 0,-1 0 0,0 0 0,-1 0 1,0 1-1,0-1 0,-1 1 0,0-1 0,-1 0 0,0 7-57,0-9 38,-1 0-1,1 0 1,-1-1-1,-1 1 1,1 0-1,-1-1 1,0 1-1,0-1 1,-1 0-1,0 0 1,0 0-38,0-2 6,1 0 1,-1-1-1,1 1 1,-1-1-1,0 0 1,-1 0 0,1 0-1,0-1 1,-1 1-1,1-1 1,-1 0 0,0 0-1,0-1 1,0 1-1,-4 0-6,4-2-92,1 1-1,-1-1 0,0 0 0,1 0 1,-1-1-1,1 1 0,-1-1 1,1 0-1,-1 0 0,1-1 1,0 1-1,-1-1 93,-23-13-365</inkml:trace>
  <inkml:trace contextRef="#ctx0" brushRef="#br0" timeOffset="7227.59">1732 195 5177,'29'43'1520,"-33"-20"-1127,0 7-810,1 6 209,2 0 432,1 0 8,-2-15-200,-1-7-80,-3-12-208,-2-5-192,-2-14 280</inkml:trace>
  <inkml:trace contextRef="#ctx0" brushRef="#br0" timeOffset="7228.59">1600 185 4409,'0'10'1040,"0"-8"-808</inkml:trace>
  <inkml:trace contextRef="#ctx0" brushRef="#br0" timeOffset="7596.99">1877 302 5369,'5'23'1271,"-2"-6"-985,1-1 1,0 0-1,6 14-286,-13-41-132,1-1 1,0 0-1,1 0 1,0 0-1,1 0 0,0 0 1,1 0-1,1 0 1,0-1 131,-1 8-35,0-1 0,0 0 0,0 1 0,1 0 0,0-1 1,0 1-1,1 0 0,0 0 0,0 0 0,1-1 35,-3 4-5,0 0 0,1 0 0,0 1 0,-1-1-1,1 0 1,0 1 0,0-1 0,0 1 0,0 0 0,0 0 0,0 0-1,0 0 1,1 0 0,-1 0 0,0 0 0,0 1 0,1-1-1,-1 1 1,0 0 0,1 0 0,-1 0 0,1 0 0,-1 0-1,0 0 1,2 1 5,2 0 31,-1 1 0,0 0 1,0 0-1,0 0 0,0 0 0,0 1 0,-1 0 0,1 0 0,-1 0 0,0 1 0,0-1 0,0 1 1,0 0-1,-1 0 0,1 1 0,-1-1 0,0 1 0,0-1 0,-1 1 0,1 0 0,0 2-31,6 16 19,-1 0 0,-1 0 0,-1 0 0,0 6-19,-3-15-111,0 4-1812,-3-20 1216</inkml:trace>
  <inkml:trace contextRef="#ctx0" brushRef="#br0" timeOffset="8344.68">2287 56 4761,'0'2'180,"1"0"-1,0 0 1,0-1-1,0 1 1,0 0-1,0-1 1,1 1 0,-1-1-1,0 1 1,1-1-1,-1 0 1,1 1-1,-1-1 1,1 0 0,0 0-1,-1 0 1,1 0-1,1 0-179,0 0-25,-1 1-1,1-1 0,-1 1 1,1 0-1,-1 0 1,0 0-1,0 0 0,1 1 26,1 1 97,0 1-1,1-1 1,-1 0-1,1 0 1,0 0 0,1-1-97,0 2 66,3 1 15,0-1 0,1 0 0,-1 0 1,1-1-1,0 0 0,0 0 0,0-1 0,3-1-81,-13-1 7,30 1 64,-25-1-67,0 0 1,0 1-1,0-1 1,0 1-1,0 0 1,0 0-1,0 1 1,-1-1-1,4 4-4,-3-3 0,0 0 0,0 0 1,0-1-1,0 1 0,1-1 0,-1 0 0,0 0 3,0 0 0,-1 0 0,1 1-1,-1 0 1,0 0 0,0 0 0,0 0 0,0 1 0,-1-1 0,1 1-1,-1 1-2,2 0-50,0 0-1,0 0 0,1 0 0,-1-1 0,5 3 51,-10-6-1277,0-2 945</inkml:trace>
  <inkml:trace contextRef="#ctx0" brushRef="#br0" timeOffset="8691.87">2534 51 5617,'-6'12'1336,"-9"21"-1904,13-20 288,-3 1 424,0 3 376,1 1-63,0 9-249,1 3-64,-2 6-80,-1 1-48,1-7-208,-1-6-248,2-11 271</inkml:trace>
  <inkml:trace contextRef="#ctx0" brushRef="#br0" timeOffset="9078.19">2646 54 7762,'50'3'2168,"-36"2"-2576,4-1-288,4 5 424,2 1 248,-1 3 64,-2 2-8,-6 0 0,-8 2 8,0 8 8,-2 10 0,-4 18-48,-3 3-24,-9 6-40,-3-5-40,-4-12-384,2-6-232,-3-15 424</inkml:trace>
  <inkml:trace contextRef="#ctx0" brushRef="#br0" timeOffset="9870.65">3036 214 6289,'5'54'1753,"17"-53"-2217,-2 4-48,6 4 512,7 4 72,-1-7 24,3-2 8,-6-5-120,-8-4-120,-9-3-289,-2-2-143,-5 2 336</inkml:trace>
  <inkml:trace contextRef="#ctx0" brushRef="#br0" timeOffset="10204.63">3131 415 7986,'13'-1'2056,"4"4"-2960,2-1-240,1 7 584,2 3 248,-2-5-377,-1-4 529</inkml:trace>
  <inkml:trace contextRef="#ctx0" brushRef="#br0" timeOffset="10574.91">3534 262 6561,'0'-1'152,"1"-1"0,-1 0 0,1 1 0,-1-1 0,1 1 0,-1-1 0,0 0 0,0 1 0,0-1-1,0 0 1,0 1 0,0-2-152,-7 0 413,-9 9-476,14-4 60,-1 0 1,1 1 0,0-1-1,0 0 1,-1 1-1,1-1 1,1 1 0,-1 0-1,0-1 1,1 1-1,-1 0 1,1 0 0,0 0-1,0 0 1,0 0-1,0 1 1,1-1 0,-1 0 2,-1 11 27,1 1 0,0 0 0,1 6-27,0-15 13,0-2-1,0-1 0,0 0 1,1 1-1,-1-1 1,1 1-1,-1-1 1,1 0-1,0 1 1,0-1-1,1 0 1,-1 0-1,1 0 1,0 0-1,-1 0 1,1 0-1,0-1 0,1 1 1,-1 0-1,1 0-12,0-1-6,-1-1 0,1 1 0,0 0 0,0-1 0,0 0-1,0 0 1,0 0 0,0 0 0,0 0 0,1 0-1,-1-1 1,0 0 0,0 1 0,1-1 0,-1 0 0,0-1-1,0 1 1,0-1 0,1 1 0,-1-1 6,-1 0-4,-1 1-1,0-1 1,1 0-1,-1 1 1,0-1 0,0 0-1,0 0 1,1 0-1,-1 0 1,0 0 0,0 0-1,0 0 1,-1 0-1,1 0 1,0 0 0,0 0-1,-1-1 1,1 1-1,0 0 1,-1-1 0,1 1-1,-1 0 1,0-1-1,0 1 1,1-1 0,-1 1-1,0-1 1,0 1-1,0 0 1,0-1 0,0 1-1,-1-1 1,1 1-1,-1-1 5,0-7-28,-1-1 0,0 1 0,0 0 1,-3-4 27,-3-9-376,-1 0 0,-2 1 1,0 0-1,-1 1 1,-4-5 375,7 15-1342,5 7 622</inkml:trace>
  <inkml:trace contextRef="#ctx0" brushRef="#br0" timeOffset="10940.31">3856 417 6969,'5'-1'1841,"-3"0"-2841,-5-3-241,-4 2 849</inkml:trace>
  <inkml:trace contextRef="#ctx0" brushRef="#br0" timeOffset="10941.31">3866 240 6497,'67'-72'1790,"-62"67"-1754,0 0 0,0 0 0,1 1 0,-1-1 0,1 1 1,0 1-1,0-1 0,1 1 0,-1 0 0,0 0 0,1 1 0,0 0 0,0 0 0,-1 1 0,1 0 0,0 0 0,0 0 1,0 1-1,1 0-36,-6 0 38,0 0-1,0 0 1,0 0 0,0 1 0,0-1 0,0 1 0,0-1 0,0 1 0,0 0 0,-1 0 0,1 0 0,0 0 0,0 0-1,-1 0 1,1 0 0,0 1-38,-1-2 14,-1 1 0,1 0 0,-1 0 0,1 0 0,-1 0-1,1 0 1,-1 0 0,0 0 0,1 0 0,-1 0 0,0 0 0,0 0-1,0 0 1,0 0 0,0 0 0,0 0 0,0 0 0,0 1 0,0-1-1,0 0 1,-1 0-14,0 4-29,-1-1 0,0 1-1,0-1 1,-1 0-1,1 1 1,-1-1 0,0-1-1,0 1 1,-1 0 0,1-1-1,-2 2 30,-33 25-300,26-17 286,12-12 13,0-1 0,0 1 0,0-1 0,0 1 0,0-1 0,0 1 1,0 0-1,0-1 0,0 1 0,1-1 0,-1 1 0,0-1 0,0 1 1,1-1-1,-1 1 0,0-1 0,1 0 0,-1 1 0,0-1 0,1 1 0,-1-1 1,1 0-1,-1 1 0,1-1 0,-1 0 0,1 1 1,17 12 11,-12-8-3,48 40 52,-21-17-42,45 34 630,-63-51-3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50.8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18 207 5905,'3'2'121,"23"19"1359,-26-21-1470,0 0-1,0 0 1,0 0 0,0 0 0,0 0 0,0 0 0,0-1 0,0 1 0,0 0 0,0 0-1,0 0 1,0 0 0,0 0 0,0 0 0,0 0 0,0 0 0,0 0 0,0 0-1,0 0 1,0 0 0,0 0 0,1 0 0,-1 0 0,0-1 0,0 1 0,0 0 0,0 0-1,0 0 1,0 0 0,0 0 0,0 0 0,0 0 0,0 0 0,0 0 0,0 0 0,0 0-1,0 0 1,1 0 0,-1 0 0,0 0 0,0 0 0,0 0 0,0 0 0,0 0 0,0 0-1,0 0 1,0 0 0,0 0 0,0 0 0,0 0-10,-13-18 64,-1 2 152,-1 0-1,-1 0 0,0 2 1,-1 0-1,-1 1 0,0 1 0,0 0 1,-2 1-1,1 2 0,-1 0 1,-1 1-1,1 0 0,-14-1-215,-3 0 68,0 2 0,0 2 0,-1 1 0,1 2 1,-1 1-1,0 3 0,-20 3-68,40-4-10,0 2 0,0 1 1,0 0-1,0 1 0,1 1 1,-1 1-1,2 0 0,-1 1 0,1 1 1,0 0-1,1 1 0,0 1 1,0 1-1,1 0 0,1 0 1,0 2-1,1-1 0,0 2 0,1 0 1,1 0-1,0 1 0,0 3 10,-7 18 62,1 1 0,3 1-1,1 0 1,1 1-62,-4 30 269,-5 62-269,17-103 62,1-1-1,2 0 1,0 0-1,2 0 0,1 0 1,1 0-1,2 0 0,1-1 1,1 0-1,1 0 0,1-1 1,1 0-1,2 0 0,1-2 1,0 0-1,2 0 0,1-1 1,12 12-62,-4-10 55,1-2-1,1 0 1,2-2 0,0-1 0,1-1-1,1-1 1,1-2 0,0-1 0,1-2 0,0-1-1,1-2 1,0-1 0,26 3-55,-41-9 20,1-2 0,0 0-1,-1 0 1,1-2 0,0-1 0,0 0 0,-1-2 0,0 0 0,1-1-1,14-6-19,-5-1 8,1-2-1,-2 0 0,0-2 0,0-1 0,-2-1 0,6-7-7,-9 6 9,-1-1-1,-1-1 0,-1-1 1,-2-1-1,0 0 1,4-9-9,3-8 45,-2-1 0,-1-2 0,7-23-45,-16 35 21,-2 0 0,-2-1 0,-1 0 0,-1-1 0,-2 1 0,-1-5-21,-2 19 7,-2 0 0,0 0 0,-1 0 0,-1 0 0,0 0 0,-2 0 0,0 0 0,-1 1 0,-1 0 0,0 0 0,-1 0 0,-1 0-7,-14-19-32,-1 1 0,-1 1 0,-2 1-1,-1 2 1,-1 0 0,-2 2 0,-1 1 0,-2 2-1,0 1 1,-2 1 0,0 2 0,-30-13 32,40 24-311,0 1 0,0 1 0,-1 2 0,1 1 0,-2 0 1,1 2-1,0 1 0,-1 2 0,0 0 0,1 2 0,-1 0 1,0 2-1,-13 4 311,-61 14-56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8:46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24 2385,'-4'-24'2807,"4"24"-2797,0 0-1,0 0 1,0 0 0,0 0-1,0 1 1,0-1 0,0 0 0,0 0-1,0 0 1,0 0 0,0 0-1,0 0 1,0 0 0,0 0 0,0 0-1,0 0 1,0 0 0,0 0 0,0 1-1,0-1 1,0 0 0,0 0-1,0 0 1,0 0 0,0 0 0,0 0-1,0 0 1,0 0 0,0 0-1,0 0 1,0 0 0,0 0 0,0 0-1,0 0 1,0 0 0,-1 1 0,1-1-1,0 0 1,0 0 0,0 0-1,0 0 1,0 0 0,0 0 0,0 0-1,0 0 1,0 0 0,0 0 0,0 0-1,0 0 1,0 0 0,-1 0-1,1 0 1,0 0 0,0 0 0,0 0-1,0 0 1,0 0 0,0 0-1,0 0 1,0 0 0,0 0 0,0 0-1,0 0 1,0-1 0,0 1 0,-1 0-1,1 0 1,0 0-10,-1 19 386,2 133 127,-14 93-513,0-143-37,-4 44-27,21-110 66,-3-31 33,-4-22 190,2 12-145,-1-3 15,0 0-1,1 0 1,0 0 0,0 0 0,1 0 0,0 0 0,0 0 0,1 0 0,0 0 0,1 0-1,0 0-94,6-25-781,-10 38 5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7:20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10 3633,'-40'-29'1339,"40"29"-1323,0-1 0,0 1 0,0 0 1,-1 0-1,1 0 0,0 0 0,0 0 1,0 0-1,0 0 0,0 0 0,0 0 1,0-1-1,0 1 0,0 0 0,0 0 1,0 0-1,0 0 0,0 0 0,0 0 0,0 0 1,0-1-1,0 1 0,0 0 0,0 0 1,0 0-1,0 0 0,0 0 0,0 0 1,0 0-1,0-1 0,0 1 0,0 0 1,0 0-1,0 0 0,0 0 0,0 0 0,0 0 1,0 0-1,1 0 0,-1 0 0,0-1 1,0 1-1,0 0 0,0 0 0,0 0 1,0 0-1,0 0 0,0 0 0,0 0 1,1 0-1,-1 0 0,0 0 0,0 0 0,0 0-16,11-4 471,17 0 109,-26 4-472,85-13 1172,-1-5 0,28-10-1280,-106 25 58,-1 2 0,1-1 0,0 1 0,0 0 0,0 1 0,-1-1-1,1 2 1,5 0-58,-11-1 10,0 0 0,0 1-1,0 0 1,0-1 0,0 1 0,0 0-1,0 0 1,-1 0 0,1 0-1,0 0 1,0 0 0,-1 1-1,1-1 1,-1 1 0,1-1-1,-1 1 1,0-1 0,1 1 0,-1 0-1,0 0 1,0-1 0,0 1-1,0 0 1,-1 0 0,1 0-1,0 0 1,-1 0 0,1 0-1,-1 1 1,0-1 0,0 0 0,0 0-1,0 1-9,-2 21 15,-3 6 2,-14 33 13,-10 22-30,1-5 42,25-68-31,-27 76 60,-4 3-71,22-64 62,0-1 0,-2 0 0,-1-1 0,-1-1 0,-9 9-62,22-29 24,-1 1 47,-1 1-1,1-1 1,1 1 0,-1-1 0,1 1-1,0 0 1,0 1-71,3-7 5,0 0-1,0 1 1,0-1-1,0 0 1,-1 0-1,1 0 1,0 1-1,0-1 1,0 0-1,0 0 1,0 1-1,0-1 1,1 0-1,-1 0 1,0 0-1,0 1 1,0-1-1,0 0 1,0 0-1,0 0 1,0 1-1,0-1 1,0 0-1,0 0 1,1 0-1,-1 0 1,0 1 0,0-1-1,0 0 1,0 0-1,1 0 1,-1 0-1,0 0 1,0 0-1,0 0 1,0 1-1,1-1 1,-1 0-1,0 0 1,0 0-1,1 0 1,-1 0-1,0 0 1,0 0-1,0 0 1,1 0-5,10 0 90,-9 0-59,18-3 93,0-1-1,0 0 0,0-1 1,-1-1-1,0-1 0,3-2-123,4-1 75,0 1 0,23-5-75,-20 8-535,0 2 0,0 1 1,12 0 534,-11 4-59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52.79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10738,'60'18'2929,"-55"-13"-4377,1 1-1409,-6-3 16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7:12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2 1 4769,'-1'11'187,"-1"-1"1,-1 1-1,0 0 0,0-1 1,-1 1-1,0-1 0,-1 0 1,0 0-1,-1-1 0,-3 4-187,-13 28 139,-31 76 132,16-35 130,-3-1 0,-11 11-401,-20 18 285,-69 82-285,137-188-69,0 0-142,0 0 0,0 0 0,-1 0 0,1-1 0,-1 0 0,0 1-1,0-1 1,-1 0 211,-7-2-596</inkml:trace>
  <inkml:trace contextRef="#ctx0" brushRef="#br0" timeOffset="405.32">0 329 6953,'1'2'2257,"8"-3"-2289,1-2-120,4 8 64,3 4 48,12 12 32,13 9 32,22 13 32,5 14-16,0 22-136,-5 6-264,-14 1-496,-6-8 5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0:06.5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 306 4233,'0'8'446,"0"-6"-314,0 0 0,0 0 0,0 0 0,0 1 0,0-1 0,-1 0 0,1 0 0,-1 0 0,1 0 0,-1 0 0,0 0 0,0 0 0,0 0-132,1-2-83,8-6 233,-3 3-97,-3 2-37,2-2 25,0 0-1,0 1 0,1 0 1,-1-1-1,0 2 0,1-1 0,0 0 1,-1 1-1,1 0 0,0 0 0,0 0 1,0 1-1,0 0 0,0 0 0,-1 0 1,1 0-1,0 1 0,4 1-40,30 14 635,-37-15-605,36 21 303,-36-21-324,-1 1 0,1-1 0,0 1-1,-1 0 1,1-1 0,-1 1 0,1 0 0,-1 0 0,0 0 0,0 0-1,0 0 1,0 1 0,0-1 0,0 0 0,-1 0 0,1 1-1,-1 0-8,1 6 8,0-1-1,-1 1 1,-1 0-1,1-1 0,-1 1 1,-1 0-1,0-1 1,0 1-1,0-1 0,-1 0 1,-1 0-1,1 0 0,-5 7-7,-1 2 8,1-1-1,-2 0 0,0-1 0,-1 0 0,0 0 0,-2-1 1,1-1-1,-7 5-7,18-17 2,-1-1 1,1 1-1,0 0 0,-1 0 1,1 1-1,0-1 1,-1 0-1,1 0 0,0 1 1,0-1-1,0 0 1,0 1-1,0-1 0,1 1 1,-1-1-1,0 1 1,1 0-1,-1-1 0,1 1 1,-1 0-1,1-1 1,0 1-1,0 0-2,0 0 4,1-1-1,0 1 1,0-1 0,0 0 0,0 0-1,0 1 1,0-1 0,1 0-1,-1 0 1,0 0 0,0 0 0,1 0-1,-1 0 1,1-1 0,-1 1-1,1 0 1,-1-1 0,1 1 0,-1-1-1,1 0 1,-1 1 0,1-1-1,0 0 1,-1 0 0,2 0-4,21 2 5,1 0 1,0-2 0,0-1-1,15-3-5,-9 2-370,-6-1-390,-4-3 292</inkml:trace>
  <inkml:trace contextRef="#ctx0" brushRef="#br0" timeOffset="946.71">347 100 3657,'32'51'1472,"-26"-51"-744,1 0-584,4-3-96,3 3 40,4-3-40,3 1 0,6 0-24,2 1 0,-1 0 24,-1-2 32,-4-1 48,-6-1 0,-3 0-8,-3 3-96,-4 0-392,-2 3-720,-8 3 704</inkml:trace>
  <inkml:trace contextRef="#ctx0" brushRef="#br0" timeOffset="1328.09">403 8 4545,'-13'-8'1131,"8"16"-899,3-3-236,0 0 1,-1-1 0,1 0-1,-1 1 1,0-1 0,0 0 0,-1 0-1,-1 1 4,-27 23 101,-8 7-77,37-32-19,1 0 1,-1 0-1,0 0 1,1 1-1,0-1 0,0 1 1,0-1-1,0 1 1,1 0-1,-2 2-5,3-4-4,0-1 0,0 1 0,0-1 0,0 1 0,1-1 0,-1 1 0,0-1 0,0 1 0,1-1 0,-1 1 0,1-1 0,0 0 0,-1 1 0,1-1 0,0 0 0,0 0 0,-1 1 0,1-1 0,0 0 0,1 0 4,24 25-90,-14-16 73,55 56-1488,-42-45 9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54.87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4 34 3217,'-2'20'1192,"-1"2"-976,-2-1-184,-1 0-232,3 0-240,-4-6 288</inkml:trace>
  <inkml:trace contextRef="#ctx0" brushRef="#br0" timeOffset="330.41">15 175 3161,'-14'-5'2259,"16"1"-1554,12-1-186,11 0-209,0 1 1,0 2-1,0 0 0,0 1 0,0 1 1,0 2-1,0 1 0,0 0 0,0 2 1,-1 1-1,6 3-310,-25-8-43,25 8 190,-20-12-332,-10 3 150,0-1 0,0 0 0,0 1 0,1-1 1,-1 1-1,0-1 0,0 0 0,0 1 0,0-1 1,0 0-1,0 1 0,0-1 0,0 0 0,-1 1 1,1-1-1,0 1 0,0-1 0,-1 0 0,1 1 0,0-1 1,-1 0 34,-15-35-1790,4 14 1288</inkml:trace>
  <inkml:trace contextRef="#ctx0" brushRef="#br0" timeOffset="719.61">295 65 4545,'-21'-48'1390,"21"48"-1372,0-1 1,0 1 0,0 0-1,0-1 1,0 1 0,-1-1-1,1 1 1,0 0 0,0-1-1,0 1 1,0-1 0,0 1-1,1-1 1,-1 1 0,0 0-1,0-1 1,0 1 0,0-1-1,0 1 1,1 0 0,-1-1-1,0 1 1,0-1 0,0 1 0,1 0-1,-1-1 1,0 1 0,1 0-1,-1 0 1,0-1 0,1 1-1,-1 0 1,0 0 0,1-1-1,-1 1 1,1 0 0,-1 0-1,0 0 1,1 0 0,-1-1-19,17-1 429,-15 2-245,42-1 707,-1 2 1,0 2-1,0 1 1,18 6-892,-56-9 11,6 0 91,0 1 1,0 1 0,7 3-103,-17-6 11,1 0 0,-1 0 1,0 1-1,1-1 0,-1 1 0,0-1 1,1 1-1,-1 0 0,0-1 1,0 1-1,0 0 0,0 0 0,0 0 1,0 0-1,0 0 0,0 0 0,0 0 1,0 0-1,-1 0 0,1 0 0,0 1 1,-1-1-1,1 0 0,-1 1 1,1-1-1,-1 0 0,1 1 0,-1-1 1,0 0-1,0 1 0,0 0-11,-1 4-75,-1-1 1,0 0-1,0 0 1,0 0-1,0 0 0,-1-1 1,0 1-1,0 0 0,0-1 1,-2 2 74,-6 5-406,0 1 0,0-1 0,-2-1 406,-23 18-43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7:23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4857,'11'10'554,"1"-1"0,-1 0 0,3-1-554,-13-7 42,1 0-1,0-1 1,-1 0 0,1 1 0,0-1 0,-1 0-1,1 0 1,0 0 0,-1 0 0,1 0 0,0-1 0,-1 1-1,1 0 1,0-1 0,-1 1 0,1-1 0,-1 1-1,1-1 1,-1 0 0,1 0 0,-1 0 0,1 0 0,-1 0-1,0 0 1,1-1-42,4-2 82,11-6 232,0 1 1,1 0 0,0 1 0,5 0-315,-15 5 70,1 1 0,-1-1 0,1 2 0,-1-1 0,1 2 0,0-1 0,-1 1 0,1 0 0,0 1 0,7 1-70,-12-2 4,-1 1-1,1 0 1,0 0 0,-1 1 0,1-1 0,-1 1 0,0 0 0,1 0 0,-1 0-1,0 0 1,0 1 0,0-1 0,0 1 0,-1-1 0,1 1 0,-1 0 0,1 0-1,-1 1 1,0-1 0,0 0 0,-1 1 0,1-1 0,-1 1 0,1 1-4,0 1-10,-1 1 0,0 0 1,0-1-1,-1 1 0,1 0 0,-1 0 1,-1-1-1,1 1 0,-1 0 1,-1 0-1,1-1 0,-1 1 0,-1 2 10,-10 23-284,-1-1 0,-15 22 284,3-3-184,1-2 111,10-17 70,-6 11-6,-2 0 0,-4 3 9,17-32 33,1 0 1,-2 0-1,0-1 0,0-1 0,-1 1 1,0-2-1,-1 0 0,-2 1-33,-1-2 112,13-8-66,0 1 0,0 0 0,0-1 0,0 1 0,0 0 0,0 1 0,1-1 0,-1 0 0,1 1 0,-1 0 0,1-1 0,0 2-46,2-4 11,0 0 0,0 0-1,-1 1 1,1-1-1,0 0 1,0 1 0,0-1-1,0 0 1,0 0-1,0 1 1,0-1 0,0 0-1,0 0 1,0 1-1,0-1 1,0 0-1,0 1 1,0-1 0,1 0-1,-1 0 1,0 1-1,0-1 1,0 0 0,0 0-1,0 1 1,1-1-1,-1 0 1,0 0 0,0 0-1,0 1 1,1-1-1,-1 0 1,0 0 0,0 0-1,1 0 1,-1 1-1,0-1 1,0 0 0,1 0-1,-1 0 1,0 0-1,0 0 1,1 0 0,-1 0-1,0 0 1,0 0-1,1 0 1,-1 0-1,0 0 1,1 0 0,-1 0-1,0 0 1,0 0-1,1 0 1,-1 0-11,22-2 303,-21 2-283,62-13 1130,40-14-1150,-6 2 186,48-7-977,-78 15 28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0:04.25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6473,'28'33'1585,"11"1"-2818,7 3 6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19:10.3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80 292 18620,'15'-18'0,"1"0"16,35-31 48,-6 5-40,2 0-128,-8 5-248,-27 15-664,-6 4-401,-10 5-791,-4 3-297,-18 3 1609</inkml:trace>
  <inkml:trace contextRef="#ctx0" brushRef="#br0" timeOffset="333.1">0 221 15083,'20'25'4953,"15"-10"-4953,14 1-392,16 9 24,7 8 192,7 15 176,-2 6-80,-1 7-456,-3 2-320,-11-6-873,-2-6-431,-15-8 2200,-7-10-504</inkml:trace>
  <inkml:trace contextRef="#ctx0" brushRef="#br0" timeOffset="1102.2">530 8 4689,'-20'38'1656,"24"-36"-1464,4 1-200,1-1-232,-1 2-192,-3-3 264</inkml:trace>
  <inkml:trace contextRef="#ctx0" brushRef="#br0" timeOffset="1617.58">536 89 1360,'-1'7'432,"1"1"-1,-1-1 1,0 1 0,-1-1-1,0 0 1,0 0-1,0 0 1,-1 0 0,0 0-1,-1 0 1,1-1-1,-1 1 1,-1 0-432,1 7 3776,6 11-3808,-1-18 367,-2 3-133,0 0 0,0 0 0,0 0 0,-1 0 0,-1 0 0,0 0 0,0-1 0,-4 7-202,-7 15 898,-19 26-898,12-20 192,-3 1-129,-2 0 0,-1-2 0,-11 9-63,-4 6 54,1 5-54,17-21 208,1 2 1,2 0-1,2 2 1,1 0-1,2 1 1,-4 22-209,19-59-151,-2 5 440,-1-8-3144,3-1 202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57.09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43 29 7482,'-9'-5'4,"1"1"1,-1 1 0,1-1 0,-1 1-1,0 1 1,0 0 0,-1 0-1,1 0 1,0 1 0,-1 1 0,1 0-1,0 0 1,-1 1 0,1 0 0,0 0-1,0 1 1,-1 0 0,1 1 0,1 0-1,-5 2-4,-3 2 104,1 1 0,0 0 0,1 1 0,0 1 0,0 0 0,1 0 0,0 2-1,1-1 1,1 2 0,-1 0 0,2 0-104,-14 20 22,1 2 0,3 0 0,0 1 0,3 0 0,0 2 0,3 0 0,1 1 0,2 0 0,2 1 0,1 0 0,-1 39-22,8-47 7,2 1 0,1 0 1,2-1-1,1 0 1,2 0-1,1 0 1,8 18-8,10 20 82,3-2 1,30 51-83,-47-96 77,2-1-1,0 0 1,2-2 0,0 1 0,1-2-1,1 0 1,1-2 0,1 0-1,20 14-76,-28-23 45,1 0 0,0-1-1,0-1 1,1 0-1,0-1 1,0 0 0,0-1-1,6 1-44,-9-4 20,-1 1 0,1-2 0,0 1 0,0-1-1,0-1 1,0 0 0,0-1 0,-1 0 0,1 0 0,0-1 0,8-4-20,0-1 25,1-2 1,-1 0 0,-1-1-1,0-1 1,-1-1 0,0-1-1,-1 0 1,0-1 0,-1 0 0,-1-2-1,-1 1 1,0-2 0,-1 0-1,3-7-25,3-9 15,-1 0 0,-2-1 0,-2 0 0,-1-1 0,-1-1 0,-2 0 0,2-29-15,-8 42-81,-1 0 0,-1 0 0,-1 0-1,-1 0 1,-2-15 81,0 24-199,0-1 0,-1 1 0,0 0 0,-1 0 0,-1 0 0,0 1 0,-1 0 0,-8-12 199,5 11-183,-1 1 1,-1 1-1,-3-3 183,14 15-8</inkml:trace>
  <inkml:trace contextRef="#ctx0" brushRef="#br0" timeOffset="790.53">1 1476 5721,'17'3'1969,"4"-4"-1785,0-1-112,3 1-32,-1-3 0,0-5 8,2-2 8,-3-5 0,-1 0-8,-6-2-104,-4 2-104,-2 2-200,-2 2-152,-3 1 319</inkml:trace>
  <inkml:trace contextRef="#ctx0" brushRef="#br0" timeOffset="1126.77">196 1295 8066,'-33'34'2384,"42"-28"-2768,3 0-80,2-1 288,0 4 144,2-2 32,0-1 24,-2-1 0,-1 2-8,-4 2 24,-4 0 0,-4 4 0,-2-1 0,-2 14-192,-1 3-192,-2 8-496,-2 4 80,-3-5 40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36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 5433,'2'0'126,"0"0"0,0-1 0,0 1 1,0 0-1,0-1 0,0 1 0,0-1 0,0 1 0,0-1 0,-1 0 0,1 0 0,0 0 0,0 0 1,0-1-127,-1 1-18,0 0 1,0 1 0,0-1 0,0 0 0,0 1 0,1-1 0,-1 0 0,0 1 0,0-1 0,1 1 0,-1 0-1,0-1 1,0 1 0,1 0 0,-1 0 0,0 0 0,1 0 0,-1 0 0,0 0 0,1 0 0,-1 0 0,0 1-1,1-1 18,-2 1 21,0-1 0,1 1 0,-1-1 0,0 1 0,1-1 0,-1 1 0,0-1 0,0 1 0,0-1-1,1 1 1,-1-1 0,0 1 0,0-1 0,0 1 0,0-1 0,0 1 0,0 0 0,0-1-1,0 1 1,0-1 0,0 1 0,-1-1 0,1 1 0,0-1 0,0 1 0,0-1 0,-1 1-21,-7 18 467,4-11-208,-3 16 306,8-17-492,1-2 30,2 31 137,1-1 1,2 1-241,6 36-43,14 80 31,-11-71 43,0 30-31,26 263 147,-34-312-199,17 76 58,-25-126 60,0-6 339,3-6 655,5-5-1049,0 0 0,-1 1 0,2 0 0,-1 0 0,0 0 0,7-1-11,-2 3 5,0 0 1,0 1 0,-1 0 0,1 1-1,0 0 1,0 1 0,0 0-1,0 2 1,6 1-6,2-1 13,59 8-262,0-4 1,1-3-1,17-5 249,-88 0-689,-9-2 278</inkml:trace>
  <inkml:trace contextRef="#ctx0" brushRef="#br0" timeOffset="380.13">654 924 6729,'6'100'2273,"19"-86"-2105,5 0-216,6 3-72,-1-1 32,-9 5 16,0 1 48,-11 1 48,-4 3 56,-11-26-80,2 37 72,-5 5-16,-9 9-232,-7 2-224,-8-4-152,3-3 26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5T05:29:10.2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7:16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4 1 6553,'-6'8'2169,"-3"8"-2113,-2 6-72,-5 13-16,-2 10 48,-7 13 16,-4 4-8,-1 5 8,-5-2-8,4 8-24,0 4 8,7-3-40,5-2-104,19-72 136,-14 50-432,2-13-376,2-19 496</inkml:trace>
  <inkml:trace contextRef="#ctx0" brushRef="#br0" timeOffset="367.34">1 94 7330,'13'-1'2192,"12"7"-2344,7 9-224,24 25 192,13 18 256,18 27 48,22 18 16,18 26-560,1 5-174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32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9 135 4193,'-1'1'140,"0"1"0,1-1 1,-1 0-1,0 1 0,0-1 1,-1 0-1,1 1 0,0-1 0,0 0 1,0 0-1,-1 0 0,1 0 1,-1 0-1,1-1 0,-1 1 0,1 0 1,-1-1-1,1 1 0,-1-1 0,1 1 1,-1-1-1,0 0 0,1 0 1,-1 1-1,0-1 0,1 0 0,-1-1 1,0 1-1,1 0 0,-1 0 1,0-1-141,-7-1-20,0 0 0,0 0 0,1-1 0,-1 0 0,-2-2 20,-67-33 161,40 18-101,-35-12-60,42 21-9,0 2 0,0 1 0,-1 1 1,0 2-1,0 1 0,0 1 0,-22 2 9,27 3 38,0 0 1,0 2 0,1 0-1,0 2 1,0 1 0,0 1-1,1 2 1,0 0 0,-9 7-39,-15 10-3,1 2 0,2 2 0,1 2 0,-18 19 3,48-37 7,-1 1 0,2 1 1,1 0-1,0 1 0,1 0 1,0 1-1,2 0 0,0 1 1,2 0-1,0 0 0,1 1 1,1 0-1,1 2-7,0 0 88,1 0-1,1 0 1,1 0 0,1 1-1,1-1 1,1 1-1,1-1 1,1 0 0,1 0-1,1 0 1,1-1-1,3 6-87,-2-11 58,1 0 1,1-1-1,1 0 0,0 0 0,1-1 0,0 0 0,2-1 0,1 1-58,29 27 105,41 31-105,-62-55 12,27 24 52,2-4 0,2-1 0,53 27-64,-82-51 35,1-2 0,0 0 0,1-2 0,0-1 0,1-1 0,-1-1 0,1-1 0,1-2-1,-1-1 1,13 0-35,-18-3 19,-1-1 0,0 0 0,0-2 0,0 0 0,0-1 0,-1-2 0,0 0 0,0-1 0,8-5-19,5-5 34,0-2-1,-2-1 1,0-1 0,24-24-34,-46 38 19,42-35-188,-1-3 0,-2-2 0,29-40 169,-65 73-80,0-1 0,-2-1-1,1 0 1,-2 0 0,-1-1 0,0 0 0,-1-1-1,-1 1 1,0-1 0,-2-1 0,0 1-1,-1-1 1,-1 1 0,-1-1 0,-1-2 80,-1 1-40,-2 1 0,0 0 1,-1 0-1,-1 0 0,0 1 1,-2 0-1,-1 0 0,0 0 1,-1 1-1,-1 0 0,0 1 1,-3-1 39,-16-21-116,-1 2 0,-3 1 0,-1 2 0,-21-17 116,-24-19-138,-2-4 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27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124 7490,'-2'-2'64,"0"0"0,-1 1 0,1-1 1,-1 0-1,0 1 0,0 0 0,1 0 1,-1-1-1,0 2 0,0-1 0,0 0 1,0 1-1,0-1 0,0 1 0,0 0 1,0 0-1,-1 0 0,1 0 0,-2 1-64,1 0 8,0 0 0,0 1-1,0 0 1,0-1-1,1 1 1,-1 1-1,0-1 1,1 1-1,-1-1 1,1 1-1,0 0 1,-3 3-8,-1 3 18,0 0 1,0 1-1,1 0 0,0 0 1,1 0-1,0 0 0,0 1 1,1 0-1,1 0 1,0 0-19,-1 4 220,2-1 1,0 0 0,0 0-1,1 1 1,1-1 0,2 15-221,-2-26 37,0 1 1,1-1 0,-1 1-1,1-1 1,0 0 0,0 1 0,0-1-1,1 0 1,-1 0 0,1 0-1,0 0 1,0 0 0,0 0-1,0 0 1,0-1 0,1 1 0,-1-1-1,1 1 1,-1-1 0,1 0-1,0 0 1,0 0 0,0-1 0,0 1-1,0-1 1,0 1 0,1-1-1,-1 0 1,0-1 0,4 2-38,-4-2-12,-1 0 1,1 1-1,0-1 0,-1-1 1,1 1-1,0 0 0,-1 0 1,1-1-1,-1 0 1,1 1-1,-1-1 0,1 0 1,-1 0-1,1-1 0,-1 1 1,0 0-1,0-1 1,1 0 11,1-1-38,0-1 0,-1 0 0,1 1 0,-1-1 0,0-1 0,0 1 0,0 0 0,-1-1 0,1-2 38,3-6-193,-1-1 1,0-1-1,-1 1 1,-1-1 0,0 1-1,-1-5 193,-1-10-526,-1 0-1,-1 1 1,-1-1 0,-2 1-1,-1-1 1,-7-23 526,-2-6-471</inkml:trace>
  <inkml:trace contextRef="#ctx0" brushRef="#br0" timeOffset="1">384 413 6969,'8'4'2041,"-5"-6"-1393,0-8-3537,-4-1 1633</inkml:trace>
  <inkml:trace contextRef="#ctx0" brushRef="#br0" timeOffset="332.64">504 113 10202,'59'-9'3289,"-64"25"-3393,2 5-312,-3 15-8,3 7 160,1 11 136,-1 6 48,4 3 48,1-7 24,0-11-176,-1-11-297,1-17-719,0-6-416,-2-18 936</inkml:trace>
  <inkml:trace contextRef="#ctx0" brushRef="#br0" timeOffset="666.88">724 106 6897,'8'9'2841,"5"3"-1321,1 0-1608,2 13-272,3 9 168,-2 11 192,-4 4-24,-6 7-464,-7-1-216,-11-2-320,-2-3-80,-5-18 207,-2-10 33,-3-21 608</inkml:trace>
  <inkml:trace contextRef="#ctx0" brushRef="#br0" timeOffset="667.88">770 73 6705,'34'-21'2017,"12"2"-2649,5 2-545,19 11 7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20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9154,'22'36'2948,"-18"-31"-2942,-1-1-1,1 1 1,-1 0 0,-1 0 0,1 1-1,0-1 1,-1 1 0,0-1 0,-1 1 0,1 0-1,-1 3-5,1 8 221,-1-5 18,0 0-1,1 0 1,3 10-239,-4-17 29,0-1 0,1 0 0,0 0 0,0 0 0,0 0 0,1 0 1,-1-1-1,1 1 0,0-1 0,0 0 0,0 1 0,2 0-29,3 5-16,-1 0 1,0 0-1,-1 0 0,0 1 1,-1 0-1,0 0 0,0 0 1,2 9 15,-6-15 2,0 0 0,0 0 0,0 0 0,-1 0 0,1 0 0,-1 0 1,0 1-1,0-1 0,-1 0 0,1 0 0,-1 1-2,-1 26-66,3-30 64,0 0-1,0 0 1,1-1 0,-1 1-1,0 0 1,1-1 0,-1 1-1,0-1 1,1 1 0,-1-1-1,0 0 1,1 1 0,-1-1-1,1 0 1,-1 0 0,1 0 0,-1 0-1,1 0 1,-1-1 0,0 1 2,9 1-1,33 6 70,-16-2 22,0-1 1,15 0-92,20-3 34,1-3 0,51-9-34,-105 10 12,0 0 0,-1 0 0,1 1-1,0 1 1,0-1 0,0 1 0,0 1-1,-1 0 1,1 0 0,-1 0 0,1 1 0,-1 1-1,0-1 1,0 1 0,0 1 0,-1-1 0,1 1-1,5 6-11,-12-10-208,1 0-1,-1 0 0,0 0 1,0 0-1,0-1 0,1 1 1,-1 0-1,0-1 0,1 1 1,-1-1-1,0 1 0,1-1 1,-1 0-1,1 0 0,-1 0 1,1 1-1,-1-1 0,1-1 1,-1 1-1,0 0 0,1 0 1,-1 0-1,1-1 0,-1 1 1,0-1-1,2 0 209,2-2-917</inkml:trace>
  <inkml:trace contextRef="#ctx0" brushRef="#br0" timeOffset="328.25">771 341 8722,'-10'-10'1994,"27"16"-2274,6 2 20,40 4 270,-49-10 55,0 0 1,0 1-1,0 0 1,12 5-66,-23-7 30,-2 0 4,1-1 0,0 1 0,-1 0 0,1 0-1,0-1 1,-1 1 0,1 0 0,-1 0 0,1 1 0,-1-1-1,1 0 1,-1 0 0,0 1 0,0-1 0,0 1 0,0-1-1,0 1-33,0 2 63,0-1-1,0 1 0,0 0 0,-1 0 0,0 1 1,0-1-1,0 0 0,0 0 0,-1 0 0,0 0 0,1 0 1,-1-1-1,-1 1 0,1 1-62,-6 17 10,-1-1-1,0 0 1,-1-1 0,-2 0-1,-2 3-9,-18 26-2809,-15 16 2809,26-36-793</inkml:trace>
  <inkml:trace contextRef="#ctx0" brushRef="#br0" timeOffset="1715.82">1195 146 7026,'14'45'132,"-2"0"0,-2 0 0,-2 1 1,-2 0-1,-2 0 0,-3 1-132,-1-42 8,-4 70 126,3-69-119,1-1 0,-2 1 0,1-1 0,0 0 0,-1 0 1,0 1-1,0-1 0,-1 0 0,1-1 0,-1 1 0,-3 4-15,5-9 1,1 1-1,-1 0 0,1-1 1,-1 1-1,0-1 1,1 1-1,-1-1 1,0 0-1,1 1 1,-1-1-1,0 0 1,0 1-1,1-1 1,-1 0-1,0 0 1,0 0-1,0 0 1,1 1-1,-1-1 1,0 0-1,0-1 0,0 1 1,1 0-1,-1 0 1,0 0-1,0 0 1,0-1-1,1 1 1,-1 0-1,0 0 1,1-1-1,-1 1 1,0-1-1,1 1 1,-1-1-1,0 1 0,-19-22 26,14 13-18,-1 0-1,1-1 1,1 1 0,0-1 0,1-1 0,0 1-1,0-1 1,1 1 0,0-1 0,1 0 0,0 0-1,1 0 1,0 0 0,1-1 0,0 1-1,1 0 1,0 0 0,1 0 0,0 0 0,0 0-1,2 0 1,-1 1 0,1-1 0,1 1 0,0 0-1,0 0-7,3-4 25,1 1-1,1 0 1,0 1-1,1 0 0,0 0 1,1 1-1,0 1 0,1-1-24,-5 5-4,0 1 0,0 0 0,0 0 0,1 1 0,0 0 0,0 0 0,0 1 0,0 0 0,1 1 0,-1 0 0,1 0 0,-1 1 0,10 0 4,-16 1-1,-1 0-1,1 0 1,0 1 0,-1-1-1,1 0 1,-1 1 0,1 0-1,-1 0 1,1 0 0,-1 0-1,0 0 1,1 0 0,-1 0-1,0 1 1,0-1 0,0 1-1,0 0 1,2 1 1,-3-1 2,0-1-1,0 1 1,0 0 0,-1 0 0,1-1 0,0 1-1,-1 0 1,1 0 0,-1 0 0,0 0 0,1 0 0,-1 0-1,0-1 1,0 1 0,0 0 0,-1 0 0,1 0-1,0 0 1,-1 0 0,1 0 0,-1 0 0,1-1-1,-1 1 1,0 0 0,0 0 0,0 0-2,-2 3-26,0 0 1,-1 1-1,1-1 0,-1 0 1,0-1-1,0 1 0,-1-1 1,1 0-1,-6 4 26,-5 2-171,0 0 1,-13 4 170,16-8-52,0 1 0,1-1 1,0 2-1,0 0 0,-9 8 52,19-14 39,0-1 1,-1 1-1,1 0 0,0-1 0,0 1 1,0 0-1,1 0 0,-1-1 1,0 1-1,1 0 0,-1 0 0,1 0 1,0 0-1,-1 0 0,1 0 1,0 0-1,0 0 0,0 0 0,1 0 1,-1 0-1,0 0 0,1 0 1,-1 0-1,1 0 0,0 0-39,3 8 170,0 0-1,1 0 1,0 0-1,3 3-169,5 10 48,11 27-9,-12-21-190,2-1 0,1-1 0,1 0 0,3 0 151,-17-24-117,0 0 1,0-1-1,0 1 1,0-1-1,1 1 0,-1-1 1,1 0-1,0 0 1,-1 0-1,1-1 1,0 1-1,3 1 117,9 0-482</inkml:trace>
  <inkml:trace contextRef="#ctx0" brushRef="#br0" timeOffset="2126.75">1728 436 9386,'-19'2'2348,"-11"-11"-3131,7 2 305,9 5 413,0 0 1,1 1-1,-1 0 1,0 1-1,0 0 1,-8 2 64,18-1-14,0-1 1,0 1 0,0 0-1,0 0 1,0 0 0,0 0-1,1 1 1,-1-1-1,0 1 1,1 0 0,-1 0-1,1 0 1,0 1 0,0-1-1,0 1 1,0 0-1,0 0 1,0 0 0,1 0-1,-1 0 1,1 1 0,0-1-1,0 1 1,-1 2 13,1 1-4,1 0 0,0 1 1,0-1-1,1 1 0,0-1 0,0 1 1,0-1-1,1 1 0,0-1 0,1 0 1,0 1-1,0-1 0,0 0 1,1 0-1,0 0 0,0 0 0,1-1 1,1 1 3,-3-2 12,1-1-1,1 0 1,-1 0 0,1 0 0,-1 0 0,1 0 0,0-1 0,0 0 0,1 0 0,-1 0 0,1 0 0,1 0-12,-3-2 2,1 1 0,0-1 0,-1 0 0,1 0 1,0 0-1,0-1 0,0 0 0,0 1 0,0-1 1,-1-1-1,1 1 0,0 0 0,0-1 0,0 0 1,0 0-1,-1 0 0,3-1-2,-2 0-8,0-1-1,0 1 1,0-1-1,0 1 0,-1-1 1,1 0-1,-1-1 1,0 1-1,0 0 1,0-1-1,0 0 1,-1 0-1,1 0 1,-1 0-1,0 0 1,0 0-1,-1 0 1,1-1-1,-1 1 0,0-1 1,0 1-1,0-3 9,2-16-52,0 1 0,-2-1 1,-1 0-1,-1-1 52,1 7-9,-1-2 22,0 14 47,1 0 0,-1 1 0,1-1 0,0 0 0,1 0 0,-1 0 0,2-4-60,-2 9 5,0 0 0,0 0 0,0 0 0,0 0-1,0 0 1,0 0 0,0-1 0,0 1-1,0 0 1,0 0 0,1 0 0,-1 0 0,0 0-1,0 0 1,0 0 0,0 0 0,0 0-1,0 0 1,0 0 0,0 0 0,0-1 0,1 1-1,-1 0 1,0 0 0,0 0 0,0 0-1,0 0 1,0 0 0,0 0 0,0 0 0,1 0-1,-1 0 1,0 0 0,0 0 0,0 0 0,0 0-1,0 0 1,0 0 0,0 1 0,0-1-1,1 0 1,-1 0 0,0 0 0,0 0 0,0 0-1,0 0 1,0 0 0,0 0-5,4 3 30,-1 0 0,0 0-1,0 1 1,0-1 0,0 1 0,-1 0 0,1-1 0,-1 1 0,0 0 0,0 0-1,0 3-29,5 6 9,69 154-1133,-75-166 1050,3 6-87,-4-7 141,0 0 1,0 0-1,0 0 1,0 0-1,0 0 0,0 0 1,0 0-1,1-1 0,-1 1 1,0 0-1,0 0 0,0 0 1,0 0-1,0 0 0,0 0 1,0 0-1,0 0 0,0 0 1,0 0-1,0 0 0,0 0 1,0 0-1,0 0 1,0 0-1,0 0 0,0-1 1,0 1-1,0 0 0,0 0 1,1 0-1,-1 0 0,0 0 1,0 0-1,0 0 0,0 0 1,0 0-1,0 0 0,0 0 1,0 0-1,0 0 0,0 0 1,0 0-1,0 0 1,1 0-1,-1 0 0,0 0 1,0 0-1,0 0 0,0 0 1,0 0-1,0 1 0,0-1 1,0 0-1,0 0 0,0 0 1,0 0-1,0 0 20,0-15-497</inkml:trace>
  <inkml:trace contextRef="#ctx0" brushRef="#br0" timeOffset="2531.8">1888 67 6841,'11'16'2337,"1"14"-1945,1 24-480,-4 10-8,6 16 224,-1 3 24,-2-3 16,0-6-56,-7-18-360,-3-15-256,-3-28-632,-2-10-345,-6-17 921</inkml:trace>
  <inkml:trace contextRef="#ctx0" brushRef="#br0" timeOffset="2931.85">1919 456 5913,'-5'-14'1194,"8"9"-436,18 10-136,6 3-523,-19-7-50,0 0 0,0 0 0,0-1 0,0 0 0,0 0 0,0-1 1,0-1-1,0 1 0,6-3-49,-12 4 12,0-1 1,0 1-1,1-1 1,-1 0-1,0 0 0,0 0 1,0 0-1,0-1 1,0 1-1,0 0 1,0-1-1,0 1 1,0-1-1,-1 0 0,1 0 1,-1 0-1,1 1 1,-1-1-1,0 0 1,0-1-1,0 1 1,0 0-1,0 0 0,0 0 1,-1-1-1,1 1 1,-1 0-1,1-1 1,-1 1-1,0-1 1,0 1-1,0 0 0,0-1 1,-1 1-1,1-2-12,-2-1 7,1 0 1,-1 1-1,0-1 0,0 0 0,-1 1 0,1-1 0,-1 1 0,0-1 0,0 1 0,-1 0 0,1 1 0,-2-2-7,3 3-12,-1-1 0,1 1 0,-1 0 0,1 0-1,-1 0 1,0 0 0,0 0 0,0 1 0,0-1-1,0 1 1,0 0 0,-1 0 0,1 0 0,0 0-1,-1 1 1,1-1 0,0 1 0,-1 0 0,0 0 12,3 0 3,-1 0 0,1 1 1,-1-1-1,1 0 0,-1 1 1,1 0-1,-1-1 0,1 1 1,-1 0-1,1 0 0,0-1 1,0 1-1,-1 0 0,1 0 1,0 0-1,0 1 0,0-1 1,0 0-1,0 0 0,0 1 1,0-1-4,0 2 15,0 0 0,0 0 0,0 0 1,0 0-1,0 0 0,1 0 0,-1 0 1,1 1-1,0-1 0,0 1-15,0 8 62,2 0-1,-1 0 0,1-1 1,1 1-1,2 3-61,0 5 49,2-1 1,0 0-1,1-1 0,1 0 0,1 0 1,5 6-50,-11-18-112,0-1 1,0 0-1,0 1 1,1-1-1,0-1 1,0 1-1,0-1 1,1 0-1,0 0 1,-1-1-1,1 1 1,0-1 0,1-1-1,-1 1 1,0-1-1,1 0 1,-1 0-1,1-1 1,0 0-1,6 0 112,34-5-670</inkml:trace>
  <inkml:trace contextRef="#ctx0" brushRef="#br0" timeOffset="3901.01">2423 344 8506,'28'65'2752,"-27"-49"-2752,4-1-176,0 5-16,2 4 120,-2 1 48,-1 2-40,-4-5-232,-8-8-184,-2-11-432,-3-8-248,0-13 728</inkml:trace>
  <inkml:trace contextRef="#ctx0" brushRef="#br0" timeOffset="4247.37">2318 291 6169,'0'3'1177,"4"-5"-1514</inkml:trace>
  <inkml:trace contextRef="#ctx0" brushRef="#br0" timeOffset="4579.91">2573 480 4033,'9'18'1455,"-4"-9"-1017,0 1 0,-1-1 0,0 1 0,-1-1 0,0 1 0,0 3-438,-3-12 22,1 0 1,-1-1-1,0 1 0,0-1 0,0 1 0,0 0 0,0-1 0,0 1 0,0 0 0,0-1 0,0 1 0,0 0 0,0-1 0,0 1 0,0 0 0,-1-1 1,1 1-1,0 0 0,0-1 0,-1 1 0,1-1 0,-1 1 0,1-1 0,0 1 0,-1-1 0,1 1 0,-1-1 0,1 1 0,-1-1 0,1 1 0,-1-1 1,1 0-1,-1 1 0,0-1 0,1 0 0,-1 0 0,1 1 0,-1-1 0,0 0 0,1 0 0,-1 0-22,0 0 10,-1 0-1,1 0 1,0 0-1,-1-1 1,1 1-1,0 0 1,0-1 0,0 1-1,-1-1 1,1 1-1,0-1 1,0 0-1,0 0 1,0 1 0,0-1-1,0 0 1,0 0-1,0 0 1,0 0-1,1 0 1,-1 0-10,-4-7-20,0-1 0,1 1 0,0-1 0,0 1 0,1-1 0,1 0 0,-1 0 0,1-1 0,1 1 0,0-1 20,0 5-24,1 1-1,0 0 1,0 0-1,1 0 1,-1-1 0,1 1-1,0 0 1,0 0-1,0 0 1,1 0 0,0-1 24,-1 3-10,0 0 1,1 0 0,-1-1 0,1 1-1,0 0 1,0 0 0,-1 1 0,1-1-1,0 0 1,0 1 0,1-1 0,-1 1-1,0 0 1,0-1 0,1 1 0,-1 0-1,1 0 1,1 0 9,0 0 30,-1 1 1,0-1-1,1 1 0,-1-1 0,1 1 0,-1 0 1,0 0-1,1 1 0,-1-1 0,1 1 0,-1-1 0,0 1 1,1 0-1,-1 1 0,3 0-30,-1 1 54,0 0 0,0 0 1,0 1-1,-1-1 0,1 1 0,-1 0 0,0 1 0,0-1 1,0 2-55,3 3 49,0 1 0,-1 0 0,-1 0 0,0 0 0,0 1 1,-1 0-1,-1 0 0,1 0 0,-1 5-49,-1-6-98,0 1 1,-1 0-1,0-1 0,-1 1 0,0 0 0,0 0 1,-2-1-1,1 1 0,-3 6 98,-1-11-855,-1-10 350</inkml:trace>
  <inkml:trace contextRef="#ctx0" brushRef="#br0" timeOffset="4911">2896 180 9914,'24'3'2412,"-14"-2"-2555,0 1 1,-1-1-1,1 2 1,7 2 142,-14-4-103,1 1-1,-1-1 0,0 1 1,1 0-1,-1 0 1,0 1-1,0-1 1,0 1-1,-1-1 0,1 1 1,-1 0-1,1 0 1,-1 0-1,1 3 104,0-1 10,0 0 0,0 1-1,-1 0 1,0-1 0,0 1-1,0 0 1,-1 0 0,0 0-1,0 0 1,0 0 0,-1 0-1,0 0 1,0 0 0,-1 0 0,0 0-1,0 0 1,0 0 0,0 0-1,-2 1-9,-4 12 122,-2 0 0,0 0 0,-1-1-1,-1 0 1,-1 0-122,2-3 4,0 1 0,1 1 0,0-1 1,1 1-1,-1 7-4,8-22-2,1-1 1,-1 1-1,1 0 1,-1 0-1,1-1 1,0 1-1,0 0 1,0 0-1,-1-1 1,2 1-1,-1 0 1,0 0-1,0-1 1,1 1-1,-1 0 1,1-1-1,-1 1 1,1 0-1,-1-1 1,1 1-1,1 1 2,0-1 4,0-1 0,0 1-1,1-1 1,-1 1 0,0-1-1,1 0 1,-1 1 0,1-2-1,-1 1 1,1 0 0,-1 0-1,1-1 1,0 1 0,0-1-4,7 2-30,0 0 0,0-1 0,-1-1 0,1 0 0,0 0 0,0 0 0,0-2 0,0 1 0,0-1 0,-1 0 0,1-1 0,4-2 30,15-13-234</inkml:trace>
  <inkml:trace contextRef="#ctx0" brushRef="#br0" timeOffset="5420.92">3365 416 7418,'-24'-5'2656,"20"4"-2152,4-2-728,6 5-368,0 4 88,-5 6 152,5 4 136,-8 12 168,2 3 32,-3 3-72,1-1-144,-5-15-496,3-6-193,-1-12 521</inkml:trace>
  <inkml:trace contextRef="#ctx0" brushRef="#br0" timeOffset="5758.72">3221 379 8338,'-4'-37'1264,"14"25"-1992</inkml:trace>
  <inkml:trace contextRef="#ctx0" brushRef="#br0" timeOffset="6098.16">3619 235 7202,'-8'2'451,"0"1"0,0-1 1,0 1-1,1 1 1,-1-1-1,1 1 0,-3 2-451,7-3-56,1-1-1,-1 0 1,1 1-1,0 0 1,0-1-1,0 1 0,0 0 1,0 0-1,0 0 1,1 0-1,-1 1 1,1-1-1,0 0 1,0 0-1,0 1 0,1-1 1,-1 1-1,1 3 57,-1-4-55,1 1 0,0 0 0,0 0-1,0 0 1,0-1 0,0 1 0,1 0 0,0-1-1,0 1 1,0 0 0,1 1 55,2 2-72,-1-1 0,2 0 1,-1 0-1,1-1 0,2 3 72,36 46-63,-29-32 64,-3 2 8,-10-20-3,1 0 1,-1-1-1,-1 1 0,1 0 0,0 0 0,-1 0 0,0 0 0,0 0 0,0 0 0,-1 0 0,1-1 0,-1 1 0,0 0 0,0 0 0,0 0 0,-1-1 0,1 1 0,-1-1 0,0 1 0,0-1 0,0 1 0,0-1 0,0 0 0,-3 2-6,-1 1-29,-1 1 0,0-1 0,0-1 0,0 0 0,-1 0 0,1 0 0,-1-1 0,0 0 0,-1 0 0,-2 0 29,-7 0-559,3-5 23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8:00.2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1 1779 3833,'1'1'54,"0"-1"1,0 0-1,0 0 1,0 0-1,0 0 1,-1-1 0,1 1-1,0 0 1,0 0-1,0-1 1,0 1-1,0 0 1,0-1-1,-1 1 1,1-1-1,0 1 1,0-1-1,-1 1 1,1-1-1,0 1 1,-1-1-1,1 0 1,0 1 0,-1-1-1,1 0 1,-1 0-1,1 0 1,-1 1-1,0-1 1,1 0-1,-1 0 1,0 0-1,1 0 1,-1 0-1,0 0 1,0 1-1,0-1 1,0 0-1,0 0 1,0 0 0,0 0-1,0 0 1,0 0-1,-1 0 1,1 0-1,0 0 1,-1 1-1,1-1 1,-1-1-55,1 0 19,-1-1 1,0 1 0,0-1-1,0 1 1,-1 0 0,1-1-1,-1 1 1,1 0 0,-1 0-1,0 0 1,1 0 0,-1 0-1,0 0 1,0 1 0,-1-1-1,1 0 1,-1 0-20,1 2 45,-1-1 0,1 0 0,0 1 0,-1-1 0,1 1-1,-1-1 1,1 1 0,0 0 0,-1 0 0,1 0 0,-1 1 0,1-1 0,0 0 0,-1 1 0,1 0 0,0-1 0,-1 1 0,-1 1-45,0 0 61,1 1 1,-1-1-1,1 1 1,-1 0-1,1 0 1,0 0-1,0 0 0,0 1 1,1-1-1,-1 2-61,-6 10 149,0 1 0,2 0-1,0 0 1,-4 14-149,10-27 4,-5 15 48,1 0 0,0 1 1,1 0-1,-1 17-52,4-29 14,1 1 0,0-1 0,0 1 0,1-1-1,0 1 1,0-1 0,0 0 0,1 1 0,1-1 0,-1 0-1,1 0 1,0-1 0,3 6-14,-5-10 9,0 0 0,0 0-1,0 0 1,1-1 0,-1 1 0,0 0 0,1-1-1,-1 1 1,1-1 0,0 0 0,-1 1 0,1-1 0,0 0-1,0 0 1,0 0 0,0 0 0,0-1 0,0 1-1,0 0 1,0-1 0,1 1-9,0-1 14,-1-1-1,0 1 1,0 0 0,0-1-1,0 0 1,0 1-1,0-1 1,0 0 0,0 0-1,0 0 1,0 0-1,0-1 1,-1 1 0,1 0-1,-1-1 1,1 1 0,0-2-14,6-6 59,-1-1 0,-1 1 0,1-1 0,-2 0 0,1-1 0,-2 1-1,1-2-58,5-17 61,-1 0 0,-1-1 0,-2 0-1,-1 0 1,0-14-61,-2-4 11,-2 1 1,-2-1-1,-3-4-11,-1 26-11,1 22 0,-3 13 2,-1 10 49,1 0-1,1 1 1,0-1-1,2 1 1,0 0 0,1 1-1,1-1 1,2 0-1,-1 1 1,2-1-1,1 0 1,1 2-40,-2-15 39,0 0 0,1 0 1,0 0-1,1 0 0,-1-1 0,1 1 0,1-1 0,-1 1 1,4 3-40,-6-8 6,1 0 1,-1 0 0,1 0 0,0 0 0,0 0 0,0-1-1,0 1 1,0-1 0,0 1 0,0-1 0,0 0 0,1 0-1,-1 0 1,0 0 0,1 0 0,-1 0 0,1-1 0,-1 1 0,1-1-1,-1 1 1,1-1 0,0 0 0,-1 0 0,1-1 0,-1 1-1,1 0 1,-1-1 0,2 0-7,-3 1 9,1-1 0,0 0 1,0 0-1,-1 0 0,1 0 0,-1 0 0,1 0 1,-1 0-1,1-1 0,-1 1 0,0-1 0,0 1 0,1-1 1,-1 1-1,0-1 0,0 1 0,-1-1 0,1 0 1,0 0-1,0 1 0,-1-1 0,1 0 0,-1 0 0,0 0 1,1 0-1,-1 0 0,0 0-9,0-8 46,1-1 1,-2 1-1,1 0 1,-2-5-47,-1-7-69,-1 0 1,-1 0 0,-7-18 68,8 30-40,0 0 0,0-1-1,-1 2 1,-1-1 0,1 1-1,-1 0 1,-1 0 0,-5-6 40,10 13-7,1 0 1,-1 1 0,0-1-1,1 1 1,-1-1-1,0 1 1,0 0 0,0 0-1,0 0 1,0 0 0,0 0-1,0 0 1,0 1-1,-1-1 1,1 1 0,0-1-1,0 1 1,-1 0-1,1 0 1,-2 0 6,1 0-4,1 1 0,-1 0-1,0 0 1,1 0 0,-1 0 0,1 0-1,-1 1 1,1-1 0,0 1 0,-1 0 0,1-1-1,0 1 1,0 0 0,-1 2 4,-6 7 8,2-1 0,-1 2 0,2-1 0,-1 1 0,1 0 0,-1 6-8,-1 2 44,2 0 0,0 1 0,1-1 0,1 1 0,1 0 0,1 0 0,1 13-44,0-22 41,2 0 0,-1 1 0,2-1 0,0 0-1,0 0 1,1 0 0,0 0 0,1 0 0,1 0-1,0-1 1,0 0 0,1 0 0,5 6-41,-10-16 8,0 1 1,0 0-1,0-1 1,1 1 0,-1 0-1,1-1 1,-1 0-1,1 1 1,0-1-1,0 0 1,-1 0-1,1 0 1,0 0-1,0 0 1,0 0-1,0 0 1,0-1-1,0 1 1,0-1-1,1 0 1,-1 1-1,0-1-8,1-1 8,-1 1 0,1-1 0,-1 1 0,1-1 0,0 0 0,-1 0 0,0 0-1,1-1 1,-1 1 0,0-1 0,0 1 0,1-1 0,-1 0 0,0 1 0,0-2-8,6-6 20,0 0 1,-1-1 0,0 0 0,-1 0-1,0-1 1,-1 1 0,0-1-21,7-18 17,-2 1 0,-1-2 0,-1 1 1,-1-1-1,1-21-17,-6 31 4,0 1-1,-2-1 1,0 0-1,-1 0 1,-1 0 0,-1 0-1,-1 1 1,-1-1-1,-1-2-3,5 21-1,-12-29-30,2 18-16,11 12 44,-1 0 0,1 0 0,0 0 1,-1 0-1,1-1 0,-1 1 0,1 0 1,-1 0-1,1 0 0,-1 0 0,1 0 1,0 0-1,-1 1 0,1-1 0,-1 0 0,1 0 1,0 0-1,-1 0 0,1 0 0,-1 1 1,1-1-1,0 0 0,-1 0 0,1 1 1,0-1-1,-1 0 0,1 0 0,0 1 1,-1-1-1,1 0 0,0 1 3,-3 3-8,0 0-1,0 1 1,1-1 0,-1 1-1,1-1 1,0 1 0,1 0 0,-1 0-1,1 0 1,0 1 8,-9 56-4,8-47 8,-2 22 117,1-1 0,2 20-121,1-43 85,1-1 0,0 1-1,1 0 1,1-1 0,-1 1-1,2-1 1,0 0 0,1 0 0,0 2-85,-4-13 13,0 1 0,0 0 0,0 0 0,0 0 0,0-1 1,1 1-1,-1-1 0,0 1 0,1-1 0,-1 1 0,1-1 1,-1 0-1,1 0 0,0 1 0,-1-1 0,1 0 1,0-1-1,0 1 0,0 0 0,0-1 0,0 1 0,1 0-13,-1-1 4,-1-1-1,0 1 0,1 0 0,-1-1 1,0 1-1,0-1 0,1 0 0,-1 1 0,0-1 1,0 0-1,0 0 0,0 1 0,0-1 0,0 0 1,0 0-1,0 0 0,0 0 0,0 0 1,-1-1-1,1 1 0,0 0 0,-1 0 0,1 0 1,-1-1-1,1 1 0,-1 0 0,0-1 1,1 1-1,-1 0 0,0-1 0,0 1 0,0 0 1,0-1-4,0-7 3,1 1-1,-1 0 1,-1 0 0,0 0 0,0-1 0,0 1 0,-1 0 0,0 0 0,-1 0 0,0 1 0,0-1-1,0 1 1,-3-3-3,-3-6-12,-1 0-1,-1 0 0,-1 1 0,0 0 0,-4-2 13,14 14 0,-1 1-1,0-1 1,0 0 0,0 1-1,0 0 1,0 0 0,0 0-1,-1 0 1,1 1-1,-1-1 1,1 1 0,-1 0-1,-1-1 1,3 2 0,0 0-1,0 0 0,1 0 0,-1 0 0,0 0 0,0 0 1,0 1-1,1-1 0,-1 1 0,0-1 0,0 1 0,1 0 1,-1-1-1,1 1 0,-1 0 0,1 0 0,-1 0 0,1 0 0,-1 1 1,1-1-1,0 0 0,-1 1 0,1-1 0,0 0 0,0 1 1,0 0-1,0-1 0,0 2 1,-3 5 12,1-1 0,0 1 1,1-1-1,0 1 0,0 0 0,1 0 1,-1 0-1,2 0 0,-1 0 0,1 0 1,0 0-1,1 0 0,0 0-12,0-1 15,0-1 1,0 0-1,0 0 0,1 1 1,0-1-1,0 0 0,1 0 1,0 0-1,0-1 0,0 1 0,1-1 1,0 0-1,0 0 0,0 0 1,0 0-1,5 3-15,-7-7 2,0 1 0,0-1 0,0 1 1,0-1-1,0 0 0,0 0 0,1 0 0,-1 0 0,0 0 1,1-1-1,-1 1 0,0-1 0,1 1 0,-1-1 0,1 0 0,-1 0 1,1 0-1,-1 0 0,3-1-2,-2 0 2,0 0-1,0 0 1,0-1 0,0 1-1,0-1 1,0 0 0,0 0-1,0 0 1,0 0 0,-1 0-1,1 0 1,-1-1 0,1 0-2,3-5-6,0 0 0,0-1 0,-1 0 0,0 0 0,0-1 0,-1 1 0,0-1 0,-1 0 0,0 0 6,1-7-20,0 1 0,-1-1 0,-1 0-1,-1 0 1,0-11 20,-3 16-8,-2 14 6,-6 25-160,9-21 83,-26 78-2097,12-49 1390</inkml:trace>
  <inkml:trace contextRef="#ctx0" brushRef="#br0" timeOffset="1732.51">2744 284 5873,'22'10'1066,"-8"-3"-166,-25-11-329,9 4-521,-1-1 1,0 1 0,0 0-1,0-1 1,1 1-1,-1 1 1,0-1 0,0 0-1,1 1 1,-1-1-1,0 1 1,0 0-1,1 0 1,-1 0 0,1 0-1,-1 0 1,1 1-1,-1-1 1,1 1 0,0 0-1,0-1 1,0 1-1,0 0 1,0 0 0,0 0-1,0 2-50,-4 2 202,0 0 0,1 1 1,0 0-1,0 1 0,1-1 0,0 1 0,1 0 0,-1 1-202,3-7 32,0 1 0,1-1 0,-1 0 0,1 1 0,0-1-1,-1 1 1,1-1 0,0 1 0,0-1 0,1 1 0,-1-1-1,1 1 1,-1-1 0,1 1 0,0-1 0,0 0 0,0 1-1,0-1 1,0 0 0,0 0 0,0 0 0,1 0 0,0 0-1,0 1-31,-1-2 4,0 0 1,0-1-1,0 1 0,0 0 0,0-1 0,0 1 0,0-1 0,0 1 0,0-1 0,0 1 0,0-1 0,1 0 0,-1 0 0,0 1 0,0-1 0,0 0 0,1 0 0,-1 0 0,0 0 0,0-1-4,1 1 1,0-1-1,0 1 0,0-1 0,0 0 1,0 0-1,-1 0 0,1 0 1,0 0-1,-1 0 0,1 0 0,-1-1 1,1 1-1,-1-1 0,0 1 1,0-1-1,1 0 0,3-5 9,-1-1 1,1 0-1,-2 0 1,1 0 0,-1 0-1,0-1 1,-1 1-1,0-1 1,0 0-10,0-6 3,0 1 1,0-1 0,-2 0-1,0 0 1,-1-2-4,1 13 8,-1 0 0,0 1 1,0-1-1,0 0 0,0 0 0,-1 1 0,0-1 1,0 1-1,0 0 0,0-1 0,0 1 1,0 0-1,-1 0 0,0 0 0,1 0 0,-1 1 1,0-1-1,-1 1 0,1 0 0,0 0 0,-1 0 1,1 0-1,-1 0 0,1 1 0,-1 0 1,0 0-1,0 0 0,1 0 0,-1 0 0,0 1 1,0-1-1,0 1 0,0 0 0,0 1 0,0-1 1,0 1-1,1-1 0,-1 1 0,0 0 1,0 1-1,1-1 0,-1 0 0,0 1 0,-1 1-8,0 0 4,1 0 0,-1 0 0,1 1 0,0-1 0,0 1-1,0 0 1,0 0 0,0 0 0,1 1 0,0-1-1,0 1 1,0 0 0,1 0 0,-1 0 0,1 0 0,0 0-1,1 1 1,-1-1 0,1 0 0,0 1 0,1-1 0,-1 1-1,1 0 1,0-1 0,1 5-4,0-3 11,0 0-1,1 0 1,-1 0-1,2 0 1,-1 0-1,1 0 1,0 0-1,0-1 1,1 0 0,0 1-1,0-1 1,1-1-1,-1 1 1,1-1-1,0 1 1,1-2-1,-1 1 1,1 0-1,2 0-10,-6-3 11,0-1 0,0 0 0,0 1 0,0-1 0,0 0 0,1 0 0,-1 0 0,0-1 0,0 1 0,1 0 0,-1-1 0,0 1 0,1-1 0,-1 0 0,1 0 0,-1 0 0,0 0 0,1-1 0,-1 1 0,1 0 0,-1-1 0,0 0 0,0 1 0,1-1 0,-1 0 0,0 0 0,0 0 0,0-1 0,0 1 0,0 0 0,0-1 0,0 0 0,-1 1 0,1-1 0,0 0 0,0 0-11,2-4 27,-1 1 0,0 0 0,0-1 0,0 1 0,0-1 0,-1 0 0,0 0 0,0 0 0,-1 0 0,0 0 0,0-1 0,0 1 0,0-1-27,-2-13-22,0-1 0,-1 1 0,-1-1 0,-1 1 0,0 0 0,-2 0 0,0 0 0,-2 1 0,0 0 0,-1 0 0,0 1 0,-2 0 0,-2-2 22,11 18-5,1 0 1,-1 0 0,0 0 0,1 0 0,-1 0 0,0 1 0,0-1-1,0 1 1,0-1 0,0 1 0,0 0 0,-1 0 0,1 0 4,1 0 2,1 1 1,-1 0-1,0 0 1,1 0-1,-1 0 1,0 0-1,1 0 1,-1 0 0,0 0-1,1 0 1,-1 0-1,0 1 1,1-1-1,-1 0 1,1 0-1,-1 1 1,0-1-1,1 0 1,-1 1-1,1-1 1,-1 0-3,0 2 10,0-1 0,0 0 1,0 0-1,0 1 0,0-1 1,0 1-1,0-1 0,1 1 0,-1-1 1,0 1-1,1-1 0,-1 2-10,-2 11 86,0 1-1,1 0 0,1 0 0,0 0 1,1 0-1,1 0 0,1 1-85,1 18 221,2 0 0,7 20-221,-9-42 45,1 1 0,0-1-1,1 0 1,0 0 0,1 0-1,0-1 1,4 5-45,-9-14 3,0 1 0,1-1 0,0 0 0,-1 0 0,1 0 0,0 0 0,0 0 0,0 0 0,1-1 0,-1 1 0,0 0 0,0-1 0,1 0 0,-1 0 0,1 0 0,0 0 0,-1 0 0,1 0 0,0 0 0,-1-1 0,1 0 0,0 1 0,0-1 0,-1 0 0,1 0 0,0 0 0,0-1 0,-1 1 0,1-1 0,0 0 0,-1 1 0,1-1 0,-1 0 0,1-1 0,-1 1 0,1 0 0,0-1-3,1-1-5,0 0 0,-1 0 0,1-1 0,0 0 0,-1 0 0,0 1 0,0-2 0,0 1 0,-1 0 0,1-1 0,-1 1 0,0-1 0,0 0 0,0 1 0,-1-1 0,0 0 0,0 0 0,0-5 5,2-7-35,-2 0 0,-1-1 1,0 1-1,-2-16 35,0 8-39,-1 1 0,-1 0 1,-1 0-1,-1 0 0,-2 0 1,0 1-1,-6-11 39,13 32-6,0 0 0,1 1 0,-1-1 0,0 0 0,0 1 0,-1-1 0,1 1 0,0-1 0,0 1 0,-1-1 0,1 1-1,-1 0 1,1 0 0,-1 0 0,0 0 0,1 0 0,-1 0 0,0 0 0,0 0 0,1 1 0,-1-1 0,0 1 0,0-1 0,-2 1 6,2 0-8,0 1 1,0-1-1,0 1 1,0 0 0,0 0-1,0-1 1,0 1-1,0 1 1,0-1-1,0 0 1,1 0-1,-1 1 1,0-1-1,1 1 1,-1-1-1,1 1 1,-1 0 0,1-1-1,0 1 1,0 0-1,0 0 1,0 0 7,-6 13 29,1 0 1,0 0 0,1 0-1,1 0 1,0 1-1,1 0 1,1 0 0,0 0-1,1 0 1,1 0-1,1 0 1,0 0 0,1 0-1,0 0 1,5 13-30,-6-25 25,1 0 1,-1 0 0,1 0-1,0 0 1,0 0 0,1 0-1,-1-1 1,1 1-1,-1-1 1,1 1 0,0-1-1,1 0 1,-1 0 0,3 1-26,-4-2 4,0-1 0,0 0 0,0 0 0,1 0 1,-1 0-1,0 0 0,1-1 0,-1 1 1,1-1-1,-1 0 0,1 1 0,-1-1 0,1 0 1,-1 0-1,1-1 0,-1 1 0,1 0 0,-1-1 1,0 0-1,1 1 0,-1-1 0,0 0 0,1 0 1,-1 0-1,2-2-4,-2 1-1,0 0 0,1 0 1,-1 0-1,0 0 0,0 0 0,0-1 1,0 1-1,-1-1 0,1 1 0,-1-1 1,1 0-1,-1 0 0,0 1 0,0-1 1,0 0-1,-1 0 0,1 0 0,-1 0 1,0 0-1,1 0 1,0-12-12,-1 1 0,0-1 0,-2-8 12,2 23 0,-1-11-9,-2-33-117,-6-24 126,7 57-22,-1 0 1,0 0-1,0 0 1,-1 0 0,0 0-1,-1 1 1,-1 0-1,-2-5 22,7 13-5,-1 0 0,1 0 0,-1 0 0,0 0 0,0 1 0,1-1 0,-1 0 0,0 1 0,0-1 0,0 1 0,-1 0-1,1 0 1,0 0 0,0 0 0,-1 0 0,1 0 0,-2 0 5,2 1-1,1 0 0,-1 0-1,1 0 1,-1 1 0,1-1 0,-1 0 0,1 1-1,-1-1 1,1 1 0,-1-1 0,1 1 0,0-1-1,-1 1 1,1 0 0,0 0 0,0 0 0,0 0-1,-1 0 1,1 0 0,0 0 0,0 0 0,0 0-1,0 0 1,1 1 0,-1-1 0,0 0 0,1 1-1,-1-1 1,0 1 1,-3 10 19,0-1 0,1 1 0,0-1 0,0 1 0,2 0 0,-1 0 0,2 0 0,-1 1-19,1 18 125,2-1 0,3 19-125,-3-34 74,0 1 0,1-1 0,1 0 0,2 2-74,-6-14 16,1-1 0,0 1 1,0-1-1,0 1 0,0-1 0,0 0 0,0 1 0,1-1 0,-1 0 1,1 0-1,0 0 0,-1 0 0,1 0 0,0 0 0,0-1 0,0 1 0,1 0 1,-1-1-1,0 0 0,0 1 0,1-1 0,-1 0 0,1 0 0,-1-1 0,1 1 1,0 0-1,1-1-16,-2 0-3,1 0 1,-1-1 0,1 0 0,-1 1-1,1-1 1,-1 0 0,0 0 0,1 0-1,-1 0 1,0-1 0,0 1 0,0-1-1,0 1 1,0-1 0,0 0 0,0 1-1,0-1 1,-1 0 0,1 0 0,-1 0-1,0-1 1,1 1 0,-1 0 0,0 0-1,0-1 1,0 1 0,-1-1 0,1 1-1,0-1 3,2-9-17,-1 0 0,0 1 0,0-1 0,-1 0 0,0-7 17,-1-7-50,-1 0-1,-3-19 51,3 36-7,-1 1 0,0-1-1,0 0 1,-1 1 0,0-1-1,0 1 1,-1 0 0,0 0-1,-4-5 8,7 11-7,0 0 0,0 0 0,0 1 0,-1-1 0,1 1 0,-1-1 0,1 1 0,-1 0 0,1-1 0,-1 1-1,0 0 1,0 0 0,1 0 0,-1 0 0,0 0 0,0 1 0,0-1 0,0 1 0,0-1 0,0 1 0,-2-1 7,2 2-5,0-1 0,0 1-1,0-1 1,0 1 0,0 0 0,0-1 0,0 1 0,0 0 0,0 0 0,1 1 0,-1-1-1,0 0 1,1 1 0,-1-1 0,1 1 0,-1-1 0,0 2 5,-3 4 4,-1 1 0,2 0 0,-1 0 0,1 0-1,0 1 1,1-1 0,0 1 0,-2 8-4,3-9 19,0 0 0,0 0 0,1 0-1,0 1 1,1-1 0,0 0 0,0 1 0,1-1-1,0 0 1,1 3-19,-2-10 1,0 0 0,0-1-1,0 1 1,1 0 0,-1 0-1,0-1 1,0 1 0,1 0-1,-1-1 1,1 1-1,-1 0 1,1-1 0,-1 1-1,1 0 1,-1-1 0,1 1-1,-1-1 1,1 1 0,0-1-1,-1 1 1,1-1 0,0 0-1,0 1 1,-1-1 0,1 0-1,0 1 1,0-1 0,-1 0-1,2 0 0,-1 0-7,0 0 0,1-1 0,-1 1 0,0-1 0,1 1 0,-1-1 0,0 0 0,0 1 0,1-1 1,-1 0-1,0 0 0,0 0 0,0 0 0,0 0 0,0-1 7,4-3-51,-1 0 0,0 0 0,0-1 0,-1 0 0,0 1 1,2-4 50,7-44-271,-9 41 268,6 67 393,-9-55-390,3 97-45,-3-87-140,-1 1-1,0-1 1,-1 1-1,0-1 1,0 0-1,-1 1 1,-1-1-1,0 0 186,3-7-78,-1 0-1,0-1 1,1 1-1,-1-1 1,0 0-1,0 1 1,-3 1 78</inkml:trace>
  <inkml:trace contextRef="#ctx0" brushRef="#br0" timeOffset="2434.23">187 1840 3625,'31'-15'534,"-1"-2"-1,-1-1 1,0-1 0,-2-2 0,18-17-534,48-34 868,46-17-35,-65 43-306,38-31-527,68-73 200,28-20 43,408-323 509,-192 183-285,-347 258-692,41-31-277,-10 6 19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3:32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545 5009,'4'-3'79,"-1"0"-1,0 0 1,0-1 0,0 0-1,0 1 1,0-1 0,-1 0 0,0 0-1,0 0 1,0 0 0,0-1-1,-1 1 1,1-1 0,-1 1-1,0-1 1,0-3-79,-1 7-8,0 0 0,0 0 1,0 0-1,0 1 0,0-1 0,0 0 0,0 0 0,0 0 1,0 0-1,0 1 0,0-1 0,0 0 0,-1 0 0,1 0 1,0 1-1,-1-1 0,1 0 0,-1 0 0,1 1 0,0-1 1,-1 0-1,0 0 8,0 1 22,0 0 0,0-1 0,0 1 0,0 0 0,-1 0 0,1 0 0,0 0 0,0 0 0,0 0 0,0 0 0,0 0 0,-1 0-1,1 0 1,0 1 0,0-1 0,0 0 0,-1 1-22,1 0 23,-1-1-1,0 1 0,1 0 0,-1-1 0,1 1 1,-1 0-1,1 0 0,-1 0 0,1 0 0,0 1 1,0-1-1,-1 0 0,1 0 0,0 1 1,0-1-1,0 1 0,0-1 0,1 1 0,-1-1 1,0 1-1,1 0 0,-1-1 0,1 1 0,-1 0 1,1-1-1,0 1 0,0 0 0,0-1 1,0 1-1,0 0 0,0 1-22,0-1 38,0 1 1,1-1 0,-1 0-1,1 0 1,-1 0-1,1 1 1,0-1-1,0 0 1,0 0-1,0 0 1,0 0-1,0 0 1,1 0 0,-1-1-1,1 1 1,-1 0-1,1-1 1,0 1-1,0-1 1,-1 0-1,1 1 1,0-1-1,2 1-38,-3-2 7,-1 1-1,1-1 1,-1 0-1,1 1 1,-1-1-1,1 0 0,-1 0 1,1 0-1,-1 1 1,1-1-1,0 0 1,-1 0-1,1 0 1,-1 0-1,1 0 0,-1 0 1,1 0-1,0 0 1,-1 0-1,1 0 1,-1 0-1,1-1 1,-1 1-1,1 0 0,0 0 1,-1-1-1,1 1 1,-1 0-1,1 0 1,-1-1-1,0 1 1,1-1-1,-1 1 0,1 0 1,-1-1-1,0 1 1,1-1-1,-1 1 1,0-1-1,1 1 1,-1-1-1,0 1 0,0-1 1,0 1-1,1-1 1,-1 0-1,0 1 1,0-1-1,0 1 1,0-1-1,0 1 0,0-1 1,0 0-1,0 1 1,0-1-1,0 1 1,0-1-1,-1 1 0,1-1-6,0-2 8,-1 0 0,0 0-1,1 0 1,-1 0-1,0 0 1,0 0-1,-1 1 1,1-1-1,-1 0 1,1 1-1,-1-1-7,0 1 35,1 0-1,-1 0 1,0 0-1,0 1 1,0-1-1,0 0 1,0 1-1,0 0 1,-1-1-1,1 1 0,0 0 1,-1 0-1,1 0 1,-1 1-1,1-1 1,-1 0-1,1 1 1,-1 0-1,0 0 1,1-1-1,-1 2 1,1-1-1,-1 0 1,0 0-1,1 1 1,-1-1-1,1 1 1,-1 0-1,1 0 1,0 0-1,-1 0 1,1 0-1,-1 1-34,0 0 23,1 0-1,0 1 1,-1-1 0,1 0-1,0 1 1,1 0 0,-1-1-1,0 1 1,1 0 0,-1 0-1,1 0 1,0 0 0,0 0-1,0 0 1,1 0 0,-1 0-1,1 0 1,-1 0 0,1 0-1,0 0 1,0 1 0,0-1-1,1 0 1,-1 0 0,1 0-1,0 0 1,0 2-23,1 1 30,1-1-1,-1 1 1,1-1 0,0 0 0,1 0 0,-1 0-1,4 4-29,-6-8 15,0 0 0,1 0-1,-1 1 1,0-1-1,0-1 1,0 1-1,1 0 1,-1 0-1,1 0 1,-1-1-1,0 1 1,1 0-1,-1-1 1,2 1-15,-2-1 7,0 0 0,0 0 1,0-1-1,0 1 0,0 0 0,0 0 1,0-1-1,0 1 0,0 0 0,0-1 1,0 1-1,-1-1 0,1 1 0,0-1 0,0 1 1,0-1-1,-1 0 0,1 1 0,0-1 1,-1 0-1,1 0 0,-1 0 0,1 1 1,-1-1-1,1 0 0,-1 0-7,2-3-3,0 0 0,-1 0 1,0 0-1,1 0 0,-1 0 0,-1 0 1,1 0-1,-1-1 0,1 1 0,-1 0 1,-1 0-1,1-1 0,0 1 0,-1 0 1,0-1 2,-3-13-75,-1 0 1,-6-16 74,6 21-41,2 4 11,0 0-1,-1 0 1,0 0 0,-1 0-1,-4-6 31,8 14 2,1 1-1,0 0 0,0 0 0,0-1 1,0 1-1,-1 0 0,1 0 0,0-1 1,0 1-1,0 0 0,-1 0 0,1 0 1,0 0-1,0-1 0,-1 1 1,1 0-1,0 0 0,0 0 0,-1 0 1,1 0-1,0 0 0,-1 0 0,1 0 1,0 0-1,0 0 0,-1 0 0,1 0 1,0 0-1,-1 0 0,1 0 1,0 0-1,0 0 0,-1 0 0,1 0 1,0 0-1,-1 0 0,1 1 0,0-1 1,0 0-1,-1 0 0,1 0 0,0 0 1,0 1-1,0-1 0,-1 0 0,1 0 1,0 0-1,0 1 0,0-1 1,0 0-1,-1 0 0,1 1 0,0-1 1,0 0-1,0 1 0,0-1-1,-5 15 93,3-4-57,1-1 1,1 1-1,0-1 0,0 1 0,1-1 0,0 1 0,1-1 1,1 5-37,-3-11 10,2 1 1,-1-1-1,0 1 1,1-1 0,0 1-1,0-1 1,0 0-1,1 0 1,0 0 0,-1 0-1,1 0 1,0 0-1,1-1 1,-1 0 0,1 1-1,-1-1 1,1-1-1,0 1 1,2 1-11,13 1 61,-17-5-61,0 0 0,1 0 0,-1 0 0,0 0 0,0-1 0,1 1 0,-1-1 0,0 1 0,0-1 0,0 0 0,0 0 0,0 0 0,0 0 0,0 0 0,0 0 0,0 0 0,0-1 0,0 1 0,-1-1 0,1 1 0,-1-1 0,2-1-20,-1 0 0,0 0 0,-1-1 0,1 1 1,-1 0-1,1-1 0,-1 1 0,0-1 0,0 0 0,-1 1 1,1-1-1,-1-1 20,1-3-30,-1-1 1,0 1-1,0-1 0,-1 1 1,0-1-1,-1 1 0,0-1 1,0 1-1,-1 0 1,-3-7 29,5 12 8,0 1 0,-1-1 0,1 1 1,-1-1-1,1 1 0,-1 0 0,0 0 0,1 0 1,-1 0-1,0 0 0,-1 0 0,1 1 1,0-1-1,0 0 0,-1 1 0,1 0 0,-1 0 1,1 0-1,-1 0 0,1 0 0,-1 0 1,0 0-1,0 1 0,-1-1-8,0 2 8,1-1 0,-1 1 0,1 0 0,0 0 0,0 0 0,-1 0 0,1 0-1,0 1 1,0-1 0,0 1 0,0 0 0,0 0 0,1 0 0,-1 1 0,1-1 0,-1 0 0,1 1 0,0 0 0,-2 2-8,0 1 15,-1 0 1,1 1 0,0 0-1,0 0 1,1 0 0,0 0-1,1 0 1,-1 1 0,1-1-1,1 1 1,-1-1 0,1 1-1,1 0 1,-1 1-16,1-5 20,1 0-1,-1 0 1,1 0 0,-1 0 0,1 0-1,0-1 1,1 1 0,-1 0 0,1-1-1,-1 1 1,1-1 0,0 1 0,0-1-1,1 0 1,-1 0 0,1 0 0,-1 0-1,1 0 1,0-1 0,0 1 0,0-1 0,1 0-1,-1 0 1,0 0 0,1 0 0,0-1-1,-1 1 1,1-1 0,0 0-20,-1 1 0,0-1 0,1 0 0,-1-1 1,0 1-1,1-1 0,-1 1 0,0-1 1,1 0-1,-1 0 0,0 0 0,1-1 0,-1 1 1,0-1-1,0 0 0,1 0 0,-1 0 0,0 0 1,0-1-1,0 1 0,0-1 0,0 0 1,1-1-1,-2 1-17,0 0 0,0 0 0,0-1 0,0 1 0,0-1 0,-1 0 1,1 1-1,-1-1 0,1 0 0,-1 0 0,0 0 0,-1 0 0,1 0 0,0 0 1,-1 0-1,1 0 0,-1-1 0,0 1 0,0 0 0,-1 0 0,1 0 1,0 0-1,-1 0 0,0-1 17,-3-14-34,-1 1 1,-1 0 0,0 1 0,-5-9 33,6 15-14,0 1 0,-1-1 0,1 1 0,-2 1-1,1-1 1,-1 1 0,-1 0 0,-1 0 14,9 7 0,-1 0 0,0 0-1,0 0 1,0 1 0,1-1-1,-1 0 1,0 1 0,0-1 0,0 0-1,0 1 1,0-1 0,0 1-1,-1 0 1,1-1 0,0 1-1,0 0 1,0 0 0,0 0-1,0 0 1,0-1 0,-1 2-1,1-1 1,0 0 0,0 0-1,0 0 1,0 0 0,0 1 0,0-1-1,0 1 1,-1-1 0,1 1-1,0-1 1,0 1 0,1-1-1,-1 1 1,0 0 0,0-1-1,0 2 1,-8 14 2,7-9 1,0 1 1,0-1-1,1 1 1,1-1-1,-1 1 1,1 0-1,0-1 1,1 1-1,0 0 1,0-1-1,1 1 1,-1-1-1,2 1 1,1 3-4,-3-7 6,0-1 1,1 0 0,-1 0 0,1 0-1,-1 0 1,1 0 0,0-1-1,0 1 1,0-1 0,1 1 0,-1-1-1,1 0 1,-1 1 0,1-1-1,0-1 1,0 1 0,0 0 0,0-1-1,0 1 1,0-1 0,0 0-1,0 0 1,1 0 0,-1 0 0,0-1-1,0 1 1,1-1 0,-1 0 0,1 0-1,-1 0 1,0-1 0,1 1-1,-1-1 1,2 0-7,-3 0-5,1 0 1,-1 0-1,0-1 0,1 1 1,-1-1-1,0 0 0,0 1 1,0-1-1,0 0 0,0 0 0,0 0 1,-1 0-1,1-1 0,-1 1 1,1 0-1,-1-1 0,0 1 1,0-1-1,0 1 0,0-1 0,0 1 1,-1-1-1,1 0 0,-1 1 1,0-1-1,0-1 5,2-11-148,-2 0 1,1 1-1,-2-1 1,0-3 147,1 16 1,0 1 0,-1 0 0,1 0 0,0-1 1,0 1-1,-1 0 0,1 0 0,0 0 0,-1-1 0,1 1 0,-1 0 0,0 0 0,1 0 0,-1 0 1,0 0-1,0 0 0,0 0 0,0 0 0,1 0 0,-1 0 0,0 1 0,-1-1 0,1 0 1,0 1-1,0-1 0,0 1 0,0-1 0,0 1 0,-1-1 0,1 1 0,0 0 0,0-1 1,-1 1-1,1 0 0,0 0 0,0 0 0,-1 0 0,1 0 0,0 1 0,0-1 0,-1 0-1,-2 1 17,0 0-1,1 0 1,-1 0-1,1 0 0,0 1 1,-1-1-1,1 1 0,0 0 1,0 0-1,0 0 1,0 0-1,0 1 0,0-1 1,-1 2-17,0 2 17,-1 1 1,1 0 0,0 0 0,1 0-1,0 0 1,0 0 0,0 0 0,1 1-1,0 0 1,1-1 0,-1 1-18,2-3 26,-1-1-1,1 0 1,-1 0 0,1 0-1,0 0 1,1 0 0,-1 1-1,1-1 1,0 0 0,0 0 0,0 0-1,0 0 1,1 0 0,0-1-1,-1 1 1,1 0 0,1-1-1,-1 1 1,1-1 0,-1 0 0,3 2-26,-4-3 8,1-1 1,0 0-1,0 0 1,0 0-1,-1 0 1,1 0-1,0 0 1,0 0-1,1 0 1,-1-1 0,0 1-1,0-1 1,0 0-1,0 0 1,0 0-1,1 0 1,-1 0-1,0 0 1,0 0-1,0-1 1,0 1 0,0-1-1,0 1 1,0-1-1,0 0 1,0 0-1,0 0 1,0 0-1,1-1-8,0 0-2,0 0-1,0 0 1,0 0 0,-1-1-1,1 1 1,-1-1-1,0 0 1,1 1-1,-1-1 1,0 0 0,-1 0-1,1-1 1,0 1-1,-1 0 1,0-1-1,0 1 1,0 0 0,0-2 2,0-5-60,0 0 1,-1-1 0,0 1 0,-1-1 0,0 1 0,0-1 0,-1 1 0,-1 0 0,1 0 0,-2 0 0,0 0-1,0 0 1,-2-2 59,5 10-2,1 1-1,-1-1 0,0 1 0,0 0 0,0-1 0,0 1 1,0 0-1,0 0 0,0 0 0,0 0 0,0 0 1,-1 0-1,1 0 0,0 0 0,-1 0 0,1 0 1,-1 1-1,1-1 0,-1 1 0,1-1 0,-1 1 0,-1-1 3,2 1 1,-1 1-1,0-1 1,0 0-1,1 1 1,-1-1-1,0 1 1,1 0-1,-1-1 1,0 1-1,1 0 1,-1 0-1,1 0 1,0 0-1,-1 0 1,1 1-1,0-1 1,-1 1-1,-4 5 24,-1 1 0,1 0 1,1 1-1,0 0 0,0 0 0,-2 5-24,3-5 18,1 0 0,0 0 0,0 0 0,1 0 0,0 1 0,1-1-1,0 1 1,1-1 0,-1 1 0,2 1-18,-1-8 6,0 0-1,1 0 1,-1 0 0,1 0-1,-1 0 1,1-1 0,0 1-1,0 0 1,1 0 0,-1-1-1,0 1 1,1-1 0,0 1-1,-1-1 1,1 0-1,0 1 1,0-1 0,1 0-1,-1 0 1,0-1 0,1 1-1,-1 0 1,1-1 0,-1 1-1,1-1 1,0 0 0,-1 0-1,1 0 1,0 0 0,0-1-1,0 1 1,0-1-1,0 1 1,1-1-6,-3 0 0,1 0 0,0 0 0,0 0 0,0 0-1,0 0 1,0 0 0,0-1 0,0 1 0,0 0 0,0-1 0,0 0-1,-1 1 1,1-1 0,0 0 0,0 0 0,-1 0 0,1 0 0,0 0-1,-1-1 1,0 1 0,1-1 0,0 0-7,0-1 0,-1 1 0,1-1 0,-1 0 0,1 0 1,-1 1-1,0-1 0,0 0 0,-1 0 0,1 0 0,0 0 0,-1-2 7,1-10-54,-1 1 0,-1-1 1,0 1-1,-1 0 0,-1-5 54,-10-31-174,13 48 170,-1 0 0,0 0 1,1 0-1,-1 0 0,0 0 0,0 0 0,0 0 0,-1 1 0,1-1 0,0 0 0,-1 1 0,1-1 1,-1 0-1,1 1 0,-1 0 0,0-1 0,1 1 0,-1 0 0,0 0 0,0 0 0,-2-1 4,2 2 1,1 1-1,-1-1 0,0 0 0,1 1 1,-1-1-1,1 1 0,-1-1 0,0 1 1,1 0-1,-1-1 0,1 1 0,0 0 1,-1 0-1,1 0 0,0 0 0,-1 0 1,1 1-1,0-1 0,0 0 0,0 1 0,0-1 1,0 0-1,0 1 0,-18 34 74,18-32-63,-1 0-1,1 0 0,0 0 0,1 0 0,-1 0 0,1 0 1,0 1-1,0-1 0,0 0 0,0 0 0,1 0 0,0 0 1,0 0-1,0 1 0,0-2 0,0 1 0,1 0 0,0 0 1,0 0-1,0-1 0,0 1 0,3 2-10,-4-4 4,1 0-1,0 0 1,0 0 0,0 0 0,0-1-1,0 1 1,0-1 0,0 1-1,1-1 1,-1 0 0,1 0 0,-1 0-1,1 0 1,-1 0 0,1 0-1,-1-1 1,1 1 0,0-1-1,-1 0 1,1 0 0,0 0 0,-1 0-1,1 0 1,0-1 0,-1 1-1,1-1 1,-1 0 0,1 1 0,-1-1-1,1 0 1,-1-1 0,1 1-1,-1 0 1,0-1 0,1 0-4,0-1-4,0 1 0,0-1 1,-1 0-1,1 0 0,-1 0 0,0-1 1,0 1-1,0-1 0,0 1 0,-1-1 1,1 1-1,-1-1 0,0 0 0,0 0 1,0 0-1,-1 1 0,1-1 0,-1-2 4,1-9-31,0 0 0,-1 0 0,-1-1 0,-1 0 31,2 13 2,0 1 1,-1-1-1,1 1 1,-1 0 0,1-1-1,-1 1 1,0 0-1,0 0 1,0-1-1,0 1 1,0 0-1,-1 0 1,1 0 0,-1 1-1,1-1 1,-1 0-1,0 0 1,0 1-1,0-1 1,0 1-1,0-1 1,0 1-1,0 0 1,0 0 0,0 0-1,0 0 1,-1 0-1,1 1 1,0-1-1,-1 1 1,1-1-1,0 1 1,-1 0 0,1 0-1,-1 0 1,1 0-1,-1 1 1,1-1-1,0 0 1,-1 1-1,1 0 1,0-1 0,0 1-1,-1 0 1,1 0-1,0 1 1,0-1-1,0 0 1,0 1-1,0-1 1,0 1 0,1-1-1,-1 1 1,0 0-1,1 0 1,0 0-1,-1 0 1,1 0-1,-1 1-2,-1 4 14,-1 1 0,1-1 1,0 1-1,0 0 0,1 0 0,0 0 0,0 0 0,1 1 0,0-1 0,1 0 0,0 1 0,0-1 0,1 0 0,0 1 0,0-1 0,1 0 0,0 0 0,0 0 0,1 0 0,0 0 0,0-1 0,1 1 0,3 3-14,-6-9 13,0-1-1,0 1 1,1 0-1,-1 0 1,1-1-1,0 1 1,-1 0-1,1-1 1,0 0-1,0 1 1,0-1-1,0 0 1,0 0-1,0 0 1,0 0-1,1-1 1,-1 1-1,0-1 1,0 1-1,1-1 1,-1 0-1,0 1 1,1-1-1,-1 0 1,0-1-1,0 1 1,1 0-1,-1-1 1,2 0-13,-1 0-13,1-1 0,-1 1 1,0-1-1,0 0 0,0 0 1,0 0-1,-1 0 0,1 0 0,-1-1 1,1 1-1,-1-1 0,0 0 1,0 0-1,0 0 0,0 0 1,0 0-1,-1 0 0,1 0 1,-1-1 12,2-5-71,0 0 1,-1-1-1,0 0 1,0 0 0,-1 1-1,0-1 1,-1 0-1,0 0 1,-1-6 70,-4-10-85,1 21 93,0 1-10,3 2 5,0 1-1,0-1 1,0 0-1,0 0 1,0 1-1,-1-1 1,1 1-1,-1-1 1,1 1 0,-1-1-1,1 1 1,-1 0-1,0 0 1,0 0-1,0 0 1,0 0-1,0 0 1,0 1-1,0-1 1,0 1-1,0-1 1,0 1-1,0 0 1,0-1-1,0 1 1,0 0-1,0 1 1,0-1-1,0 0 1,0 0-1,0 1 1,0 0-1,0-1 1,0 1-1,-1 0-2,0 0 5,1 1-1,-1 0 1,0 0-1,0 0 1,1 0-1,0 0 1,-1 1-1,1-1 1,0 1-1,0 0 1,0-1-1,0 1 1,1 0 0,-1 0-1,1 0 1,-1 0-1,1 0 1,0 0-1,1 1 1,-1-1-1,0 3-4,0 4 41,1-1 0,0 1-1,1-1 1,0 1 0,0-1 0,1 0-1,1 4-40,-1-8 36,-1 0 0,1 0-1,0 1 1,1-1 0,-1 0 0,1-1-1,0 1 1,0 0 0,0-1-1,1 1 1,-1-1 0,1 0 0,1 0-36,-4-3 2,0 0 1,-1 0-1,1-1 1,0 1 0,0 0-1,0-1 1,0 1 0,0 0-1,0-1 1,1 1-1,-1-1 1,0 0 0,0 1-1,0-1 1,0 0-1,0 0 1,1 1 0,-1-1-1,0 0 1,0 0-1,0 0 1,1-1 0,-1 1-1,0 0 1,0 0 0,0-1-1,0 1 1,1-1-1,-1 1 1,0-1 0,0 1-1,0-1 1,0 1-1,0-1 1,0 0 0,0 0-1,-1 0 1,1 1 0,0-1-1,0 0 1,-1 0-1,1 0 1,0 0 0,0-1-3,1-1-20,-1-1 1,1 0 0,-1 0 0,1 0 0,-1 0 0,0 0-1,-1 0 1,1-1 0,-1 1 0,1 0 0,-2-4 19,0-8-89,-2 0 0,0 0 1,0 1-1,-6-13 89,7 22-28,0 0 0,0 0 0,-1 0 0,0 1 0,0-1 1,0 1-1,-1 0 0,0 0 0,0 0 0,0 0 0,-1 1 0,1-1 0,-3 0 28,6 4-6,0 1 0,0-1 0,0 0 0,0 1 0,-1-1 0,1 1 0,0-1 0,-1 1 0,1-1 0,0 1 0,-1 0 0,1 0 0,0 0 0,-1 0 0,1 0 0,-1 0 0,1 0-1,0 0 1,-1 1 0,1-1 0,0 0 0,-2 1 6,1 0 2,0 1 0,0-1 0,0 0 0,0 1 0,0 0 0,0-1 0,1 1 0,-1 0 0,1 0 0,-1 0 0,1 0 0,-1 1-2,-1 3 33,0 0-1,0 0 1,1 0 0,-1 0 0,2 0 0,-1 0 0,1 1 0,0-1 0,0 4-33,1-3 16,0-1 1,1 1-1,0 0 0,1-1 1,-1 1-1,1-1 1,0 0-1,1 0 0,0 0 1,0 0-1,0 0 1,0 0-1,3 2-16,-4-6 5,-1 1 0,1-1-1,0 0 1,0 0 0,0 0 0,0 0-1,0 0 1,1 0 0,-1-1 0,1 1 0,-1-1-1,1 0 1,-1 0 0,1 1 0,0-2-1,0 1 1,-1 0 0,1 0 0,0-1 0,0 0-1,0 1 1,0-1 0,0 0 0,0-1-1,0 1 1,-1 0 0,1-1 0,0 0 0,0 1-1,0-1 1,1-1-5,-3 1-8,1 1-1,-1-1 0,0 0 1,0 0-1,0 1 0,-1-1 1,1 0-1,0 0 0,0 0 1,0 0-1,-1 0 0,1 0 1,0 0-1,-1 0 0,1 0 1,-1 0-1,1 0 0,-1 0 1,1-1-1,-1 1 0,0 0 1,0 0-1,0 0 1,0-1-1,0 1 0,0 0 1,0 0-1,0 0 0,0-1 1,0 1-1,-1 0 0,1 0 1,0 0-1,-1-1 0,1 1 1,-1 0-1,1 0 0,-1 0 9,-4-9-15,0 1-1,0-1 0,-1 1 0,-3-3 16,0-2-43,7 11 36,-1-3-21,-1 0-1,0 1 0,0-1 0,0 1 1,-2-2 28,5 7-1,1-1 1,-1 1-1,1-1 1,-1 1-1,1-1 1,-1 1 0,1-1-1,-1 1 1,0-1-1,1 1 1,-1 0-1,0 0 1,1-1 0,-1 1-1,0 0 1,1 0-1,-1 0 1,0 0-1,1 0 1,-1-1 0,0 1-1,0 1 1,1-1-1,-1 0 1,0 0-1,1 0 1,-1 0-1,0 0 1,1 1 0,-1-1-1,0 0 1,1 1-1,-1-1 1,0 0-1,1 1 1,-1-1 0,1 1-1,-1-1 1,1 1-1,-1-1 1,1 1-1,-1-1 1,1 1 0,-1-1-1,1 1 1,0 0-1,-1-1 1,1 1-1,0 0 1,0-1-1,0 1 1,-1 0 0,-2 8 39,-1-1 0,1 1 0,1 0 0,0 0 1,0 0-1,1 0 0,0 1 0,0 1-39,1-7 25,0 0 0,1 0-1,-1 1 1,1-1 0,0 0 0,0 0-1,0 0 1,0 0 0,1 1-25,-1-3 7,0 0-1,1 0 1,-1 0 0,0-1-1,0 1 1,1 0 0,-1-1-1,1 1 1,-1-1 0,1 0-1,0 1 1,-1-1 0,1 0 0,0 0-1,0 0 1,0 0 0,0-1-1,1 1-6,14 1 40,-15-2-38,1 0 0,0 0 0,0 0 0,0-1 0,-1 1 0,1-1 0,0 0 0,-1 0 0,1 0 1,0 0-1,-1 0 0,1 0 0,-1-1 0,0 1 0,1-1 0,-1 0 0,0 0 0,0 0 0,0 0 0,0 0 0,1-1-2,-1-1-5,0 0 1,1-1-1,-2 1 0,1 0 1,0-1-1,-1 1 0,0-1 1,0 0-1,0 1 1,0-1-1,-1 0 0,0-2 5,1 0-20,-2 0 0,1 0-1,-1 0 1,0 0 0,0 0-1,0 1 1,-1-1 0,0 1-1,-1-1 1,0 1 0,0-1-1,0 1 1,0 0 0,-1 1-1,0-1 1,0 1 0,-1-1-1,-2 0 21,7 5-1,-1 0 0,0 1 0,0-1 0,0 0 0,0 1-1,0 0 1,0-1 0,0 1 0,0-1 0,0 1-1,0 0 1,-1 0 0,1 0 0,0 0 0,0 0 0,0 0-1,0 0 1,0 0 0,0 0 0,0 0 0,0 0-1,0 1 1,0-1 0,-1 1 0,1-1 1,-1 1 1,-1 1 1,1 0-1,-1-1 0,1 1 1,0 0-1,0 0 1,0 0-1,0 0 0,0 1 1,0 0-2,-2 3 8,0 0 1,0 1-1,1-1 1,0 1-1,0 0 1,0 0-1,1 0 0,-1 3-8,3-4 6,0 0-1,0 0 0,0 0 0,1 1 0,-1-1 0,1 0 1,1 0-1,-1 0 0,1-1 0,0 1 0,1 0 1,-1-1-1,1 1 0,0-1-5,-1-1 12,0-1 0,0 0 1,0 0-1,0 0 0,1 0 1,-1 0-1,1 0 0,0-1 0,0 1 1,0-1-1,0 0 0,0 0 1,0 0-1,1 0 0,-1 0 0,0-1 1,1 0-1,0 1 0,-1-1 1,1-1-1,0 1 0,3 0-12,-6-1 3,1 0-1,0 0 1,0 0 0,0 0-1,0 0 1,0-1-1,0 1 1,-1-1 0,1 1-1,0-1 1,0 0 0,-1 1-1,1-1 1,0 0-1,-1 0 1,1 0 0,-1 0-1,1-1 1,-1 1-1,1 0 1,-1-1 0,0 1-1,0-1 1,0 1-1,0-1 1,0 1 0,0-1-1,0 0 1,0 0 0,-1 1-1,1-1 1,0 0-1,-1 0 1,0 0 0,0 0-1,1 1 1,-1-1-1,0 0 1,0 0 0,-1-1-3,1-4-11,-1 1 1,0-1 0,0 0-1,-1 1 1,1-1 0,-2 1-1,1 0 1,-1-1 0,0 1 0,-3-5 10,3 6-2,-4-6 1,0 0-1,-1 0 0,0 1 0,0 0 0,-1 1 1,-8-7 1,17 15 0,-1 1 1,1 0 0,0-1 0,-1 1 0,1 0 0,0 0 0,-1-1 0,1 1 0,-1 0 0,1 0 0,0 0 0,-1-1 0,1 1 0,-1 0 0,1 0 0,-1 0 0,1 0-1,0 0 1,-1 0 0,1 0 0,-1 0 0,1 0 0,-1 0 0,1 0 0,-1 0 0,1 0 0,0 0 0,-1 1 0,1-1 0,-1 0 0,1 0 0,0 0 0,-1 1 0,1-1-1,-3 15-6,10 21-63,-3-28 48,-1-1 0,1 1 0,1-1-1,-1 0 1,6 7 21,-8-12 0,0 0-1,0 0 1,0 0-1,0 0 0,1 0 1,-1-1-1,0 1 1,1-1-1,1 1 1,-3-1 2,0-1 0,0 0 0,0 1 0,0-1 0,0 0 0,0 0 0,0 0 0,0 0 0,1 0 0,-1 0 0,0 0 1,0 0-1,0 0 0,0 0 0,0-1 0,0 1 0,0 0 0,0-1 0,0 1 0,0-1 0,0 1 0,0-1 0,0 1-2,0-1 0,0 0 0,0 0 0,0 1 0,0-1 0,-1 0 0,1 0 0,0 0 0,0 0 0,-1 0 0,1 0 0,-1 0 0,1 0 0,-1-1 1,1 1-1,-1 0 0,0 0 0,1 0 0,-1 0 0,0-1 0,0 1 0,0 0 0,0 0 0,0-1 0,0 1 0,0 0 0,0 0 0,-1 0 0,1 0 0,0-1 0,-1 1 0,-1-3-13,1 0 0,-1 0 0,0 1-1,-1-1 1,1 0 0,-1 1 0,0 0-1,1 0 1,-1 0 0,-1 0 0,-1-2 13,5 4 1,-1 1-1,0-1 1,1 1 0,-1-1 0,0 0 0,1 1 0,-1-1-1,0 1 1,1-1 0,-1 1 0,0 0 0,0-1 0,0 1-1,1 0 1,-1 0 0,0-1 0,0 1 0,0 0 0,0 0-1,1 0 1,-1 0 0,0 0 0,0 0 0,0 0 0,0 0-1,0 1 1,1-1 0,-1 0 0,0 0 0,0 1-1,-1 0 3,1 0 1,1 0 0,-1 1 0,0-1-1,0 0 1,0 1 0,1-1-1,-1 0 1,0 1 0,1-1 0,-1 1-1,1-1 1,0 1 0,0-1 0,-1 1-1,1 0-3,0 3 7,-1 1 0,1-1-1,0 1 1,1 0-1,-1-1 1,1 1 0,0-1-1,0 1 1,1-1 0,0 1-7,-2-5 0,0 0 1,1 0 0,-1 0-1,1 0 1,-1-1 0,1 1-1,-1 0 1,1 0 0,0 0-1,-1 0 1,1-1 0,0 1-1,0 0 1,-1-1 0,1 1-1,0 0 1,0-1 0,0 1-1,0-1 1,0 1 0,0-1-1,0 0 1,0 1 0,0-1-1,0 0 1,0 0 0,0 0-1,0 0 1,0 0 0,0 0-1,0 0 1,0 0 0,0 0-1,0 0 1,0-1 0,0 1-1,0 0 1,0-1 0,0 1-1,0 0 1,0-1 0,0 0-1,0 1 1,0-1 0,0 0-1,2-1 0,-1-1 1,1 1 0,-1-1-1,1 1 1,-1-1 0,0 0-1,0 0 1,0 0 0,-1 0-1,1-1 1,-1 1 0,0 0-1,0-1 0,0 1 2,0-1 0,-1 1 0,0-1 1,0 1-1,0-1 0,0 1 0,0-1 0,-1 1 0,0 0 0,1-1 0,-1 1 0,0 0 1,-1-1-1,1 1 0,-1 0 0,1 0 0,-1 0 0,0 0 0,0 0 0,-1 0-2,2 2 2,0-1 1,-1 1-1,1-1 0,-1 1 1,0-1-1,1 1 0,-1 0 0,0 0 1,0 0-1,0 0 0,0 0 0,0 0 1,0 1-1,0-1 0,0 0 1,0 1-1,0 0 0,-1 0 0,1-1 1,0 1-1,0 0 0,0 1 0,0-1 1,0 0-1,-1 1 0,1-1 1,0 1-1,0 0 0,0-1 0,0 1 1,0 0-1,0 1-2,-2 0 6,-7 6 16,1 21-11,8-22-19,1 0 1,1-1 0,-1 1 0,1 0 0,1 4 7,-1-9-3,0 0 1,0 0 0,0-1 0,0 1 0,0 0 0,1 0-1,-1-1 1,1 1 0,-1 0 0,1-1 0,0 1 0,0-1-1,0 1 1,-1-1 0,2 1 0,-1-1 0,0 1 0,0-1-1,0 0 1,0 0 0,1 0 0,-1 1 0,1-1 0,0 0 2,-2-1 9,0 0 0,0 0 0,0 0 0,0 0 1,0 1-1,0-1 0,1 0 0,-1 0 0,0 0 1,0 0-1,0 0 0,0 0 0,1 0 0,-1 0 1,0 0-1,0 1 0,0-1 0,0 0 1,1 0-1,-1 0 0,0 0 0,0 0 0,0 0 1,1 0-1,-1 0 0,0 0 0,0 0 0,0-1 1,0 1-1,1 0 0,-1 0 0,0 0 0,0 0 1,0 0-1,0 0 0,1 0 0,-1 0 0,0 0 1,0-1-1,0 1 0,0 0 0,0 0 1,0 0-1,0 0 0,1 0 0,-1-1 0,0 1 1,0 0-1,0 0 0,0 0 0,0 0 0,0-1 1,0 1-1,0 0 0,0 0 0,0 0 0,0 0 1,0-1-1,0 1 0,0 0 0,0 0 0,0 0 1,0-1-10,-2-3 660</inkml:trace>
  <inkml:trace contextRef="#ctx0" brushRef="#br0" timeOffset="2760.34">53 1 3377,'-4'8'1603,"3"-6"-1595,0-1 0,0 0 1,1 1-1,-1-1 0,0 1 0,1-1 0,-1 1 0,1-1 1,0 1-1,-1-1 0,1 1 0,0-1 0,0 1 0,0 1-8,3 28 89,1 0 0,1-1 0,2 1 0,9 27-89,-15-57 45,-1 1 0,1 0 0,-1 0 0,1 0 0,-1-1 0,0 1 0,1 0-1,-1 0 1,0 0 0,0 0 0,-1 0 0,1-1 0,0 1 0,-1 0 0,1 0-1,-1 0 1,1 0 0,-1-1 0,0 1 0,0 0 0,0-1 0,-1 2-45,2-3 1,-2 9 5,2-8 2,0-1 0,0 0-1,0 1 1,0-1-1,0 0 1,0 0 0,0 1-1,-1-1 1,1 0-1,0 1 1,0-1 0,0 0-1,0 0 1,0 1-1,-1-1 1,1 0 0,0 0-1,0 0 1,0 1-1,-1-1 1,1 0 0,0 0-1,0 0 1,-1 0-1,1 1 1,0-1 0,-1 0-1,1 0 1,0 0-1,-1 0-7,0 1 9,-1 0 0,1 0 0,-1 0-1,1 0 1,-1 0 0,0-1 0,1 1-1,-1 0 1,0-1 0,1 1 0,-1-1-1,0 0-8,0 0-1,0-1 0,-1 0 0,1 0 0,0 0 0,0 0 0,0 0 0,0 0 0,0-1 0,0 1 0,0-1 1,-5-2-55,-5-6 298,14 5-40,10 2-32,-8 3-163,0 0 0,0 0 1,0 0-1,0 1 0,0-1 1,0 1-1,0 0 1,0 1-1,-1-1 0,1 1 1,0-1-1,-1 1 1,1 0-1,-1 0 0,0 1 1,2 1-9,0-1 33,0 0 0,0 0 0,0 0 0,0-1 0,0 0 0,1 0 0,1 1-33,-2-30 408,-3 19-446,-1 5 1,0 0 0,0 1 1,0-1-1,0 0 0,0 1 0,0-1 0,1 1 0,-1-1 0,1 1 0,0-2 37,4-2-15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4:07.7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21 78 5385,'-11'-13'805,"4"4"-747,-1 0 0,-1 1 0,1 0 0,-7-4-58,11 10-26,1 0 0,-1 0 0,1 0 0,-1 0 0,0 1 0,1 0 1,-1 0-1,0 0 0,0 0 0,0 0 0,0 1 0,0-1 0,0 1 0,0 0 0,-3 1 26,-3 1 73,0 0-1,1 0 0,-1 1 0,1 1 0,0 0 1,0 0-1,0 0 0,1 1 0,-1 1 1,1-1-1,0 1 0,1 1 0,-1-1-72,-19 20 430,2 2-1,-19 24-429,37-44 17,-13 17 25,1 1-1,1 1 0,1 1 1,-9 22-42,16-29 5,1 1 0,0 6-5,-4 20-24,3 0-1,2 0 0,1 1 0,2 35 25,3 26-66,9 62 66,-2-110 111,3-1 0,2 0 1,2 0-1,4-1 0,2 0 0,2-2 0,3 0 1,11 16-112,-24-56 7,1 0 1,0 0-1,1-1 1,1-1 0,0 0-1,2-1 1,-1 0 0,2-1-1,0-1 1,0-1 0,1 0-1,1-1 1,0-1 0,1 0-1,11 3-7,-5-3 2,1-1 0,0-1 0,0-1 0,0-1 0,1-2 0,24 2-2,-41-6 22,0 1 0,-1-2 1,1 1-1,0-1 0,-1-1 0,0 1 1,1-2-1,-1 1 0,0-1 0,0-1 1,0 0-1,0 0 0,-1 0 0,0-1 1,0-1-1,0 1 0,0-1 0,-1-1 1,0 1-1,0-1 0,0-1-22,4-8 61,0-1-1,-1-1 1,-1 1 0,-1-2 0,0 1-1,-1-1 1,-2 0 0,1-1-1,-2 0-60,10-53 166,2-58-166,-15 117-1,12-126-342,-7-1 0,-7-2 343,-2 52-249,-5 1-1,-4 0 1,-16-59 249,16 102-120,-1 0 0,-3 1-1,-20-41 121,25 66-54,0 0 0,-1 0 0,-1 2 0,-1-1 0,-1 2 0,0 0 0,-1 0 0,-1 2 0,-2 0 54,-1 1-33,-1 1 1,-1 1-1,-6-2 33</inkml:trace>
  <inkml:trace contextRef="#ctx0" brushRef="#br0" timeOffset="2099.12">3343 1997 4185,'-45'8'524,"0"1"0,0 3-1,1 1 1,-40 19-524,62-22 106,0 1 0,1 0 0,0 2-1,1 1 1,0 0 0,1 2-1,1 0 1,1 1 0,0 0 0,-3 6-106,-1 5 110,1 1 1,1 1 0,1 0 0,2 1-1,-9 23-110,18-35 3,1 0-1,0 0 0,1 1 0,1 0 1,1 0-1,1 0 0,1 0 0,1 0 0,0 0 1,3 14-3,4 9-5,2 0 1,2-1 0,2 0-1,2 0 1,2-2 0,1 0 0,2-1-1,2-1 1,1 0 0,2-2-1,2-1 1,1-1 0,1-2 4,-9-11 93,1-2 1,1-1 0,1 0-1,19 10-93,-33-22 48,1-1-1,-1 0 1,1-1-1,0 0 1,0 0-1,1-1 1,-1 0 0,0-1-1,1-1 1,0 1-1,-1-2 1,1 1-1,0-1 1,3-1-48,1-2-1,0 0 1,0-2-1,-1 1 0,1-2 1,-1 0-1,0 0 1,-1-1-1,0-1 0,0 0 1,0-1-1,-1-1 0,0 0 1,-1 0-1,5-6 1,15-20-134,-2 0 0,-1-2 0,-2-1-1,2-6 135,-12 17-29,0-1 0,-2-1 0,-1 0 0,-1 0 0,-2-1 0,-1-1 0,-1 0 0,-2 0 0,0-17 29,-4 23-8,-1 0-1,-1 1 0,-2-1 1,0 0-1,-2 1 0,-1-1 0,-1 1 1,-1 0-1,-1 1 0,-1 0 1,-1 0-1,-5-8 9,5 14-16,-1 0 0,-1 0-1,0 1 1,-9-8 16,14 16-33,-1 1 0,-1 0-1,0 1 1,0 0 0,0 0 0,-1 1-1,0 0 1,0 1 0,-4-2 33,-6 0-67,0 1 1,-16-2 66</inkml:trace>
  <inkml:trace contextRef="#ctx0" brushRef="#br0" timeOffset="12904.6">688 2398 3089,'-2'1'265,"1"0"0,-1 0 0,1-1 0,0 1 1,-1 0-1,0 0 0,1-1 0,-1 1 0,1-1 0,-1 1 1,0-1-266,0 0 10,0 1 1,0-1-1,0 1 1,0 0-1,1-1 1,-1 1-1,0 0 1,0 0-1,1 0 1,-1 0-1,0 1-10,-1 2 46,1-1 0,-1 1-1,1 0 1,0 0 0,1-1-1,-1 1 1,1 0-1,-1 1 1,1-1 0,1 0-1,-1 0 1,0 0 0,1 1-1,0 3-45,0 8 191,0-1 1,1 0-1,2 7-191,8 17 462,-11-38-455,0 0 1,1 0-1,-1 0 1,0 0-1,1-1 1,-1 1-1,1 0 1,-1 0-1,1 0 0,-1 0 1,1 0-1,-1-1 1,1 1-1,0 0 1,-1 0-1,1-1 0,0 1 1,0-1-1,0 1 1,-1 0-1,1-1 1,0 0-1,0 1 1,0-1-1,0 1 0,0-1 1,0 0-1,0 0 1,0 0-1,0 1 1,0-1-1,0 0 1,0 0-1,0-1 0,1 1-7,-2 0 19,1-1-1,0 0 0,0 1 0,-1-1 1,1 0-1,0 1 0,-1-1 1,1 0-1,0 0 0,-1 0 0,0 0 1,1 0-1,-1 0 0,1 0 0,-1 1 1,0-1-1,0 0 0,1 0 0,-1 0 1,0 0-1,0 0 0,0 0 1,0 0-1,0 0 0,0 0 0,-1 0 1,1 0-1,0-1-18,-8-28 495,4 20-506,0 0 0,-1 1 0,0 0 0,-1 0 0,-2-4 11,6 11-9,1-1 0,-1 1 0,0-1 0,0 1 0,0 0 0,-1 0 1,1 0-1,0 0 0,-1 0 0,0 0 0,1 1 0,-1-1 0,0 1 0,0-1 0,1 1 0,-1 0 1,0 1-1,0-1 0,0 0 0,-2 1 9,4 0 8,-1 0 0,1 1 0,-1-1 0,1 1 0,0-1 1,-1 1-1,1 0 0,0 0 0,-1 0 0,1-1 0,0 1 0,0 0 0,0 1 0,0-1 0,0 0 1,0 0-1,0 0 0,0 1 0,0-1 0,0 0 0,1 1 0,-1-1 0,1 0 0,-1 1 0,1-1 1,-1 1-1,1-1 0,0 1 0,0-1 0,0 1 0,0 0-8,-1 5 39,0 1 1,0-1-1,1 1 1,1 0-1,0 5-39,1-5 14,-1 1 1,2-1-1,-1 0 1,1 0-1,0 0 0,1 0 1,0-1-1,5 8-14,-8-13 4,0-1 0,0 1 0,0-1 0,0 1 0,0-1 0,0 1 0,1-1 1,-1 0-1,1 1 0,-1-1 0,1 0 0,-1 0 0,1 0 0,0-1 0,-1 1 0,1 0 0,0 0 0,0-1 0,0 1 0,-1-1 0,1 0 0,0 0 0,0 1 0,0-1 0,0 0 0,0-1 1,0 1-1,-1 0 0,1 0 0,0-1 0,0 1 0,0-1 0,-1 0 0,1 1 0,0-1 0,0 0 0,-1 0 0,1 0 0,-1 0 0,1 0 0,-1 0 0,2-2-4,2-2 33,0 0-1,0-1 0,-1 0 0,0 0 1,0 0-1,0 0 0,-1 0 0,1-1 0,-2 0 1,1 1-1,-1-1 0,0 0 0,0 0 1,-1-1-1,0 1 0,0 0 0,-1 0 0,0-1 1,0 1-1,-1-5-32,0 3 7,0 0 0,0-1 1,-1 1-1,-1 0 0,1 0 0,-1 1 1,-1-1-1,1 1 0,-2-1 0,1 1 0,-1 0 1,0 0-1,-1 1 0,0 0 0,0 0 1,0 0-8,5 7 0,1-1 1,-1 0-1,1 1 0,-1-1 1,1 1-1,-1-1 1,0 1-1,1-1 1,-1 1-1,0-1 1,1 1-1,-1 0 1,0-1-1,1 1 1,-1 0-1,0 0 1,0-1-1,1 1 1,-1 0-1,0 0 1,0 0-1,1 0 1,-1 0-1,0 0 1,0 0-1,1 0 1,-1 0-1,0 1 1,0-1-1,1 0 1,-1 0-1,0 1 1,0-1-1,1 0 1,-1 1-1,0-1 1,1 1-1,-1-1 1,1 1-1,-1-1 1,1 1-1,-1-1 0,1 1 1,-1 0-1,1-1 1,-1 1-1,1 0 1,0-1-1,-1 1 1,1 0-1,0-1 1,0 1-1,-1 0 1,1 0-1,0-1 0,-2 6 25,1 0 0,0-1-1,0 1 1,0 0 0,0 0-1,1 4-24,0-3 37,1 0 0,0 0 0,0-1 0,1 1 0,-1 0 0,2-1 0,-1 1 0,1-1-1,-1 1 1,2-1 0,-1 0 0,1-1 0,0 1 0,0 0 0,0-1 0,1 0 0,0 0 0,1 0-37,-3-2 13,0-1 1,1 0 0,-1 1-1,0-2 1,1 1 0,-1 0 0,1-1-1,-1 1 1,1-1 0,0 0-1,0 0 1,0-1 0,-1 1-1,1-1 1,0 0 0,0 0 0,0 0-1,0 0 1,0-1 0,-1 0-1,1 0 1,0 0 0,0 0 0,-1 0-1,1-1 1,-1 1 0,1-1-1,-1 0 1,0 0 0,1-1-1,-1 1 1,2-3-14,0 1-14,-1-1 0,1 1 1,-1-1-1,0-1 0,-1 1 0,1 0 0,-1-1 0,0 0 0,-1 0 1,1 0-1,-1 0 0,0 0 0,0 0 0,-1 0 0,0-1 0,0 1 1,0-7 13,-1-2-19,0 0 0,-1 0 1,-1 0-1,0 1 1,-1-1-1,0 0 1,-2-3 18,3 14-4,1 0 1,-1 0-1,0 0 1,0 1-1,0-1 0,0 0 1,-1 1-1,1 0 1,-1 0-1,0 0 1,0 0-1,0 0 1,-1 0-1,1 1 1,0-1-1,-2 0 4,2 2 0,1 0-1,0 0 1,0 0-1,0 1 1,-1-1-1,1 1 1,0-1-1,0 1 1,-1 0-1,1-1 1,0 1-1,-1 0 1,1 1-1,0-1 1,-1 0-1,1 1 1,0-1-1,-1 1 1,1 0-1,0 0 1,0 0-1,0 0 1,0 0-1,0 0 1,0 0 0,0 1-1,0-1 1,0 1-1,-1 1 1,-14 23-3,4 7 7,9-18 8,1 0 1,0-1-1,1 2 0,1-1 0,0 0 0,1 0 0,1 0 0,2 10-12,-3-19 8,1 0 1,0 0 0,0 0-1,1 0 1,0 0-1,0 0 1,0-1-1,1 1 1,0 0-1,0-1 1,0 0-1,1 0 1,0 0-1,0 0 1,0-1-1,0 1 1,1-1-1,0 0 1,-1 0-1,1-1 1,1 0-1,1 1-8,-6-3-2,1 0 0,-1 0-1,1 0 1,0-1 0,0 1 0,-1-1-1,1 1 1,0-1 0,0 0-1,-1 0 1,1 1 0,0-1-1,0 0 1,0-1 0,-1 1-1,1 0 1,0-1 0,0 1-1,-1-1 1,1 1 0,0-1-1,1 0 3,-2 0-7,1-1 1,-1 1-1,0-1 0,1 1 0,-1-1 0,0 0 0,0 1 0,0-1 0,0 0 0,0 0 0,0 0 0,-1 1 0,1-1 1,-1 0-1,1 0 0,-1 0 0,0-1 7,1-5-19,0 0-1,-1 0 1,0 0 0,-1 1 0,0-1 0,0 0-1,-1 0 1,0 1 0,-2-8 19,0 6 4,-1 0 0,1 1-1,-2-1 1,1 1 0,-1 0 0,0 0-1,-1 1 1,0-1 0,0 2 0,0-1-1,-1 1 1,0 0 0,0 0 0,-1 1-1,1 0 1,-3 0-4,10 5 3,-1-1 0,1 1-1,-1-1 1,1 1 0,0 0-1,-1-1 1,1 1 0,-1 0 0,1 0-1,-1 0 1,1 0 0,-1 0 0,1 1-1,0-1 1,-1 0 0,1 1 0,-1-1-1,1 1 1,0-1 0,-1 1-1,1 0 1,0 0 0,-1 0-3,0 1 9,0 0 1,0 0-1,0 0 1,1 0-1,-1 1 1,0-1-1,1 1 1,0-1-1,0 1 1,-1-1-1,1 4-9,-3 7 52,1 1-1,1-1 1,0 1-1,0 9-51,2-20 6,-1 10 33,0 1 0,1 0 1,1-1-1,0 1 0,0-1 1,2 1-1,1 2-39,-4-13 5,1 0 0,0-1-1,0 1 1,0 0 0,0-1 0,0 1-1,1-1 1,-1 0 0,1 1 0,0-1-1,-1 0 1,1 0 0,0 0-1,0 0 1,0 0 0,1-1 0,-1 1-1,0-1 1,1 1 0,-1-1 0,1 0-1,-1 0 1,1 0 0,0 0 0,-1 0-1,1-1 1,0 1 0,-1-1 0,1 0-1,0 0 1,0 0 0,0 0 0,-1 0-1,1 0 1,0-1 0,0 1 0,2-2-5,-1 1 0,0-1 0,0 1 0,1-1 1,-1 0-1,0 0 0,0-1 1,-1 1-1,1-1 0,0 0 0,-1 0 1,0 0-1,0 0 0,0-1 1,0 1-1,0-1 0,0 0 0,-1 1 1,0-1-1,0-1 0,0 1 0,0 0 1,-1 0-1,0-1 0,0 1 1,0-1-1,0 1 0,0-1 8,0-1 0,-1 1-1,1 0 1,-1 0 0,0 0 0,-1 0 0,1 0 0,-1 0 0,0 0-1,0 0 1,-1 0 0,1 0 0,-1 0 0,0 0 0,-1 1 0,1-1-1,-1 1 1,0 0 0,0-1 0,0 1 0,0 1 0,-1-1 0,0 0-8,2 2-1,1 1 0,-1-1 0,0 1 0,0-1 0,0 1 0,0 0 0,0-1-1,-1 1 1,1 0 0,0 1 0,0-1 0,-1 0 0,1 1 0,0-1 0,-1 1 0,1 0 0,-1-1 0,1 1 0,0 0 0,-1 1 0,1-1 0,-1 0 0,1 1 0,0-1 0,-1 1 0,1 0 0,0 0 0,0 0 0,0 0 0,0 0 0,-1 0 0,1 1 0,1-1 0,-2 1 1,0 2 7,-1-1 0,1 1 0,0 0 0,0 0 0,1 1 1,-1-1-1,1 0 0,0 1 0,0-1 0,0 1 0,1 0 0,0 0 0,-1 0 0,2 0 0,-1 0 0,1 1-7,-1 0 28,1 0 0,1 1 0,-1-1 0,1 0 0,0 1 0,1-1 0,-1 0 0,1 0 0,0 0 0,1 0-1,0-1 1,1 3-28,-2-4 16,0 0 0,1-1 0,-1 1 0,1-1-1,0 1 1,0-1 0,1 0 0,-1-1 0,0 1 0,1 0-1,0-1 1,0 0 0,-1 0 0,1 0 0,1 0 0,-1-1-1,4 2-15,-7-3-2,0 0-1,1 1 0,-1-1 1,0 0-1,0 0 1,0 0-1,1 0 0,-1 0 1,0 0-1,1 0 0,-1 0 1,0 0-1,0 0 0,0-1 1,1 1-1,-1-1 0,0 1 1,0-1-1,0 1 0,0-1 1,0 0-1,0 1 0,0-1 1,0 0-1,0 0 1,0 0-1,0 0 0,0 0 1,-1 0-1,1 0 0,0 0 1,-1 0-1,1 0 0,-1 0 1,1 0-1,-1-1 0,1 1 1,-1 0-1,0 0 0,0-1 3,1-2-9,0-1 0,-1 1-1,0 0 1,0-1-1,0 1 1,-1 0 0,1-1-1,-1 1 1,0 0-1,-2-4 10,0-1 10,-2 0 0,1 0 0,-2 1 0,1-1 0,-1 1 0,-3-4-10,5 8-7,1 0-1,-1 0 0,0 0 0,0 0 1,0 1-1,-1 0 0,1 0 0,-1 0 0,0 0 1,1 1-1,-1-1 0,-3 0 8,7 3-3,0 0 1,0 0-1,0 0 1,0 0-1,0 0 1,0 0-1,0 0 1,0 0-1,0 0 0,0 0 1,0 0-1,1 0 1,-1 1-1,0-1 1,0 0-1,0 1 1,0-1-1,0 1 0,1-1 1,-1 1-1,0-1 1,0 1-1,1 0 1,-1-1-1,0 1 1,0 0 2,0 2 0,-1-1 1,1 1 0,-1-1-1,1 1 1,0-1 0,0 1 0,0 0-1,1 0 1,-1 1-1,-1 6 34,1 1-1,0-1 1,1 0 0,1 10-34,0-13 21,0 0-1,0 0 1,1 0 0,0-1 0,1 1 0,-1 0-1,1-1 1,1 0 0,-1 1 0,1-1 0,0 0-21,-2-4 0,-1 0 0,0 0 0,1-1 0,-1 1 0,1-1 0,-1 1 0,1-1 0,0 1 0,0-1 0,0 0 0,0 0 0,0 0 0,0 0 0,0 0 0,0 0 0,0 0 0,0-1 1,0 1-1,0-1 0,1 0 0,-1 0 0,0 1 0,0-1 0,1-1 0,-1 1 0,0 0 0,0 0 0,0-1 0,1 0 0,-1 1 0,0-1 0,0 0 0,0 0 0,0 0 0,0 0 0,0-1 0,1 0-5,0 0 1,-1 0-1,0 0 0,1-1 0,-1 1 0,0-1 0,0 0 0,0 0 0,-1 0 0,1 0 0,-1 0 0,1 0 0,-1 0 0,0 0 0,0 0 0,0-4 5,2-7-3,-1-1-1,-1 0 0,0-4 4,0 9 5,-1-3 2,0 0 0,-1 0 0,0 1 0,-1-1-1,-1-3-6,2 11-1,0-1 0,-1 1 0,1 0 0,-1 0 0,0 0 0,-1 0 0,1 0 0,-1 1 0,0-1 0,0 1 0,-1-1 0,1 1 0,-1 0 0,0 0 1,3 4 0,0-1 0,0 0 0,-1 0-1,1 1 1,0-1 0,0 1 0,0-1 0,-1 1-1,1-1 1,0 1 0,0 0 0,-1 0 0,1 0 0,0-1-1,-1 1 1,1 0 0,0 1 0,-1-1 0,1 0-1,0 0 1,-1 1 0,1-1 0,0 0 0,0 1 0,-1-1-1,1 1 1,0 0 0,0-1 0,0 1 0,0 0 0,0 0-1,0 0 1,0 0 0,0-1 0,0 1 0,0 1-1,1-1 1,-1 0 0,0 0 0,0 0 0,1 1 0,-5 5 4,0 1 1,1 0 0,0 0-1,1 1 1,-2 4-5,2-2 12,0 0 0,0 0 1,1 0-1,0 0 0,1 0 0,1 0 0,-1 1 0,2-1 1,1 8-13,-2-14 2,1-1 1,0 1-1,0-1 1,0 1-1,1-1 1,-1 0-1,1 1 1,0-1-1,0 0 1,1-1-1,-1 1 1,1 0-1,0-1 1,0 1-1,0-1 1,0 0-1,1 0 1,-1 0-1,1 0 1,0-1-1,0 1 1,0-1-1,0 0 1,0 0-1,1 0-2,-3-2-2,-1 1 0,1 0 0,0-1 1,0 0-1,-1 1 0,1-1 0,0 0 0,0 0 0,0 0 0,0 0 0,-1 0 1,1 0-1,0 0 0,0-1 0,0 1 0,-1 0 0,1-1 0,0 0 0,0 1 1,-1-1-1,1 0 0,0 0 2,0-1-9,-1 0 0,1 0 0,-1 1 1,1-1-1,-1 0 0,1 0 0,-1-1 1,0 1-1,0 0 0,0 0 0,0-1 1,-1 1-1,1 0 0,0-1 0,-1 1 9,1-8-28,0 0 1,0 1-1,-1-1 0,0 0 0,-1 1 0,0-1 0,-1 0 0,0 0 28,-3-12 3,0 1-1,-2 0 1,-1 0 0,0 0-1,-1 1 1,-2 1 0,-4-8-3,14 26 1,1 0 0,-1 0 0,0 0 0,0 0 0,1 0 1,-1 0-1,0 0 0,0 0 0,0 0 0,0 0 0,0 1 0,0-1 1,0 0-1,-1 1 0,1-1 0,0 1 0,0-1 0,0 1 0,-1-1 1,1 1-2,0 0 2,1 0 0,-1 1 1,0-1-1,0 0 1,1 1-1,-1-1 0,0 0 1,1 1-1,-1-1 1,0 1-1,1-1 0,-1 1 1,1-1-1,-1 1 1,1-1-1,-1 1 0,1 0 1,-1-1-1,1 1 1,0 0-1,-1-1 0,1 1 1,-1 0-3,-2 8 22,1 0 1,-1 0 0,1 0-1,1 0 1,0 1-23,0-6 6,-4 27 83,2 0 1,1 17-90,1-40 11,1 0 0,1 0 1,0 0-1,0 0 0,0 0 1,1 0-1,1 0 0,-1 0 1,1-1-1,0 1 0,1-1 1,2 4-12,-5-9-2,-1-1 1,1 0 0,0 0-1,0 1 1,0-1-1,0 0 1,0 0-1,1 0 1,-1 0-1,0 0 1,0 0 0,1 0-1,-1 0 1,1-1-1,-1 1 1,1-1-1,-1 1 1,1-1 0,-1 1-1,1-1 1,-1 0-1,1 1 1,-1-1-1,2 0 2,0-1-4,-1 0-1,0 1 1,1-1 0,-1 0-1,0 0 1,0 0-1,0-1 1,1 1-1,-1 0 1,-1-1-1,1 1 1,0-1-1,0 0 1,1-1 4,4-6-15,-1 1 0,0-1 0,0 0 0,-1-1 0,0 0 0,3-7 15,-4 5-31,0-1 0,0 0 0,-1 0 0,-1-1 0,0 1 0,-1 0 0,-1-1 0,0 1 0,0-1 0,-1 1 0,-2-4 31,3 16 0,0-1 1,-1 0 0,1 1-1,-1-1 1,0 1 0,1-1 0,-1 1-1,0 0 1,0-1 0,0 1-1,0 0 1,0-1 0,0 1-1,0 0 1,-1 0 0,1 0-1,0 0 1,-1 0 0,1 0 0,-1 0-1,1 1 1,-1-1 0,1 0-1,-1 1 1,1-1 0,-1 1-1,1 0 1,-1-1 0,0 1 0,1 0-1,-1 0 1,0 0 0,1 0-1,-1 0 1,0 1 0,1-1-1,-2 1 0,-2 0 4,0 0-1,0 0 0,0 1 1,0 0-1,0 0 0,1 0 1,-1 0-1,1 1 0,0 0 0,-1 0 1,1 0-1,0 0-3,0 2 0,0-1 0,0 1 1,1 0-1,0 0 0,-1 0 0,2 1 0,-1-1 0,1 1 1,-1-1-1,2 1 0,-1 0 0,1 0 0,-1 0 1,2 0-1,-1 0 0,1 0 0,0 0 0,0 0 0,0 0 1,1 0-1,0 1 0,1 2 0,0 0 1,0 0-1,1 0 0,0-1 1,1 1-1,-1-1 1,2 0-1,-1 0 1,1 0-1,1 0 1,-1-1-1,1 0 0,4 3 0,-9-8-2,0-1 0,0 0 1,0 0-1,1 1 0,-1-1 0,1 0 0,-1 0 0,1-1 0,-1 1 0,1 0 0,-1 0 0,1-1 0,0 1 0,-1-1 0,1 1 0,0-1 0,0 0 0,-1 0 0,1 0 0,0 0 0,0 0 2,-1 0-5,0-1 1,1 1-1,-1-1 0,0 0 0,0 0 1,0 1-1,0-1 0,0 0 0,0 0 1,0 0-1,0 0 0,-1 0 0,1 0 1,0-1-1,0 1 0,-1 0 0,1 0 1,-1 0-1,1-1 0,-1 1 0,0 0 1,1-1-1,-1 1 0,0 0 1,0-1-1,0 1 0,0-2 5,0-2-2,0 0 0,0 0 0,-1 0-1,0 0 1,0 0 0,0 0 0,-1 0 0,1 0 0,-1 0 0,0 0 0,-1 0-1,1 1 1,-1 0 0,0-1 0,-1 0 2,2 2 15,0 0-1,0 1 1,0-1-1,0 1 1,0 0 0,-1 0-1,1-1 1,-1 2 0,0-1-1,0 0 1,0 0-1,0 1 1,0 0 0,0-1-1,0 1 1,0 1-1,0-1 1,0 0 0,-1 1-1,1-1 1,0 1 0,0 0-1,-1 0 1,-1 0-15,2 2 8,0-1 0,0 0 1,0 0-1,0 1 0,1 0 0,-1 0 1,0-1-1,1 2 0,-1-1 0,1 0 1,0 0-1,0 1 0,0-1 1,0 1-1,0 0 0,0-1 0,1 1 1,-1 0-1,1 0 0,0 0 0,-1 2-8,-4 12-187,1 1 0,0-1 0,0 8 187,2-13-215,-5 30-82</inkml:trace>
  <inkml:trace contextRef="#ctx0" brushRef="#br0" timeOffset="15024.53">3369 835 3321,'0'0'89,"1"1"1,-1-1 0,0 0 0,0 0-1,0 1 1,0-1 0,0 0 0,0 0-1,0 1 1,0-1 0,0 0 0,0 0-1,0 1 1,0-1 0,0 0 0,0 0-1,0 0 1,0 1 0,0-1 0,-1 0-1,1 0 1,0 1 0,0-1 0,0 0-1,0 0 1,0 0 0,-1 1 0,1-1-1,0 0 1,0 0 0,0 0 0,0 0-1,-1 0 1,1 1 0,0-1 0,0 0-1,0 0 1,-1 0 0,1 0 0,0 0-1,0 0 1,-1 0 0,1 0 0,0 0-1,-1 0-89,-14 0 1903,9 0-2320,-22-3 565,18 2-102,0 0-1,0 0 1,0 1 0,0 0 0,0 0-1,-6 2-45,14-1 7,1-1-1,-1 0 0,1 1 0,-1-1 0,1 1 1,-1 0-1,1-1 0,0 1 0,-1 0 0,1 0 1,0 0-1,0 0 0,0 0 0,0 0 0,0 0 1,0 0-1,0 0 0,0 1 0,0-1 1,0 0-1,0 1 0,1-1 0,-1 0 0,1 1 1,-1-1-1,1 1 0,0-1 0,-1 1 0,1-1 1,0 1-1,0-1 0,0 1 0,0 0 1,0-1-1,0 1 0,1-1 0,-1 1 0,0-1 1,1 1-1,-1-1 0,1 0 0,0 1-6,0 2 18,1 0-1,0 0 1,0 0-1,0-1 1,1 1 0,-1-1-1,1 1 1,0-1-1,0 0 1,0 0-1,0-1 1,1 1 0,-1 0-1,4 1-17,-4-3 14,0 1-1,1-1 0,-1 0 1,0 0-1,0 0 1,1-1-1,-1 1 0,1-1 1,-1 0-1,0 0 1,1 0-1,-1 0 1,1 0-1,-1-1 0,0 0 1,1 1-1,-1-1 1,0-1-1,0 1 1,0 0-1,0-1 0,2-1-13,-3 2 2,0 0 0,-1-1-1,1 1 1,0-1-1,-1 0 1,1 0 0,-1 0-1,0 0 1,1 0-1,-1 0 1,0 0 0,0 0-1,-1 0 1,1 0-1,0 0 1,-1-1 0,1 1-1,-1 0 1,0 0-1,0-1 1,1 1 0,-2 0-1,1-1 1,0 1-1,0 0 1,-1-1 0,1 1-1,-1 0 1,0 0-1,0 0 1,0 0 0,0-1-1,0 1-1,-1-2 17,-1 1-1,1 0 1,-1-1-1,1 1 1,-1 0-1,0 0 1,0 1-1,0-1 1,-1 1-1,1 0 1,-1-1-1,1 1 1,-1 1-1,0-1 1,1 0-1,-1 1 1,0 0-1,0 0 1,0 0-1,0 1 1,0-1 0,0 1-1,-1 0 1,1 0-1,0 0 1,0 1-1,0-1 1,0 1-1,0 0 1,0 0-1,0 1 1,1-1-1,-1 1 1,0 0-1,1 0 1,-1 0-1,1 0 1,-1 0-1,-1 3-16,-1 2 23,0 0-1,0 1 1,1 0-1,0 0 0,1 0 1,0 0-1,0 1 1,0 0-1,1 0 1,1 0-1,-1 0 0,1 5-22,1-10 15,0-1-1,1 1 1,0 0-1,0-1 1,0 1-1,0 0 0,0-1 1,1 1-1,-1 0 1,1-1-1,0 1 1,0-1-1,1 1 0,-1-1 1,1 0-1,-1 1 1,1-1-1,0 0 1,0 0-1,1 0 0,-1 0 1,1-1-1,-1 1 1,1-1-1,0 1 1,0-1-1,0 0 0,0 0 1,0 0-1,0-1 1,1 1-1,2 0-14,24 4 180,0-8-33,-2-9-91,-5-6-69,-19 12-4,-1 0 0,0 1 0,0-1 0,-1 0 1,0 0-1,1-1 0,-1 1 0,-1 0 0,1-1 1,-1 1-1,0-1 0,-1 0 0,1 1 0,-1-1 1,0 1-1,0-1 0,-1 0 0,0 1 0,0-1 1,-1-3 16,0-1-31,-1 1 0,0-1 0,0 1 0,-1 0 0,0 0 0,0 0 0,-1 1 0,-1-1 0,1 1 0,-2 1 0,-1-3 31,7 8 2,0 1 0,0-1-1,-1 1 1,1 0 0,0 0-1,-1-1 1,1 1-1,-1 0 1,1 0 0,-1 0-1,1 1 1,-1-1 0,0 0-1,1 1 1,-1-1-1,0 1 1,0-1 0,1 1-1,-1 0 1,0 0 0,0 0-1,0 0 1,-1 0-2,1 1 15,1 0-1,-1-1 1,0 1 0,1 1 0,-1-1 0,1 0 0,-1 0-1,1 1 1,0-1 0,-1 1 0,1-1 0,0 1 0,0-1-1,0 1 1,0 0 0,1-1 0,-1 1 0,0 1-15,-3 10 135,0-1 1,1 1 0,0 0 0,1 0-1,0 11-135,2-14 58,-1-1 0,2 1-1,-1-1 1,1 0 0,0 1 0,1-1-1,0 0 1,1 0 0,0 1-58,-1-6 3,-1 0 1,1 0 0,1 0 0,-1-1-1,0 1 1,1-1 0,0 1-1,0-1 1,0 0 0,0 0 0,0-1-1,0 1 1,1 0 0,0-1-1,-1 0 1,1 0 0,0 0 0,0 0-1,0-1 1,0 0 0,1 1-4,-2-1-4,0 0-1,1 0 1,-1-1 0,1 1 0,-1-1 0,1 0 0,-1 0 0,1 0 0,-1 0 0,0 0-1,1-1 1,-1 0 0,1 0 0,-1 0 0,0 0 0,3-1 4,-4 1-7,0-1 0,0 0-1,0 1 1,0-1 0,-1 0 0,1 0 0,0 0 0,-1 0 0,1 0 0,-1-1-1,0 1 1,0 0 0,0-1 0,0 1 0,0-1 0,0 1 0,-1-1 0,1 1-1,-1-1 1,0 1 0,1-1 0,-2-2 7,1-1-16,0-1 0,0 1 0,-1 0 0,0-1 0,-1 1 0,1 0 0,-1 0 0,-1 0 0,1 0 0,-1 0 0,0 0 0,0 1 0,-1-1 0,-3-4 16,0 2-9,0 0 0,0 0 0,-1 0 0,0 1 0,0 0 0,-1 1 0,0 0 0,-4-2 9,12 7 2,-1 0 0,0 0 0,0 0 0,1 0 0,-1 0 0,0 1 0,0-1 0,0 1 0,0-1-1,0 1 1,0 0 0,0-1 0,0 1 0,0 0 0,0 1 0,0-1 0,0 0 0,0 0 0,0 1 0,0-1 0,0 1 0,0 0 0,-1 0-2,0 1 12,1 0-1,-1 0 1,1 0 0,0 1 0,0-1-1,0 1 1,0-1 0,0 1 0,0 0-1,1-1 1,-1 1 0,1 0 0,0 0-1,0 0-11,-3 10 67,0-1 1,1 1-1,1 0 0,0 0 0,1 0 0,0 11-67,1-15 21,1 0-1,-1 0 0,2 0 1,-1 0-1,1 0 1,0 0-1,1 0 1,3 5-21,-5-11-2,0-1 0,0 1 0,1-1 0,-1 0 0,1 0 0,-1 0 0,1 0 0,0 0 0,0 0 0,0 0 0,0 0 0,1-1 0,-1 1 0,0-1 0,1 1 0,-1-1 0,1 0 0,-1 0 0,1 0 0,-1 0 0,1-1 0,0 1 0,-1-1 0,1 0 0,0 1 0,0-1 0,-1 0 0,1-1 0,0 1 0,0-1 2,2 1-12,-1-1 0,1-1 0,0 1 0,-1-1 0,1 1 0,-1-1 0,0-1 0,1 1 0,-1-1 0,0 1 0,-1-1 0,1 0 0,0-1 0,-1 1 0,0-1 0,1 1 0,-1-1 0,-1 0 0,1 0 0,-1 0 0,1-1 0,-1 1 0,0 0 1,-1-1-1,2-4 12,-1 2-9,0-1 1,0 0 0,-1 1 0,0-1-1,-1 0 1,0 1 0,0-1 0,0 0 0,-1 0-1,0 1 1,-1-1 0,1 0 0,-1 1 0,-1-1-1,-2-5 9,1 6-1,0 0 0,0 0 0,-1 0-1,0 1 1,0-1 0,-1 1 0,1 1-1,-4-3 2,8 7 3,-1-1 0,1 1 0,-1 0 0,0-1 0,1 1 1,-1 0-1,0 0 0,0 0 0,0 1 0,1-1 0,-1 0 0,0 1 0,0-1 0,0 1 0,0 0 0,0-1 0,-1 1 0,1 0 0,0 0 0,0 1 0,0-1 0,0 0 0,0 1 0,0-1 0,0 1 0,0-1 0,1 1 0,-1 0 0,0 0 1,0 0-1,0 0 0,1 0 0,-1 1 0,-1 0-3,-2 3 23,1 0-1,-1 1 1,1 0 0,0 0 0,1 0 0,-1 0 0,1 0 0,0 1 0,0 1-23,-18 63 204,18-60-168,-7 40 87,10-48-123,-1-1 0,1 0 0,0 0 0,0 1 1,0-1-1,0 0 0,1 0 0,-1 1 1,1-1-1,-1 0 0,1 0 0,0 0 0,0 0 1,0 0-1,0 0 0,0 0 0,0 0 1,0 0-1,1 0 0,-1-1 0,1 1 0,-1-1-11,1 0-1,-1 0 0,0-1 1,1 1-1,0-1 0,-1 1 1,1-1-1,-1 0 0,1 1 1,-1-1-1,1 0 1,0 0-1,-1 0 0,1 0 1,-1-1-1,1 1 0,0 0 1,-1-1-1,1 1 0,-1-1 1,1 1-1,-1-1 1,1 0-1,-1 0 0,0 1 1,1-1-1,-1 0 0,0 0 1,0 0-1,1-1 0,-1 1 12,3-3-22,-1 1-1,1-1 0,-1 1 0,0-1 1,0 0-1,0-1 0,-1 1 0,1 0 1,0-3 22,-1 1-14,-1 0 1,1 0 0,-1 0-1,-1 0 1,1 0 0,-1 0-1,0 0 1,-1-1 0,0-4 13,1 7 0,-1 0 1,0 1-1,0-1 1,0 0-1,0 1 0,-1-1 1,1 0-1,-1 1 1,0 0-1,0-1 1,0 1-1,0 0 0,-1 0 1,1 0-1,-3-2 0,4 5 3,1 0-1,0-1 1,-1 1-1,1 0 1,0 0-1,-1 0 1,1 0-1,0-1 1,-1 1-1,1 0 0,-1 0 1,1 0-1,0 0 1,-1 0-1,1 0 1,-1 0-1,1 0 1,0 0-1,-1 0 1,1 0-1,-1 1 1,1-1-1,0 0 1,-1 0-1,1 0 1,0 0-1,-1 1 0,1-1 1,0 0-1,-1 0 1,1 1-1,0-1 1,-1 0-1,1 0 1,0 1-1,0-1 1,-1 0-1,1 1 1,0-1-1,0 0 1,0 1-1,-1-1 0,1 1 1,0-1-1,0 0 1,0 1-1,0-1 1,0 1-1,0-1 1,0 0-1,0 1-2,-5 25 95,5-23-72,-1 5 24,0 0 0,1 0 0,0 0 0,0 0-1,0 0 1,1-1 0,1 1 0,-1 0-47,0-5 6,-1-1-1,1 0 1,0-1 0,0 1 0,0 0 0,0 0 0,0 0-1,0 0 1,0-1 0,1 1 0,-1-1 0,1 1-1,-1-1 1,1 1 0,-1-1 0,1 0 0,0 0 0,0 0-1,0 0 1,-1 0 0,1 0 0,0 0 0,0 0-1,0-1 1,0 1 0,1-1 0,-1 0 0,0 0 0,0 1-1,0-1 1,2-1-6,-1 1-4,-1 0 1,1 0-1,-1 0 0,1 0 0,-1-1 1,1 0-1,-1 1 0,0-1 0,1 0 0,-1 0 1,0 0-1,1 0 0,-1-1 0,0 1 1,0 0-1,0-1 0,0 0 0,0 1 0,-1-1 1,1 0-1,0 0 0,-1 0 0,1 0 1,-1 0-1,0-1 0,0 1 0,0 0 0,0-1 1,0 1 3,0-1-4,-1 0-1,1 0 1,-1 0 0,0 0 0,1 0 0,-1 0 0,-1 0 0,1 0 0,0 0 0,-1 0 0,0 0-1,0 0 1,0 0 0,0 0 0,0 1 0,0-1 0,-1 0 0,1 1 0,-1-1 0,0 1-1,1-1 1,-1 1 0,-1 0 0,1-1 4,-2-1 4,-1 0 1,0 0-1,0 0 0,0 1 0,0 0 1,-1 0-1,-3-2-4,8 4 5,-1 1 1,1-1 0,-1 1-1,0-1 1,1 1-1,-1-1 1,0 1-1,1 0 1,-1 0-1,0 0 1,1 0 0,-1 0-1,0 0 1,1 0-1,-1 1 1,0-1-1,1 1 1,-1-1-1,1 1 1,-1-1-1,0 1 1,1 0 0,0 0-1,-1 0 1,1 0-1,-1 0 1,1 0-1,0 0 1,-1 1-6,-2 4 42,1-1-1,0 0 1,0 1 0,0 0-1,0 0 1,1 0 0,0 0-1,0 0 1,1 0 0,0 1-1,0-1 1,0 0 0,1 1-1,0-1 1,0 1 0,1 5-42,-1-12-4,1 1 1,-1 0-1,0 0 1,0 0-1,1 0 1,-1-1 0,0 1-1,1 0 1,-1 0-1,1-1 1,-1 1-1,1 0 1,-1-1-1,1 1 1,0 0 0,-1-1-1,1 1 1,0-1-1,-1 1 1,1-1-1,0 1 1,0-1-1,-1 0 1,1 1 0,0-1-1,0 0 1,0 1-1,-1-1 1,1 0-1,0 0 1,0 0-1,0 0 1,0 0 0,0 0-1,0 0 1,-1 0-1,1 0 1,0-1-1,0 1 1,0 0-1,0 0 1,-1-1 0,1 1-1,0-1 1,0 1-1,-1-1 1,1 1-1,0-1 1,-1 1-1,1-1 4,3-1-29,-1 0-1,0-1 1,0 0-1,0 0 1,0 1-1,0-1 0,-1-1 1,1 1-1,-1 0 1,1-2 29,-1 0-11,-1 1 1,1-1 0,-1 1-1,0-1 1,0 0 0,-1 1-1,0-1 1,1-2 10,-1 6 3,0-1-1,0 0 1,0 1 0,0-1-1,0 0 1,-1 1 0,1-1-1,0 1 1,-1-1 0,1 1-1,-1-1 1,0 1 0,1-1-1,-1 1 1,0-1 0,0 1-1,0 0 1,0-1 0,0 1-1,0 0 1,0 0 0,0 0-1,-1 0 1,1 0 0,0 0-3,0 1 5,1 0 1,0 0 0,-1 0 0,1 0-1,-1 0 1,1 0 0,0 0 0,-1 0-1,1 0 1,0 0 0,-1 0 0,1 0-1,0 0 1,-1 0 0,1 0 0,0 1-1,-1-1 1,1 0 0,0 0 0,-1 0-1,1 1 1,0-1 0,0 0-1,-1 0 1,1 1 0,0-1 0,0 0-1,-1 1 1,1-1 0,0 0 0,0 1-1,0-1 1,0 0 0,0 1 0,-1-1-1,1 0 1,0 1 0,0-1 0,0 0-1,0 1 1,0-1 0,0 1-6,-2 15 132,2-9-39,0 2-209,-1 0-1,0-1 1,0 1 0,-2 6 116,2-13-133,0 0 1,1 0-1,-1 0 1,0 0-1,0 0 1,0 0-1,0 0 1,0-1 0,0 1-1,-1 0 1,1-1-1,-1 1 1,1-1-1,-1 1 1,0-1-1,1 0 1,-1 0-1,0 1 1,0-1-1,0-1 1,-2 2 132,-19 2-851</inkml:trace>
  <inkml:trace contextRef="#ctx0" brushRef="#br0" timeOffset="16002.58">691 2652 4345,'10'0'78,"0"-1"0,-1 0 0,1-1 0,0 0 0,0 0 1,-1-1-1,1 0 0,2-1-78,18-10-684,23-13 684,-47 24 76,43-26 1590,34-28-1666,17-11 1798,5-1 860,39-37-2658,-142 105 1,163-119-869,9 5 868,-109 78 635,49-19-635,-63 32 462,-2-1-1,0-3 1,39-29-462,55-59 237,58-42 144,-137 115-404,12-2 23,-28 18-73,-1-2-1,-2-2 1,11-12 73,58-60 20,64-52 117,-137 121-701,2 3 1,1 2-1,2 1 0,33-14 564,-44 27-672</inkml:trace>
  <inkml:trace contextRef="#ctx0" brushRef="#br0" timeOffset="16690.29">2379 1162 4417,'41'-16'1592,"6"2"-736,2-1-1792,-5 1-104,-4 6 368,-3 3 200,-14-3 648,-1 2-24,-12-2-56</inkml:trace>
  <inkml:trace contextRef="#ctx0" brushRef="#br0" timeOffset="17040.12">2429 991 9946,'-6'36'2657,"23"-15"-3922,0 7-167,-1 17 360,-1 9-152,-4 10 8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6:02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14 2521,'1'0'121,"0"-1"0,0 1 0,-1 0 0,1-1 0,0 1 0,0-1 0,-1 1 0,1-1 1,0 1-1,-1-1 0,1 1 0,0-1 0,-1 0 0,1 1 0,-1-1 0,1 0 1,-1 0-122,-3-2 1346,-11 3-781,5 1-555,-16 4-12,-34 21 136,57-25-96,1 0-1,-1 1 1,0-1-1,1 1 1,-1-1 0,1 1-1,0-1 1,0 1-1,-1 0 1,1 0-1,0-1 1,1 1-1,-2 2-37,-10 31 423,8-21-265,0-3 133,0 1 0,1 0 0,0-1 0,1 1 1,0 0-1,0 12-291,3-31-234,0 0 0,0 0 0,1 0 1,-1 1-1,1-1 0,1 0 0,0 1 1,-1 0-1,2-1 0,-1 1 0,3-2 234,-9 17 2040,3-2-1994,0 0 0,1 0 0,0 0 0,0 0 0,0 0 0,1 0 0,0 0 0,1 0 1,0-1-1,0 1 0,0-1 0,0 0 0,1 0 0,3 4-46,-2-2 2,-1 1 0,0 0 0,0 0 0,0 0 0,-2 0 0,1 1 0,-1-1 0,0 1 0,0 3-2,2 13 34,-5-38-16,0 1 0,0 0 0,1-9-18,1 7 7,-1 1 0,-1-1 0,-2-8-7,2 3 1,-4-11 575,3 56-478,5 28-54,6 24-44,-5-67 4,0-14 6,-3 0-7,0 0 0,0 0 1,0 0-1,-1-1 0,1 1 0,-1 0 0,0 0 0,1-1 0,-1 0-3,-2-24 14,-1-1 0,-1 1 1,-1 0-1,-3-7-14,-11-61 123,19 95-121,0 0-1,0 0 1,0 0-1,0 0 1,0 0-1,0 0 1,0 0-1,-1 0 1,1 0-1,0 0 0,0 0 1,0 0-1,0 0 1,0 0-1,0 0 1,0 0-1,0 0 1,0 0-1,0 0 1,0 0-1,0 0 1,0 0-1,0 0 1,0 0-1,0 0 1,0 0-1,0 0 1,0 0-1,0 0 1,0 0-1,0 0 0,-1 0 1,1-1-1,0 1 1,0 0-1,0 0 1,0 0-1,0 0-1,-1 11 24,-1 15-2,6 39 1,-1-38-17,-1 1 0,-2 0 0,-2 19-6,2-42-102,-1 0 0,0 0 0,-1 0 0,1 0 0,-1 0 0,0 0 0,0-1 0,-1 1 0,1-1 0,-2 2 102,-3 0-3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3:52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0 4601,'-30'45'1411,"30"-45"-1393,0 0 0,0 1 0,-1-1 0,1 0-1,0 1 1,0-1 0,0 1 0,0-1 0,0 0 0,0 1 0,-1-1 0,1 1-1,0-1 1,0 1 0,0-1 0,0 0 0,0 1 0,1-1 0,-1 1 0,0-1 0,0 0-1,0 1 1,0-1 0,0 1 0,0-1 0,1 0 0,-1 1 0,0-1 0,0 0 0,1 1-1,-1-1 1,0 0 0,0 1 0,1-1 0,-1 0 0,0 0 0,1 1 0,-1-1 0,1 0-1,-1 0 1,0 0 0,1 1 0,-1-1 0,0 0 0,1 0 0,-1 0 0,1 0 0,-1 0-1,1 0 1,-1 0 0,0 0 0,1 0 0,-1 0 0,1 0 0,-1 0 0,0 0 0,1 0-1,0 0-17,19-2-5,-5 3 208,0 0 0,0 1-1,3 1-202,-12-2 32,-1 1 1,0-1-1,0 1 0,0 1 0,0-1 0,-1 1 0,1 0 1,0 0-1,3 3-32,2 1 120,0-1 1,1 0 0,0-1 0,0 0 0,1 0-1,-1-1 1,1-1 0,0 0 0,3 0-121,3 1 104,-1 1 1,0 0-1,10 6-104,-14-6 3,0 1 0,0-2-1,0 0 1,1 0 0,0-1 0,0-1 0,-1 0-1,1-1 1,0-1 0,0 0 0,1-1-3,13 1 1,0 1 0,-1 1 1,1 2-1,14 3-1,-26-5-226,-1 0 0,0-2 0,1 0 0,-1 0 1,14-4 225,-12 2-35,0 1 1,1 1-1,-1 0 1,14 2 34,52 8-136,-55-8 99,-1 1 1,1 1 0,0 1-1,-1 2 1,0 1-1,16 8 37,129 49-752,-159-57 823,0 1-1,-1 0 1,0 1 0,0 0-1,-1 0 1,0 2-1,4 5-70,8 8-27,80 75-41,-97-96 48,-1 1 0,1-1 0,0-1 0,0 1 0,1-1 0,-1-1 0,1 1 0,0-1 1,-1 0-1,1 0 0,0-1 0,6 1 20,20 6-2,31 12 105,-14-4-46,1-2 0,1-2-57,-20-6-2,-1 3-1,0 0 1,-1 2-1,3 3 3,116 58-26,-86-40 131,-31-18 72,1-1-1,0-2 0,15 3-176,-7-3 71,37 16-71,-26-8-809,-32-12 483</inkml:trace>
  <inkml:trace contextRef="#ctx0" brushRef="#br0" timeOffset="1026.86">1414 155 3609,'32'4'1664,"-23"-3"-576,3 2-640,2 1-320,0 0 33,6 0-57,1-1-8,-21-3-96,21 6 64,4 1-96,-1 3-256,-4-1-353,-9 0 40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3:29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888,'2'6'2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3:24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 0 2857,'48'27'1029,"-48"-26"-1012,0-1-1,1 0 1,-1 1-1,1-1 1,-1 0 0,0 1-1,0-1 1,1 1-1,-1-1 1,0 1-1,0-1 1,1 1-1,-1-1 1,0 0 0,0 1-1,0-1 1,0 1-1,0 0 1,0-1-1,0 1 1,0-1-1,0 1 1,0-1 0,0 1-1,0-1 1,0 1-1,0-1 1,0 1-1,-1-1 1,1 0 0,0 1-1,0-1 1,-1 1-1,1-1 1,0 1-1,0-1 1,-1 0-1,1 1 1,-1-1 0,1 1-1,0-1 1,-1 0-1,1 0-16,-18 16-107,17-15 146,-6 5 30,0 0-1,0 0 0,1 1 1,0 0-1,0 0 1,0 1-1,1 0 0,-2 4-68,-7 17 596,-10 26-596,14-29-266,-2 0 0,-5 8 266,6-17-196</inkml:trace>
  <inkml:trace contextRef="#ctx0" brushRef="#br0" timeOffset="916.74">10 136 2385,'-1'-1'213,"0"0"0,0-1 0,0 1 0,0-1 0,0 1 0,1-1 0,-1 0 0,0 1 0,1-1 0,-1 0 0,1 0-213,0 1 8,0 1 0,0 0-1,0 0 1,0-1-1,0 1 1,0 0 0,0-1-1,0 1 1,0 0-1,0 0 1,0-1 0,0 1-1,0 0 1,0-1-1,0 1 1,0 0 0,1 0-1,-1-1 1,0 1-1,0 0 1,0 0 0,0-1-1,1 1 1,-1 0-1,0 0 1,0 0 0,0-1-1,1 1-7,0 0 40,0 0-1,-1 0 1,1 0-1,0 0 0,0 0 1,0 0-1,0 0 1,0 0-1,0 0 0,-1 0 1,1 0-1,0 1 1,0-1-1,0 0 0,-1 1 1,2-1-40,7 5 76,0 0 1,0 1 0,-1 0-1,0 0 1,4 5-77,-2-3 18,1 1 0,0-1 0,0-1 0,12 6-18,16 4-14,-20-10-280,-1 0-1,0 2 0,-1 0 0,6 5 295,-13-5-3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2:37.65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27 4724 5025,'-12'43'1696,"27"-40"-1616,3 2-48,-1-2 8,5 0 0,7-1-16,5-4-32,4-1-1600,4-3 1200</inkml:trace>
  <inkml:trace contextRef="#ctx0" brushRef="#br0" timeOffset="684.45">240 4762 3449,'-14'0'514,"1"1"0,-1 0 0,1 1 0,-1 1-1,-8 2-513,14-2-14,0 1-1,-1-1 0,1 1 0,1 1 0,-1 0 1,1 0-1,0 0 0,0 1 0,-2 1 15,2 0 20,0 0 0,0 1-1,1-1 1,0 1-1,1 0 1,-1 1 0,1 0-1,1-1 1,0 2-1,0-1 1,-2 9-20,5-12 15,-1-1-1,2 1 1,-1-1 0,1 1 0,-1-1-1,2 1 1,-1 0 0,0-1-1,1 1 1,0-1 0,1 1-1,-1-1 1,1 0 0,0 0-1,0 1 1,1-1 0,-1 0-1,1-1 1,0 1 0,0-1-1,5 5-14,14 10 154,2-8-28,-21-10-115,-1-1-1,1 1 1,-1-1-1,1 1 1,-1-1-1,1 0 0,-1 0 1,1 0-1,0-1 1,-1 1-1,1-1 1,-1 1-1,1-1 0,-1 0 1,0 0-1,1 0 1,-1 0-1,0 0 0,1-1-10,0 0 6,0-1-1,0 1 1,0-1-1,-1 0 1,1 0-1,-1 0 1,0 0-1,0-1 1,0 1-1,0-1 1,1-2-6,1-6-169,0-1 0,0 0-1,-2 1 1,1-1 0,-2 0 0,1-12 169,-2 22-53,0-1 0,0 0-1,0 0 1,0 0 0,0 1-1,-1-1 1,0 0 0,0 1-1,0-1 1,0 0-1,-1 1 1,1-1 0,-1 1-1,0 0 1,-1-2 53,-7-5-20</inkml:trace>
  <inkml:trace contextRef="#ctx0" brushRef="#br0" timeOffset="1066.33">384 4913 5561,'3'11'1465,"-2"-11"-1522</inkml:trace>
  <inkml:trace contextRef="#ctx0" brushRef="#br0" timeOffset="1398.74">481 4716 3417,'1'6'317,"-1"0"0,0 1 1,0-1-1,0 0 0,-1 1 0,0 2-317,-2 32 409,4-27-287,0 0 0,1 1 1,1-1-1,1 0 0,-1 0 0,2-1 0,0 1 0,1-1 0,6 11-122,-11-23-1,-1 0-1,1 0 1,0 0-1,0 1 1,0-1 0,-1 0-1,1-1 1,0 1-1,0 0 1,0 0-1,1 0 1,-1 0-1,0-1 1,0 1 0,0-1-1,0 1 1,1-1-1,-1 1 1,0-1-1,1 0 1,-1 1 0,0-1-1,1 0 1,-1 0-1,1 0 2,-1 0-7,0-1 0,0 1 0,0-1 0,0 1 0,0-1 0,0 0 0,0 1 0,-1-1 0,1 0 0,0 0 0,0 0 0,0 0 0,-1 0 0,1 0 0,-1 1 1,1-2-1,0 1 0,-1 0 0,0 0 0,1 0 0,-1 0 0,0 0 0,1 0 0,-1 0 0,0 0 0,0-1 0,0 1 0,0 0 0,0 0 0,0 0 7,-1-7-168,1 1 0,-1 0 0,-1 0 0,1 0 0,-1 0 0,0 0 0,-1 0 1,0 0-1,-2-4 168,-1-1-455,-2-6 159</inkml:trace>
  <inkml:trace contextRef="#ctx0" brushRef="#br0" timeOffset="1399.74">610 4613 5857,'0'0'0,"25"-1"2457,-20 20-1361,3-3-720,5 0-536,3 3-96,0 1-144,0 2-16,-4-2-184,-4 1-104,-8-5-321,-4-1 585</inkml:trace>
  <inkml:trace contextRef="#ctx0" brushRef="#br0" timeOffset="1731.41">641 4627 6729,'18'-21'2137,"12"-22"-2569,8-4 264</inkml:trace>
  <inkml:trace contextRef="#ctx0" brushRef="#br0" timeOffset="3151.63">2538 4667 4041,'1'0'58,"1"-1"1,-1 1-1,0 0 1,0-1-1,0 1 1,0-1-1,1 1 0,-1-1 1,0 1-1,0-1 1,0 0-1,0 1 1,0-1-1,0 0 1,-1 0-1,1 0 0,0 0 1,0 0-1,0 0 1,-1 0-1,1 0 1,-1 0-1,1 0 1,-1 0-1,1-1-58,-1 0 32,0 0-1,0 0 1,0 1 0,0-1 0,-1 0-1,1 1 1,-1-1 0,1 0-1,-1 1 1,1-1 0,-1 1-1,0-1 1,0 1 0,0-1-1,0 1 1,0 0 0,0-1 0,0 1-1,0 0 1,-2-1-32,3 1 34,0 1 1,-1 0-1,1-1 1,0 1-1,0 0 1,-1-1-1,1 1 1,0 0-1,-1-1 1,1 1-1,0 0 1,-1 0-1,1-1 1,-1 1-1,1 0 0,0 0 1,-1 0-1,1 0 1,-1 0-1,1 0 1,-1 0-1,1-1 1,-1 1-1,1 0 1,0 1-1,-1-1 1,1 0-1,-1 0 1,1 0-1,-1 0 0,1 0 1,0 0-1,-1 0 1,1 1-1,-1-1 1,1 0-35,-1 1 49,0 0 1,0 1 0,0-1 0,1 0-1,-1 0 1,0 0 0,1 1-1,-1-1 1,1 0 0,-1 1-1,1-1 1,0 1-50,-1 4 64,0 0-1,0 0 1,1 1 0,0-1-1,0 3-63,0-9 2,0 1-1,0-1 1,0 1-1,0-1 1,0 1-1,0-1 1,0 1-1,0-1 1,0 1-1,0-1 1,1 1-1,-1-1 1,0 1-1,0-1 1,0 1-1,1-1 1,-1 0-1,0 1 1,1-1 0,-1 1-1,0-1 1,1 0-1,-1 1 1,1-1-1,-1 0 1,0 1-1,1-1 1,-1 0-1,1 0 1,-1 1-1,1-1-1,0-1 2,-1 1-1,1 0 1,0 0-1,0-1 1,-1 1-1,1-1 1,0 1-1,-1-1 1,1 1-1,0-1 1,-1 1-1,1-1 1,-1 0-1,1 1 1,-1-1-1,1 0-1,17-32 16,-16 28-13,0 0 0,-1 0 1,1 0-1,-1-1 0,0 1 1,-1 0-1,1-1 0,-1 1 0,0 0 1,-1-3-4,1 6 2,0 0 0,-1 0 0,1 1 0,-1-1 0,0 0 0,0 1 0,1-1 0,-1 0 0,0 1 0,0-1 0,-1 1 0,1-1 0,0 1 0,0 0 0,-1-1 0,1 1 0,-1 0 0,1 0 0,-1 0 0,1 0 0,-1 0 1,0 0-1,1 1 0,-1-1 0,0 1 0,0-1 0,1 1 0,-1-1 0,0 1 0,0 0 0,0 0-2,1 0 0,0 0 1,0 0-1,0 0 1,1 0-1,-1 0 1,0 0-1,0 0 1,0 0-1,1 0 1,-1 0 0,0 1-1,0-1 1,1 0-1,-1 1 1,0-1-1,1 0 1,-1 1-1,0-1 1,1 1-1,-1-1 1,1 1-1,-1-1 1,1 1-1,-1 0 1,0 0-1,0 0 1,0 1-1,1 0 1,-1 0 0,0 0-1,0 0 1,1 0 0,-1 0-1,1 0 1,0 0 0,0 1-1,-1 4 3,1-1 1,0 1-1,1 0 0,0 0 0,0-1 1,1 3-4,15 33 43,-16-41-34,-1 1 0,1 0 0,0 0-1,0-1 1,0 1 0,1-1 0,-1 1 0,0-1-1,0 1 1,1-1 0,-1 0 0,1 0 0,-1 0-1,1 1 1,0-2 0,-1 1 0,1 0-1,0 0 1,0 0 0,0-1 0,1 1-9,-2-1 1,0 0 0,-1-1 1,1 1-1,0 0 0,0-1 1,-1 1-1,1 0 0,0-1 1,-1 1-1,1-1 0,0 1 1,-1-1-1,1 1 0,-1-1 1,1 0-1,-1 1 0,1-1 0,-1 0 1,1 1-1,-1-1 0,0 0 1,1 0-1,-1 1 0,0-1 1,0 0-1,0 0 0,1 0 1,-1 1-1,0-1 0,0 0 0,0 0 1,0 0-1,0 1 0,0-1 1,-1 0-1,1 0 0,0 0-1,-6-30 20,5 27-14,-1 1 0,-1-1 0,1 0 0,0 1 0,-1-1 0,0 1 0,-1-1-6,3 3 3,1 0-1,-1 1 1,0-1-1,0 0 1,1 1-1,-1-1 1,0 1 0,0-1-1,0 1 1,0 0-1,0-1 1,1 1-1,-1 0 1,0 0-1,-1-1-2,2 1 2,-1 1 1,1-1-1,-1 0 0,1 0 0,-1 0 0,1 0 0,-1 1 0,1-1 0,-1 0 0,1 1 1,0-1-1,-1 0 0,1 1 0,-1-1 0,1 0 0,0 1 0,-1-1 0,1 1 1,0-1-1,0 1 0,-1-1 0,1 0 0,0 1 0,0-1 0,0 1 0,0-1 1,0 1-1,-1 0 0,1-1 0,0 1-2,0 0 6,0 1 0,0-1-1,0 1 1,0 0 0,0-1 0,1 1 0,-1 0 0,0-1-1,1 1 1,-1-1 0,1 1 0,-1-1 0,1 1 0,0-1-1,0 1 1,0-1 0,0 0 0,0 1 0,0-1 0,0 0-1,0 0 1,0 0 0,1 0 0,-1 0 0,0 0 0,1 0-1,-1 0 1,1-1 0,-1 1 0,1 0 0,1 0-6,0 0 36,1 1 0,0-1 0,0 1 0,-1-1-1,1 0 1,0-1 0,0 1 0,0-1 0,0 0 0,0 0 0,0 0 0,3 0-36,-6 0 7,0-1 0,0 1 0,0 0-1,0-1 1,0 1 0,0 0 0,0-1 0,0 0 0,0 1-1,0-1 1,0 1 0,0-1 0,0 0 0,0 0-1,-1 1 1,1-1 0,0 0 0,0 0 0,-1 0 0,1 0-1,-1 0 1,1 0 0,-1 0 0,1 0 0,-1-1-7,0 2 2,0-1 1,0 0 0,0 0-1,0 1 1,0-1 0,-1 0-1,1 1 1,0-1 0,-1 0-1,1 1 1,0-1 0,-1 0-1,1 1 1,-1-1 0,1 1-1,-1-1 1,1 0 0,-1 1-1,1-1 1,-1 1 0,0 0-1,1-1 1,-1 1 0,0 0-1,1-1 1,-1 1 0,0 0-1,1 0 1,-1-1 0,0 1-1,0 0 1,1 0 0,-1 0-1,0 0 1,0 0 0,1 0-1,-2 0-2,-16-4 36,12 3-32,1-1 0,-1 1 0,0 0 0,1 1 0,-6-1-4,10 1 1,0 1 0,0-1 0,0 0 0,0 0 1,0 0-1,0 0 0,0 1 0,0-1 1,0 0-1,0 1 0,1-1 0,-1 1 1,0-1-1,0 1 0,0 0 0,0-1 1,1 1-1,-1 0 0,0-1 0,0 1 1,1 0-1,-1 0 0,1 0 0,-1 0 0,1 0 1,-1 0-1,1-1 0,-1 1 0,1 0 1,0 0-1,0 0 0,-1 1-1,1 5 35,-1-1 0,1 1 0,0 0 0,1-1 0,-1 1 1,1 0-1,1-1 0,-1 1 0,3 5-35,-3-10 27,-1 1 1,1 0 0,0 0-1,0-1 1,1 1 0,-1-1 0,1 1-1,-1-1 1,1 1 0,0-1-1,0 0 1,-1 0 0,2 0-1,-1 0 1,0 0 0,0 0-1,1-1 1,-1 1 0,1-1 0,-1 0-1,1 1 1,-1-1 0,1 0-1,0-1-27,-1 0 3,-1 0 0,1 0-1,-1 0 1,1 0 0,-1-1 0,1 1-1,-1 0 1,1-1 0,-1 0-1,0 1 1,1-1 0,-1 0-1,0 0 1,0 1 0,1-1 0,-1 0-1,0 0 1,0 0 0,0-1-1,0 1 1,0 0 0,0 0-1,0 0 1,-1-1 0,1 1 0,0-1-1,-1 1 1,1 0 0,-1-1-1,1 1 1,-1-2-3,2-1 0,-1-1 0,0 1 1,-1 0-1,1 0 0,-1-1 0,1 1 0,-1 0 0,-1-1 1,1 1-1,-1-4 0,0 4-3,0 0-1,0 1 1,0-1 0,-1 0 0,1 1 0,-1-1 0,0 1 0,0 0 0,0-1 0,-1 1-1,1 0 1,-1 0 0,0 0 0,1 1 0,-1-1 0,-1 1 0,1-1 0,-1 1 3,3 1 0,1 1 1,-1 0 0,1 0 0,-1 0 0,1 0-1,-1 0 1,1 0 0,-1 0 0,1 0 0,-1 1-1,1-1 1,-1 0 0,1 0 0,-1 0 0,1 0-1,-1 1 1,1-1 0,-1 0 0,1 0 0,0 1-1,-1-1 1,1 0 0,-1 1 0,1-1 0,0 1-1,-1-1 1,1 0 0,0 1 0,0-1 0,-1 1-1,1-1 1,0 1 0,0-1 0,0 1 0,-1-1-1,1 1 1,0-1 0,0 1 0,0-1 0,0 1-1,0-1 1,0 1 0,0-1 0,0 1 0,0-1-1,0 1 1,0-1 0,1 1-1,0 30 18,-1-30-17,5 27-108,0 0 0,6 10 107,-7-23-245,-1 1 53</inkml:trace>
  <inkml:trace contextRef="#ctx0" brushRef="#br0" timeOffset="-36660.16">1151 844 5057,'1'2'83,"1"-1"0,-1 1 0,0 0 0,0 1 1,0-1-1,0 0 0,0 0 0,0 0 0,0 1 0,-1-1 0,1 0 0,-1 1 0,0-1 0,1 2-83,-2 38-487,1-22 643,-4 146 1124,0-75-606,8 75-674,9 67 1180,-13 155-1180,-3-202 443,-1 53 556,0 64-310,4-63-542,-4-106-64,-6 572 434,5-237-77,3-403-394,6 103 19,0-54-8,3 71 195,-6-174-182,1 0 1,0-1-1,1 1 0,0 0 0,0-1 0,1 0 0,2 1-70,-2 0 170,-1 29 71,-11 11 348,3-25-366,4-6-266,1-18 33,1 1 0,-1-1-1,-1 0 1,1 1 0,-1-1-1,1 0 1,-1 1-1,0-1 1,0 0 10,-5 3 292,5-5-272,1-1 0,0 0 0,-1 1-1,1-1 1,-1 0 0,1 1 0,0-1 0,-1 1 0,1-1 0,0 0 0,-1 1 0,1-1-1,0 1 1,0-1 0,-1 1 0,1 0 0,0-1 0,0 1 0,0-1 0,0 1 0,0-1-1,0 1 1,0-1 0,0 1 0,0-1 0,0 1 0,0 0 0,0-1 0,0 1-1,0-1 1,1 1 0,-1 0-20,0 1-3,0 0 0,0 0 1,1 0-1,-1 0 0,1 0 0,-1 0 0,1 0 0,0 0 0,0 0 0,0-1 0,0 1 0,0 0 0,0 0 1,0-1-1,0 1 0,1-1 0,-1 1 0,1-1 0,-1 1 0,1-1 0,0 0 0,-1 0 0,1 0 1,0 0-1,0 0 0,0 0 0,0 0 0,1 0 3,75 26-129,-64-22 89,1-1 1,1 0-1,-1-1 1,0-1-1,1 0 1,0-1-1,12-1 40,26-3-35,34-6 35,4-1-6,264-23-14,210-9-57,109 16-112,-644 24 195,228-15 16,85-3-12,21 5 10,191-3 40,-358 16-55,540 10-415,-608 2-1779,-84-9 1398</inkml:trace>
  <inkml:trace contextRef="#ctx0" brushRef="#br0" timeOffset="-35176.56">2693 5353 8394,'1'7'2848,"-3"1"-2375,-5 0-890,-2 11-119,-5 8 312,-7 14 224,-4 8 8,-6 7 24,-4 3-8,0 4 80,1 0 16,6 1 8,2-7-48,3-10-336,2-8-352,-1-18-792,-5-5 856</inkml:trace>
  <inkml:trace contextRef="#ctx0" brushRef="#br0" timeOffset="-34842.92">2137 5473 10186,'13'-15'3097,"2"24"-3265,10 9-128,5 6 216,8 10 256,6 3-8,8 8-120,4 3-32,7 12-16,3 3-64,2 4-216,1-3-336,-11-14-873,-8-10 953</inkml:trace>
  <inkml:trace contextRef="#ctx0" brushRef="#br0" timeOffset="-33775.29">4644 5312 5745,'0'1'134,"0"0"0,0 0 0,0 0 0,0 0 0,0 0 0,0 0 0,0 0-1,0 0 1,0 0 0,0 0 0,1 0 0,-1 0 0,0 0 0,1 0 0,-1 0 0,1 0 0,-1 0-1,1 0 1,-1-1 0,1 1 0,-1 0 0,1 0 0,0 0 0,0-1 0,-1 1 0,1 0 0,0-1-1,0 1 1,0-1 0,0 1 0,0-1 0,0 1 0,0-1 0,0 0 0,0 1 0,0-1-1,0 0-132,6 1-13,0 1 1,0-2 0,0 1 0,0-1 0,3 0 11,-1 0 373,128-6 111,-94 2 104,-1 2 0,1 2 0,-1 1-1,34 7-587,-65-6 93,1 1 1,-1 0-1,0 1 0,0 0 0,0 1-93,-7-3-14,-1-1 0,0 1 0,0 0 0,1 0 1,-1 0-1,0 1 0,-1-1 0,1 1 0,0-1 0,-1 1 0,1 0 0,-1 0 0,0 0 0,0 0 0,0 1 1,-1-1-1,2 2 14,0 16-312,-4-12 195,0 0 0,0 0 1,-1 0-1,0 0 0,-1-1 1,0 1-1,-3 5 117,-31 61-362,28-59 327,-34 59-23,-25 29 58,-13 21-6,72-110 65,1 0 1,1 0-1,1 0 0,-5 15-59,11-30 6,-1 1 0,1-1 0,0 1 0,0 0 0,0-1 0,0 1 0,0 0 0,0-1 0,0 1 0,0 0 0,0-1 0,0 1 0,0 0 0,0-1 0,1 1 0,-1-1 0,0 1 0,0 0 0,1-1 0,-1 1 0,0-1 0,1 1 0,-1-1 0,1 1 0,-1-1 0,0 1 0,1-1 0,-1 1 0,1-1 0,0 1 0,-1-1-1,1 0 1,-1 1 0,1-1 0,-1 0 0,1 0 0,0 1 0,-1-1 0,1 0 0,0 0 0,-1 0 0,1 0 0,0 0 0,0 0-6,33-1 62,-30 1-57,54-9-1133,-1-2 1,0-3 0,16-7 1127,-39 8-763</inkml:trace>
  <inkml:trace contextRef="#ctx0" brushRef="#br0" timeOffset="-33426.07">4747 5726 10018,'41'43'3321,"24"-42"-3185,10-8-536,2-3-352,5-7-913,-8-7 1001</inkml:trace>
  <inkml:trace contextRef="#ctx0" brushRef="#br0" timeOffset="-19814.38">1000 2382 5705,'-15'-34'2017,"23"19"-1729,5 3-256,3 4-24,6 3-8,5 6 0,21 2 0,9-4 24,13-2-216,2-4 104,-8-1 16</inkml:trace>
  <inkml:trace contextRef="#ctx0" brushRef="#br0" timeOffset="-19132">451 2000 4705,'2'-7'258,"1"-20"617,-3 27-871,0 0 0,0-1 0,0 1 1,0 0-1,0 0 0,0 0 0,0 0 1,0 0-1,0-1 0,0 1 1,0 0-1,-1 0 0,1 0 0,0 0 1,0 0-1,0 0 0,0-1 0,0 1 1,0 0-1,0 0 0,0 0 0,-1 0 1,1 0-1,0 0 0,0 0 0,0 0 1,0 0-1,0-1 0,-1 1 0,1 0 1,0 0-1,0 0 0,0 0 0,0 0 1,0 0-1,-1 0 0,1 0 1,0 0-1,0 0 0,0 0 0,0 0 1,0 0-1,-1 0 0,1 0 0,0 1-4,-13 9-132,8-4 165,1 0 1,0 1-1,0-1 0,0 1 0,1 0 1,0 0-1,0 0 0,1 0 0,0 0 1,0 1-1,1-1 0,0 1 0,0-1 0,1 1 1,0 0-1,0-1 0,0 1 0,1-1 1,2 6-34,-2-3 62,1-1 0,1 0-1,-1 0 1,1 0 0,1 0 0,0 0 0,0-1 0,0 0 0,1 0 0,1 0 0,-1 0 0,1-1 0,1 0 0,-1 0 0,7 5-62,-11-11 34,0 1 1,0-1 0,1 0 0,-1 0-1,0 1 1,0-2 0,1 1 0,-1 0-1,1 0 1,-1-1 0,1 1-1,-1-1 1,1 0 0,-1 0 0,1 0-1,1 0-34,-2 0 12,-1-1 0,1 1 0,-1 0 0,1-1 0,-1 0 0,1 1-1,-1-1 1,0 0 0,1 0 0,-1 0 0,0 0 0,1 0 0,-1 0-1,0 0 1,0 0 0,0-1 0,0 1 0,0 0 0,-1-1 0,1 1-1,0 0 1,0-1 0,-1 1 0,1-1 0,-1 1 0,1-2-12,0-6-10,0 1 0,0 0 0,0 0 0,-1-1 0,-1 1 0,1 0 0,-1 0 0,-1 0 1,0 0-1,0 0 0,0 0 0,-1 0 0,0 0 0,0 1 0,-1-1 0,0 1 0,-1 0 0,0-1 10,-15-19-526,-1 0-1,-1 1 1,-19-17 526,27 29-352,-4-5 77</inkml:trace>
  <inkml:trace contextRef="#ctx0" brushRef="#br0" timeOffset="-18789.93">690 2123 7890,'5'6'2336,"-2"-10"-2928,-1-3-360,-6-2-280,-2-2-321,-4-2 1001</inkml:trace>
  <inkml:trace contextRef="#ctx0" brushRef="#br0" timeOffset="-18456.49">638 1889 6705,'28'-54'2349,"-26"52"-2269,0-1 0,-1 0 0,1 1 0,0-1-1,1 1 1,-1-1 0,0 1 0,1 0 0,-1 0 0,1 0 0,0 0 0,-1 1 0,1-1 0,0 1-1,0-1 1,0 1 0,0 0-80,0 0-10,-2 1-5,0-1-1,0 1 1,0-1-1,0 1 1,0 0-1,0 0 1,0-1 0,0 1-1,0 0 1,0 0-1,0 0 1,0 0-1,1 0 1,-1 0-1,0 1 1,0-1-1,0 0 1,0 0 0,0 1-1,0-1 1,0 1-1,-1-1 1,1 1-1,0-1 1,0 1-1,0-1 1,0 1-1,-1 0 1,1 0 0,0-1-1,0 1 1,-1 0-1,1 0 1,-1 0-1,1 0 1,-1 0-1,1 0 1,-1 0-1,1 0 1,-1 0 15,1 2-63,2 1 2,-1 0 1,0 1-1,-1 0 1,1 0-1,-1-1 1,0 1-1,0 0 1,0 0-1,-1 0 1,1 5 60,-5 54-151,0-18 124,4-45 21,-1 9-4,2 0 0,-1 0 0,1 0 0,1 0 0,1 6 10,-3-14-47,0-1 0,1 1 0,-1-1 0,0 1 0,1-1 0,0 0 0,-1 1 0,1-1 0,0 0 1,-1 1-1,1-1 0,0 0 0,0 0 0,0 0 0,0 0 0,0 0 0,0 0 0,1 0 0,-1 0 0,0 0 0,0-1 0,1 1 0,-1 0 1,0-1-1,1 1 0,-1-1 0,1 1 0,-1-1 0,1 0 0,-1 0 0,1 1 0,-1-1 0,1 0 0,-1-1 0,0 1 0,1 0 0,-1 0 1,1 0-1,-1-1 0,1 1 0,-1-1 0,1 0 47,15-9-486</inkml:trace>
  <inkml:trace contextRef="#ctx0" brushRef="#br0" timeOffset="-18455.49">857 1824 5329,'31'-5'1929,"-14"22"-1553,2-1-416,-1 3-152,-1 0 56,-1-2 88,-5 2 32,-6-8-297,-5-2-351,-9 1 416</inkml:trace>
  <inkml:trace contextRef="#ctx0" brushRef="#br0" timeOffset="-18100.61">919 1672 8298,'24'-26'2184,"4"-10"-2328,10-17-456</inkml:trace>
  <inkml:trace contextRef="#ctx0" brushRef="#br0" timeOffset="-15407.22">5028 646 2793,'38'9'976,"-38"-9"-966,-1 0 1,1 0 0,0 0-1,0 0 1,0 0 0,0 0-1,0 0 1,0 0 0,0 0-1,0 0 1,0 0-1,0 0 1,0 0 0,0 0-1,0 0 1,0 0 0,0 0-1,0 0 1,-1 0 0,1 1-1,0-1 1,0 0-1,0 0 1,0 0 0,0 0-1,0 0 1,0 0 0,0 0-1,0 0 1,0 0 0,0 0-1,0 0 1,0 0-1,0 0 1,0 0 0,0 0-1,0 1 1,0-1 0,0 0-1,0 0 1,0 0 0,0 0-1,0 0 1,0 0-1,0 0 1,0 0 0,0 0-1,0 0 1,0 0 0,0 0-1,0 0 1,1 0 0,-1 0-1,0 0 1,0 1-1,0-1 1,0 0 0,0 0-1,0 0 1,0 0 0,0 0-1,0 0 1,0 0 0,0 0-1,0 0 1,0 0-11,-9 4 1066,-13 0-520,21-3-551,1-1 0,-1 1 0,0-1 1,1 1-1,-1-1 0,0 1 1,1 0-1,-1-1 0,1 1 0,-1 0 1,1 0-1,-1-1 0,1 1 1,0 0-1,-1 0 0,1-1 0,0 1 1,0 0-1,-1 0 0,1 0 1,0 0-1,0 0 5,-3 19 107,3-20-105,0 1 17,0-1 1,0 1-1,0 0 1,0 0-1,0 0 1,0 0-1,0-1 1,0 1 0,0 0-1,1 0 1,-1 0-1,0-1 1,1 1-1,-1 0 1,0 0-1,1-1 1,-1 1-1,1 0 1,-1-1-1,1 1 1,-1 0-1,1-1 1,0 1-1,-1-1 1,1 1-1,0-1 1,0 1-1,-1-1 1,1 1-1,0-1 1,0 0-1,-1 0 1,1 1-1,0-1 1,0 0-1,0 0-19,1 0 25,-1 0-1,0 0 1,1 0 0,-1 0-1,0 0 1,1 0 0,-1 0-1,0-1 1,1 1 0,-1 0 0,0-1-1,0 0 1,0 1 0,1-1-1,-1 1 1,0-1 0,0 0-1,0 0 1,0 0 0,0 0-1,0 0-24,1-2 2,0 0-1,0 0 1,-1 0-1,1 0 1,-1 0-1,0 0 1,1-1 0,-1 1-1,-1-1 1,1 1-1,-1 0 1,1-1-1,-1 1 1,0-1-1,0-2-1,-1 3 1,1 1-1,0 0 0,-1-1 1,1 1-1,-1 0 1,0 0-1,0-1 0,1 1 1,-2 0-1,1 0 1,0 0-1,0 0 0,-1 0 1,1 0-1,-1 1 1,1-1-1,-1 0 0,0 1 1,0-1-1,0 1 0,1 0 1,-2-1-1,0 1 0,2 0 7,0 1-1,0 0 1,0-1 0,-1 1-1,1 0 1,0 0-1,0 0 1,0 0-1,-1 0 1,1 0 0,0 0-1,0 1 1,0-1-1,0 0 1,-1 1-1,1-1 1,0 1-1,0-1 1,0 1 0,0-1-1,0 1 1,0 0-1,0 0 1,0-1-1,0 1 1,1 0 0,-1 0-1,0 0 1,0 0-1,1 0 1,-1 0-1,0 0 1,1 0 0,-1 0-1,1 0 1,0 0-1,-1 0 1,1 1-7,-3 4 39,1 1 0,0-1-1,1 0 1,-1 1 0,1-1 0,0 4-39,1 44 317,0-51-289,0-1 0,0 1 0,1 0 0,-1-1 0,1 1 0,0 0 0,-1-1 0,1 1 0,0-1 0,1 1-1,-1-1 1,0 0 0,1 1 0,-1-1 0,1 0 0,0 0 0,-1 0 0,2 1-28,-2-3 8,0 1-1,0-1 1,-1 1-1,1-1 1,0 0 0,0 1-1,0-1 1,0 0-1,-1 0 1,1 1-1,0-1 1,0 0-1,0 0 1,0 0 0,0 0-1,0 0 1,0 0-1,0-1 1,-1 1-1,1 0 1,0 0-1,0-1 1,0 1 0,0 0-1,-1-1 1,1 1-1,0-1-7,1 0 8,-1-1 0,1 1 1,-1-1-1,1 0 0,-1 1 0,0-1 0,0 0 0,0 0 0,0 0 0,0 0 1,1-1-9,0-4 6,0 1 0,0-1 0,-1 0 0,1 0 0,-1 0 0,-1-7-6,0 10 5,0 1 0,-1-1-1,1 0 1,-1 0 0,0 0 0,-1 1 0,1-1 0,-1 1 0,1-1 0,-1 1 0,0-1 0,0 1 0,0 0 0,-2-1-5,4 3 4,-1 0 0,0 1-1,1-1 1,-1 1 0,0-1 0,1 1 0,-1-1-1,0 1 1,0-1 0,0 1 0,1 0 0,-1-1-1,0 1 1,0 0 0,0 0 0,0-1-1,0 1 1,1 0 0,-1 0 0,0 0 0,0 0-1,0 0 1,0 1 0,0-1-4,0 0 8,-1 1 0,1 0 1,-1 0-1,1 0 0,-1 0 0,1 0 0,0 0 1,0 1-1,-1-1 0,1 0 0,0 1 1,0-1-1,0 1 0,1-1 0,-1 1 0,0-1 1,0 2-9,0-1 14,0 0 1,1-1-1,-1 1 0,1 0 1,-1 0-1,1 0 1,0 0-1,-1 0 1,1 0-1,0 0 0,0 0 1,1 0-1,-1-1 1,0 1-1,1 0 1,-1 0-1,1 0 0,-1 0 1,1 0-15,0-1 2,-1 0 0,1 0 0,0 0 0,-1-1-1,1 1 1,0 0 0,-1 0 0,1-1 0,0 1 0,0-1 0,0 1 0,0-1 0,0 1 0,-1-1 0,1 1 0,0-1 0,0 0-1,0 1 1,0-1 0,0 0 0,0 0 0,0 0 0,0 0 0,0 0 0,0 0 0,0 0 0,0 0 0,0 0 0,0 0 0,0-1 0,0 1-1,0 0 1,0-1 0,0 1 0,0-1 0,0 1 0,0-1-2,1 0-3,-1 0 0,1 1 0,-1-1 0,1-1 0,-1 1 0,1 0 1,-1 0-1,0 0 0,0-1 0,1 1 0,-1-1 0,0 1 0,0-1 0,0 1 0,-1-1 0,1 1 0,0-1 0,-1 0 0,1 0 0,-1 1 1,1-1-1,-1 0 0,0 0 0,0 0 0,0 1 0,0-1 0,0 0 0,0 0 0,0 0 0,0 1 0,-1-1 0,1 0 0,-1 0 0,0 1 0,1-1 1,-1 0-1,0 1 3,0-1-4,1 1 1,-1 0-1,0-1 0,1 1 1,-1 0-1,0 0 1,0 0-1,0-1 1,0 1-1,0 0 1,0 0-1,0 0 1,-1 1-1,1-1 1,0 0-1,0 0 0,-1 1 1,1-1-1,-1 1 1,1-1-1,0 1 1,-1-1-1,1 1 1,-1 0-1,1 0 1,-1 0-1,1 0 1,-1 0-1,1 0 1,-1 0-1,1 0 0,-1 1 1,1-1-1,0 0 1,-1 1-1,1-1 1,-1 1-1,1 0 1,0-1-1,0 1 1,-1 0-1,1 0 1,0 0-1,0 0 4,-1 1 6,1-1 1,0 1-1,0 0 1,0 0-1,0 0 1,0-1-1,0 1 1,0 0-1,0 0 1,1 0-1,-1 0 1,1 0-1,0 0 1,0 0-1,-1 1 1,1-1-1,1 2-6,-2-4 3,1 1 0,0 0 0,0-1 0,0 1 0,0 0 0,0-1 0,1 1 0,-1 0 0,0-1 0,0 1 0,0 0-1,0-1 1,1 1 0,-1-1 0,0 1 0,1 0 0,-1-1 0,0 1 0,1-1 0,-1 1 0,1-1 0,-1 1 0,1-1 0,-1 1 0,1-1 0,-1 0 0,1 1 0,-1-1 0,1 0 0,0 1 0,-1-1 0,1 0 0,0 0 0,-1 1 0,1-1-1,0 0 1,-1 0 0,1 0 0,0 0 0,-1 0 0,1 0 0,0 0 0,-1 0 0,1 0 0,0 0 0,-1-1 0,1 1 0,-1 0 0,1 0 0,0-1 0,-1 1 0,1 0 0,0-1-3,-1 1-4,1-1 1,0 0 0,-1 1 0,1-1-1,-1 0 1,1 1 0,-1-1 0,1 0-1,-1 0 1,1 1 0,-1-1-1,0 0 1,1 0 0,-1 0 0,0 0-1,0 0 1,1 1 0,-1-1 0,0 0-1,0 0 1,0 0 0,0 0-1,0 0 1,-1 0 0,1 0 3,0 1 0,0-1 1,0 1-1,0-1 0,0 1 1,0-1-1,0 1 1,0-1-1,0 1 0,0-1 1,0 1-1,0-1 1,0 1-1,-1-1 0,1 1 1,0-1-1,0 1 0,-1 0 1,1-1-1,0 1 1,-1-1-1,1 1 0,0 0 1,-1-1-1,1 1 1,0 0-1,-1-1 0,1 1 1,-1 0-1,1 0 1,-1-1-1,1 1 0,-1 0 1,1 0-1,-1 0 0,1 0 1,-1 0-1,1 0 1,-1 0-1,1 0 0,-1 0-42,0 1 0,1-1 0,-1 1-1,1 0 1,-1-1 0,1 1 0,-1 0 0,1-1 0,-1 1-1,1 0 1,0 0 0,-1-1 0,1 1 0,0 0 0,0 0-1,0 0 1,-1 0 0,1-1 0,0 1 0,0 0 0,0 0-1,0 0 1,1 0 42,-2 1-121,1 10-244</inkml:trace>
  <inkml:trace contextRef="#ctx0" brushRef="#br0" timeOffset="-13475.89">377 981 5489,'-70'-32'1589,"66"30"-1568,1 1 1,-1 0 0,1 1 0,-1-1-1,1 0 1,-1 1 0,0 0 0,1 0 0,-1 0-1,1 0 1,-1 1 0,0-1 0,1 1 0,-1 0-1,1 0 1,-1 0 0,1 1 0,0-1 0,0 1-1,-1 0 1,1 0 0,-1 1-22,-4 3-7,0 1-1,0 0 1,0 1 0,1 0-1,-6 9 8,5-7 18,1 1-1,0-1 0,1 2 0,0-1 0,1 1 1,0 0-1,1 0 0,0 0-17,3-7 4,-1-1 0,1 1 0,0-1 0,1 1 1,-1 0-1,1-1 0,0 1 0,0 0 0,0-1 0,1 1 0,0 0 0,-1-1 0,2 1 0,-1-1 1,1 1-1,-1-1 0,1 0 0,0 0 0,1 0 0,-1 0 0,1 0 0,-1 0 0,2 1-4,-3-4-1,0 0 0,0-1-1,0 1 1,0 0 0,0 0-1,0-1 1,0 1-1,0 0 1,0-1 0,0 1-1,0-1 1,0 0 0,0 1-1,0-1 1,1 0 0,-1 0-1,0 1 1,0-1 0,0 0-1,0 0 1,1 0-1,-1-1 1,0 1 0,0 0-1,0 0 1,0-1 0,1 1-1,-1 0 1,0-1 0,0 1-1,0-1 1,0 0 0,0 1-1,0-1 1,0 0-1,0 1 1,0-1 0,-1 0-1,1 0 1,0 0 0,0 0-1,-1 0 1,1 0 0,0-1 1,3-3-24,-1-1 0,1 0 0,-1 0 0,0 0 0,-1 0 0,0-1 1,1-1 23,2-13-326,0 1 0,-2-2 0,0 1 0,-1 0 0,-2-1 0,0 1 0,-2-10 326,0 14-299</inkml:trace>
  <inkml:trace contextRef="#ctx0" brushRef="#br0" timeOffset="-13138.78">492 1106 6889,'3'7'1865,"-1"-4"-2569,0-7 312</inkml:trace>
  <inkml:trace contextRef="#ctx0" brushRef="#br0" timeOffset="-12789.15">526 937 4577,'60'-15'1520,"-57"27"-1488,-5 0-152,-4 2 8,-6-2 56,-1-1 32,0 0 136,1-4 64,5 1 32,5-1-32,9-1-112,3 0-64,13-1-136,3-3-136,1-4-656,1-2 640</inkml:trace>
  <inkml:trace contextRef="#ctx0" brushRef="#br0" timeOffset="-12788.15">687 968 5993,'94'144'2009,"-72"-74"-2241,-6 0-713,-11-11 545</inkml:trace>
  <inkml:trace contextRef="#ctx0" brushRef="#br0" timeOffset="-10758.78">2348 2103 5313,'-48'78'2047,"47"-76"-2095,0 0 0,0 0 1,0 0-1,0-1 0,1 1 0,-1 0 0,1 1 0,-1-1 0,1 0 1,0 0-1,0 0 0,-1 0 0,1 0 0,1 0 0,-1 0 0,0 0 0,1 0 1,-1 1-1,1-1 0,-1 0 0,1 0 0,0-1 0,0 1 0,0 0 0,0 0 1,0 0-1,0 0 0,1-1 48,0 2 55,0 0 0,1 0 0,0 0 0,-1-1 0,1 1 1,0-1-1,0 0 0,0 0 0,1 0 0,-1 0 0,0 0 0,1-1 1,-1 0-1,1 1 0,0-1-55,-3-1 6,-1 0 0,1 0 1,0 0-1,-1 0 0,1 0 1,-1 0-1,1 0 1,-1 0-1,1 0 0,-1-1 1,1 1-1,-1 0 0,1 0 1,-1-1-1,1 1 0,-1 0 1,1 0-1,-1-1 0,1 1 1,-1 0-1,0-1 0,1 1 1,-1-1-1,0 1 0,1-1 1,-1 1-1,0 0 0,1-1 1,-1 1-1,0-1 0,0 1 1,0-1-1,1 0 0,-1 1 1,0-1-1,0 1 0,0-1 1,0 1-1,0-1 0,0 1 1,0-1-1,0 1 0,0-1 1,0 0-1,0 1 0,-1-1 1,1 1-1,0-1-6,-7-28-174,7 28 166,-22-75-916,19 68 990,1 14 144,1 16 109,2-15-236,0 1-1,1-1 1,0 0-1,0 0 1,1 0 0,1 5-83,-3-11 10,-1 1 1,1-1-1,0 1 1,0-1 0,0 1-1,0-1 1,0 0-1,0 1 1,0-1 0,0 0-1,0 0 1,1 0-1,-1 0 1,0 0 0,1 0-1,-1 0 1,1 0-1,-1 0 1,1-1 0,-1 1-1,1-1 1,-1 1-1,1-1 1,0 1 0,-1-1-1,1 0 1,0 0 0,-1 0-1,1 0 1,0 0-1,-1 0 1,2-1-11,-2 0 2,1 0 0,0 0 0,0 0 0,0 0-1,-1 0 1,1-1 0,-1 1 0,1-1 0,-1 1 0,1-1 0,-1 1 0,0-1 0,0 0 0,0 0-1,0 0 1,0 1 0,0-1 0,-1 0 0,1 0 0,0 0 0,-1-2-2,3-6-12,-1 0 1,-1 1-1,0-1 0,0 0 12,-1 3-57,0 0 0,0 1 0,0-1 0,-1 0-1,0 1 1,-1-1 0,1 1 0,-1-1 57,2 6-9,-1 0 1,1-1 0,-1 1-1,0 0 1,1 0 0,-1-1-1,0 1 1,0 0 0,0 0-1,0 0 1,0 0 0,0 0-1,0 0 1,0 0 0,0 0-1,0 0 1,0 1 0,-1-1-1,1 0 1,0 1 0,0-1-1,-1 1 1,1-1 0,-1 1-1,1 0 1,0-1 0,-1 1-1,1 0 1,-1 0 0,1 0-1,0 0 1,-1 0 0,1 1-1,-1-1 1,1 0 0,0 1-1,-1-1 1,1 1 0,0-1-1,-1 1 9,0 0 15,0-1-1,0 1 0,1 0 1,-1 0-1,0 0 0,1 0 1,-1 0-1,1 0 0,-1 0 1,1 1-1,0-1 0,-1 1 1,1-1-1,0 1 0,0-1 1,0 1-1,0-1 0,0 1 1,0 0-1,0 0 0,1-1 1,-1 1-1,1 0 0,-1 0 0,1 0 1,0 0-1,0 0 0,0 0 1,0-1-1,0 1 0,0 0 1,0 0-1,1 0 0,-1 0 1,0 0-1,1 0 0,0-1 1,0 1-15,0 3 24,1-1 1,0 0 0,0 0 0,0 0 0,0-1 0,1 1-1,0 0 1,0-1 0,0 0 0,0 1 0,0-1 0,1-1-1,-1 1 1,1 0 0,-1-1 0,3 1-25,-4-2 4,-1-1 1,1 0-1,-1 1 1,1-1-1,-1 0 1,1 0-1,-1 0 0,1 0 1,-1-1-1,1 1 1,-1 0-1,0 0 1,1-1-1,-1 1 0,1-1 1,-1 0-1,0 1 1,1-1-1,-1 0 1,0 0-1,1 0 0,-1 1 1,0-1-1,0-1 1,0 1-1,0 0 1,0 0-1,0 0 0,0 0 1,-1-1-1,1 1 1,0 0-1,-1-1 1,1 0-5,2-3-47,0-1 0,-1 0 0,1 0 0,-1 0 0,0 0 0,-1 0 1,1-4 46,-2 6-11,0 0 0,0 1 1,0-1-1,-1 0 0,0 1 1,0-1-1,0 0 0,0 1 1,0-1-1,-1 1 0,1 0 1,-1-1-1,-1 0 11,3 3 3,-1 0-1,1 1 0,-1-1 1,1 0-1,-1 0 1,0 0-1,1 1 1,-1-1-1,0 0 1,0 1-1,0-1 0,0 1 1,1-1-1,-1 1 1,0-1-1,0 1 1,0 0-1,0-1 1,0 1-1,0 0 0,0 0 1,0 0-1,0-1 1,0 1-1,0 0 1,0 0-1,0 1 1,0-1-1,0 0 0,0 0 1,0 0-1,0 1 1,0-1-1,0 0 1,0 1-1,0-1 1,0 1-1,0-1 0,0 1 1,1 0-1,-1-1 1,0 1-1,0 0 1,1-1-1,-1 1 1,0 0-1,1 0 0,-1 0 1,1 0-3,-4 3 18,1 0-1,0 0 1,1 0 0,-1 0 0,1 0 0,0 0-1,0 1 1,0 0 0,0-1 0,1 1 0,0 0-1,0-1 1,0 1 0,1 0 0,-1 0-1,1 0 1,0 0 0,1 0 0,-1 0 0,1-1-1,0 1 1,0 0 0,0 0 0,1-1-1,0 1 1,0-1 0,0 1 0,0-1 0,1 0-1,-1 0 1,1 0 0,0 0 0,1 0-1,-1-1 1,1 1 0,-1-1 0,1 0 0,0 0-1,4 2-17,-8-5-8,0 1-1,1-1 0,-1 0 0,0 0 1,1 1-1,-1-1 0,0 0 0,1 0 1,-1 1-1,1-1 0,-1 0 1,0 0-1,1 0 0,-1 1 0,1-1 1,-1 0-1,0 0 0,1 0 0,-1 0 1,1 0-1,-1 0 0,0 0 0,1 0 1,-1 0-1,1 0 0,-1 0 0,1 0 1,-1-1-1,0 1 0,1 0 0,-1 0 1,1 0-1,-1 0 0,0-1 0,1 1 9,1-15-172,-3 10 162,0 0 0,0 0 0,0 0 0,0 0 0,-1 1 0,-1-3 10,1 4 5,0 0 0,-1 0 0,1 0 0,-1 0 1,1 1-1,-1-1 0,0 1 0,0 0 1,-1-1-6,3 3 3,1-1 1,-1 1 0,1-1 0,-1 1 0,0 0 0,1-1 0,-1 1 0,0 0 0,1 0 0,-1-1 0,0 1 0,0 0 0,1 0 0,-1 0 0,0 0 0,1 0 0,-1 0 0,0 0 0,0 0 0,1 0 0,-1 0 0,0 1 0,1-1 0,-1 0 0,0 0 0,1 1 0,-1-1 0,0 0 0,1 1 0,-1-1 0,1 1-1,-1-1 1,0 1 0,1-1 0,-1 1 0,1-1 0,0 1 0,-1-1 0,1 1 0,-1 0 0,1-1 0,0 1 0,0 0 0,-1-1 0,1 1 0,0 0 0,0 0-4,-1 0-2,1 0 1,0 0-1,0 0 0,0 0 0,0 0 1,0 0-1,1-1 0,-1 1 0,0 0 1,0 0-1,1 0 0,-1 0 0,0 0 1,1 0-1,-1 0 0,1-1 0,-1 1 1,1 0-1,-1 0 0,1-1 0,0 1 1,-1 0-1,1-1 0,0 1 1,-1 0-1,1-1 0,0 1 0,0-1 1,0 1-1,0-1 0,0 0 0,-1 1 1,1-1-1,0 0 0,0 0 0,0 0 1,0 1-1,0-1 0,0 0 0,0 0 1,0 0-1,0-1 0,0 1 0,0 0 1,0 0-1,0 0 0,-1-1 0,1 1 1,0 0-1,0-1 0,0 1 1,0-1-1,0 1 0,-1-1 0,1 1 1,0-1-1,-1 0 0,1 1 0,0-1 1,-1 0-1,1 0 0,-1 1 0,1-1 1,-1 0-1,1 0 0,-1 0 0,1 0 1,-1 0-1,0 1 2,1-4-18,-1 0 0,1 0 1,-1 0-1,0 0 0,0 0 0,-1 1 1,1-1-1,-1 0 0,0 0 0,0 0 1,0 1-1,0-1 0,-1 1 0,1-1 1,-1 1-1,0-1 0,0 1 0,-1 0 1,1 0-1,0 0 0,-1 0 0,-1-1 18,4 4-16,0 0-1,-1 0 1,1 0-1,0 0 1,-1 0-1,1 0 1,0 0-1,-1 0 1,1 0 0,0 0-1,-1 0 1,1 0-1,0 0 1,0 0-1,-1 0 1,1 0-1,0 0 1,-1 1-1,1-1 1,0 0-1,0 0 1,-1 0 0,1 0-1,0 1 1,0-1-1,-1 0 1,1 0-1,0 1 1,0-1-1,0 0 1,-1 0-1,1 1 1,0-1-1,0 0 1,0 0-1,0 1 1,0-1 0,0 0-1,0 1 1,-1-1-1,1 0 1,0 1-1,0-1 1,0 0-1,0 1 1,0-1-1,0 0 1,1 1-1,-1-1 17,-1 10-284</inkml:trace>
  <inkml:trace contextRef="#ctx0" brushRef="#br0" timeOffset="-10073.08">2116 1595 4641,'14'-43'1347,"-14"43"-1338,0-1-1,0 1 1,0 0 0,0-1-1,0 1 1,0 0 0,0-1-1,0 1 1,0 0 0,0-1-1,0 1 1,0 0 0,0-1 0,0 1-1,0-1 1,0 1 0,0 0-1,0 0 1,0-1 0,-1 1-1,1 0 1,0-1 0,0 1-1,0 0 1,-1-1 0,1 1-1,0 0 1,0 0 0,-1 0-1,1-1 1,0 1 0,-1 0 0,1 0-1,0 0 1,-1 0 0,1-1-1,0 1 1,-1 0 0,1 0-1,0 0 1,-1 0 0,1 0-1,0 0 1,-1 0-9,-15 1-122,12-1 145,-2 1 37,0 0 1,-1 0-1,1 1 1,0 0-1,0 0 1,0 0-1,0 1 1,1 0-1,-1 0 1,1 0-1,-1 1 1,1 0-1,0 0 1,0 0-1,1 0 1,-1 1-1,1 0 1,0 0-1,0 0 1,1 0-1,0 1 1,0-1-1,0 1 1,-2 5-61,3-6 27,1 0 0,-1 0 0,1 0 0,0 0 0,0 0 0,1 0 0,-1 1 0,1-1 0,0 0 1,1 0-1,-1 0 0,1 1 0,0-1 0,0 0 0,1 0 0,-1 0 0,1-1 0,0 1 0,1 0 0,-1 0 0,1-1 1,0 0-1,0 0 0,0 1 0,1-2 0,-1 1 0,1 0 0,0-1 0,0 1 0,2 0-27,-3-2-11,1 1 1,0-1-1,-1 0 0,1 0 0,0-1 0,0 1 1,1-1-1,-1 0 0,0 0 0,0 0 1,0 0-1,1-1 0,-1 0 0,0 0 0,1 0 1,-1 0-1,0-1 0,1 1 0,-1-1 0,0 0 1,0-1-1,0 1 0,0-1 0,0 0 1,0 0-1,0 0 0,0 0 0,-1-1 0,1 1 1,-1-1-1,0 0 0,2-2 11,-1 1-40,1 0 0,-2-1 0,1 0-1,0 1 1,-1-1 0,0-1 0,0 1 0,-1 0 0,1-1 0,-1 1 0,0-1-1,-1 0 1,0 1 0,1-1 0,-2 0 0,1 0 0,-1 0 0,0 0-1,0 0 1,0 0 0,-1 0 0,0 0 0,-1-3 40,-17-33-1223,6 22 828</inkml:trace>
  <inkml:trace contextRef="#ctx0" brushRef="#br0" timeOffset="-9676.86">2181 1483 7378,'67'13'2384,"-67"-1"-2608,3-2-624,0 13-160,2 8 167,5 12 377,2 4 312,6-5 152,-6-7-80,-5-13-512,1-7-856,-5-9 920</inkml:trace>
  <inkml:trace contextRef="#ctx0" brushRef="#br0" timeOffset="-9343.66">2425 1638 7674,'48'4'309,"-51"-4"-387,1-1-1,-1 1 1,0 0 0,1-1-1,-1 1 1,1 0 0,-1 0-1,1 1 1,-1-1 0,1 0-1,-1 1 1,1 0 0,-1-1-1,1 1 1,-1 0 0,1 0-1,0 1 1,-1-1 0,1 0-1,0 1 1,0-1 0,0 1-1,0 0 1,1 0-1,-1 0 1,0 0 0,0 0 78,0 1 71,1 0 1,-1 0 0,1 0-1,-1 0 1,1 0-1,0 0 1,0 0-1,0 0 1,1 1 0,-1-1-1,1 0 1,0 1-1,-1-1 1,2 0-1,-1 1 1,0-1 0,1 0-1,-1 0 1,1 1-1,0-1 1,1 1-72,1 4 22,0 0 1,1 0-1,0-1 0,1 0 1,-1 0-1,2 1-22,-4-5-4,0 0-1,1-1 1,-1 1-1,1-1 1,0 1-1,0-1 1,-1 0-1,1 0 1,1 0-1,-1 0 1,0-1-1,0 1 1,1-1-1,-1 0 1,3 1 4,-5-2-9,1 0 1,-1 0-1,0 0 1,0 0-1,0 0 1,0 0-1,1 0 1,-1 0-1,0-1 1,0 1-1,0 0 1,0-1-1,0 1 1,0-1-1,0 1 1,0-1-1,0 0 1,0 1-1,0-1 1,0 0-1,0 0 1,-1 1-1,1-1 9,1-2-11,0 0-1,0 1 0,-1-1 0,1 0 0,-1 0 0,0 0 0,0 0 0,0 0 0,0-1 12,2-9-22,-1-1 0,0 0 0,-1-12 22,-1 23-2,1-27-5,-1-1 1,-2 1-1,-1 0 0,-1 0 1,-2 0-1,-1 1 0,-1-1 0,-1 2 1,-12-23 6,79 194 317,-19-44-339,-28-72-55,-1-4-223,-2 0-1,5 16 301,-9 3-255</inkml:trace>
  <inkml:trace contextRef="#ctx0" brushRef="#br0" timeOffset="-8391.15">4632 187 5225,'33'3'1228,"-33"-4"-1238,0 1-1,0 0 0,0 0 1,0 0-1,-1 0 0,1 0 1,0 0-1,0 0 0,0 0 1,0-1-1,0 1 0,0 0 1,0 0-1,0 0 0,0 0 1,0 0-1,0 0 0,-1-1 1,1 1-1,0 0 1,0 0-1,0 0 0,0 0 1,0 0-1,0-1 0,0 1 1,0 0-1,0 0 0,0 0 1,0 0-1,0-1 0,1 1 1,-1 0-1,0 0 0,0 0 1,0 0-1,0 0 0,0 0 1,0-1-1,0 1 0,0 0 1,0 0-1,0 0 0,1 0 1,-1 0-1,0 0 0,0 0 1,0 0-1,0-1 0,0 1 1,0 0-1,1 0 0,-1 0 1,0 0-1,0 0 0,0 0 1,0 0-1,0 0 0,1 0 1,-1 0 10,-11-7-309,9 7 367,0 0 0,1 0 0,-1 0 0,0 0 0,1 1 0,-1-1 0,0 0 0,1 1 0,-1-1 0,1 1 1,-1 0-1,0-1 0,1 1 0,0 0 0,-1 0 0,1 0-58,-23 18 1003,22-17-936,0-1-47,0 1 0,1-1 1,-1 1-1,0-1 0,1 1 0,-1-1 0,1 1 0,0 0 0,-1 0 0,1 0 0,0 0 1,0 0-1,0 0 0,1 0 0,-1 0 0,0 0 0,1 0 0,-1 0 0,1 1 0,0-1 1,0 0-1,0 0 0,0 1 0,0-1 0,0 0 0,1 0 0,0 2-20,0 4 36,0-3-29,0 1 0,1-1-1,0 0 1,0 0 0,0 0 0,0-1-1,1 1 1,0 0 0,0-1 0,0 0 0,0 1-1,1-1 1,0-1 0,0 1 0,0 0-1,2 0-6,-4-2-2,0 0 0,0 0-1,1-1 1,-1 0-1,0 1 1,1-1-1,-1 0 1,1 0-1,-1 0 1,1 0 0,0-1-1,-1 1 1,1-1-1,0 0 1,-1 1-1,1-1 1,0 0 0,0-1-1,-1 1 1,1 0-1,0-1 1,-1 1-1,1-1 1,0 0 0,-1 0-1,1 0 1,-1 0-1,0-1 1,1 1-1,-1-1 1,0 1 0,0-1-1,1 0 3,-3 1-13,1 0-1,0 0 1,0 0 0,-1 0-1,1 0 1,-1 0 0,1 0-1,-1 0 1,1 0 0,-1 0-1,0-1 1,0 1 0,1 0-1,-1 0 1,0 0 0,0 0 0,0-1-1,0 1 1,0 0 0,-1 0-1,1 0 1,0 0 0,0 0-1,-1-1 1,1 1 0,-1 0-1,1 0 1,-1 0 0,1 0-1,-1 0 1,0 0 0,1 0-1,-1 0 1,0 1 0,-1-2 13,-4-5-282,0 0 1,-1 0-1,0 1 1,-3-2 281,3 2-359,-7-6 72</inkml:trace>
  <inkml:trace contextRef="#ctx0" brushRef="#br0" timeOffset="-8047.07">4707 107 6273,'59'-33'2049,"-54"44"-1969,1 5-240,3 11 48,2 7 104,-2 3 24,1 3 8,-4-6-8,-2-8-168,-2-6-208,-2-10-1657,-3-3 1385</inkml:trace>
  <inkml:trace contextRef="#ctx0" brushRef="#br0" timeOffset="-7697.46">5003 237 5817,'17'0'1436,"-28"4"-1175,6-2-300,-1 0-1,1 0 1,0 0-1,-1 0 1,1 1 0,0 0-1,0 0 1,-1 1 39,5-3 5,0 1 0,0-1 0,0 0 0,0 1 0,0-1 0,0 0 0,0 1 0,0-1 0,0 1 0,1 0 0,-1-1 0,1 1 0,-1-1 0,1 1 0,0 0 0,-1 0 0,1-1 0,0 1 0,0 0 0,0-1 0,0 1 0,1 0 0,-1-1 0,0 1 0,1 0 1,-1-1-1,1 1 0,0 0 0,-1-1 0,1 1 0,0-1 0,0 1 0,0-1 0,0 0 0,0 1 0,0-1 0,1 0 0,-1 0 0,0 0 0,0 0 0,1 0 0,-1 0 0,1 0 0,-1 0 0,1 0 0,0-1 0,-1 1 0,1-1 0,-1 1 0,1-1 0,0 0 0,-1 1 0,1-1 0,0 0 0,0 0 0,0 0-5,3 0-20,-1 0-1,1-1 1,0 1-1,-1-1 1,1 1-1,-1-2 1,1 1-1,-1 0 1,0-1-1,1 0 1,-1 0-1,0 0 1,0 0-1,0-1 1,-1 1-1,2-2 21,-2 1-51,0 0-1,-1 0 0,0 1 0,1-2 0,-1 1 1,0 0-1,-1 0 0,1-1 0,0 1 0,-1-1 0,0 1 1,0-1-1,0 0 0,0 1 0,-1-1 0,1 0 0,-1 0 1,0 1-1,0-1 0,-1 0 52,-2-18 111,-1 1 1,-1-1-1,-1 1 1,-1 1-1,-1-1 1,0 1-1,-3-1-111,-17-46 1572,110 304-845,-76-220-840,7 15-513,-2 0 0,3 18 626,-8 5-436</inkml:trace>
  <inkml:trace contextRef="#ctx0" brushRef="#br0" timeOffset="-6324.1">2392 2172 3777,'8'9'243,"12"9"315,-19-17-560,0-1 0,0 1 0,0-1 0,0 1 0,0-1 0,0 0 0,0 0 0,0 1 0,0-1 0,1 0 0,-1 0 0,0 0 0,0 0 0,0 0 0,0 0 0,0 0 0,0-1 0,0 1 0,0 0 0,0 0 0,0-1 0,0 1 0,1-1 2,54-27-1929,-27 12 3205,24-17-1276,50-33 599,-49 32-307,-1-1-1,4-8-291,-15 12-372,1 2 0,38-18 372,-25 14-77,21-17 77,12-9 2609,67-32-2609,27-16-174,-138 80 438,25-9-264,-41 22 67,0-2 0,0 0 0,-2-2 0,0-1 0,2-4-67,28-24 16,29-16-16,-58 43-7,-20 14 10,1 0 0,0 1 0,0 0 0,1 0-3,51-26 33,-28 13-26,105-60 604,-123 70-609,0 1 0,1 1 0,-1 0 1,1 1-1,11-2-2,-4 1 95,0-1 0,7-4-95,-14 4 17,1-1 0,-2-1 0,1 0-1,-1-1 1,0 0 0,-1-2 0,-1 1 0,10-12-17,-10 10 3,1 1 0,0 0 1,0 1-1,1 0 0,0 1 0,1 1 1,0 0-1,1 2 0,6-3-3,-1 1-276,-1-1-1,0-1 1,0-1 0,-1 0-1,-1-2 1,0 0-1,-1-2 1,10-9 276,1-7-475</inkml:trace>
  <inkml:trace contextRef="#ctx0" brushRef="#br0" timeOffset="8064.36">5093 3946 728,'14'22'599,"-14"-22"-564,0 0-1,0 1 1,0-1-1,0 0 1,0 1-1,0-1 1,0 0 0,0 1-1,0-1 1,0 0-1,0 1 1,0-1 0,0 0-1,0 0 1,0 1-1,0-1 1,0 0-1,-1 1 1,1-1 0,0 0-1,0 0 1,0 1-1,-1-1 1,1 0 0,0 0-1,0 0 1,0 1-1,-1-1 1,1 0-1,0 0 1,0 0 0,-1 0-1,1 1 1,0-1-1,-1 0 1,1 0 0,0 0-1,-1 0 1,1 0-1,0 0 1,0 0 0,-1 0-1,1 0 1,-1 0-35,-19 3 483,12-3-226,7 1-184,-1 0 0,1 0 0,0 0 0,-1 0 0,1 1 1,0-1-1,0 0 0,0 1 0,0-1 0,0 0 0,0 1 1,0-1-1,1 1 0,-1-1 0,0 1 0,1 0 0,-1-1 0,1 1 1,0 0-1,-1 0-73,1-1 25,0-1 0,0 1-1,0-1 1,0 1 0,-1-1 0,1 1 0,0-1 0,0 1 0,0 0 0,0-1 0,0 1 0,0-1 0,1 1 0,-1-1 0,0 1 0,0 0-1,0-1 1,0 1 0,1-1 0,-1 1 0,0-1 0,0 1 0,1-1 0,-1 1 0,0-1 0,1 0 0,-1 1 0,1-1 0,-1 1 0,1-1-1,-1 0 1,0 1 0,1-1 0,-1 0 0,1 0 0,0 1 0,-1-1 0,1 0 0,-1 0 0,1 0 0,-1 0 0,1 0 0,-1 0-1,1 1 1,0-1 0,-1 0 0,1-1 0,-1 1 0,1 0 0,-1 0 0,1 0 0,-1 0 0,1 0 0,0-1 0,-1 1-25,1 0 27,0-1-1,0 0 1,0 0 0,0 0 0,0 0 0,0 0 0,0 0 0,0 0-1,0 0 1,0 0 0,-1 0 0,1 0 0,-1 0 0,1-1 0,-1 1-1,1 0 1,-1 0 0,1-1 0,-1 1 0,0 0 0,0-1 0,0 1-1,0 0 1,0-1 0,0 1 0,0 0 0,0-1 0,-1 1 0,1 0-1,0-1 1,-1 1-27,1-1 9,0 0-1,-1 1 1,1-1-1,0 0 0,-1 0 1,0 1-1,1-1 1,-1 0-1,0 1 1,0-1-1,0 1 0,0-1 1,0 1-1,0 0 1,0-1-1,0 1 1,-1 0-1,1 0 0,0 0 1,-1 0-1,1 0 1,-1 0-1,0 0 1,1 0-9,-1 1 12,0 0-1,0 0 1,0 0 0,0 0 0,0 1 0,0-1 0,1 1 0,-1-1 0,0 1 0,0 0 0,1-1 0,-1 1 0,0 0 0,1 0 0,-1 0 0,0 1 0,1-1 0,0 0 0,-1 0 0,1 1-1,0-1 1,0 1 0,-1-1 0,1 1 0,1 0 0,-1-1 0,0 1 0,0 0 0,0 0 0,1-1 0,-1 3-12,-1 2 98,0 1 0,0 0 0,0 0 0,1-1 0,0 1 0,1 0 0,-1 0 1,1 3-99,0-9 17,0 0 1,0 1-1,0-1 1,1 1 0,-1-1-1,0 0 1,1 1 0,-1-1-1,0 0 1,1 1 0,0-1-1,-1 0 1,1 0-1,0 0 1,-1 0 0,1 1-1,0-1 1,0 0 0,0 0-1,0 0 1,0-1 0,0 1-1,0 0 1,1 0-1,-1 0 1,0-1 0,0 1-1,0-1 1,2 1-18,-2-1 2,1 0 1,-1 0-1,0 0 1,1 0-1,-1-1 0,0 1 1,1 0-1,-1-1 1,0 1-1,0-1 1,1 1-1,-1-1 0,0 0 1,0 0-1,0 1 1,0-1-1,0 0 1,0 0-1,0 0 0,0 0 1,0 0-1,-1 0 1,1 0-1,0-1 1,-1 1-1,1 0 0,0 0 1,-1 0-1,0-1 1,1 0-3,1-7 2,0 1 1,0-1 0,-1 0 0,0 1 0,-1-1 0,0 0-1,0 0 1,-1 0 0,-1-5-3,2 13 1,0 0 0,0 1 0,0 0 0,-1-1 1,1 1-1,0-1 0,0 1 0,-1-1 0,1 1 0,0-1 0,-1 1 1,1 0-1,0-1 0,-1 1 0,1 0 0,0-1 0,-1 1 0,1 0 0,-1-1 1,1 1-1,-1 0 0,1 0 0,-1 0 0,1-1 0,-1 1 0,1 0 0,-1 0 1,1 0-1,-1 0 0,1 0 0,-1 0 0,1 0 0,-1 0 0,1 0 0,-1 0 1,1 0-1,-1 0 0,1 1 0,-1-1 0,1 0 0,-1 0 0,1 0 0,-1 1 1,1-1-1,-1 0 0,1 1 0,0-1 0,-1 0 0,1 1 0,-1-1 0,1 0 1,0 1-2,-2 0 3,0 1 1,1-1 0,-1 0-1,0 1 1,1-1 0,0 1-1,-1-1 1,1 1 0,0 0 0,0-1-1,0 1 1,0 0 0,0 1-4,0 0 5,1 0 0,0 0 0,0 1 0,1-1 0,-1 0 0,1 0 0,-1 0 0,1 1 0,0-1 0,0 0 0,1 0-1,-1 0 1,1 0-5,-1-1 4,0 0 0,0 0 0,0-1 0,0 1-1,0-1 1,1 1 0,-1-1 0,0 1-1,1-1 1,0 0 0,-1 1 0,1-1 0,-1 0-1,1 0 1,0 0 0,0-1 0,0 1-1,0 0 1,0-1 0,0 1 0,1-1-4,-3 1 1,0-1 0,0 0 1,1 0-1,-1 0 1,0 0-1,0 0 0,1 0 1,-1-1-1,0 1 0,0 0 1,1 0-1,-1 0 0,0 0 1,0 0-1,0 0 1,1 0-1,-1 0 0,0 0 1,0-1-1,0 1 0,1 0 1,-1 0-1,0 0 0,0 0 1,0-1-1,0 1 1,1 0-1,-1 0 0,0 0 1,0-1-1,0 1 0,0 0 1,0 0-1,0-1 0,0 1 1,0 0-1,0 0 1,0-1-1,0 1 0,0 0 1,0 0-1,0-1 0,0 1 1,0 0-1,0 0 0,0-1 1,0 1-1,0 0 1,0 0-1,0-1-1,-8-16 18,8 16-18,-14-18-11,14 18 11,-1 1 1,1-1-1,-1 1 0,1-1 0,-1 1 1,1-1-1,-1 1 0,1-1 0,-1 1 1,0 0-1,1-1 0,-1 1 0,0 0 1,1-1-1,-1 1 0,0 0 0,1 0 1,-1 0-1,0 0 0,0 0 0,1 0 1,-1 0-1,0 0 0,0 0 0,1 0 1,-1 0-1,0 0 0,1 0 0,-1 0 1,0 1-1,0-1 0,1 0 0,-1 1 1,0-1-1,0 1 2,1-1 1,-1 1-1,1 0 1,-1 0-1,1-1 1,-1 1-1,1 0 1,-1 0-1,1 0 1,0 0 0,-1 0-1,1-1 1,0 1-1,0 0 1,0 0-1,0 0 1,-1 0-1,1 0-2,1 2 25,-1 0 1,0 0-1,0 0 0,1-1 0,0 1 0,-1 0 1,1-1-1,0 1 0,0 0 0,1 1-25,-1-4 11,-1 1 1,0 0-1,1-1 0,-1 1 1,0 0-1,1 0 0,-1-1 1,1 1-1,-1-1 0,1 1 1,0 0-1,-1-1 0,1 1 1,0-1-1,-1 0 0,1 1 1,0-1-1,-1 1 0,1-1 1,0 0-1,0 0 0,-1 1 0,1-1 1,0 0-1,0 0 0,0 0 1,-1 0-1,1 0-11,1 0 8,-1 0-1,1-1 1,-1 1-1,0-1 1,1 1-1,-1-1 1,0 0-1,0 0 1,1 1-1,-1-1 1,0 0-1,0 0 1,0 0-1,0 0 1,0-1-8,1 0 3,0 0-1,0 0 1,-1 0 0,1 0-1,-1 0 1,0-1-1,0 1 1,1-1 0,-1 1-1,-1-1 1,1 1 0,0-1-1,-1 1 1,1-1 0,-1 0-1,0 1 1,0-1 0,0-2-3,0 4 4,-1 0 1,1 0 0,0 0 0,-1 0 0,1 0 0,-1 0 0,1 0 0,-1 0 0,0 0-1,1 0 1,-1 0 0,0 1 0,0-1 0,0 0 0,1 0 0,-1 1 0,0-1 0,0 1-1,0-1 1,0 1 0,0-1 0,0 1 0,0-1 0,0 1 0,0 0 0,-1 0 0,1-1-1,0 1 1,0 0 0,0 0 0,0 0 0,0 0 0,0 0 0,0 1 0,-1-1 0,1 0-1,0 0 1,0 1 0,0-1 0,0 1 0,0-1 0,0 1 0,0-1 0,0 1 0,1 0-1,-1-1 1,0 1 0,0 0 0,0 0 0,1-1 0,-1 1 0,0 0 0,1 0 0,-1 0-1,0 0 1,1 0 0,0 0 0,-1 0 0,1 0 0,0 0 0,-1 0 0,1 0 0,0 1-1,0-1 1,0 0 0,0 0-5,0 3 13,1 0 0,0 0 0,1 0 0,-1 0-1,0 0 1,1 0 0,0-1 0,0 1 0,2 2-13,-3-5 0,-1 0 1,1 0-1,-1 1 1,1-1-1,0 0 1,0 0-1,-1 0 1,1-1-1,0 1 1,0 0-1,0 0 1,0 0-1,0-1 1,0 1-1,0 0 1,0-1-1,1 1 1,-1-1-1,0 1 1,0-1-1,0 0 1,0 1-1,1-1 1,-1 0-1,0 0 1,0 0-1,1 0 1,-1 0-1,0 0 1,0 0-1,1-1 1,-1 1-1,1 0 0,-1-1 4,-1 1-1,1 0 1,0-1-1,-1 1 1,1-1 0,-1 1-1,1 0 1,-1-1-1,1 1 1,-1-1-1,1 1 1,-1-1-1,1 0 1,-1 1-1,0-1 1,1 1-1,-1-1 1,0 0 0,1 1-1,-1-1 1,0 0-1,0 0 1,0 1-1,0-1 1,0 0-1,1 1 1,-1-1-1,-1 0 1,1 0-1,0 1 1,0-1 0,0 0-1,0 1 1,0-1-1,-1 0 1,1 1-1,0-1 1,0 0-1,-1 1 1,1-1-1,-1 1 1,1-1-1,0 0 1,-1 1 0,1-1-1,-1 1-3,-1-2-131,1 0 0,-1 0 0,0 1 0,0-1 1,0 1-1,0 0 0,0-1 0,0 1 0,0 0 0,0 0 0,0 0 0,0 1 0,-2-2 131,-3 1-525</inkml:trace>
  <inkml:trace contextRef="#ctx0" brushRef="#br0" timeOffset="9413.75">897 4280 5025,'70'8'1792,"-37"-15"-1455,8 1-289,6 2-64,4 3-313,-3 0-303,-11 1 384</inkml:trace>
  <inkml:trace contextRef="#ctx0" brushRef="#br0" timeOffset="10093.32">42 4317 3129,'0'7'141,"-1"1"1,2 0 0,-1 0-1,1-1 1,0 1 0,1-1 0,0 1-1,0-1 1,1 1 0,-1-1-1,2 0 1,0 2-142,9 14 400,1-1-1,16 20-399,-18-26 408,-10-12-308,1-1-1,-1 0 1,0 0 0,1-1-1,0 1 1,-1 0 0,1-1-1,0 0 1,0 0 0,2 1-100,-4-2 18,1-1 0,-1 0 0,0 1 0,0-1 0,1 0 0,-1 0 0,0 0 0,0 0 0,1 0 1,-1 0-1,0 0 0,1-1 0,-1 1 0,0 0 0,0-1 0,0 1 0,1-1 0,-1 1 0,0-1 1,0 1-1,0-1 0,0 0 0,0 0 0,0 0 0,0 1 0,0-1 0,0 0 0,-1 0 0,1 0 1,0 0-1,0-1-18,5-6-180,0-1 1,-1 0-1,0 0 1,0-1 0,-1 1-1,0-1 1,-1 0-1,0 0 1,-1 0-1,0 0 1,0-1 0,-1 1-1,-1-1 1,0 1-1,0-5 180,-2 10 60,0-1-1,0 1 1,-1-1 0,1 1-1,-1 0 1,-1 0-1,1 0 1,-3-3-60,-3-5-659,1 1 292</inkml:trace>
  <inkml:trace contextRef="#ctx0" brushRef="#br0" timeOffset="10620.56">469 4328 7610,'0'9'2504,"0"-6"-2592,-2-1-280,4-2-464,-2 0 832,0 0-1176,-1-1 736</inkml:trace>
  <inkml:trace contextRef="#ctx0" brushRef="#br0" timeOffset="10621.56">579 4200 6929,'0'7'2425,"0"-4"-2129,2 1-320,-1 9-240,3 5-8,2 5-160,-2 2-144,1-3-497,-3-5 673</inkml:trace>
  <inkml:trace contextRef="#ctx0" brushRef="#br0" timeOffset="10961.42">602 4135 5689,'26'36'1897,"-19"-25"-1841,2 0-160,3 5-48,3 3 64,2 6 32,4 1 8,1-1-24,-2-1-41,-6 0-119,-4-1-32,-10-5-56,-4 0-136,-6-7 336</inkml:trace>
  <inkml:trace contextRef="#ctx0" brushRef="#br0" timeOffset="10962.42">686 4158 5073,'10'1'2257,"4"-7"-529,11-8-2016,9-7-384,8-5 432</inkml:trace>
  <inkml:trace contextRef="#ctx0" brushRef="#br0" timeOffset="12793.58">2746 4704 3673,'80'-3'1486,"-51"3"-1831,0-1 0,1-2 345,-5-1 11,-1-2 0,0 0 0,11-6-11,-13 4 17,0 1 0,0 2-1,0 0 1,15-1-17,-4 4 41,-1-2 1,1-1-1,-1-1 0,24-9-41,-6-4 513,24-14-513,13-6 533,-67 33-506,0 0 0,1 1 1,0 2-1,-1 0 0,6 0-27,2 0-29,0-1-1,9-3 30,87-32-404,-83 24 90,0 3-1,1 1 1,1 1 0,12 1 314,-17 6 152,-1-2 0,-1-1 0,1-2 0,-1-1 0,16-8-152,-29 8 5,1 2 0,1 0 1,-1 2-1,1 1 0,-1 0 1,1 2-1,1 1-5,-18 1 45,1-1 0,0 0 0,-1-1 0,1 0 0,-1 0-1,1-1 1,-1 0 0,3-2-45,8-5-202,-1-1-1,14-10 203,-28 18-47,0 0 31,0 1 1,0-1-1,1 1 1,-1 0-1,0 0 1,1 1-1,-1-1 1,1 1-1,0 0 1,-1 0-1,1 1 1,0-1-1,0 1 1,2 0 15,6 2 84,-1 0 0,1 0 1,-1 2-1,9 2-84,6 2 88,-22-6-79,0-1 1,1 0-1,-1 0 0,0-1 1,1 1-1,-1-1 0,0-1 1,1 1-1,-1-1 0,0 0 1,1 0-1,-1 0 1,0-1-1,0 1 0,1-2-9,5-3 38,1 0-1,-1-1 0,0 0 0,-1-1 0,8-7-37,2-1-47,1 1-1,0 1 0,1 1 0,1 1 1,0 1-1,9-2 48,2-1-155</inkml:trace>
  <inkml:trace contextRef="#ctx0" brushRef="#br0" timeOffset="14095.96">5516 3746 4889,'0'0'47,"0"0"1,0 0-1,0 0 0,0 0 0,0-1 1,0 1-1,0 0 0,0 0 1,0 0-1,0-1 0,0 1 0,0 0 1,0 0-1,0 0 0,0-1 1,0 1-1,0 0 0,0 0 0,0 0 1,-1-1-1,1 1 0,0 0 1,0 0-1,0 0 0,0 0 0,0 0 1,-1-1-1,1 1 0,0 0 1,0 0-1,0 0 0,0 0 0,-1 0 1,1 0-1,0 0 0,0 0 1,0 0-1,-1 0 0,1 0 0,0 0 1,0 0-1,0 0 0,-1 0 1,1 0-1,0 0 0,0 0 0,0 0 1,-1 0-1,1 0 0,0 0 1,0 0-1,0 0 0,0 0 0,-1 0 1,1 0-1,0 0 0,0 1 1,0-1-48,-11 9 76,8-2-63,1 0 0,-1 0 0,1 1 0,0-1 0,1 0-1,0 1 1,0-1 0,1 1 0,0-1 0,0 1 0,0-1-1,1 0 1,1 1 0,-1-1 0,1 1 0,1 0-13,-2-3 9,1 0 0,0 0 0,0 0-1,0 0 1,1-1 0,0 1 0,0-1 0,0 0 0,0 0 0,1 0 0,0 1-9,-2-3 13,1 0 1,-1-1 0,1 1-1,0 0 1,-1-1 0,1 1-1,0-1 1,0 0 0,0 0-1,0 0 1,0 0 0,0-1-1,0 1 1,0-1 0,0 0-1,0 0 1,0 0 0,3 0-14,-3-1-1,0 1 0,-1-1 1,1 1-1,0-1 0,-1 0 0,1 0 1,0 0-1,-1 0 0,0 0 0,1-1 1,-1 1-1,0-1 0,1 0 0,-1 0 1,0 0-1,0 0 0,-1 0 0,1 0 1,1-1 0,0-2-23,-1 0 0,0 1-1,0-1 1,0 0 0,0 0 0,-1 0 0,0 0 0,0 0 0,0-1 0,0-1 23,-1-5-2,1 0 0,-2 1 0,0-1 1,0 0-1,-1 0 0,0 1 0,-1-1 0,-1 1 0,0-1 2,2 3 269,7 11-99,10 14-57,16 29-203,-3 1 0,11 26 90,-7-14-72,-25-44 102,0 0 0,-1 0-1,0 1 1,-1 0 0,-1 0-1,0 0 1,-2 0 0,1 1-1,-2-1 1,0 3-30,-1-12 31,0-1 1,0 1-1,-1 0 0,0-1 1,0 1-1,-1 0 0,0-1 1,0 1-1,0-1 0,0 0 1,-1 0-1,-3 5-31,3-6 5,0-1 0,0 1 0,-1-1 0,1 1 0,-1-1 0,0 0 0,0-1 0,0 1 0,-1-1 0,1 0 0,-1 0 0,1 0 0,-1 0 0,1-1 0,-1 0 0,0 0 0,0 0-5,-27 2-345,0-1 1,0-1-1,0-2 1,-13-3 344,34 3-208,-11-1-365,8-3 279</inkml:trace>
  <inkml:trace contextRef="#ctx0" brushRef="#br0" timeOffset="14429.16">5960 3677 4089,'-4'-2'71,"0"-1"1,-1 1-1,1-1 0,0 1 1,-1 0-1,1 1 0,-1-1 1,0 1-1,1 0 0,-1 0 1,0 0-1,0 1 1,0 0-1,0 0 0,1 0 1,-1 1-1,0-1 0,0 1 1,0 0-1,1 0 0,-1 1 1,0-1-1,1 1 1,0 0-1,-1 1 0,1-1 1,0 1-1,0-1 0,0 1 1,0 1-1,1-1 0,-1 0 1,1 1-1,0 0 1,0-1-1,0 1 0,1 1 1,-1-1-1,1 0 0,0 0 1,0 1-1,0 0 0,1-1 1,0 1-1,0 0 1,0-1-1,0 3-71,1-1-13,0 1 1,0-1-1,1 1 0,0-1 0,0 1 1,1-1-1,-1 1 0,1-1 1,1 0-1,-1 0 0,3 3 13,-4-7 7,0 0-1,0 1 0,0-1 0,1 0 1,-1 0-1,1 0 0,-1-1 1,1 1-1,0 0 0,-1-1 0,1 1 1,0-1-1,0 1 0,0-1 1,0 0-1,0 0 0,1 0 0,-1 0 1,0 0-1,1 0 0,-1-1 0,0 1 1,1-1-1,-1 1 0,0-1 1,1 0-1,-1 0 0,1 0 0,-1-1 1,1 1-1,-1 0 0,1-1-6,0 0-1,0-1 0,-1 1 0,1-1 0,-1 1 0,1-1 0,-1 0 0,0 0 0,0 0 0,1 0 0,-1 0 0,-1 0 0,1-1 0,0 1 0,-1-1 0,2-2 1,0-1-135,0 0 0,0-1 0,0 1 0,-1-1 0,0 0 0,0-1 135,0-18-294</inkml:trace>
  <inkml:trace contextRef="#ctx0" brushRef="#br0" timeOffset="14772.8">6092 3724 5897,'20'32'1945,"3"-4"-1961,1-1-216,-2-11-24,-5-10-40,-7-7 47,-5-9 41,-5-10 24,-1-3-168,-5-8-920,-1-2 864</inkml:trace>
  <inkml:trace contextRef="#ctx0" brushRef="#br0" timeOffset="15163.47">6219 3668 4713,'62'16'1559,"-60"-15"-1528,0 0 0,0 0 0,0 0 1,1 0-1,-1 1 0,0-1 0,0 0 0,0 1 0,-1 0 0,1-1 0,0 1 1,-1 0-1,1 0 0,-1 0 0,1 0 0,-1 0 0,0 0 0,0 0 1,0 0-1,0 1 0,0-1 0,-1 0 0,1 1 0,-1-1 0,1 1 0,-1-1 1,0 0-1,0 1 0,0-1 0,0 1 0,-1-1 0,1 1-31,0-3 0,0 0-1,0 1 1,0-1-1,0 0 1,0 1-1,0-1 1,0 1-1,0-1 1,0 0-1,0 1 1,0-1-1,-1 0 1,1 1-1,0-1 1,0 0-1,0 1 1,-1-1-1,1 0 1,0 1-1,0-1 1,-1 0-1,1 0 1,0 1-1,0-1 1,-1 0-1,1 0 1,0 0-1,-1 0 1,1 1-1,0-1 1,-1 0-1,1 0 1,0 0-1,-1 0 1,1 0-1,-1 0 1,1 0-1,0 0 1,-1 0-1,1 0 1,-20-7-132,14 4 93,1 0-1,0-1 1,0 0-1,0 0 1,-4-4 39,6 4-4,1 0-1,-1 0 1,1 0 0,0-1 0,0 1 0,0 0-1,0-1 1,1 0 0,0 1 0,-1-2 4,2 4 2,0 1 1,0 0-1,0 0 1,0 0-1,0 0 1,0 0-1,0 0 0,1 0 1,-1 0-1,0 0 1,0-1-1,1 1 1,-1 0-1,1 0 1,-1 0-1,1 0 1,-1 1-1,1-1 0,0-1-2,0 2 12,0-1-1,0 0 0,1 0 0,-1 1 0,0-1 0,0 1 0,1-1 0,-1 1 0,0-1 0,1 1 0,-1 0 0,1 0 0,-1 0 0,0 0 0,1 0 0,-1 0 0,1 0 0,-1 0 1,1 0-12,3 2 24,0-1 1,0 0 0,-1 1 0,1 0 0,-1 0 0,0 1 0,0-1 0,0 1 0,0 0 0,0 0 0,0 0 0,-1 0 0,2 2-25,0 0-104,-1-1 1,1 0-1,0 0 1,0-1-1,1 1 1,-1-1-1,1 0 0,4 1 104,6 0-244</inkml:trace>
  <inkml:trace contextRef="#ctx0" brushRef="#br0" timeOffset="15508.62">6641 3501 6465,'-19'7'2149,"8"-2"-1721,0 0 0,1 0 1,-1 1-1,-3 3-428,11-7-95,0 0 1,0 1-1,0-1 1,1 1-1,-1 0 1,1 0-1,0 0 1,0 0 0,0 0-1,0 0 1,0 0-1,1 1 1,-1-1-1,1 1 1,0-1-1,0 3 95,-1 3-428,1 1-1,0 0 0,0 0 0,2 5 429,-1-11-82,0 1 0,0-1 0,1 1 0,0-1 0,0 0 0,0 1 0,1-1 0,-1 0 0,1 0-1,0 0 1,1 1 82,-3-4 22,0-1 0,0 0 1,1 1-1,-1-1 0,0 1 0,1-1 0,-1 0 0,0 1 0,1-1 0,-1 1 0,0-1 0,1 0 0,-1 0 0,1 1 0,-1-1 0,0 0 0,1 0 0,-1 1 0,1-1 1,-1 0-1,1 0 0,-1 0 0,1 0 0,-1 0 0,1 0 0,-1 0 0,1 0 0,-1 0 0,1 0 0,0 0-22,23-17 592,-22 15-589,0 1 0,0 0 0,0-1 0,0 1-1,0 0 1,0 0 0,0 0 0,1 0 0,-1 1 0,0-1 0,1 1 0,-1-1 0,0 1-1,1 0 1,-1 0 0,0 0 0,1 0 0,-1 0 0,1 0 0,-1 1 0,0-1 0,0 1 0,1 0-1,-1-1 1,0 1 0,0 0 0,0 0 0,0 1 0,0-1 0,0 0 0,0 1 0,0-1 0,0 1-1,-1 0 1,2 1-3,3 2 36,-1 1 0,0 0-1,0 0 1,0 1-1,-1 0 1,0-1 0,0 1-1,-1 1 1,1-1-1,-1 2-35,0 0 92,-1 0 0,0 1 1,-1-1-1,0 0 0,0 0 0,-1 1 0,-1-1 0,1 0 0,-2 4-92,2-9 17,-1 0 0,0 0 0,0 0 1,0-1-1,0 1 0,-1 0 0,0-1 1,1 1-1,-1-1 0,-1 1 0,1-1 0,0 0 1,-1 0-1,1 0 0,-1 0 0,0-1 0,0 1 1,0-1-1,0 0 0,-1 0 0,1 0 0,-1 0 1,-2 1-18,-6 0-147,-1 0 0,0 0 0,0-2 0,0 1 1,0-2-1,-1 0 147,9 1-25,-65 1-264</inkml:trace>
  <inkml:trace contextRef="#ctx0" brushRef="#br0" timeOffset="16154.77">2707 4746 4977,'50'29'1426,"-46"-26"-1423,0 1 1,0-1 0,0 0 0,0 1 0,-1 0-1,0 0 1,0 0 0,0 0 0,0 0-1,1 3-3,8 12-169,-9-15 146,2 1 1,-1-1 0,0 1 0,1-1 0,0-1 0,1 2 22,-5-4 1,0-1 1,-1 1 0,1-1 0,0 1 0,0-1 0,-1 1 0,1-1 0,0 1-1,0-1 1,0 0 0,0 1 0,0-1 0,0 0 0,-1 0 0,1 0-1,0 0 1,0 0 0,0 0 0,0 0 0,0 0 0,0 0 0,0 0 0,0 0-1,0-1 1,0 1 0,-1 0 0,1-1 0,0 1 0,0 0 0,0-1-1,0 1 1,-1-1 0,1 1 0,0-1 0,-1 0 0,1 1 0,0-1 0,-1 0-1,1 0 1,-1 1 0,1-1 0,-1 0 0,1 0 0,-1 0 0,0 1-1,1-1 1,-1-1-2,0-1 25,1 0 1,-1 0-1,0 0 0,-1 0 0,1-1 0,-1 1 0,1 0 1,-1 0-1,0 0 0,0 0 0,0 0 0,0 0 0,-1 1 1,1-1-1,-1 0 0,0 1 0,0-1 0,0 1 0,0-1 0,0 1 1,0 0-1,-2-2-25,4 4 5,-1 0 0,1 0 1,0 0-1,0 0 0,0 0 0,0 0 1,0 0-1,0 0 0,0 0 0,0 0 1,0 0-1,0 0 0,0 0 0,0 0 1,-1 0-1,1 0 0,0 0 1,0 0-1,0 0 0,0 0 0,0 0 1,0 0-1,0 0 0,0 0 0,0 0 1,0 0-1,-1 0 0,1 0 0,0 0 1,0 0-1,0 0 0,0 0 1,0 0-1,0 0 0,0 0 0,0 0 1,0 0-1,0 0 0,0 1 0,0-1 1,0 0-1,0 0 0,-1 0 0,1 0 1,0 0-1,0 0 0,0 0 1,0 0-1,0 0 0,0 0 0,0 0 1,0 1-1,0-1 0,0 0 0,0 0 1,0 0-1,0 0 0,0 0 0,0 0 1,0 0-1,0 0 0,0 0 0,0 0 1,0 1-6,2 9 189,3 12-36,8 10-77,1-1 0,8 12-76,-7-15-21,-1 0 1,-2 1-1,-1 2 21,-9-24 6,0 0 1,0 0-1,-1 0 0,0 1 0,-1-1 0,0 0 0,0 1 1,0-1-1,-1 1 0,0-1 0,-1 0 0,1 0 0,-2 3-6,2-7-32,0 0-1,-1 0 1,1 0-1,0 0 1,-1-1-1,0 1 1,0 0-1,0-1 1,0 1-1,0-1 1,0 0-1,-1 1 1,1-1-1,-1 0 1,1-1-1,-1 1 1,0 0-1,0-1 1,0 1-1,0-1 1,0 0-1,0 0 1,0 0-1,0-1 1,-1 1-1,1-1 1,0 1-1,0-1 1,0 0-1,-2-1 33,-11-1-220</inkml:trace>
  <inkml:trace contextRef="#ctx0" brushRef="#br0" timeOffset="16508.45">3126 4789 5921,'-1'-2'115,"0"1"-1,0-1 1,0 1-1,0 0 1,-1 0-1,1 0 1,0 0-1,-1 0 1,1 0-1,-1 0 1,1 0 0,-1 0-1,1 1 1,-1-1-1,1 1 1,-1-1-1,0 1 1,1-1-1,-1 1 1,0 0-1,0 0-114,-1 0 28,1 0 0,-1 1 0,0-1 0,0 1 0,1 0 0,-1 0 0,0 0 0,1 0 0,-1 0 0,1 1 0,-1-1 0,0 1-28,-3 3-36,0 0 1,0 0 0,1 1-1,-1-1 1,1 1-1,0 0 1,1 0 0,0 1-1,-1 0 36,2 0-22,-1 0 1,1 0-1,1 0 1,0 0-1,-1 1 0,2-1 1,-1 1-1,1-1 0,1 1 1,-1-1-1,1 1 1,1 0-1,-1-1 0,2 3 22,-2-6-6,1 0-1,0 0 0,1 0 1,-1-1-1,1 1 1,0 0-1,0-1 0,0 1 1,0-1-1,0 0 1,1 0-1,0 1 0,-1-2 1,1 1-1,0 0 0,1-1 1,-1 1-1,0-1 1,1 0-1,-1 0 0,1 0 1,0-1-1,-1 1 1,1-1-1,0 0 0,0 0 1,3 0 6,-3 0-39,0 0 0,0 0 0,0-1 1,1 0-1,-1 0 0,0 0 1,1 0-1,-1-1 0,0 0 0,2 0 39,-4 0-91,0 0-1,0 0 0,0 0 0,0 0 1,0 0-1,0 0 0,-1 0 0,1-1 1,0 1-1,-1-1 0,1 1 0,-1-1 1,1 0-1,-1 1 0,0-1 0,0 0 1,0 0-1,0 0 0,0 0 0,0 0 1,0 0-1,-1 0 92,5-21-527</inkml:trace>
  <inkml:trace contextRef="#ctx0" brushRef="#br0" timeOffset="16842.55">3190 4764 5841,'40'9'2233,"-36"9"-1609,-1 4-624,1 4-496,-1-1-96,-1 8 16,-2-7 127,-3-9 265,1 1 104,0-15 72,-2-5 0,2-12-8,-1-8 0,3-4-64,0-2-56,4 1-312,1 0-328,2 4 496</inkml:trace>
  <inkml:trace contextRef="#ctx0" brushRef="#br0" timeOffset="17193.58">3437 4799 5401,'21'18'1673,"-21"-18"-1986,-2 0-375,7 5-128,-2-1 240,1 7 360,5 1 248,4 4 72,1 11 0,3 9-40,-1 5-40,-3 5 40,-5-1 72,-2-3 56,-1 4 16,-4-1-224,-3 9 256,-3 13-240</inkml:trace>
  <inkml:trace contextRef="#ctx0" brushRef="#br0" timeOffset="19110.34">3318 1013 4041,'-31'3'1389,"34"-4"-88,26 0-388,0-2-1,9-3-912,-23 3 66,52-12 129,0 2 1,66-2-196,-128 15-105,-2 0-18,-1 0 1,0 0-1,1 0 0,-1-1 1,1 1-1,-1-1 1,0 1-1,1-1 0,-1 0 1,0 0-1,1 0 123,-2-3-317</inkml:trace>
  <inkml:trace contextRef="#ctx0" brushRef="#br0" timeOffset="19459.93">3499 738 4297,'-34'26'1488,"34"-19"-1248,0 3-136,-3 6 144,5 3 136,-1 2 177,1-1 15,5 5-128,-4 1-104,2 8-176,2 5-72,2 10-56,1 15-8,-2 7-32,2 1-64,-6-10-504,-1-14 288,0-21 56</inkml:trace>
  <inkml:trace contextRef="#ctx0" brushRef="#br0" timeOffset="20674.96">3854 4242 3169,'1'1'112,"-1"-1"1,1 0-1,-1 1 1,1-1 0,-1 0-1,0 0 1,1 1-1,-1-1 1,1 0-1,-1 0 1,1 0-1,-1 0 1,1 0 0,-1 0-1,1 0 1,-1 0-1,1 0 1,-1 0-1,1 0 1,-1 0 0,1 0-1,-1 0 1,1 0-1,-1 0 1,1-1-1,-1 1 1,1 0-113,21-8 182,3 0-3,5 6 161,-20 2-296,1-1 0,-1 0 0,1 0 1,-1-1-1,0 0 0,0-1 0,0 0 0,0 0 0,-1-1 0,1-1-44,0 0-243,0-2-1,0 1 1,-1-1 0,0-1 0,-1 1 0,1-1 0,-1-1 0,3-5 243,1-3-572</inkml:trace>
  <inkml:trace contextRef="#ctx0" brushRef="#br0" timeOffset="21209.6">3983 3954 3465,'0'0'939,"9"20"-1405,-8-16 603,0 1 0,1-1 0,-1 1 0,-1 0 0,1-1 0,-1 1 0,0 0 0,0-1 0,0 1 0,-1 0 0,1-1 1,-2 3-138,-1 13 129,1 0 1,1 0 0,1-1-1,2 21-129,15 79-118,-3-22-302,-10-55 25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2:06.3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6 1214 5777,'-25'-3'1589,"24"3"-1567,1 0 0,0 0 0,0 0 1,0 0-1,0 0 0,0 0 0,0 0 0,-1 0 0,1 0 1,0 0-1,0 0 0,0 0 0,0 0 0,0 0 1,-1 0-1,1 0 0,0 0 0,0 0 0,0 0 0,0 0 1,0 0-1,0 0 0,-1 0 0,1 0 0,0 0 1,0 0-1,0 0 0,0 0 0,0 0 0,0 0 0,0 1 1,0-1-1,-1 0 0,1 0 0,0 0 0,0 0 0,0 0 1,0 0-1,0 1 0,0-1 0,0 0 0,0 0 1,0 0-1,0 0 0,0 0 0,0 0 0,0 1 0,0-1 1,0 0-1,0 0 0,0 0 0,0 0 0,0 0 1,0 1-1,0-1 0,0 0 0,0 0 0,0 0-22,31 23 1238,-6-6-1570,-2-1 330,132 101-21,-131-96 53,0 1 0,-2 2 0,0 0-1,-2 1 1,0 2-30,-39-53-144,-2 2 1,0 0-1,-1 2 0,-20-16 144,-12-3-229,24 20 161,2-2 0,1 0 0,-14-17 68,34 32 18,0 1 1,1-1-1,0-1 0,0 1 0,1-1 0,0 0 0,1 0 0,0-1 0,0 1 0,1-1 0,1 0 0,-1 0 0,1 0 0,0-8-18,2 13 16,-1 0 0,1-1 0,0 1 0,1 0 1,-1-1-1,1 1 0,0 0 0,0 0 0,1 0 0,0 0 0,0 0 0,0 0 0,0 0 0,1 0 0,0 1 0,0-1 0,0 1 0,0 0 0,1 0 0,-1 0 0,1 0 0,0 1 0,0-1 1,1 1-1,-1 0 0,1 0 0,4-1-16,3-1 12,0 1 1,1 0 0,0 1 0,-1 0 0,1 1 0,0 0-1,0 1 1,0 1 0,0 0 0,1 1 0,-1 0-1,-1 1 1,5 2-13,-6-2 9,1 1 0,-1 0-1,0 1 1,0 0 0,-1 1 0,1 0-1,-1 1 1,0 0 0,0 0-1,-1 1 1,0 1 0,0-1 0,-1 1-1,0 1 1,1 1-9,0 2 22,-1 1 0,-1 0 0,0 0 0,-1 1 0,0 0 0,-1 0 0,-1 0 0,0 0 0,-1 1 0,0 0 0,-2 0 0,1-1 0,-2 1 0,0 0 0,-2 13-22,0-4 16,-2-1 0,-1 0-1,0 0 1,-2-1-1,-1 1 1,0-1 0,-2-1-1,-1 0 1,-9 15-16,-3-6-732,22-29 581,0 1 1,0-1-1,-1 0 1,1 0-1,-1 0 1,1 0-1,-1 0 1,0-1-1,1 1 1,-1 0-1,0-1 1,0 1 150,-15 0-1022</inkml:trace>
  <inkml:trace contextRef="#ctx0" brushRef="#br0" timeOffset="334.03">745 1147 8858,'1'-5'133,"-1"1"0,1-1 1,-1 0-1,0 0 0,0 0 0,0 0 0,-1 1 1,0-1-1,0 0 0,0 1 0,-1-1 1,1 0-1,-1 1 0,0-1 0,0 1 1,-1 0-1,1 0 0,-1 0 0,0 0 0,-1-1-133,0 1-27,-1 0-1,1 0 0,-1 0 0,0 1 0,-1-1 0,1 1 0,-1 0 0,1 1 0,-1 0 0,0-1 0,0 2 0,0-1 1,0 1-1,0 0 0,-5 0 28,-5-1-67,-1 0 1,0 2-1,0 0 1,1 1 0,-1 1-1,-15 3 67,28-4-11,-1 0 0,1 1 0,-1-1 0,1 1 0,0 0 0,0 0 0,-1 0 0,1 1 0,1-1 0,-1 1 0,0 0 0,1 0 0,-1 0 0,1 1 0,0-1 0,0 1 0,0 0 0,1 0 0,-1 0 0,1 0 0,0 0 0,0 0 0,0 1 0,1-1 0,0 1 0,0-1 0,-1 2 11,1 6 6,1 1 0,0-1 0,1 0 0,0 0 0,0 0 0,2 0 0,-1 0 0,1 0 0,1 0 0,0-1 0,1 0 0,0 0 0,1 0 0,0 0 0,1-1 0,0 0 0,0 0 0,1-1 0,0 0 0,3 1-6,-7-7-3,0 0 0,0 0 0,0 0 0,1 0 1,0-1-1,-1 0 0,1 0 0,0 0 1,0-1-1,0 1 0,0-1 0,0 0 1,0-1-1,1 1 0,-1-1 0,0 0 0,0 0 1,0-1-1,1 0 0,3 0 3,-3-1-201,0 0-1,0 0 1,0 0-1,-1-1 1,1 1-1,-1-1 1,1-1-1,-1 1 1,0-1-1,0 0 1,-1 0-1,1 0 1,-1 0-1,0-1 1,0 0-1,0 0 1,0-2 201,15-28-1182</inkml:trace>
  <inkml:trace contextRef="#ctx0" brushRef="#br0" timeOffset="728.71">824 818 3457,'-1'0'276,"-1"1"0,0 0 0,0 0-1,1 0 1,-1 0 0,1 0 0,-1 0 0,1 0 0,-1 1 0,1-1 0,0 0 0,-1 1-276,-1 1 245,-2 2-135,0 0-1,0-1 0,0 2 0,1-1 1,0 0-1,0 1 0,0 0 0,1 0 0,0 0 1,0 0-1,1 1 0,-1-1 0,1 1 0,1-1 1,-1 1-1,1 0 0,0 0 0,1-1 0,0 1 1,0 0-1,0 0 0,1 0 0,0 0 0,0-1 1,1 1-1,0 1-109,3 14 193,2 0 1,0-1-1,3 5-193,9 7 119,-17-31-133,-1 0 0,1 0 1,-1 0-1,1 0 1,0 0-1,0 0 1,0-1-1,0 1 1,0 0-1,0-1 0,1 0 1,-1 1-1,0-1 1,1 0-1,-1 0 1,1-1-1,-1 1 1,1 0-1,0-1 0,-1 0 1,1 1-1,-1-1 1,1 0-1,0 0 1,-1-1-1,1 1 1,0 0-1,-1-1 0,1 0 1,-1 0-1,1 1 1,-1-1-1,0-1 1,1 1-1,-1 0 1,1-1 13,3-2-169,0 0 0,0 0 0,0 0 0,-1-1 0,0 0 0,0 0 0,0-1 0,0 0 0,-1 1 0,0-1 0,0-1 0,-1 1 0,1-1 169,-2 2-129,0-1-1,1 0 1,-2 1-1,1-1 1,-1 0 0,0 0-1,0 0 1,0 0-1,-1-1 1,0 1 0,0 0-1,-1 0 1,0 0-1,0 0 1,0 0 0,-1-1 129,-1 0 32,0 1 1,0-1 0,0 1 0,-1-1 0,0 1 0,-1 1 0,1-1 0,-1 0-1,0 1 1,0 0 0,-1 0 0,0 1 0,-1-2-33,-36-23 1674,38 23-678,14 6-457,17 7-101,12 6-173,5 6-104,1 4-80,-31-16-93,-1 0 0,1-1 0,0 0 0,1-1 0,0 0 0,4 0 12,-17-5-53,0 1 0,1-1 0,-1 0 1,0 0-1,1 0 0,-1 1 0,0-1 0,0-1 0,1 1 0,-1 0 0,0 0 0,0 0 0,1-1 0,-1 1 0,0-1 0,0 1 1,0-1-1,1 1 0,-1-1 0,0 0 0,0 1 0,0-1 0,0 0 0,0 0 0,0 0 0,-1 0 0,1 0 0,0 0 0,0 0 1,-1 0-1,1 0 0,0 0 0,-1 0 0,1 0 0,-1-1 0,0 1 0,1 0 0,-1 0 0,0-1 0,0 1 0,1 0 53,0-22-646</inkml:trace>
  <inkml:trace contextRef="#ctx0" brushRef="#br0" timeOffset="1072.71">878 393 7962,'71'41'3136,"-24"0"-879,12 11-2785,13 8-40,9 11 488,-4-2 88,-18-14-80,-16-11-304,-25-22-705,-10-7-519,-13-11 920</inkml:trace>
  <inkml:trace contextRef="#ctx0" brushRef="#br0" timeOffset="1405.15">1037 671 10434,'108'10'2713,"-65"-47"-3617,-5-4-881,-1 3-127,-11 6 1328</inkml:trace>
  <inkml:trace contextRef="#ctx0" brushRef="#br0" timeOffset="1752.66">1202 65 7202,'79'88'2611,"-26"-29"-2391,-2 1 0,9 19-220,45 95 1642,-99-161-1790,-17-33-439,-2-4-52,2 0 0,1-1 0,1-1 1,1 0-1,1 0 0,1 0 0,2-1 0,-1-7 639,5 28-86,0 1 0,0-1 0,0 1 0,1-1 0,-1 1 0,1 0 0,1-1 0,-1 1 0,2-3 86,-2 6 28,0 0 0,0 0 1,0 1-1,0-1 0,0 1 0,0-1 0,1 1 0,-1-1 0,0 1 0,1 0 0,-1-1 0,1 1 0,0 0 0,-1 0 0,1 0 0,0 0 1,0 1-1,0-1 0,0 0 0,-1 1 0,1-1 0,0 1 0,0 0 0,0 0 0,0 0 0,0 0 0,0 0 0,2 0-28,7 2 249,1 0-1,-1 0 0,1 1 1,-1 1-1,0 0 0,0 1 1,0 0-1,-1 0 0,0 1 1,0 1-1,3 2-248,11 9 416,-1 1 1,-1 1-1,19 21-416,-26-25-54,-2-1-1,0 2 1,0 0-1,-2 1 1,0 0-1,-1 0 1,1 6 54,-3 1 1337,-10-13-685</inkml:trace>
  <inkml:trace contextRef="#ctx0" brushRef="#br0" timeOffset="2088.27">64 181 8146,'-4'2'63,"0"0"0,1 0 0,-1 1 0,1-1 0,-1 1 1,1 0-1,0 0 0,0 0 0,0 0 0,1 1 0,-1-1 0,1 1 1,0 0-1,0-1 0,0 1 0,-1 3-63,2-4-50,1 0 1,-1 0-1,1 0 0,-1 0 1,1 0-1,0 0 1,0 0-1,1 0 0,-1 0 1,0 0-1,1 0 0,0 0 1,0 0-1,0 0 0,0-1 1,0 1-1,0 0 1,1-1-1,-1 1 0,1-1 1,0 1-1,0-1 0,0 0 1,0 0-1,1 1 50,4 4 8,2-1-1,-1 0 1,1 0-1,0-1 1,0 0 0,0-1-1,0 0 1,1 0 0,0-1-1,5 1-7,-6-1 10,-1-1-1,1-1 1,0 1-1,0-1 1,0-1 0,0 0-1,0 0 1,0-1-1,0 0 1,0 0-1,9-3-9,-15 2 8,0 1 0,0 0 0,0-1 0,0 1 0,0-1 0,0 0 0,-1 0-1,1 0 1,0-1 0,-1 1 0,0 0 0,0-1 0,1 0 0,-2 1 0,1-1 0,0 0-1,0 0 1,-1 0 0,0 0 0,1-1 0,-1 1 0,0 0 0,-1 0 0,1-1 0,-1 1-1,1 0 1,-1-1 0,0 1 0,0-1 0,0 1 0,-1-2-8,0-2-33,0-1-1,-1 1 1,0 0 0,0 0 0,0 0 0,-1 0 0,0 0 0,0 1-1,-1-1 1,0 1 0,0 0 0,-1 0 0,-4-5 33,-20-16-590,-7-3 215</inkml:trace>
  <inkml:trace contextRef="#ctx0" brushRef="#br0" timeOffset="2438.46">500 0 9266,'3'38'2272,"-1"2"-2896,-2 6-536,0 9 360,-2 16 808,-1 4 72,0 1 16,-3-6-16,-1-17-384,0-9-472,-3-16 496</inkml:trace>
  <inkml:trace contextRef="#ctx0" brushRef="#br0" timeOffset="2439.46">619 267 6385,'34'3'2553,"-32"23"-1369,4-1-1160,7 0-144,2 1 24,1 0 48,1 0 24,-1-14 24,0-2 0,-1-14 0,0-5-8,0-11-40,-3-4-24,-6-8-128,-6-3-112,-12 1-272,-5-1-288,-7 13 56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3:49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191 3737,'3'-5'135,"-2"4"-31,0 0 0,0-1-1,0 1 1,0 0 0,0-1 0,-1 1 0,1-1 0,-1 1 0,1-1 0,-1 1 0,1-1 0,-1 0-104,0 1 9,-1 0-1,1 0 1,0 0 0,-1 0 0,1 0 0,-1 0-1,1 0 1,-1 0 0,0 0 0,1 0-1,-1 0 1,0 1 0,0-1 0,0 0 0,0 0-1,0 1 1,0-1 0,0 1 0,0-1-1,0 0-8,-3-1 9,0 0-1,0 0 0,-1 0 0,1 1 0,-1-1 0,1 1 0,-1 0 0,0 0 0,1 1 0,-1-1 0,0 1 0,0 0 1,1 0-1,-1 1 0,0 0 0,-2 0-8,1 0 157,0 1 1,-1-1-1,1 1 0,0 1 1,0-1-1,0 1 0,0 0 1,1 1-1,-1-1 0,1 1 1,-4 3-158,8-6 11,1-1 0,-1 1 0,1 0 0,-1 0 0,1-1 0,-1 1 0,1 0 0,-1 0 0,1-1 0,0 1 0,0 0 0,-1 0 0,1 0 0,0 0 0,0-1 0,0 1 0,0 0 0,0 0 0,0 0 0,0 0 0,0 0 0,0 0 0,0-1 0,0 1 0,1 0-1,-1 0 1,0 0 0,1-1 0,-1 1 0,0 0 0,1 0 0,-1 0 0,1-1 0,-1 1 0,1 0 0,0-1 0,-1 1 0,1-1 0,0 1 0,-1-1 0,1 1 0,0-1 0,0 1-11,5 4 27,0-1-1,1 0 1,0 0-1,4 2-26,-8-5 42,5 3 65,0 0 0,1 0 1,-1-1-1,1-1 0,-1 0 0,1 0 0,0 0 0,0-1 1,0 0-1,5-1-107,-11 0 10,0 0 1,0-1 0,0 1-1,0-1 1,0 0 0,0 1 0,0-1-1,-1-1 1,1 1 0,0 0-1,-1-1 1,1 1 0,-1-1-1,1 0 1,-1 0 0,0 0-1,1 0 1,-1 0 0,0 0-1,-1 0 1,1-1 0,0 1-1,-1-1 1,1 0 0,-1 1 0,0-1-1,0 0 1,0 0 0,0 0-1,0 1 1,-1-1 0,1-3-11,0-2-46,0-1 1,0 1 0,-1-1 0,0 1-1,-1 0 1,0-1 0,0 1 0,-1 0-1,0 0 1,-1 0 0,1 0 0,-1 0-1,-3-5 47,5 12 10,0 0 1,1-1 0,-1 1-1,0 0 1,0-1 0,0 1 0,0 0-1,0 0 1,-1 0 0,1 0-1,0 0 1,0 0 0,-1 0 0,1 1-1,0-1 1,-1 0 0,1 1-1,-1-1 1,1 1 0,-1-1 0,1 1-1,-1 0 1,0 0 0,1-1-1,-1 1 1,1 0 0,-1 0 0,1 1-1,-1-1 1,0 0 0,1 1-1,-1-1 1,1 0 0,-1 1 0,1 0-1,0-1 1,-1 1 0,1 0-1,0 0 1,-1 0 0,1 0 0,0 0-1,0 0-11,-5 3 98,0 1 0,1 0 0,0 0 0,0 0-1,0 1 1,1-1 0,0 1 0,0 0 0,0 1-98,0 1 61,0 0 1,0 0 0,1 0 0,1 0-1,-1 1 1,1 0 0,1-1-1,-1 1 1,2 0 0,-1-1-1,1 7-61,0-11 18,1 0-1,0 0 1,-1 0-1,2 0 0,-1 0 1,0 0-1,1 0 1,-1 0-1,1 0 0,0-1 1,1 1-1,-1-1 1,0 1-1,1-1 0,0 0 1,0 0-1,0 0 1,0 0-1,0-1 0,1 1 1,-1-1-1,1 0 1,-1 0-1,4 1-17,-1 0 23,1 0 0,-1-1-1,1 0 1,-1 0 0,1 0 0,0-1 0,0 0-1,0-1 1,0 1-23,-5-1-6,-1 0 1,1 0-1,0-1 0,0 1 1,0 0-1,-1-1 0,1 1 1,0-1-1,-1 0 0,1 0 0,0 1 1,-1-1-1,1 0 0,-1 0 1,0 0-1,1-1 0,-1 1 1,0 0-1,1 0 0,-1-1 0,0 1 1,0-1-1,0 1 0,0-1 1,0 1-1,-1-1 0,1 0 1,0 1-1,-1-1 0,1 0 1,-1 1-1,0-1 0,0 0 0,1 0 1,-1 0-1,0-1 6,0-6-31,-1-1 0,1 1 0,-1-1 0,-1 1 0,0-1 0,0 1 0,-1-1 31,1 5 22,1 0 0,-1 0 0,0 0 0,0 0 0,0 1 0,-1-1 0,0 1 0,0 0 0,0-1 0,0 1 0,-1 1 0,0-1 0,-3-2-22,5 5 16,0 0-1,-1 0 1,1 0-1,-1 0 1,1 1 0,-1-1-1,1 1 1,-1 0-1,0 0 1,1 0-1,-1 0 1,1 0-1,-1 0 1,1 1-1,-1-1 1,0 1-1,1 0 1,0 0-1,-1 0 1,1 0-1,0 0 1,-1 0-1,1 1 1,0-1-1,-1 2-15,-1-1 1,0 1 0,1 0-1,0 0 1,-1 0-1,1 0 1,1 0-1,-1 0 1,0 1 0,1-1-1,-1 1 1,1 0-1,0 0 1,1 0-1,-2 3 0,2-4 0,1-1-1,0 1 0,-1-1 0,1 1 0,0 0 1,1-1-1,-1 1 0,0-1 0,1 1 0,-1-1 1,1 1-1,0-1 0,0 1 0,0-1 0,0 0 0,0 1 1,1-1-1,-1 0 0,1 0 0,-1 0 0,1 0 1,0 0-1,0 0 0,0 0 0,0-1 0,0 1 1,0-1-1,0 1 0,0-1 0,1 0 0,-1 0 0,1 0 1,-1 0-1,1 0 0,-1-1 0,1 1 0,-1-1 1,1 0 0,0 1-5,0 0 1,0-1 0,0 1 0,0-1 0,0 0 0,0 0-1,0 0 1,0-1 0,0 1 0,0-1 0,0 1 0,0-1 0,0 0-1,-1 0 1,1-1 0,0 1 0,-1 0 0,1-1 0,0 0-1,-1 1 1,0-1 0,1 0 0,-1 0 0,0 0 0,0-1-1,0 1 1,0 0 0,-1-1 0,1 1 0,-1-1 0,1 0-1,0-2 5,-1-3-5,1 1-1,-2-1 1,1 0-1,-1 0 1,0 1-1,-1-1 0,1 0 1,-2 0-1,1 1 1,-1-1-1,0 0 0,-1 1 1,-2-6 5,3 9-3,0-1 0,0 1 1,-1 0-1,0 0 0,0 0 0,0 0 0,0 0 1,0 1-1,-1-1 0,-2-1 3,4 3-3,-1 1-1,1-1 1,-1 1-1,1 0 1,-1 0 0,1 0-1,-1 0 1,0 0-1,1 0 1,-1 1 0,0 0-1,0-1 1,1 1 0,-1 0-1,0 0 1,0 0-1,1 1 1,-3 0 3,1-1 3,1 1 0,0 0 1,0 0-1,0 1 0,1-1 0,-1 1 0,0-1 1,0 1-1,1 0 0,-1 0 0,1 0 0,-1 0 1,1 1-1,0-1 0,0 0 0,0 1 0,0 0 1,1-1-1,-1 1 0,1 0 0,-1 0 0,1 0 1,0 0-1,0 0 0,0 0 0,1 0 0,-1 1 1,1-1-1,0 0 0,0 0 0,0 0 0,0 1 1,0 0-4,1 2-1,-1 0 0,1-1 1,0 1-1,0-1 0,0 1 1,1-1-1,0 1 0,0-1 1,1 0-1,-1 0 0,1 0 0,0 0 1,0-1-1,1 1 0,-1-1 1,1 0-1,0 0 0,4 3 1,-5-4 2,0-1 0,1 0 0,-1 0 0,1 0 0,0 0 0,0-1 0,0 1-1,-1-1 1,1 0 0,0 0 0,1-1 0,-1 1 0,0-1 0,0 0 0,0 0-1,1 0-1,-2-1-4,0 1-1,-1-1 0,0 0 1,1 0-1,-1 0 0,1-1 0,-1 1 1,0 0-1,0-1 0,0 0 0,0 1 1,0-1-1,0 0 0,0 0 1,-1 0-1,1 0 0,0-1 0,-1 1 1,0 0-1,0-1 0,0 1 1,0 0-1,0-1 0,0 1 0,0-2 5,0 2 1,0 0 0,-1-1 0,1 1 0,-1 0 0,1 0 0,-1 0 0,0 0-1,0 0 1,0-1 0,0 1 0,0 0 0,0 0 0,0 0 0,-1 0 0,1 0-1,-1 0 1,0-1 0,0 1 0,1 0 0,-1 1 0,-1-1 0,1 0 0,0 0-1,0 0 1,-1 1 0,1-1 0,-1 0 0,1 1 0,-1-1 0,1 1 0,-1 0-1,0 0 1,0 0 0,0 0 0,0 0 0,0 0 0,0 0 0,0 0 0,0 1 0,0-1-1,0 1 0,-2-1 18,1 1-1,0-1 0,-1 1 0,1 0 0,0 1 1,-1-1-1,1 0 0,0 1 0,-1 0 0,1 0 1,0 0-1,0 0 0,0 0 0,0 0 0,0 1 1,0 0-1,0 0 0,0-1 0,1 2 0,-1-1 1,1 0-1,-2 2-17,-2 2 47,0-1 1,1 1 0,0 1-1,1-1 1,-1 1-1,1-1 1,0 1 0,1 0-1,-1 2-47,3-6 7,0 0-1,0 0 1,0 0-1,0 0 1,1 0-1,-1 0 0,1 0 1,0 0-1,-1 0 1,2 1-1,-1-1 1,0 0-1,1 0 1,-1 0-1,1 0 1,0 0-1,0 0 1,0 0-1,0 0 1,1 0-1,-1 0 0,1-1 1,0 1-1,0 0 1,0-1-1,0 0 1,2 2-7,-1-1-5,0-1 1,0 0 0,1 0-1,-1 0 1,1-1-1,-1 1 1,1-1-1,0 0 1,0 0 0,0 0-1,-1 0 1,1-1-1,0 1 1,0-1 0,0 0-1,0-1 1,0 1-1,0 0 1,0-1-1,0 0 1,-1 0 0,2-1 4,-2 2-7,-1-2 0,1 1 0,0 0 0,-1-1 1,1 1-1,0-1 0,-1 1 0,0-1 0,1 0 1,-1 0-1,0-1 0,0 1 0,0 0 0,-1 0 1,1-1-1,0-1 7,1-1-19,-1 0-1,0 0 1,0 0 0,0-1 0,0 1 0,-1-1-1,0 1 1,0-6 19,0 2-32,-1-1-1,0 1 1,-1 0-1,0-1 1,0 1 0,-1 0-1,0-1 1,-1 1-1,0 0 1,-3-6 32,5 13 0,0 0 0,0 0 0,0 1 1,0-1-1,0 0 0,0 0 0,-1 1 0,1-1 1,-1 1-1,1-1 0,-1 1 0,1 0 0,-1-1 1,0 1-1,0 0 0,0 0 0,0 0 0,0 1 1,0-1-1,0 0 0,-1 0 0,2 1 8,0 1 0,-1-1 0,1 0 0,-1 1 0,1-1 0,0 0 0,-1 1 0,1 0 0,0-1 0,0 1 0,0 0 0,-1-1 0,1 1 0,0 0 0,0 0 0,0 0 0,0 0 0,0 0 0,0 0 0,1 0 0,-1 1 0,0-1 0,1 0 0,-1 0 0,0 1 0,1-1 0,-1 0 0,1 1 0,0-1 0,-1 0 0,1 1 0,0-1 0,0 1-8,-1 5 18,0 0 1,1 1 0,0-1-1,0 0 1,0 1-1,1-1 1,0 0 0,1 0-1,-1 0 1,1 0-1,1 0 1,-1 0 0,1 0-1,1-1 1,-1 0-1,1 1 1,0-1 0,2 1-19,-5-6 1,0 0 1,0 0 0,0 0 0,0 0 0,0 0 0,1 0 0,-1-1-1,0 1 1,1 0 0,-1-1 0,1 1 0,-1-1 0,1 1-2,-1-1-5,0 0 1,-1 0 0,1 0 0,-1 0 0,1-1-1,-1 1 1,1 0 0,0 0 0,-1 0-1,1 0 1,-1-1 0,1 1 0,-1 0 0,1 0-1,-1-1 1,1 1 0,-1 0 0,1-1 0,-1 1-1,0-1 1,1 1 0,-1 0 0,1-1 4,0-1-11,0 0 0,0 0 0,-1-1 0,1 1 0,0 0 0,-1 0 0,1-1 0,-1 1 0,0 0 0,0 0 0,0-1 0,0 1 0,0 0 0,0-1 0,-1-1 11,-1-5-6,0 0 1,-1 0-1,0 0 0,0 1 1,-1-1-1,0 1 0,-1-1 6,3 5-7,0 1-1,-1-1 1,1 1-1,-1 0 1,1-1-1,-1 1 1,0 0-1,0 1 1,-1-1-1,1 1 1,0-1-1,-1 1 1,1 0-1,-1 0 1,0 0-1,-4 0 8,8 1-1,-1 1 0,0 1-1,1-1 1,-1 0 0,0 0 0,1 0-1,-1 0 1,0 0 0,1 1 0,-1-1 0,0 0-1,1 0 1,-1 1 0,1-1 0,-1 0-1,1 1 1,-1-1 0,1 1 0,-1-1-1,1 1 1,-1-1 0,1 1 0,-1-1-1,1 1 1,0 0 0,-1-1 0,1 1-1,0-1 1,-1 1 0,1 0 0,0-1-1,0 1 1,0 0 0,0-1 0,0 2 1,-5 29 27,4-25-16,-1 11 21,-1-1 82,2-1 1,-1 15-115,2-27 24,0 0 1,0 0-1,1 0 0,-1 1 0,1-1 0,-1 0 0,1 0 0,0 0 0,0-1 0,0 1 0,1 0 0,-1 0 0,1 0 0,-1-1 0,1 1 1,0-1-1,0 1-24,-1-2-1,0 0 1,0 0 0,0 0-1,0 0 1,1 0 0,-1-1-1,0 1 1,0 0-1,1 0 1,-1-1 0,0 1-1,1-1 1,-1 0 0,1 1-1,-1-1 1,0 0 0,1 0-1,-1 1 1,1-1 0,-1 0-1,1-1 1,-1 1-1,1 0 1,-1 0 0,0-1-1,1 1 1,-1-1 0,1 1-1,-1-1 1,0 1 0,1-1-1,-1 0 1,0 0 0,0 1-1,0-1 1,0 0-1,0 0 1,0 0 0,0-1-1,0 1 1,0 0 0,0 0-1,0-1 1,2-3-9,1 0-1,-1 0 1,-1-1 0,1 1-1,-1-1 1,0 0-1,0 0 1,0 0 0,0-5 9,0-6-12,-1 0 0,0-14 12,-1 26 0,-1 1 0,1 0 0,0 0 0,-1-1 0,0 1 0,0 0 0,-1 0 0,1 0 0,-1 0 0,1 0 0,-1 0 0,-1 0 0,-1-3 0,3 6 0,1 1 0,-1-1 0,0 0 0,0 1 0,0-1 0,0 0 0,1 1 1,-1-1-1,0 1 0,0 0 0,0-1 0,0 1 0,0 0 0,0-1 0,0 1 1,0 0-1,0 0 0,0 0 0,0 0 0,0 0 0,0 0 0,-1 0 0,1 0 1,0 0-1,0 0 0,0 1 0,0-1 0,0 1 0,0-1 0,0 1 0,-3 0 5,1 2 0,-1-1-1,1 0 1,-1 1 0,1 0 0,-3 2-5,2-2 10,0 1 0,0 0 0,0 0 1,0 0-1,0 0 0,1 1 0,0-1 1,0 2-11,-5 6 51,6-9-37,0 0 0,0 0-1,0 0 1,0 0 0,1 0 0,-1 0 0,1 0-1,0 1 1,0-1 0,0 1 0,0-1 0,0 0-1,1 1 1,0-1 0,0 1 0,0 0-1,0 0-13,1-1 12,-1-1-1,1 1 0,0 0 0,0-1 0,1 1 0,-1-1 0,0 0 0,1 1 0,0-1 1,-1 0-1,1 0 0,0 0 0,0 0 0,0 0 0,0-1 0,1 1 0,-1 0 0,0-1 0,1 0 1,-1 1-1,1-1 0,1 0-11,1 1 10,1 0 1,-1 0-1,1 0 1,-1-1 0,1 0-1,0 0 1,0-1-1,2 0-10,-5 0 0,0 0-1,1 0 0,-1 0 1,0-1-1,0 1 1,0-1-1,0 0 0,0 0 1,0 0-1,0-1 1,0 1-1,-1-1 0,1 1 1,0-1-1,-1 0 0,1 0 1,8-12-24,-8 7 19,-1 1 0,1-1-1,-1 0 1,-1 0-1,1 0 1,-1 0-1,0 0 1,-1 0 0,0 0-1,0 0 1,0 0-1,-1 0 1,0 0-1,-1 0 1,1 0 5,0 3 1,0 1 0,0 0 0,0-1 0,0 1 0,0 0 0,0 0 0,-1 0 0,0 0 0,0 0-1,1 0 1,-2 0 0,1 0 0,0 1 0,0-1 0,-1 1 0,0 0 0,1 0 0,-1 0 0,0 0 0,0 0 0,0 0 0,0 1 0,0-1 0,-1 1 0,1 0 0,0 0 0,-1 0 0,1 1 0,0-1-1,-1 1 1,-1 0-1,2 0 6,0 0 0,1 0 0,-1 1 0,0-1 0,1 1-1,-1 0 1,1 0 0,-1 0 0,1 0 0,-1 0 0,1 1 0,-1-1-1,1 1 1,0-1 0,0 1 0,0 0 0,-1 1-6,0 0 10,0 1 0,0 0 0,0 1 0,0-1 0,1 0 0,0 1 0,0 0 0,0-1 0,0 4-10,-1 0 10,1 1-1,0 0 1,1 0-1,0 0 1,1 0 0,-1 0-1,2 1 1,-1-1-1,1 0 1,2 6-10,-2-13 7,-1 0 0,1 1 0,0-1 0,0 0 0,0 0 0,0 1 0,0-1 0,1 0 0,-1 0 0,1-1 0,-1 1 1,1 0-1,0 0 0,0-1 0,-1 1 0,1-1 0,0 1 0,0-1 0,1 0 0,-1 0 0,0 0 0,0 0 0,0 0 0,1 0-7,1-1 1,0 1 0,0 0 0,0-1 0,0 0-1,0 0 1,0 0 0,0-1 0,0 1 0,0-1-1,0 0 1,0 0 0,0 0 0,0 0 0,0-1-1,0 0-5,0 0 0,-1 0 0,1 0 0,-1 0 0,0 0 0,0-1 0,0 1 1,0-1-1,0 0 0,0 0 0,-1 0 0,1 0 0,-1-1 0,1-1 5,-2 3-3,0-1 0,0 1 0,0-1 0,0 1 0,-1-1 0,1 0 0,-1 1-1,1-1 1,-1 0 0,0 1 0,0-1 0,-1 0 0,1 1 0,0-1 0,-1 1 0,0-1 0,1 0 0,-1 1 0,0-1-1,0 1 1,-1 0 0,1-1 0,0 1 3,-2-3 4,-1 0-1,1 1 1,-1-1 0,0 1-1,0 0 1,0 0 0,0 1-1,-1-1 1,0 1-1,1 0 1,-1 0 0,0 0-1,-1 1 1,1 0 0,0 0-1,-2 0-3,4 1 7,1 0 0,-1 1-1,0-1 1,1 1 0,-1 0-1,0 0 1,0 0 0,1 0-1,-1 0 1,0 1 0,1-1-1,-1 1 1,0 0 0,1 0-1,-1 0 1,1 0 0,-1 0 0,1 1-1,0-1 1,-1 1 0,1-1-1,0 1 1,0 0 0,0 0-1,0 0 1,0 0 0,1 0-1,-1 0 1,1 0 0,-1 1 0,1-1-1,0 1 1,0-1 0,-1 1-7,1 0 4,0 0 1,-1 0-1,1 0 1,0 0 0,0 0-1,0 0 1,1 0 0,-1 0-1,1 0 1,0 0 0,-1 1-1,2-1 1,-1 0-1,0 0 1,1 0 0,-1 0-1,1 0 1,0 0 0,0 0-1,0 0 1,0 0-1,0 0 1,1 0 0,0 0-1,-1-1 1,1 1 0,0-1-1,0 1 1,0-1-1,1 0 1,-1 0 0,0 0-1,1 0 1,0 0 0,-1 0-1,4 0-4,-4 0-9,1-1 0,0 1-1,0-1 1,0 0 0,0 0-1,0 0 1,0 0 0,0-1-1,0 1 1,0-1 0,0 0-1,1 0 1,-1 0 0,0 0-1,0 0 1,0-1 0,0 1-1,0-1 1,0 0 0,0 0-1,0 0 1,3-2 9,-4 1-10,0 0 0,1 0 0,-1 0 0,0 0 0,0 0 0,0-1 0,-1 1 0,1-1 0,0 1 0,-1-1 0,0 0 0,0 1 0,0-1 0,0 0-1,0 0 1,0 0 0,-1 0 0,1 0 0,-1 0 0,0 0 0,0 0 0,0 0 0,0-3 10,-1-2-43,0 0 0,-1 0-1,1 0 1,-1 0 0,-1 1-1,0-1 1,0 0 0,-3-4 43,5 10-4,0-1 0,0 0 1,-1 1-1,0-1 0,1 1 0,-1 0 1,0 0-1,0 0 0,0 0 1,0 0-1,-1 0 0,1 0 1,0 1-1,-1-1 0,1 1 1,-1-1-1,0 1 0,1 0 1,-1 0-1,0 0 0,0 1 0,0-1 1,0 1-1,0-1 0,-1 1 4,2 1 9,-1-1 0,1 1 0,-1 0 0,1-1 0,-1 1-1,1 0 1,-1 1 0,1-1 0,0 0 0,0 1 0,0-1 0,0 1-1,0 0 1,0 0 0,0 0 0,-1 1-9,-26 39 131,21-30-94,4-6-30,1 0 1,0 0-1,0 0 0,0 0 1,1 0-1,0 1 1,0-1-1,1 1 0,-1-1 1,1 6-8,1-10 1,0 0 1,0 1-1,0-1 0,0 0 1,0 0-1,1 0 1,-1 1-1,1-1 0,-1 0 1,1 0-1,0 0 1,0 0-1,0 0 0,0 0 1,0 0-1,0 0 1,1-1-1,-1 1 0,1 0 1,-1-1-1,1 1 1,0-1-1,-1 1 0,1-1 1,0 0-1,0 0 0,0 0 1,0 0-1,0 0 1,0 0-1,0-1 0,0 1 1,2 0-2,2 0-6,-1 0 1,1 0-1,0-1 1,-1 0-1,1 0 0,0 0 1,0-1-1,-1 1 1,1-1-1,-1-1 1,1 1-1,-1-1 1,1 0-1,-1 0 0,0-1 1,0 1-1,0-1 1,0 0-1,-1-1 1,1 1-1,-1-1 0,1 0 1,-1 0-1,-1 0 1,1 0-1,-1-1 1,1 0-1,-1 0 1,-1 0-1,1 0 0,-1 0 1,1 0-1,-2 0 1,1-1-1,0-1 6,-1-3-7,1-1 1,-2 1-1,0-1 0,0 1 0,-1-1 1,0 1-1,-1 0 0,0-1 0,-1 0 7,2 5-12,-1 1 0,0-1-1,0 1 1,0-1-1,-1 1 1,0 0 0,0 0-1,0 0 1,-1 0 0,0 0-1,1 1 1,-2 0 0,1 0-1,0 0 1,-1 0-1,-4-2 13,7 5 1,1 0 0,-1 0 0,0 0 0,0 0 0,1 0-1,-1 1 1,0-1 0,0 1 0,0-1 0,0 1-1,0 0 1,1 0 0,-1 0 0,0 0 0,0 0 0,0 0-1,0 0 1,0 1 0,0-1 0,0 1 0,1-1-1,-1 1 1,0 0 0,0 0 0,1 0 0,-1 0 0,0 0-1,1 0 1,-1 0 0,1 0 0,0 1 0,-1-1 0,1 0-1,0 1 1,0-1 0,0 1 0,0 0 0,0-1-1,0 1 1,0 0 0,0 0-1,-3 6 10,1 1-1,0 0 1,0 0 0,0 0-1,1 0 1,1 1 0,-1 8-10,1-11 5,1 1 0,0-1 1,1 0-1,0 0 0,0 1 1,0-1-1,1 0 0,0 0 0,0 0 1,1-1-1,0 1 0,0 0 1,0-1-1,1 0 0,0 0 0,0 0 1,1 0-1,0-1 0,0 1 1,0-1-1,0 0 0,1-1 1,0 1-1,0-1 0,0-1 0,1 1 1,-1-1-1,1 0 0,0 0 1,0-1-1,0 0 0,0 0 0,3 0-5,-8-2-1,0 0 0,0 1 0,1-1-1,-1-1 1,0 1 0,0 0 0,1 0-1,-1-1 1,0 1 0,0-1 0,0 0-1,0 0 1,1 1 0,-1-1 0,0-1-1,-1 1 1,1 0 0,0 0 0,0-1-1,0 1 1,-1-1 0,1 0-1,-1 1 1,1-1 0,-1 0 0,0 0-1,0 0 1,0 0 0,0 0 0,0 0-1,0 0 1,0 0 0,-1 0 0,1 0-1,-1-1 1,1 1 0,-1 0 0,0 0-1,0-2 2,1-3-1,-1 1-1,0-1 0,0 1 0,-1-1 1,0 0-1,0 1 0,0-1 0,-1 1 0,0 0 1,0-1-1,-1 1 0,0 0 0,0-1 2,1 4-3,0 0 0,0 0 0,0 0-1,0 1 1,-1-1 0,1 1 0,-1-1-1,1 1 1,-1 0 0,0 0 0,0 0-1,0 0 1,0 0 0,0 1-1,0-1 1,0 1 0,-1 0 0,-2-1 3,3 2 1,0 0-1,0 1 1,0-1 0,0 0 0,0 1 0,0 0 0,0-1-1,0 1 1,0 0 0,0 1 0,1-1 0,-1 0 0,0 1 0,1 0-1,-1-1 1,1 1 0,0 0 0,0 0 0,-1 1 0,1-1 0,1 0-1,-1 1 0,-2 0 6,1 1 0,0 0 0,0 1 0,1-1 0,-1 0 0,1 1 0,0-1-1,0 1 1,1 0 0,-1 0 0,1 0 0,0 0 0,0 0 0,1 0 0,-1 0-1,1 0 1,0 0 0,1 0 0,0 3-6,0-4 8,0 0 0,0 0-1,1 0 1,-1 1 0,1-1 0,0-1 0,0 1-1,1 0 1,-1 0 0,1-1 0,0 0-1,-1 1 1,2-1 0,-1 0 0,0 0 0,1-1-1,-1 1 1,1-1 0,0 1 0,0-1-1,-1-1 1,5 2-8,-7-2-2,0-1-1,0 1 1,0-1-1,0 1 0,0-1 1,1 0-1,-1 1 1,0-1-1,0 0 1,0 0-1,1 0 0,-1 0 1,0 0-1,0 0 1,0 0-1,0-1 1,1 1-1,-1 0 1,0-1-1,0 1 0,0-1 1,0 1-1,0-1 1,0 1-1,0-1 1,0 0-1,0 0 3,1 0-16,-1-1 0,0 0 1,1 0-1,-1 0 0,0 0 0,0 0 0,0 0 0,-1-1 0,1 1 0,0 0 0,-1 0 1,0-1-1,1-1 16,-1-3-37,1-1 0,-1 1 0,0-1 1,-1 1-1,0-1 0,0 1 0,-1 0 1,-2-7 36,2 9 1,-1 0 1,1-1-1,-1 1 1,0 1-1,-1-1 1,1 0-1,-1 1 1,0 0-1,0 0 1,0 0-1,-1 0 0,1 0 1,-1 1-1,0 0 1,0 0-1,0 0 1,-1 1-1,-1-1-1,6 3 5,0 0 0,0 0 0,0-1 0,0 1 0,0 0 0,0 0 0,0 0 0,0 0 0,0 1 0,0-1 0,0 0 0,0 0 0,0 1 0,0-1 0,0 1 0,0-1 0,0 0 0,0 1 0,0 0 0,0-1 0,0 1 0,0 0 0,1-1 0,-1 1 0,0 0 0,1 0 0,-1 0 0,0-1 0,1 1 0,-1 0 0,1 0 0,-1 0 0,1 0 0,0 0 0,-1 0 0,1 0 0,0 0 0,0 0 0,-1 0 0,1 0 0,0 1 0,0-1 0,0 0 0,1 0-5,-1 6 23,0 0 1,0 0-1,1 0 1,0-1-1,0 1 0,2 4-23,39 119-2112,-37-115 142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3:17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6 4169,'1'0'87,"0"0"1,0 1-1,0-1 1,0 0-1,-1 1 1,1-1-1,0 1 1,0-1-1,-1 1 1,1-1-1,0 1 1,0-1-1,-1 1 1,1 0-1,-1 0 1,1-1-1,-1 1 1,1 0-1,-1 0 1,1 0-88,-8 11 1110,-7 7-1075,15-19-5,-1-1-1,1 0 0,-1 1 1,1-1-1,0 0 1,-1 1-1,1-1 1,0 1-1,-1-1 0,1 1 1,0-1-1,-1 1 1,1 0-1,0-1 1,0 1-1,0 0 0,-1 0 1,1-1-1,0 1 1,0 0-1,0 0 1,0 0-1,-1 0 1,1 0-1,0 0 0,0 0 1,0 0-1,0 0 1,-1 1-1,1-1 1,0 0-1,0 1 0,0-1 1,-1 0-1,1 1 1,0-1-1,-1 1 1,1-1-1,0 1 0,-1-1 1,1 1-1,0-1 1,-1 1-1,1 0 1,-1-1-1,1 1 0,-1 0 1,0 0-1,1-1 1,-1 1-1,0 0 1,1 0-1,-1 0 0,0-1 1,0 1-1,0 0 1,0 0-1,0 0 1,0 0-30,1-5-1,-1 1 0,0 0-1,0-1 1,0 1 0,-1 0 0,1-1 0,-1 1 0,0 0 0,1-1 0,-2 1 0,1 0 0,0 0 0,-1 0 0,1 0 0,-1 0 0,0 0 0,0 0 0,0 1 0,0-1 0,0 1 0,-3-3 1,5 5 6,0 0 0,-1 0 0,1 1 1,0-1-1,0 0 0,0 0 0,-1 0 0,1 0 0,0 0 0,0 0 0,0 0 0,0 0 0,-1 0 0,1 0 0,0 1 1,0-1-1,0 0 0,0 0 0,0 0 0,0 0 0,-1 0 0,1 1 0,0-1 0,0 0 0,0 0 0,0 0 0,0 0 1,0 1-1,0-1 0,0 0 0,0 0 0,0 0 0,0 1 0,0-1 0,0 0 0,0 0 0,0 0 0,0 1 0,0-1 1,0 0-1,0 0 0,0 0 0,0 0 0,0 1 0,0-1 0,0 0 0,0 0 0,1 0-6,0 15-57,-1-7 45,1-3 7,-1 0 0,1 0-1,-1 0 1,2-1-1,-1 1 1,1 0 5,1-17 434,-2 11-441,0-1 0,0 1 0,-1 0 0,1 0 0,-1-1 0,1 1-1,-1 0 1,1-1 0,-1 1 0,0 0 0,0-1 0,1 1-1,-1 0 1,0-1 0,0 1 0,-1-1 0,1 1 0,0 0 0,0-1-1,-1 1 1,1 0 0,0-1 0,-1 1 0,0 0 0,1 0-1,-1-1 1,0 0 7,-5-2 27,7 9 354,-1 0-1750,-1-3 110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5:31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 4633,'12'0'363,"0"0"1,0 1-1,0 1 1,-1 0-1,1 0 0,0 1 1,-1 1-1,8 3-363,-10-3 72,0 0-1,-1 1 0,1 1 0,-1-1 1,0 1-1,-1 1 0,1 0 0,-1 0 1,-1 0-1,1 1 0,-1-1 0,-1 2 1,1-1-1,-1 1 0,2 6-71,3 6 16,-1 2 0,-1-1 1,-1 1-1,-1 1 0,2 22-16,-6-33 6,-2-1 0,0 0 0,0 1-1,-1-1 1,0 1 0,-2 2-6,-3 35 392,6-50-360,0 1 0,0-1 0,0 0 0,-1 1-1,1-1 1,0 1 0,0-1 0,0 0 0,0 1 0,0-1 0,0 1 0,0-1 0,0 0 0,0 1 0,0-1 0,0 1 0,0-1 0,0 0 0,0 1 0,1-1 0,-1 1 0,0-1 0,0 0 0,0 1 0,1-1 0,-1 0 0,0 1 0,0-1 0,1 0 0,-1 1 0,0-1 0,1 0 0,-1 0 0,0 1 0,1-1-32,-1-1 74,1 1 0,-1-1 0,1 0 0,-1 1 0,1-1 0,-1 0-1,0 0 1,1 1 0,-1-1 0,0 0 0,0 0 0,1 0 0,-1 1 0,0-1 0,0 0 0,0 0 0,0 0-74,8-53 1024,-4 32-881,0 1-1,2 0 0,1 0 1,0 1-1,1 0 0,6-8-142,4-11 189,53-118-255,-70 155-91,-1 0 0,1 0 0,0 0 1,-1-1-1,1 1 0,-1 0 0,0 0 1,0 0-1,0-1 0,0 1 0,0 0 1,0 0-1,-1-1 157,-4-14-7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2:16.76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1 2 5401,'-1'-1'1641,"1"1"-1674,0 18-287,2 40 88,-4-11 184,-1 4 16,0-2 32,3-1 32,-5-13-336,0-6-1272,-4-8 1096</inkml:trace>
  <inkml:trace contextRef="#ctx0" brushRef="#br0" timeOffset="333.32">30 563 7090,'1'12'2128,"-2"-2"-2336,1 4-720,3 7 72,-3 4 287,0 6 305,-3 0 144,-3-4 208,3-1-8,0-4-48,2-2-128,-8-4-688,2-2 544</inkml:trace>
  <inkml:trace contextRef="#ctx0" brushRef="#br0" timeOffset="683.89">61 1058 5337,'0'21'1841,"1"5"-1721,3 4-272,-3 4-649,-3 4 5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19:14.28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66 97 4889,'8'-18'2457,"-26"34"-1617,-1 6-498,-27 33 669,-3-2 0,-1-3 0,-47 35-1011,89-79 35,-32 25-240,-19 8 205,45-31-313,-1 0 0,0 0 1,-1-2-1,0 0 1,0-1-1,-2 0 313,-18 2-497</inkml:trace>
  <inkml:trace contextRef="#ctx0" brushRef="#br0" timeOffset="340.95">0 0 7418,'7'5'2608,"25"39"-2232,-15-14-416,11 15-64,9 13 64,18 17 152,5 3 88,10 11 32,-1 5 0,-1 4-304,3-2-536,-1-16 4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2:21.72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3 0 8970,'3'8'326,"-1"0"1,0 0-1,-1 0 0,1 1 1,-2-1-1,1 0 0,-1 1 0,-1 5-326,-2 14-800,-6 27 800,-1 10 128,5-24-41,-1 0 0,-7 21-87,9-49 19,0 0 1,0 0-1,-1-1 1,-1 1-1,0-1 1,-1 0-1,0-1 1,-1 1-1,-6 6-19,12-16-6,-8 9 17,10-6-46,10-5-71,21-3 590,0 1 1,1 2-1,0 1 0,-1 2 0,25 5-484,52 3-66,-104-10-172,-3-1 136,0 0-1,0 1 0,0-1 0,0 0 1,0 0-1,0 0 0,0 0 0,0 0 1,1 0-1,-1 0 0,0 0 1,0-1-1,0 1 0,0 0 0,0-1 1,0 1-1,0-1 0,0 1 0,0-1 1,0 1 102,0-6-854</inkml:trace>
  <inkml:trace contextRef="#ctx0" brushRef="#br0" timeOffset="341.41">460 327 7034,'38'1'4195,"21"-6"-3798,-2 0-1993,-31-1 643,-23 5 855,0 0 0,0 1-1,0-1 1,0 0 0,0 1-1,0 0 1,0 0 0,0 0-1,1 0 99,-3 0 3,0 0 0,-1 1-1,1-1 1,0 1 0,0-1 0,-1 1-1,1-1 1,0 1 0,-1-1-1,1 1 1,-1 0 0,1-1 0,-1 1-1,1 0 1,-1 0 0,1-1-1,-1 1 1,0 0 0,1 0-1,-1 0 1,0-1 0,0 1 0,1 0-1,-1 0 1,0 0 0,0 0-1,0 0 1,0-1 0,0 1 0,0 0-1,0 0 1,-1 0 0,1 0-1,0 0-2,-2 7-29,1 0 0,-2 0 0,1 0-1,-1-1 1,0 1 0,0-1-1,-1 1 1,0-1 29,-13 28-570,-11 52-451,15-45 819</inkml:trace>
  <inkml:trace contextRef="#ctx0" brushRef="#br0" timeOffset="4196.6">2648 272 6841,'11'6'2633,"5"-5"-1561,6-10-336,7-4 297,6-5 175,4-3-136,3 5-408,-4 5-264,-3 2-320,-6 3-152,-13 3-688,-4 0-520,-10 4-1009,-9 3 1297</inkml:trace>
  <inkml:trace contextRef="#ctx0" brushRef="#br0" timeOffset="4537.99">2768 337 4601,'5'18'1856,"27"-27"-1296,-2-7-119,-3 9-345,-2-2-304,-8 3 112</inkml:trace>
  <inkml:trace contextRef="#ctx0" brushRef="#br0" timeOffset="5166.18">3488 157 6329,'0'-6'2857,"-4"2"-1257,-1 7-688,-3 8-103,-4 9-153,1 6-128,-1 17-120,2 8-64,1 10-152,-1-1-56,7-11-56,-1-7-112,5-14-688,2-6-336,0-11-449,1-7-231,-4-18 1208,0 14 528</inkml:trace>
  <inkml:trace contextRef="#ctx0" brushRef="#br0" timeOffset="5498.57">3521 210 7786,'57'-2'2880,"-58"35"-1928,-2 15-847,-4 8 63,-1 4 184,-1-3 24,-2-8 0,1-8-80,1-9-616,-2-6-480,1-15-897,1-5-335,1-12 1224</inkml:trace>
  <inkml:trace contextRef="#ctx0" brushRef="#br0" timeOffset="5865.59">3259 317 6217,'-4'0'2417,"10"-2"-1257,9 1-400,12-3 80,10 2 105,8-5-137,0-1-152,-1-2-288,-4 1-96,-13 2-160,-6 3-64,-11 2-296,-6 0-384,-5 4-928,-3 1-449,-7 4 1169</inkml:trace>
  <inkml:trace contextRef="#ctx0" brushRef="#br0" timeOffset="5866.59">3334 417 5657,'11'66'2697,"18"-68"-737,7-2-752,7 2 9,2-1-89,2 0-272,-8-1-640,-8 4-408,-14 0-1032,-5 4-625,-18 3 1121</inkml:trace>
  <inkml:trace contextRef="#ctx0" brushRef="#br0" timeOffset="6633.37">3894 202 5297,'0'-1'136,"0"1"0,-1 0 1,1-1-1,-1 1 0,1 0 0,0 0 0,-1-1 0,1 1 0,-1 0 1,1 0-1,-1 0 0,1-1 0,-1 1 0,1 0 0,-1 0 0,1 0 1,-1 0-1,1 0 0,-1 0 0,1 0 0,-1 0 0,1 0 0,-1 0 1,1 1-1,-1-1 0,1 0 0,-1 0 0,1 0 0,-1 1 0,1-1-136,-13 14 1522,-1 24-540,9-20-593,2 0-1,0 0 0,1 0 1,1 1-1,0-1 1,3 18-389,-2-27 126,1 0 0,1-1 0,0 1 1,0-1-1,0 1 0,1-1 1,0 0-1,1 0 0,0 0 1,0 0-1,0-1 0,1 1 1,0-1-1,1-1 0,4 6-126,-7-10 19,1 1 0,-1 0 0,0-1 0,1 0 0,-1 0 0,1 0-1,0 0 1,0-1 0,0 1 0,0-1 0,0 0 0,0 0 0,0-1 0,0 1 0,0-1 0,0 0 0,0 0 0,1 0-1,-1-1 1,0 1 0,0-1 0,0 0 0,0 0 0,0 0 0,0-1 0,-1 0 0,1 1 0,1-2-19,0 0-21,0 0 1,0 0 0,0-1 0,0 1-1,-1-1 1,0 0 0,1-1 0,-1 1 0,-1-1-1,1 0 1,-1 0 0,0 0 0,0 0-1,0-1 1,0 1 0,-1-1 0,0 1-1,1-7 21,-1-4-87,-1-1 0,-1 1 0,0-1 0,-1 1 0,-1-1-1,-1 1 1,0 0 0,-1 0 0,0 0 0,-2 0 0,-1-3 87,6 17-14,1 0 1,-1 1 0,1-1-1,-1 1 1,0-1 0,0 1-1,0-1 1,0 1 0,0 0-1,0-1 1,0 1 0,0 0-1,0 0 1,-1-1 13,-1 7-8,6 11 128,10 23 378,3-1 0,1-1-1,20 33-497,-8-15 453,10 26-90,-3 2 0,-4 2 0,10 48-363,-41-130-23,-1 1-1,1-1 1,0 0 0,-1 0-1,0 0 1,1 0-1,-1 0 1,0 1 0,-1-1-1,1 0 1,-1 0-1,1 0 1,-1 1 23,0-3-54,0 1 0,1-1 0,-1 1 0,0-1 0,0 0 0,0 1 0,0-1-1,-1 0 1,1 0 0,0 1 0,0-1 0,-1 0 0,1 0 0,-1 0 0,1-1 0,-1 1 0,1 0 0,-1-1 0,1 1 0,-1-1 0,0 1 0,1-1 0,-1 0 0,0 1 54,-10 0-450,0 0-1,1-1 1,-1 0 0,1-1 0,-1 0 0,0-1 0,-9-2 450,-20-7-2664,-20-9 2664,48 16-348,-52-20-475</inkml:trace>
  <inkml:trace contextRef="#ctx0" brushRef="#br0" timeOffset="6979.51">4351 369 4865,'-1'-1'252,"1"0"-1,0 0 0,-1-1 1,1 1-1,-1 0 1,1 0-1,-1 0 1,1 0-1,-1 0 1,0 0-1,0 0 1,1 0-1,-1 0 1,0 0-1,0 0 0,0 0 1,0 1-1,0-1 1,0 0-1,0 1 1,0-1-1,0 0 1,-1 1-1,1 0 1,0-1-1,0 1 1,0 0-1,-1-1 1,0 1-252,-38-4 1285,35 3-1181,1 1 0,-1 1 0,1-1 1,-1 1-1,1-1 0,-1 1 0,1 0 0,0 1 0,-1-1 0,1 1 1,0 0-1,0 0 0,-2 1-104,4 0 65,-1-1 0,0 0 0,1 1 0,-1 0 0,1-1 0,0 1 0,0 0 1,0 0-1,0 1 0,0-1 0,1 0 0,-1 0 0,1 1 0,0-1 0,0 1 0,0 2-65,0 2 109,0 0 0,1-1-1,0 1 1,1 0 0,-1 0 0,1-1-1,1 1 1,0-1 0,0 1 0,0-1-1,1 1 1,0-1 0,0 0 0,1 0-1,0-1 1,4 6-109,-5-8 39,0 0 1,0 0-1,0-1 0,1 1 0,0-1 0,-1 0 1,1 0-1,0 0 0,1 0 0,-1-1 0,0 0 1,3 1-40,-3-2 4,-1 0 0,1 0 0,-1 0 0,1-1 0,-1 0 0,1 1 0,-1-1 1,1 0-1,0-1 0,-1 1 0,1-1 0,-1 1 0,1-1 0,-1 0 0,1-1 0,-1 1 0,0 0 1,1-1-5,-2 1-52,0 0 0,0-1 0,0 1 0,0 0 0,0 0 0,0-1 0,-1 1 0,1-1 0,0 0 0,-1 1 0,1-1 0,-1 0 0,0 0 0,0 0 1,0 0-1,0 0 0,0 0 0,0-1 0,0 1 0,0 0 0,-1 0 0,0-1 0,1 1 0,-1 0 0,0 0 0,0-1 0,0 1 0,0 0 0,0-1 1,-1 1-1,1 0 0,-1 0 0,0-3 52,-3-5-880,0-1 0,-1 1 1,0 0-1,0 0 0,-1 0 0,-2-1 880,-10-16-1272</inkml:trace>
  <inkml:trace contextRef="#ctx0" brushRef="#br0" timeOffset="7434.46">4314 382 4017,'1'-1'149,"0"1"0,0 0 1,0-1-1,1 1 0,-1 0 0,0 0 0,0 0 1,0 0-1,0 0 0,0 0 0,0 0 1,0 0-1,0 0 0,0 0 0,0 0 1,0 1-1,0-1 0,0 1 0,0-1 0,0 0 1,0 1-1,0 0 0,0-1 0,0 1 1,0-1-1,0 2-149,24 25 2079,-12-12-1506,-9-10-464,6 6 450,1-1 0,0 0 1,9 7-560,-17-15 65,0 0 1,0 0-1,0 0 1,1-1 0,-1 1-1,0-1 1,1 1-1,-1-1 1,1 0 0,0-1-1,-1 1 1,1 0-1,0-1 1,-1 0 0,1 0-1,0 0 1,2-1-66,-5 1-115,1-1 1,-1 1-1,1-1 1,-1 1-1,1-1 1,-1 0 0,1 0-1,-1 0 1,0 0-1,0 0 1,1 0-1,-1 0 1,0 0-1,0 0 1,0 0-1,0-1 1,0 1-1,0 0 1,-1-1-1,1 1 1,0-1-1,-1 1 1,1-1-1,-1 1 1,1-1-1,-1 1 1,0-1-1,0 0 1,0 1-1,0-1 1,0 1-1,0-1 1,0 1-1,-1-2 115,0-9-1463,-1 0-1,0 0 1,-1 0-1,-3-6 1464,1-2-931,5 20 960,0 0 1,0 0 0,0 0 0,0 0 0,1 0 0,-1 0 0,0 0 0,0 0 0,0 0 0,0 0-1,0 0 1,0 0 0,0 0 0,1 0 0,-1 0 0,0 0 0,0 0 0,0 0 0,0 0 0,0 0-1,0 0 1,0 0 0,0 0 0,0 0 0,1 0 0,-1 0 0,0 0 0,0 0 0,0-1-1,0 1 1,0 0 0,0 0 0,0 0 0,0 0 0,0 0 0,0 0 0,0 0 0,0 0 0,0-1-1,0 1 1,0 0 0,0 0 0,0 0 0,0 0 0,0 0 0,0 0 0,0 0 0,0 0 0,0-1-1,0 1 1,0 0 0,0 0 0,0 0 0,0 0 0,0 0 0,0 0 0,0 0 0,0 0 0,0-1-1,0 1-29,10 12 2039,12 17 538,-6 0-1065,0 1 0,-2 1 0,-2 0 0,4 14-1512,-24-51-146,-3-10-99,7 5 50,0 0 1,1 0-1,0 0 0,1 0 0,0 0 0,1 0 1,0-1-1,1 1 0,0 0 0,1-1 0,0 1 1,0 0-1,2 0 0,0-3 195,-3 13 4,1 0 1,-1 0-1,0 0 1,1 0 0,-1 0-1,1 0 1,0 1-1,-1-1 1,1 0-1,0 0 1,-1 0-1,1 0 1,0 1-1,0-1 1,0 0-1,0 1 1,0-1-1,0 1 1,0-1-1,0 1 1,0 0-1,0-1 1,0 1-1,0 0-4,1 0 32,0 0-1,0 0 1,-1 0-1,1 0 1,0 0-1,0 1 0,0-1 1,-1 1-1,1 0 1,0-1-1,-1 1 1,1 0-1,1 1-31,6 4 208,-1 0-1,0 1 1,0 0 0,6 7-208,-8-9 47,6 8-206,10 9-610,-6-12-3516,-12-9 2944</inkml:trace>
  <inkml:trace contextRef="#ctx0" brushRef="#br0" timeOffset="7864.67">4939 198 7786,'-9'23'3801,"-12"10"-3455,12-19 13,2-3-231,-5 8 287,1 0 0,-8 17-415,17-31 73,0 0 0,0 0 0,0 0 0,1 0 0,0 1 0,0-1 0,0 0 0,1 1 0,-1-1-1,1 1 1,1-1 0,-1 0 0,1 1 0,0 0-73,-1-4-7,1 0 0,0 0 0,0 0 0,0 0-1,0 0 1,0 0 0,0 0 0,0 0 0,1-1 0,-1 1 0,0 0-1,1-1 1,0 1 0,-1-1 0,1 0 0,0 1 0,0-1 0,0 0-1,0 0 1,0 0 0,0 0 0,0-1 0,0 1 0,0-1 0,0 1 0,0-1-1,0 1 1,0-1 0,1 0 0,-1 0 0,0 0 0,0-1 0,0 1-1,0 0 1,1-1 0,-1 1 0,0-1 0,0 0 0,0 0 0,0 0-1,0 0 1,0 0 0,-1 0 0,1 0 0,0-1 0,0 1 0,-1 0-1,1-1 1,-1 0 0,1 1 0,-1-1 0,0 0 0,0 0 0,0 0 0,0 0-1,0 0 1,1-1 7,2-11-325,1 1 0,-2-1 0,0 0 0,0 0-1,-1 0 1,-1-1 0,-1 1 0,0 0 0,0 0-1,-2 0 1,0-1 0,0 1 0,-2 0 325,18 79 2760,12 9-175,4-1 1,15 24-2586,-4-11 2334,3 22-2334,-41-101 22,-1 1 1,1 0 0,-2 0-1,1-1 1,-1 1 0,0 0-1,-1 0 1,1 1 0,-2 4-23,0-9-52,1 0 1,-1-1-1,0 1 1,0 0-1,-1 0 1,1-1 0,-1 1-1,0 0 1,0-1-1,0 0 1,0 1-1,-1-1 1,0 0-1,1 0 1,-1 0-1,0-1 1,0 1 0,0-1-1,-3 2 52,-11 6-803,-1 0 0,0-1-1,0-1 1,-1-1 0,0 0-1,-1-2 804,-44 14-1105</inkml:trace>
  <inkml:trace contextRef="#ctx0" brushRef="#br0" timeOffset="55784.98">1082 20 5193,'-6'6'200,"0"0"1,0 1-1,1-1 0,0 1 1,1 0-1,-1 1 1,-2 7-201,-23 57-293,26-58 417,-12 32-74,1 8 44,3-14-37,-19 66 496,-5-1 1,-14 22-554,35-97-360,2-8 139</inkml:trace>
  <inkml:trace contextRef="#ctx0" brushRef="#br0" timeOffset="56119.36">938 287 4553,'4'2'895,"1"2"367,1 17-181,-3-17-1109,-2 34-39,-2 20 225,-7 35-158,2-26-146,3 0 146,4-4-157,0-33-80,-1 1-1,-1-1 1,-2 0-1,-2 9 238,-3-19-200</inkml:trace>
  <inkml:trace contextRef="#ctx0" brushRef="#br0" timeOffset="56568.85">720 422 7354,'14'1'2224,"3"-3"-2416,6-2-128,8 4 240,2 1 144,8 2 104,0-1 16,3 0-48,-5-1-80,-6 2-296,-4 1-144,-16-2-248,-6 2-112,-13-2 488</inkml:trace>
  <inkml:trace contextRef="#ctx0" brushRef="#br0" timeOffset="56900.1">756 521 7098,'-5'65'2568,"26"-66"-1392,12 0-1432,3-1-24,0 4 248,2 2-104,-6-5-488,-1-2-328,-2-2 544</inkml:trace>
  <inkml:trace contextRef="#ctx0" brushRef="#br0" timeOffset="57281.34">1471 408 8122,'-10'-3'170,"-1"0"0,1 0 1,-1 1-1,1 1 0,-1 0 1,0 0-1,0 1 0,-2 1-170,10-1-37,0 0 0,0 1-1,0-1 1,0 1-1,0 0 1,0 0 0,0 0-1,0 0 1,1 1-1,-1-1 1,0 1-1,1-1 1,-1 1 0,1 0-1,0 0 1,0 0-1,0 1 1,0-1-1,0 0 1,0 1 0,0-1-1,1 1 1,-1 0-1,1-1 1,0 1 0,0 0-1,0 0 1,0 0-1,0 0 1,1 0-1,-1 1 38,0 3 77,0 0 0,1 1 0,0-1-1,0 1 1,0-1 0,1 0-1,0 1 1,1-1 0,0 0-1,0 0 1,0 0 0,1 0-1,0 0 1,0 0 0,1-1 0,-1 1-1,4 2-76,-4-5 17,0-1-1,0 1 0,0-1 0,1 1 1,0-1-1,0 0 0,0-1 1,0 1-1,0-1 0,0 1 1,1-1-1,-1 0 0,1-1 1,-1 1-1,1-1 0,0 0 1,0 0-1,-1-1 0,1 1 1,0-1-1,0 0 0,0 0 1,0-1-1,-1 1 0,1-1 1,0 0-1,0-1-16,-2 2-15,-1-1 0,0 1-1,0-1 1,1 1 0,-1-1 0,0 0 0,0 0 0,0 0 0,0 0 0,0-1-1,0 1 1,0 0 0,-1-1 0,1 0 0,0 1 0,-1-1 0,1 0-1,-1 0 1,1 0 0,-1 0 0,0 0 0,0 0 0,0 0 0,0 0 0,0 0-1,-1 0 1,1-1 0,-1 1 0,1 0 0,-1-1 15,0-2-95,-1 0 0,1 1 0,-1-1 1,0 0-1,0 0 0,-1 0 0,0 1 0,1-1 0,-1 0 0,-1 1 1,1 0-1,-1 0 0,0-1 0,0 1 95,-35-47-1100,23 24 834</inkml:trace>
  <inkml:trace contextRef="#ctx0" brushRef="#br0" timeOffset="57614.31">1604 108 7682,'1'1'2440,"1"4"-1840,2 8-1120,4 5-16,0 18 512,2 8 40,3 11 0,-3 3-8,2-3-8,1-7-32,-7-14-424,1-8-344,-3-11 480</inkml:trace>
  <inkml:trace contextRef="#ctx0" brushRef="#br0" timeOffset="57999.84">1945 293 8362,'2'1'146,"-1"0"0,1 0 0,-1 0 0,1 1 1,-1-1-1,0 1 0,1-1 0,-1 0 0,0 1 0,0 0 1,0-1-1,0 1 0,0 0 0,-1-1 0,1 3-146,-2-3 1,0 0-1,0 0 1,-1 0-1,1 0 1,0 0 0,-1-1-1,1 1 1,-1 0-1,1-1 1,-1 1-1,1-1 1,-1 1 0,0-1-1,1 0 1,-1 0-1,1 0 1,-1 0-1,0 0 1,0 0-1,-8 2-90,-1-1-1,1 2 1,0 0-1,0 0 1,0 0 0,0 1-1,0 1 1,1 0 0,-1 0-1,1 1 1,-7 6 90,12-8 27,-1 0 1,1 1-1,0-1 1,0 1-1,1 0 1,-1 0-1,1 1 1,0-1-1,1 1 1,-1 0-1,1-1 1,0 1-1,0 0 1,1 0-1,0 0 1,0 1-1,0-1 1,1 0-1,0 0 1,1 5-28,-1-3 98,1 0 0,1 0 1,0 0-1,0 0 0,0 0 0,1-1 0,0 1 1,0-1-1,1 0 0,0 0 0,0 0 1,2 0-99,-5-4-8,1-1 1,1 1 0,-1-1 0,0 1 0,1-1 0,-1 0 0,1 0 0,0 0 0,-1 0 0,1 0 0,0-1 0,0 1 0,0-1 0,0 0 0,1 0 0,-1 0-1,0 0 1,0-1 0,1 1 0,-1-1 0,0 0 0,1 0 0,-1 0 0,0 0 0,1 0 0,-1-1 0,0 0 0,0 1 0,1-1 0,1-1 7,-2 0-70,1 1 0,-1-1 0,1 0 0,-1 0 1,0 0-1,0-1 0,0 1 0,0-1 0,0 0 0,0 0 0,-1 0 1,1 0-1,-1 0 0,1-3 70,0 0-83,0 0 1,0 0-1,-1 0 1,0-1-1,0 1 1,0-1-1,-1 0 1,0-2 82,0-10-41,-1 0 0,0 0 0,-1-1 1,-2 1-1,-2-13 41,-8-20 235,-2 1 0,-2 0 1,-10-17-236,-16-46 273,42 113-264,1 0 1,-1-1-1,1 1 1,-1 0-1,1-1 1,0 1 0,0 0-1,-1 0 1,1-1-1,0 1 1,0 0-1,0-1 1,1 1-1,-1 0 1,0-1-1,1 0-9,5 4 128,5 14-24,23 45-10,-2 2-1,-3 2 1,-1 5-94,64 203-861,-59-166 5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30:03.62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7 21 5041,'-26'-21'1600,"28"23"-1392,5 8-448,0 4 64,1 18 248,0 3 8,-2 7-160,-1 1-320,-5-11 2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5T05:29:33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8 325 5017,'1'-1'13,"0"1"0,0 0 0,0 0 0,0 0 0,0-1 0,0 1 0,0 0 0,0-1 0,-1 1 1,1-1-1,0 1 0,0-1 0,0 0 0,-1 1 0,1-1 0,0 0 0,-1 1 0,1-1 0,0 0 0,-1 0 0,1 1 0,-1-1 0,1 0 0,-1 0 0,0 0 0,1 0 0,-1 0 0,0 0 0,0 0 0,0 0 0,1 0 1,-1 0-1,0 0 0,0 1 0,0-1 0,-1 0 0,1 0 0,0 0 0,0 0 0,0 0 0,-1 0 0,1 0 0,0 0 0,-1 0 0,1 0 0,-1 1 0,1-1 0,-1-1-13,-4-5 208,1 1 0,-1-1 0,0 1 0,0 0 0,-2-2-208,7 7 57,-53-51 1208,-4 0-1265,17 16-46,29 25-24,-2 1 0,1 0 0,-1 0 0,-1 1 1,0 1-1,0 0 0,-1 1 0,1 1 0,-2 0 0,1 1 0,0 0 0,-1 2 0,0-1 0,0 2 1,0 0-1,0 1 0,-10 1 70,-26 2-99,0 3 0,0 2 0,1 1 0,0 4 0,-33 11 99,45-10 51,0 2-1,1 2 1,0 1-1,2 2 1,0 2-1,2 1 0,-12 11-50,29-20 48,1 0-1,1 2 0,0-1 0,1 2 0,-5 8-47,10-11 43,0 0-1,1 1 0,0 4-42,1-5 15,2 0 1,0 1-1,1 0 0,0 0 1,1 0-1,1 0 0,1 1 0,0-1 1,0 1-1,2-1 0,0 1 0,1-1 1,0 0-1,1 0 0,1 0 0,1 0 1,0 0-1,0-1 0,2 0 1,1 3-16,7 12 55,2-2 1,0 1 0,2-2 0,1-1 0,1 0 0,14 11-56,-20-21 57,1-1 0,0-1 0,1-1 0,1-1 0,0 0 1,0-1-1,1-1 0,1-1 0,-1 0 0,18 3-57,8-1 85,1-2 0,0-2-1,0-2 1,7-2-85,25-2 63,1-4 1,3-4-64,-44 4 7,0-3-1,-1-1 1,0-1 0,-1-3-1,0 0 1,20-12-7,-32 12-4,-1 0 0,-1-2 0,0 0 0,-1-2 0,0 0 0,-2-1 0,0-1 0,-1-1 0,15-20 4,-24 28 16,-1-1 1,0-1-1,-1 1 1,-1-1-1,0 0 1,0-1-1,-2 1 1,1-1-1,-2 0 1,0 0-1,0 0 1,-2-1-1,0 1 0,0-1-16,-1 2 37,-1 1-1,-1-1 0,0 1 0,0-1 0,-1 1 0,-1 0 0,0 0 0,-1 0 0,0 1 0,-1 0 1,0 0-1,0 0 0,-1 1 0,-1-1 0,0 2 0,0-1-36,-4-2-44,-1 1-1,0 0 1,0 0 0,-1 2-1,0-1 1,-1 2 0,0 0-1,0 1 1,-1 0 0,0 1-1,0 1 1,-9-1 44,-26-4-634,1 2 0,-1 2 0,-26 1 634,-24 1-5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F9C5004D2534E9488E6618A293E50" ma:contentTypeVersion="2" ma:contentTypeDescription="Create a new document." ma:contentTypeScope="" ma:versionID="b2cd9f26be2fb27e132408f1fb11ab17">
  <xsd:schema xmlns:xsd="http://www.w3.org/2001/XMLSchema" xmlns:xs="http://www.w3.org/2001/XMLSchema" xmlns:p="http://schemas.microsoft.com/office/2006/metadata/properties" xmlns:ns2="6eb045dc-39c4-4809-bcdf-91f408ca1c45" targetNamespace="http://schemas.microsoft.com/office/2006/metadata/properties" ma:root="true" ma:fieldsID="84e0a09c7afffc47121d86ee26fd18d8" ns2:_="">
    <xsd:import namespace="6eb045dc-39c4-4809-bcdf-91f408ca1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045dc-39c4-4809-bcdf-91f408ca1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E0D0D-800E-4462-884D-325EBAC00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7E945-DAE8-445B-889F-215646C38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045dc-39c4-4809-bcdf-91f408ca1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C6D5F-72BC-4F46-AF18-9A8E44FF4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684CB-D8B8-466B-9732-981398BAED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6</Words>
  <Characters>4541</Characters>
  <Application>Microsoft Office Word</Application>
  <DocSecurity>4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anna Arlina</cp:lastModifiedBy>
  <cp:revision>66</cp:revision>
  <cp:lastPrinted>2018-01-16T19:57:00Z</cp:lastPrinted>
  <dcterms:created xsi:type="dcterms:W3CDTF">2020-08-22T05:52:00Z</dcterms:created>
  <dcterms:modified xsi:type="dcterms:W3CDTF">2020-08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F9C5004D2534E9488E6618A293E50</vt:lpwstr>
  </property>
</Properties>
</file>